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5A" w:rsidRDefault="00A36C5A" w:rsidP="00A36C5A">
      <w:pPr>
        <w:jc w:val="right"/>
      </w:pPr>
      <w:r>
        <w:t>ПРОЕКТ</w:t>
      </w:r>
    </w:p>
    <w:p w:rsidR="00A36C5A" w:rsidRDefault="00A36C5A" w:rsidP="00A36C5A">
      <w:pPr>
        <w:jc w:val="right"/>
      </w:pPr>
    </w:p>
    <w:p w:rsidR="00A36C5A" w:rsidRDefault="00A36C5A" w:rsidP="00A36C5A">
      <w:pPr>
        <w:jc w:val="right"/>
      </w:pPr>
    </w:p>
    <w:p w:rsidR="00A36C5A" w:rsidRDefault="00A36C5A" w:rsidP="00A36C5A">
      <w:pPr>
        <w:jc w:val="right"/>
      </w:pPr>
    </w:p>
    <w:p w:rsidR="00A36C5A" w:rsidRDefault="00A36C5A" w:rsidP="00A36C5A">
      <w:pPr>
        <w:jc w:val="right"/>
      </w:pPr>
    </w:p>
    <w:p w:rsidR="00A36C5A" w:rsidRDefault="00A36C5A" w:rsidP="00A36C5A">
      <w:pPr>
        <w:jc w:val="both"/>
        <w:rPr>
          <w:b/>
        </w:rPr>
      </w:pPr>
    </w:p>
    <w:p w:rsidR="00A36C5A" w:rsidRDefault="00A36C5A" w:rsidP="00A36C5A">
      <w:pPr>
        <w:jc w:val="both"/>
        <w:rPr>
          <w:b/>
        </w:rPr>
      </w:pPr>
      <w:r>
        <w:rPr>
          <w:b/>
        </w:rPr>
        <w:t xml:space="preserve">О бюджете Большешигаевского сельского </w:t>
      </w:r>
    </w:p>
    <w:p w:rsidR="00A36C5A" w:rsidRDefault="00A36C5A" w:rsidP="00A36C5A">
      <w:pPr>
        <w:jc w:val="both"/>
        <w:rPr>
          <w:b/>
        </w:rPr>
      </w:pPr>
      <w:r>
        <w:rPr>
          <w:b/>
        </w:rPr>
        <w:t>поселения    Мариинско-Посадского</w:t>
      </w:r>
    </w:p>
    <w:p w:rsidR="00A36C5A" w:rsidRDefault="00A36C5A" w:rsidP="00A36C5A">
      <w:pPr>
        <w:jc w:val="both"/>
        <w:rPr>
          <w:b/>
        </w:rPr>
      </w:pPr>
      <w:r>
        <w:rPr>
          <w:b/>
        </w:rPr>
        <w:t>района  Чувашской  Республики  на</w:t>
      </w:r>
    </w:p>
    <w:p w:rsidR="00A36C5A" w:rsidRDefault="00A36C5A" w:rsidP="00A36C5A">
      <w:pPr>
        <w:jc w:val="both"/>
        <w:rPr>
          <w:b/>
        </w:rPr>
      </w:pPr>
      <w:r>
        <w:rPr>
          <w:b/>
        </w:rPr>
        <w:t>2019 год и на плановый период 2020 и</w:t>
      </w:r>
    </w:p>
    <w:p w:rsidR="00A36C5A" w:rsidRPr="007256DC" w:rsidRDefault="00A36C5A" w:rsidP="00A36C5A">
      <w:pPr>
        <w:jc w:val="both"/>
        <w:rPr>
          <w:b/>
        </w:rPr>
      </w:pPr>
      <w:r>
        <w:rPr>
          <w:b/>
        </w:rPr>
        <w:t>2021 годов</w:t>
      </w:r>
    </w:p>
    <w:p w:rsidR="00A36C5A" w:rsidRDefault="00A36C5A" w:rsidP="00A36C5A">
      <w:pPr>
        <w:ind w:firstLine="709"/>
        <w:jc w:val="both"/>
        <w:rPr>
          <w:b/>
          <w:color w:val="000000"/>
        </w:rPr>
      </w:pPr>
    </w:p>
    <w:p w:rsidR="00A36C5A" w:rsidRDefault="00A36C5A" w:rsidP="00A36C5A">
      <w:pPr>
        <w:ind w:firstLine="709"/>
        <w:jc w:val="center"/>
        <w:rPr>
          <w:color w:val="000000"/>
        </w:rPr>
      </w:pPr>
      <w:r>
        <w:rPr>
          <w:color w:val="000000"/>
        </w:rPr>
        <w:t>Собрание депутатов Большешигаевского сельского поселения</w:t>
      </w:r>
    </w:p>
    <w:p w:rsidR="00A36C5A" w:rsidRPr="007256DC" w:rsidRDefault="00A36C5A" w:rsidP="00A36C5A">
      <w:pPr>
        <w:ind w:firstLine="709"/>
        <w:jc w:val="center"/>
        <w:rPr>
          <w:color w:val="000000"/>
        </w:rPr>
      </w:pPr>
      <w:r>
        <w:rPr>
          <w:color w:val="000000"/>
        </w:rPr>
        <w:t>р е</w:t>
      </w:r>
      <w:r w:rsidRPr="00AE103E">
        <w:rPr>
          <w:color w:val="000000"/>
        </w:rPr>
        <w:t xml:space="preserve"> </w:t>
      </w:r>
      <w:r>
        <w:rPr>
          <w:color w:val="000000"/>
        </w:rPr>
        <w:t>ш и л о:</w:t>
      </w:r>
    </w:p>
    <w:p w:rsidR="00A36C5A" w:rsidRPr="004729D9" w:rsidRDefault="00A36C5A" w:rsidP="00A36C5A">
      <w:pPr>
        <w:ind w:firstLine="709"/>
        <w:jc w:val="both"/>
        <w:rPr>
          <w:b/>
          <w:bCs/>
        </w:rPr>
      </w:pPr>
      <w:r w:rsidRPr="004729D9">
        <w:rPr>
          <w:b/>
        </w:rPr>
        <w:t>Статья 1.</w:t>
      </w:r>
      <w:r w:rsidRPr="004729D9">
        <w:t xml:space="preserve"> </w:t>
      </w:r>
      <w:r w:rsidRPr="004729D9">
        <w:rPr>
          <w:b/>
          <w:bCs/>
        </w:rPr>
        <w:t xml:space="preserve">Основные характеристики бюджета </w:t>
      </w:r>
      <w:r>
        <w:rPr>
          <w:b/>
          <w:bCs/>
        </w:rPr>
        <w:t>Большешигаевского сельского</w:t>
      </w:r>
      <w:r w:rsidRPr="004729D9">
        <w:rPr>
          <w:b/>
          <w:bCs/>
        </w:rPr>
        <w:t xml:space="preserve"> поселения Мариинско-Посадского района Чувашской Республики на 201</w:t>
      </w:r>
      <w:r>
        <w:rPr>
          <w:b/>
          <w:bCs/>
        </w:rPr>
        <w:t xml:space="preserve">9 год и на плановый период 2020 и 2021 годов </w:t>
      </w:r>
    </w:p>
    <w:p w:rsidR="00A36C5A" w:rsidRPr="004729D9" w:rsidRDefault="00A36C5A" w:rsidP="00A36C5A">
      <w:pPr>
        <w:shd w:val="clear" w:color="auto" w:fill="FFFFFF"/>
        <w:ind w:firstLine="709"/>
        <w:jc w:val="both"/>
      </w:pPr>
      <w:r w:rsidRPr="004729D9">
        <w:rPr>
          <w:lang w:val="en-US"/>
        </w:rPr>
        <w:t> </w:t>
      </w:r>
      <w:r>
        <w:t>1.</w:t>
      </w:r>
      <w:r w:rsidRPr="004729D9">
        <w:t xml:space="preserve">Утвердить основные характеристики бюджет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на 201</w:t>
      </w:r>
      <w:r>
        <w:t>9</w:t>
      </w:r>
      <w:r w:rsidRPr="004729D9">
        <w:t xml:space="preserve"> год:</w:t>
      </w:r>
    </w:p>
    <w:p w:rsidR="00A36C5A" w:rsidRPr="004729D9" w:rsidRDefault="00A36C5A" w:rsidP="00A36C5A">
      <w:pPr>
        <w:ind w:firstLine="709"/>
        <w:jc w:val="both"/>
      </w:pPr>
      <w:r w:rsidRPr="004729D9">
        <w:t xml:space="preserve">прогнозируемый общий объем доходов бюджет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в сумме </w:t>
      </w:r>
      <w:r>
        <w:t xml:space="preserve">4 325,7 </w:t>
      </w:r>
      <w:r w:rsidRPr="004729D9">
        <w:t xml:space="preserve">тыс. рублей, в том числе объем безвозмездных поступлений </w:t>
      </w:r>
      <w:r>
        <w:t>2 696,6</w:t>
      </w:r>
      <w:r w:rsidRPr="004729D9">
        <w:t xml:space="preserve"> тыс. рублей;</w:t>
      </w:r>
    </w:p>
    <w:p w:rsidR="00A36C5A" w:rsidRPr="004729D9" w:rsidRDefault="00A36C5A" w:rsidP="00A36C5A">
      <w:pPr>
        <w:shd w:val="clear" w:color="auto" w:fill="FFFFFF"/>
        <w:ind w:firstLine="709"/>
        <w:jc w:val="both"/>
      </w:pPr>
      <w:r w:rsidRPr="004729D9">
        <w:t xml:space="preserve">общий объем расходов бюджет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в сумме  </w:t>
      </w:r>
      <w:r>
        <w:t>4 325,7</w:t>
      </w:r>
      <w:r w:rsidRPr="004729D9">
        <w:t xml:space="preserve"> тыс.  рублей;</w:t>
      </w:r>
    </w:p>
    <w:p w:rsidR="00A36C5A" w:rsidRPr="004729D9" w:rsidRDefault="00A36C5A" w:rsidP="00A36C5A">
      <w:pPr>
        <w:ind w:firstLine="709"/>
        <w:jc w:val="both"/>
      </w:pPr>
      <w:r w:rsidRPr="004729D9">
        <w:t xml:space="preserve">предельный объем муниципального долг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в сумме </w:t>
      </w:r>
      <w:r>
        <w:t>0,0</w:t>
      </w:r>
      <w:r w:rsidRPr="004729D9">
        <w:t xml:space="preserve"> тыс. рублей;</w:t>
      </w:r>
    </w:p>
    <w:p w:rsidR="00A36C5A" w:rsidRPr="004729D9" w:rsidRDefault="00A36C5A" w:rsidP="00A36C5A">
      <w:pPr>
        <w:shd w:val="clear" w:color="auto" w:fill="FFFFFF"/>
        <w:ind w:firstLine="709"/>
        <w:jc w:val="both"/>
      </w:pPr>
      <w:r w:rsidRPr="004729D9">
        <w:t xml:space="preserve">верхний предел муниципального внутреннего долг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на 1 января 20</w:t>
      </w:r>
      <w:r>
        <w:t>19</w:t>
      </w:r>
      <w:r w:rsidRPr="004729D9">
        <w:t xml:space="preserve"> года в сумме </w:t>
      </w:r>
      <w:r>
        <w:t>0,0</w:t>
      </w:r>
      <w:r w:rsidRPr="004729D9">
        <w:t xml:space="preserve"> тыс. рублей, в том числе верхний предел долга по муниципальным гарантиям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0,0 тыс. рублей;</w:t>
      </w:r>
    </w:p>
    <w:p w:rsidR="00A36C5A" w:rsidRPr="004729D9" w:rsidRDefault="00A36C5A" w:rsidP="00A36C5A">
      <w:pPr>
        <w:shd w:val="clear" w:color="auto" w:fill="FFFFFF"/>
        <w:ind w:firstLine="709"/>
        <w:jc w:val="both"/>
      </w:pPr>
      <w:r w:rsidRPr="004729D9">
        <w:t xml:space="preserve">предельный объём расходов на обслуживание муниципального долг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в сумме 0,0 тыс. рублей;</w:t>
      </w:r>
    </w:p>
    <w:p w:rsidR="00A36C5A" w:rsidRPr="004729D9" w:rsidRDefault="00A36C5A" w:rsidP="00A36C5A">
      <w:pPr>
        <w:shd w:val="clear" w:color="auto" w:fill="FFFFFF"/>
        <w:ind w:firstLine="709"/>
        <w:jc w:val="both"/>
      </w:pPr>
      <w:r w:rsidRPr="004729D9">
        <w:t xml:space="preserve">прогнозируемый дефицит бюджета </w:t>
      </w:r>
      <w:r>
        <w:t>Большешигаевского сельского поселения</w:t>
      </w:r>
      <w:r w:rsidRPr="004729D9">
        <w:t xml:space="preserve"> Мариинско-Посадского района Чувашской Республики в сумме 0</w:t>
      </w:r>
      <w:r>
        <w:t>,0 тыс.</w:t>
      </w:r>
      <w:r w:rsidRPr="004729D9">
        <w:t xml:space="preserve"> рублей. </w:t>
      </w:r>
    </w:p>
    <w:p w:rsidR="00A36C5A" w:rsidRPr="004729D9" w:rsidRDefault="00A36C5A" w:rsidP="00A36C5A">
      <w:pPr>
        <w:shd w:val="clear" w:color="auto" w:fill="FFFFFF"/>
        <w:ind w:firstLine="709"/>
        <w:jc w:val="both"/>
      </w:pPr>
      <w:r w:rsidRPr="004729D9">
        <w:rPr>
          <w:lang w:val="en-US"/>
        </w:rPr>
        <w:t> </w:t>
      </w:r>
      <w:r>
        <w:t>2.</w:t>
      </w:r>
      <w:r w:rsidRPr="004729D9">
        <w:t xml:space="preserve">Утвердить основные характеристики бюджет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на 20</w:t>
      </w:r>
      <w:r>
        <w:t>20</w:t>
      </w:r>
      <w:r w:rsidRPr="004729D9">
        <w:t xml:space="preserve"> год:</w:t>
      </w:r>
    </w:p>
    <w:p w:rsidR="00A36C5A" w:rsidRPr="004729D9" w:rsidRDefault="00A36C5A" w:rsidP="00A36C5A">
      <w:pPr>
        <w:ind w:firstLine="709"/>
        <w:jc w:val="both"/>
      </w:pPr>
      <w:r w:rsidRPr="004729D9">
        <w:t xml:space="preserve">прогнозируемый общий объем доходов бюджет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в сумме </w:t>
      </w:r>
      <w:r>
        <w:t>4 321,7</w:t>
      </w:r>
      <w:r w:rsidRPr="004729D9">
        <w:t xml:space="preserve"> тыс. рублей, в том числе объем безвозмездных поступлений </w:t>
      </w:r>
      <w:r>
        <w:t>2 648,3</w:t>
      </w:r>
      <w:r w:rsidRPr="004729D9">
        <w:t xml:space="preserve"> тыс. рублей;</w:t>
      </w:r>
    </w:p>
    <w:p w:rsidR="00A36C5A" w:rsidRPr="004729D9" w:rsidRDefault="00A36C5A" w:rsidP="00A36C5A">
      <w:pPr>
        <w:shd w:val="clear" w:color="auto" w:fill="FFFFFF"/>
        <w:ind w:firstLine="709"/>
        <w:jc w:val="both"/>
      </w:pPr>
      <w:r w:rsidRPr="004729D9">
        <w:t xml:space="preserve">общий объем расходов бюджет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в сумме  </w:t>
      </w:r>
      <w:r>
        <w:t>4 321,7</w:t>
      </w:r>
      <w:r w:rsidRPr="004729D9">
        <w:t xml:space="preserve"> тыс.  рублей</w:t>
      </w:r>
      <w:r>
        <w:t>, в том числе условно утверждённые расходы в сумме 86,1 тыс.рублей</w:t>
      </w:r>
      <w:r w:rsidRPr="004729D9">
        <w:t>;</w:t>
      </w:r>
    </w:p>
    <w:p w:rsidR="00A36C5A" w:rsidRPr="004729D9" w:rsidRDefault="00A36C5A" w:rsidP="00A36C5A">
      <w:pPr>
        <w:ind w:firstLine="709"/>
        <w:jc w:val="both"/>
      </w:pPr>
      <w:r w:rsidRPr="004729D9">
        <w:t xml:space="preserve">предельный объем муниципального долг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в сумме </w:t>
      </w:r>
      <w:r>
        <w:t>0,0</w:t>
      </w:r>
      <w:r w:rsidRPr="004729D9">
        <w:t xml:space="preserve"> тыс. рублей;</w:t>
      </w:r>
    </w:p>
    <w:p w:rsidR="00A36C5A" w:rsidRPr="004729D9" w:rsidRDefault="00A36C5A" w:rsidP="00A36C5A">
      <w:pPr>
        <w:shd w:val="clear" w:color="auto" w:fill="FFFFFF"/>
        <w:ind w:firstLine="709"/>
        <w:jc w:val="both"/>
      </w:pPr>
      <w:r w:rsidRPr="004729D9">
        <w:t xml:space="preserve">верхний предел муниципального внутреннего долг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на 1 января 20</w:t>
      </w:r>
      <w:r>
        <w:t>20</w:t>
      </w:r>
      <w:r w:rsidRPr="004729D9">
        <w:t xml:space="preserve"> года в сумме </w:t>
      </w:r>
      <w:r>
        <w:t>0,0</w:t>
      </w:r>
      <w:r w:rsidRPr="004729D9">
        <w:t xml:space="preserve"> тыс. рублей, в том числе верхний предел долга по муниципальным гарантиям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0,0 тыс. рублей;</w:t>
      </w:r>
    </w:p>
    <w:p w:rsidR="00A36C5A" w:rsidRPr="004729D9" w:rsidRDefault="00A36C5A" w:rsidP="00A36C5A">
      <w:pPr>
        <w:shd w:val="clear" w:color="auto" w:fill="FFFFFF"/>
        <w:ind w:firstLine="709"/>
        <w:jc w:val="both"/>
      </w:pPr>
      <w:r w:rsidRPr="004729D9">
        <w:t xml:space="preserve">предельный объём расходов на обслуживание муниципального долг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в сумме 0,0 тыс. рублей;</w:t>
      </w:r>
    </w:p>
    <w:p w:rsidR="00A36C5A" w:rsidRPr="004729D9" w:rsidRDefault="00A36C5A" w:rsidP="00A36C5A">
      <w:pPr>
        <w:shd w:val="clear" w:color="auto" w:fill="FFFFFF"/>
        <w:ind w:firstLine="709"/>
        <w:jc w:val="both"/>
      </w:pPr>
      <w:r w:rsidRPr="004729D9">
        <w:lastRenderedPageBreak/>
        <w:t xml:space="preserve">прогнозируемый дефицит бюджета </w:t>
      </w:r>
      <w:r>
        <w:t>Большешигаевского сельского</w:t>
      </w:r>
      <w:r w:rsidRPr="004729D9">
        <w:t xml:space="preserve"> поселения Мариинско-Посадского района Чувашской Республики в сумме 0</w:t>
      </w:r>
      <w:r>
        <w:t>,0 тыс.</w:t>
      </w:r>
      <w:r w:rsidRPr="004729D9">
        <w:t xml:space="preserve"> рублей. </w:t>
      </w:r>
    </w:p>
    <w:p w:rsidR="00A36C5A" w:rsidRPr="008653C9" w:rsidRDefault="00A36C5A" w:rsidP="00A36C5A">
      <w:pPr>
        <w:shd w:val="clear" w:color="auto" w:fill="FFFFFF"/>
        <w:ind w:firstLine="709"/>
        <w:jc w:val="both"/>
      </w:pPr>
      <w:r w:rsidRPr="008653C9">
        <w:rPr>
          <w:lang w:val="en-US"/>
        </w:rPr>
        <w:t> </w:t>
      </w:r>
      <w:r w:rsidRPr="008653C9">
        <w:t>3.Утвердить основные характеристики бюджета Большешигаевского сельского поселения Мариинско-Посадского района Чувашской Республики на 20</w:t>
      </w:r>
      <w:r>
        <w:t>21</w:t>
      </w:r>
      <w:r w:rsidRPr="008653C9">
        <w:t xml:space="preserve"> год:</w:t>
      </w:r>
    </w:p>
    <w:p w:rsidR="00A36C5A" w:rsidRPr="008653C9" w:rsidRDefault="00A36C5A" w:rsidP="00A36C5A">
      <w:pPr>
        <w:ind w:firstLine="709"/>
        <w:jc w:val="both"/>
      </w:pPr>
      <w:r w:rsidRPr="008653C9">
        <w:t xml:space="preserve">прогнозируемый общий объем доходов бюджета Большешигаевского сельского поселения Мариинско-Посадского района Чувашской Республики в сумме </w:t>
      </w:r>
      <w:r>
        <w:t>4 506,4</w:t>
      </w:r>
      <w:r w:rsidRPr="008653C9">
        <w:t xml:space="preserve"> тыс. рублей, в том числе объем безвозмездных поступлений </w:t>
      </w:r>
      <w:r>
        <w:t>2 747,9</w:t>
      </w:r>
      <w:r w:rsidRPr="008653C9">
        <w:t xml:space="preserve"> тыс. рублей;</w:t>
      </w:r>
    </w:p>
    <w:p w:rsidR="00A36C5A" w:rsidRPr="008653C9" w:rsidRDefault="00A36C5A" w:rsidP="00A36C5A">
      <w:pPr>
        <w:shd w:val="clear" w:color="auto" w:fill="FFFFFF"/>
        <w:ind w:firstLine="709"/>
        <w:jc w:val="both"/>
      </w:pPr>
      <w:r w:rsidRPr="008653C9">
        <w:t xml:space="preserve">общий объем расходов бюджета Большешигаевского сельского поселения Мариинско-Посадского района Чувашской Республики в сумме  </w:t>
      </w:r>
      <w:r>
        <w:t>4 506,4</w:t>
      </w:r>
      <w:r w:rsidRPr="008653C9">
        <w:t xml:space="preserve"> тыс.  рублей в том числе условно утверждённые расходы в сумме </w:t>
      </w:r>
      <w:r>
        <w:t xml:space="preserve">181,4 </w:t>
      </w:r>
      <w:r w:rsidRPr="008653C9">
        <w:t>тыс. рублей;</w:t>
      </w:r>
    </w:p>
    <w:p w:rsidR="00A36C5A" w:rsidRPr="008653C9" w:rsidRDefault="00A36C5A" w:rsidP="00A36C5A">
      <w:pPr>
        <w:ind w:firstLine="709"/>
        <w:jc w:val="both"/>
      </w:pPr>
      <w:r w:rsidRPr="008653C9">
        <w:t>предельный объем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A36C5A" w:rsidRPr="008653C9" w:rsidRDefault="00A36C5A" w:rsidP="00A36C5A">
      <w:pPr>
        <w:shd w:val="clear" w:color="auto" w:fill="FFFFFF"/>
        <w:ind w:firstLine="709"/>
        <w:jc w:val="both"/>
      </w:pPr>
      <w:r w:rsidRPr="008653C9">
        <w:t>верхний предел муниципального внутреннего долга Большешигаевского сельского поселения Мариинско-Посадского района Чувашской Республики на 1 января 202</w:t>
      </w:r>
      <w:r>
        <w:t>1</w:t>
      </w:r>
      <w:r w:rsidRPr="008653C9">
        <w:t xml:space="preserve"> года в сумме 0,0 тыс. рублей, в том числе верхний предел долга по муниципальным гарантиям Большешигаевского сельского поселения Мариинско-Посадского района Чувашской Республики 0,0 тыс. рублей;</w:t>
      </w:r>
    </w:p>
    <w:p w:rsidR="00A36C5A" w:rsidRPr="008653C9" w:rsidRDefault="00A36C5A" w:rsidP="00A36C5A">
      <w:pPr>
        <w:shd w:val="clear" w:color="auto" w:fill="FFFFFF"/>
        <w:ind w:firstLine="709"/>
        <w:jc w:val="both"/>
      </w:pPr>
      <w:r w:rsidRPr="008653C9">
        <w:t>предельный объём расходов на обслуживание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A36C5A" w:rsidRPr="008653C9" w:rsidRDefault="00A36C5A" w:rsidP="00A36C5A">
      <w:pPr>
        <w:shd w:val="clear" w:color="auto" w:fill="FFFFFF"/>
        <w:ind w:firstLine="709"/>
        <w:jc w:val="both"/>
      </w:pPr>
      <w:r w:rsidRPr="008653C9">
        <w:t xml:space="preserve">прогнозируемый дефицит бюджета Большешигаевского сельского поселения Мариинско-Посадского района Чувашской Республики в сумме 0,0 тыс. рублей. </w:t>
      </w:r>
    </w:p>
    <w:p w:rsidR="00A36C5A" w:rsidRPr="00C5270A" w:rsidRDefault="00A36C5A" w:rsidP="00A36C5A">
      <w:pPr>
        <w:ind w:firstLine="709"/>
        <w:jc w:val="both"/>
        <w:rPr>
          <w:b/>
        </w:rPr>
      </w:pPr>
    </w:p>
    <w:p w:rsidR="00A36C5A" w:rsidRPr="00A21FE8" w:rsidRDefault="00A36C5A" w:rsidP="00A36C5A">
      <w:pPr>
        <w:ind w:firstLine="709"/>
        <w:jc w:val="both"/>
        <w:rPr>
          <w:b/>
          <w:bCs/>
        </w:rPr>
      </w:pPr>
      <w:r w:rsidRPr="00A21FE8">
        <w:rPr>
          <w:b/>
        </w:rPr>
        <w:t>Статья 2.</w:t>
      </w:r>
      <w:r w:rsidRPr="00A21FE8">
        <w:t xml:space="preserve"> </w:t>
      </w:r>
      <w:r w:rsidRPr="00A21FE8">
        <w:rPr>
          <w:b/>
          <w:bCs/>
        </w:rPr>
        <w:t xml:space="preserve">Нормативы распределения доходов в бюджет </w:t>
      </w:r>
      <w:r>
        <w:rPr>
          <w:b/>
          <w:bCs/>
        </w:rPr>
        <w:t>Большешигаевского</w:t>
      </w:r>
      <w:r w:rsidRPr="00A21FE8">
        <w:rPr>
          <w:b/>
          <w:bCs/>
        </w:rPr>
        <w:t xml:space="preserve"> сельского поселения Мариинско-Посадского района Чувашской Республики</w:t>
      </w:r>
    </w:p>
    <w:p w:rsidR="00A36C5A" w:rsidRPr="00A21FE8" w:rsidRDefault="00A36C5A" w:rsidP="00A36C5A">
      <w:pPr>
        <w:ind w:firstLine="709"/>
        <w:jc w:val="both"/>
      </w:pPr>
      <w:r w:rsidRPr="00A21FE8">
        <w:t>В соответствии с пунктом 2 статьи 184</w:t>
      </w:r>
      <w:r w:rsidRPr="00A21FE8">
        <w:rPr>
          <w:vertAlign w:val="superscript"/>
        </w:rPr>
        <w:t>1</w:t>
      </w:r>
      <w:r w:rsidRPr="00A21FE8">
        <w:t xml:space="preserve"> Бюджетного кодекса Российской Федерации</w:t>
      </w:r>
      <w:r>
        <w:t xml:space="preserve">, статьёй 41 Положения о регулировании бюджетных правоотношений в Большешигаевском сельском поселении Мариинско-Посадского района Чувашской Республики, утвержденного решением Собрания депутатов Большешигаевского сельского поселения Мариинско-Посадского района Чувашской Республики от </w:t>
      </w:r>
      <w:r w:rsidRPr="00493CDB">
        <w:t>26.12.2013 г. №С</w:t>
      </w:r>
      <w:r>
        <w:t xml:space="preserve">-45/1  </w:t>
      </w:r>
      <w:r w:rsidRPr="00A21FE8">
        <w:t xml:space="preserve">утвердить нормативы распределения доходов в бюджет </w:t>
      </w:r>
      <w:r>
        <w:t>Большешигаевского</w:t>
      </w:r>
      <w:r w:rsidRPr="00A21FE8">
        <w:t xml:space="preserve"> сельского поселения Мариинско-Посадского района Чувашской Республики на 2019 год и на плановый период 2020 и 2021 годов согласно приложению 1 к настоящему Решению.</w:t>
      </w:r>
    </w:p>
    <w:p w:rsidR="00A36C5A" w:rsidRPr="001708C7" w:rsidRDefault="00A36C5A" w:rsidP="00A36C5A">
      <w:pPr>
        <w:ind w:firstLine="709"/>
        <w:jc w:val="both"/>
        <w:rPr>
          <w:color w:val="FF0000"/>
        </w:rPr>
      </w:pPr>
    </w:p>
    <w:p w:rsidR="00A36C5A" w:rsidRPr="00190728" w:rsidRDefault="00A36C5A" w:rsidP="00A36C5A">
      <w:pPr>
        <w:shd w:val="clear" w:color="auto" w:fill="FFFFFF"/>
        <w:ind w:firstLine="709"/>
        <w:jc w:val="both"/>
        <w:rPr>
          <w:b/>
          <w:bCs/>
          <w:spacing w:val="-4"/>
        </w:rPr>
      </w:pPr>
      <w:r w:rsidRPr="00190728">
        <w:rPr>
          <w:b/>
          <w:spacing w:val="-4"/>
        </w:rPr>
        <w:t xml:space="preserve">Статья </w:t>
      </w:r>
      <w:r>
        <w:rPr>
          <w:b/>
          <w:spacing w:val="-4"/>
        </w:rPr>
        <w:t>3</w:t>
      </w:r>
      <w:r w:rsidRPr="00190728">
        <w:rPr>
          <w:b/>
          <w:spacing w:val="-4"/>
        </w:rPr>
        <w:t>.</w:t>
      </w:r>
      <w:r w:rsidRPr="00190728">
        <w:rPr>
          <w:spacing w:val="-4"/>
        </w:rPr>
        <w:t xml:space="preserve"> </w:t>
      </w:r>
      <w:r w:rsidRPr="00190728">
        <w:rPr>
          <w:b/>
          <w:bCs/>
          <w:spacing w:val="-4"/>
        </w:rPr>
        <w:t xml:space="preserve">Главные администраторы доходов бюджета </w:t>
      </w:r>
      <w:r>
        <w:rPr>
          <w:b/>
          <w:bCs/>
          <w:spacing w:val="-4"/>
        </w:rPr>
        <w:t>Большешигаевского сельского</w:t>
      </w:r>
      <w:r w:rsidRPr="00190728">
        <w:rPr>
          <w:b/>
          <w:bCs/>
          <w:spacing w:val="-4"/>
        </w:rPr>
        <w:t xml:space="preserve"> поселения Мариинско-Посадского района Чувашской Республики и главные администраторы источников финансирования дефицита бюджета </w:t>
      </w:r>
      <w:r>
        <w:rPr>
          <w:b/>
          <w:bCs/>
          <w:spacing w:val="-4"/>
        </w:rPr>
        <w:t>Большешигаевского сельского</w:t>
      </w:r>
      <w:r w:rsidRPr="00190728">
        <w:rPr>
          <w:b/>
          <w:bCs/>
          <w:spacing w:val="-4"/>
        </w:rPr>
        <w:t xml:space="preserve"> поселения Мариинско-Посадского района Чувашской Республики</w:t>
      </w:r>
    </w:p>
    <w:p w:rsidR="00A36C5A" w:rsidRPr="00190728" w:rsidRDefault="00A36C5A" w:rsidP="00A36C5A">
      <w:pPr>
        <w:shd w:val="clear" w:color="auto" w:fill="FFFFFF"/>
        <w:tabs>
          <w:tab w:val="left" w:pos="1080"/>
        </w:tabs>
        <w:ind w:firstLine="709"/>
        <w:jc w:val="both"/>
      </w:pPr>
      <w:r w:rsidRPr="00190728">
        <w:t xml:space="preserve">1. Утвердить перечень главных администраторов доходов бюджета </w:t>
      </w:r>
      <w:r>
        <w:t>Большешигаевского сельского</w:t>
      </w:r>
      <w:r w:rsidRPr="00190728">
        <w:t xml:space="preserve"> поселения Мариинско-Посадского района Чувашской Республики согласно приложению 2 к настоящему Решению.</w:t>
      </w:r>
    </w:p>
    <w:p w:rsidR="00A36C5A" w:rsidRDefault="00A36C5A" w:rsidP="00A36C5A">
      <w:pPr>
        <w:shd w:val="clear" w:color="auto" w:fill="FFFFFF"/>
        <w:tabs>
          <w:tab w:val="left" w:pos="1080"/>
        </w:tabs>
        <w:ind w:firstLine="709"/>
        <w:jc w:val="both"/>
      </w:pPr>
      <w:r w:rsidRPr="00190728">
        <w:t xml:space="preserve">2. Утвердить перечень главных администраторов источников финансирования дефицита бюджета </w:t>
      </w:r>
      <w:r>
        <w:t>Большешигаевского сельского</w:t>
      </w:r>
      <w:r w:rsidRPr="00190728">
        <w:t xml:space="preserve"> поселения Мариинско-Посадского района Чувашской Республики согласно приложению 3 к настоящему Решению.</w:t>
      </w:r>
    </w:p>
    <w:p w:rsidR="00A36C5A" w:rsidRPr="00190728" w:rsidRDefault="00A36C5A" w:rsidP="00A36C5A">
      <w:pPr>
        <w:shd w:val="clear" w:color="auto" w:fill="FFFFFF"/>
        <w:tabs>
          <w:tab w:val="left" w:pos="1080"/>
        </w:tabs>
        <w:ind w:firstLine="709"/>
        <w:jc w:val="both"/>
      </w:pPr>
    </w:p>
    <w:p w:rsidR="00A36C5A" w:rsidRPr="00190728" w:rsidRDefault="00A36C5A" w:rsidP="00A36C5A">
      <w:pPr>
        <w:ind w:firstLine="709"/>
        <w:rPr>
          <w:b/>
          <w:bCs/>
        </w:rPr>
      </w:pPr>
      <w:r w:rsidRPr="00190728">
        <w:rPr>
          <w:b/>
        </w:rPr>
        <w:t xml:space="preserve">Статья </w:t>
      </w:r>
      <w:r>
        <w:rPr>
          <w:b/>
        </w:rPr>
        <w:t>4</w:t>
      </w:r>
      <w:r w:rsidRPr="00190728">
        <w:rPr>
          <w:b/>
        </w:rPr>
        <w:t xml:space="preserve">. </w:t>
      </w:r>
      <w:r>
        <w:rPr>
          <w:b/>
        </w:rPr>
        <w:t xml:space="preserve"> Прогнозируемые объёмы поступлений доходов</w:t>
      </w:r>
      <w:r w:rsidRPr="00190728">
        <w:rPr>
          <w:b/>
        </w:rPr>
        <w:t xml:space="preserve"> </w:t>
      </w:r>
      <w:r>
        <w:rPr>
          <w:b/>
          <w:bCs/>
        </w:rPr>
        <w:t>бюджета Большешигаевского сельского</w:t>
      </w:r>
      <w:r w:rsidRPr="00190728">
        <w:rPr>
          <w:b/>
          <w:bCs/>
        </w:rPr>
        <w:t xml:space="preserve"> поселения Мариинско-Посадского района Чувашской Республики </w:t>
      </w:r>
      <w:r>
        <w:rPr>
          <w:b/>
          <w:bCs/>
        </w:rPr>
        <w:t>на 2019 год и на плановый период 2020 и 2021 годов</w:t>
      </w:r>
    </w:p>
    <w:p w:rsidR="00A36C5A" w:rsidRDefault="00A36C5A" w:rsidP="00A36C5A">
      <w:pPr>
        <w:ind w:firstLine="709"/>
        <w:jc w:val="both"/>
        <w:rPr>
          <w:bCs/>
        </w:rPr>
      </w:pPr>
      <w:r w:rsidRPr="00190728">
        <w:rPr>
          <w:bCs/>
        </w:rPr>
        <w:t xml:space="preserve">Учесть в бюджете </w:t>
      </w:r>
      <w:r>
        <w:rPr>
          <w:bCs/>
        </w:rPr>
        <w:t>Большешигаевского сельского</w:t>
      </w:r>
      <w:r w:rsidRPr="00190728">
        <w:rPr>
          <w:bCs/>
        </w:rPr>
        <w:t xml:space="preserve"> поселения Мариинско-Посадского района Чувашской Республики </w:t>
      </w:r>
      <w:r>
        <w:rPr>
          <w:bCs/>
        </w:rPr>
        <w:t>прогнозируемые объёмы доходов бюджета Большешигаевского сельского поселения:</w:t>
      </w:r>
    </w:p>
    <w:p w:rsidR="00A36C5A" w:rsidRDefault="00A36C5A" w:rsidP="00A36C5A">
      <w:pPr>
        <w:ind w:firstLine="709"/>
        <w:jc w:val="both"/>
        <w:rPr>
          <w:bCs/>
        </w:rPr>
      </w:pPr>
      <w:r>
        <w:rPr>
          <w:bCs/>
        </w:rPr>
        <w:t xml:space="preserve"> </w:t>
      </w:r>
      <w:r w:rsidRPr="00190728">
        <w:rPr>
          <w:bCs/>
        </w:rPr>
        <w:t>на 201</w:t>
      </w:r>
      <w:r>
        <w:rPr>
          <w:bCs/>
        </w:rPr>
        <w:t>9</w:t>
      </w:r>
      <w:r w:rsidRPr="00190728">
        <w:rPr>
          <w:bCs/>
        </w:rPr>
        <w:t xml:space="preserve"> год</w:t>
      </w:r>
      <w:r>
        <w:rPr>
          <w:bCs/>
        </w:rPr>
        <w:t xml:space="preserve"> согласно приложению 4 к настоящему Решению;</w:t>
      </w:r>
    </w:p>
    <w:p w:rsidR="00A36C5A" w:rsidRPr="00190728" w:rsidRDefault="00A36C5A" w:rsidP="00A36C5A">
      <w:pPr>
        <w:ind w:firstLine="709"/>
        <w:jc w:val="both"/>
        <w:rPr>
          <w:bCs/>
        </w:rPr>
      </w:pPr>
      <w:r>
        <w:rPr>
          <w:bCs/>
        </w:rPr>
        <w:t xml:space="preserve"> на 2020 и 2021 годы</w:t>
      </w:r>
      <w:r w:rsidRPr="00190728">
        <w:rPr>
          <w:bCs/>
        </w:rPr>
        <w:t xml:space="preserve"> </w:t>
      </w:r>
      <w:r>
        <w:rPr>
          <w:bCs/>
        </w:rPr>
        <w:t xml:space="preserve">согласно приложению 5 </w:t>
      </w:r>
      <w:r w:rsidRPr="00190728">
        <w:rPr>
          <w:bCs/>
        </w:rPr>
        <w:t>к настоящему Решению.</w:t>
      </w:r>
    </w:p>
    <w:p w:rsidR="00A36C5A" w:rsidRPr="00190728" w:rsidRDefault="00A36C5A" w:rsidP="00A36C5A">
      <w:pPr>
        <w:ind w:firstLine="709"/>
        <w:jc w:val="both"/>
        <w:rPr>
          <w:b/>
        </w:rPr>
      </w:pPr>
    </w:p>
    <w:p w:rsidR="00A36C5A" w:rsidRPr="009063E0" w:rsidRDefault="00A36C5A" w:rsidP="00A36C5A">
      <w:pPr>
        <w:ind w:firstLine="709"/>
        <w:jc w:val="both"/>
        <w:rPr>
          <w:b/>
          <w:bCs/>
        </w:rPr>
      </w:pPr>
      <w:r w:rsidRPr="009063E0">
        <w:rPr>
          <w:b/>
        </w:rPr>
        <w:lastRenderedPageBreak/>
        <w:t xml:space="preserve">Статья </w:t>
      </w:r>
      <w:r>
        <w:rPr>
          <w:b/>
        </w:rPr>
        <w:t>5</w:t>
      </w:r>
      <w:r w:rsidRPr="009063E0">
        <w:rPr>
          <w:b/>
        </w:rPr>
        <w:t xml:space="preserve">. </w:t>
      </w:r>
      <w:r w:rsidRPr="009063E0">
        <w:rPr>
          <w:b/>
          <w:bCs/>
        </w:rPr>
        <w:t xml:space="preserve">Бюджетные ассигнования бюджета </w:t>
      </w:r>
      <w:r>
        <w:rPr>
          <w:b/>
          <w:bCs/>
        </w:rPr>
        <w:t>Большешигаевского сельского</w:t>
      </w:r>
      <w:r w:rsidRPr="009063E0">
        <w:rPr>
          <w:b/>
          <w:bCs/>
        </w:rPr>
        <w:t xml:space="preserve"> поселения Мариинско-Посадского района Чувашской Республики на 201</w:t>
      </w:r>
      <w:r>
        <w:rPr>
          <w:b/>
          <w:bCs/>
        </w:rPr>
        <w:t>9</w:t>
      </w:r>
      <w:r w:rsidRPr="009063E0">
        <w:rPr>
          <w:b/>
          <w:bCs/>
        </w:rPr>
        <w:t xml:space="preserve"> год </w:t>
      </w:r>
      <w:r>
        <w:rPr>
          <w:b/>
          <w:bCs/>
        </w:rPr>
        <w:t xml:space="preserve"> и на плановый период 2020 и 2021 годов</w:t>
      </w:r>
    </w:p>
    <w:p w:rsidR="00A36C5A" w:rsidRPr="007B7F4F" w:rsidRDefault="00A36C5A" w:rsidP="00A36C5A">
      <w:pPr>
        <w:ind w:firstLine="709"/>
        <w:jc w:val="both"/>
      </w:pPr>
      <w:r w:rsidRPr="007B7F4F">
        <w:t>1. Утвердить:</w:t>
      </w:r>
    </w:p>
    <w:p w:rsidR="00A36C5A" w:rsidRPr="007B7F4F" w:rsidRDefault="00A36C5A" w:rsidP="00A36C5A">
      <w:pPr>
        <w:shd w:val="clear" w:color="auto" w:fill="FFFFFF"/>
        <w:tabs>
          <w:tab w:val="left" w:pos="1080"/>
        </w:tabs>
        <w:ind w:firstLine="709"/>
        <w:jc w:val="both"/>
      </w:pPr>
      <w:r w:rsidRPr="007B7F4F">
        <w:t xml:space="preserve">а) распределение бюджетных ассигнований по разделам, подразделам, целевым статьям (муниципальным программам </w:t>
      </w:r>
      <w:r>
        <w:t>Большешигаевского сельского</w:t>
      </w:r>
      <w:r w:rsidRPr="007B7F4F">
        <w:rPr>
          <w:bCs/>
        </w:rPr>
        <w:t xml:space="preserve"> поселения</w:t>
      </w:r>
      <w:r w:rsidRPr="007B7F4F">
        <w:rPr>
          <w:b/>
          <w:bCs/>
        </w:rPr>
        <w:t xml:space="preserve"> </w:t>
      </w:r>
      <w:r w:rsidRPr="007B7F4F">
        <w:t xml:space="preserve"> и непрограммным направлениям деятельности)  и группам </w:t>
      </w:r>
      <w:r>
        <w:t xml:space="preserve">(группам и подгруппам) </w:t>
      </w:r>
      <w:r w:rsidRPr="007B7F4F">
        <w:t xml:space="preserve">видам расходов </w:t>
      </w:r>
      <w:r>
        <w:t xml:space="preserve">классификации расходов </w:t>
      </w:r>
      <w:r w:rsidRPr="007B7F4F">
        <w:t xml:space="preserve">бюджета </w:t>
      </w:r>
      <w:r>
        <w:t>Большешигаевского сельского</w:t>
      </w:r>
      <w:r w:rsidRPr="007B7F4F">
        <w:rPr>
          <w:bCs/>
        </w:rPr>
        <w:t xml:space="preserve"> поселения</w:t>
      </w:r>
      <w:r w:rsidRPr="007B7F4F">
        <w:rPr>
          <w:b/>
          <w:bCs/>
        </w:rPr>
        <w:t xml:space="preserve"> </w:t>
      </w:r>
      <w:r w:rsidRPr="007B7F4F">
        <w:t xml:space="preserve"> Мариинско-Посадского района Чувашской Республики на 201</w:t>
      </w:r>
      <w:r>
        <w:t>9</w:t>
      </w:r>
      <w:r w:rsidRPr="007B7F4F">
        <w:t xml:space="preserve"> год согласно приложению </w:t>
      </w:r>
      <w:r>
        <w:t>6</w:t>
      </w:r>
      <w:r w:rsidRPr="007B7F4F">
        <w:t xml:space="preserve"> к настоящему Решению;</w:t>
      </w:r>
    </w:p>
    <w:p w:rsidR="00A36C5A" w:rsidRPr="007B7F4F" w:rsidRDefault="00A36C5A" w:rsidP="00A36C5A">
      <w:pPr>
        <w:shd w:val="clear" w:color="auto" w:fill="FFFFFF"/>
        <w:tabs>
          <w:tab w:val="left" w:pos="1080"/>
        </w:tabs>
        <w:ind w:firstLine="709"/>
        <w:jc w:val="both"/>
      </w:pPr>
      <w:r>
        <w:t>б</w:t>
      </w:r>
      <w:r w:rsidRPr="007B7F4F">
        <w:t xml:space="preserve">) распределение бюджетных ассигнований по разделам, подразделам, целевым статьям (муниципальным программам </w:t>
      </w:r>
      <w:r>
        <w:t>Большешигаевского сельского</w:t>
      </w:r>
      <w:r w:rsidRPr="007B7F4F">
        <w:rPr>
          <w:bCs/>
        </w:rPr>
        <w:t xml:space="preserve"> поселения</w:t>
      </w:r>
      <w:r w:rsidRPr="007B7F4F">
        <w:rPr>
          <w:b/>
          <w:bCs/>
        </w:rPr>
        <w:t xml:space="preserve"> </w:t>
      </w:r>
      <w:r w:rsidRPr="007B7F4F">
        <w:t xml:space="preserve"> и непрограммным направлениям деятельности)  и группам </w:t>
      </w:r>
      <w:r>
        <w:t xml:space="preserve">(группам и подгруппам) </w:t>
      </w:r>
      <w:r w:rsidRPr="007B7F4F">
        <w:t xml:space="preserve">видам расходов </w:t>
      </w:r>
      <w:r>
        <w:t xml:space="preserve">классификации расходов </w:t>
      </w:r>
      <w:r w:rsidRPr="007B7F4F">
        <w:t xml:space="preserve">бюджета </w:t>
      </w:r>
      <w:r>
        <w:t>Большешигаевского сельского</w:t>
      </w:r>
      <w:r w:rsidRPr="007B7F4F">
        <w:rPr>
          <w:bCs/>
        </w:rPr>
        <w:t xml:space="preserve"> поселения</w:t>
      </w:r>
      <w:r w:rsidRPr="007B7F4F">
        <w:rPr>
          <w:b/>
          <w:bCs/>
        </w:rPr>
        <w:t xml:space="preserve"> </w:t>
      </w:r>
      <w:r w:rsidRPr="007B7F4F">
        <w:t xml:space="preserve"> Мариинско-Посадского района Чувашской Республики на 20</w:t>
      </w:r>
      <w:r>
        <w:t>20</w:t>
      </w:r>
      <w:r w:rsidRPr="007B7F4F">
        <w:t xml:space="preserve"> год согласно приложению </w:t>
      </w:r>
      <w:r>
        <w:t>7</w:t>
      </w:r>
      <w:r w:rsidRPr="007B7F4F">
        <w:t xml:space="preserve"> к настоящему Решению;</w:t>
      </w:r>
    </w:p>
    <w:p w:rsidR="00A36C5A" w:rsidRPr="007B7F4F" w:rsidRDefault="00A36C5A" w:rsidP="00A36C5A">
      <w:pPr>
        <w:shd w:val="clear" w:color="auto" w:fill="FFFFFF"/>
        <w:tabs>
          <w:tab w:val="left" w:pos="1080"/>
        </w:tabs>
        <w:ind w:firstLine="709"/>
        <w:jc w:val="both"/>
      </w:pPr>
      <w:r>
        <w:t>в</w:t>
      </w:r>
      <w:r w:rsidRPr="007B7F4F">
        <w:t xml:space="preserve">) распределение бюджетных ассигнований по разделам, подразделам, целевым статьям (муниципальным программам </w:t>
      </w:r>
      <w:r>
        <w:t>Большешигаевского сельского</w:t>
      </w:r>
      <w:r w:rsidRPr="007B7F4F">
        <w:rPr>
          <w:bCs/>
        </w:rPr>
        <w:t xml:space="preserve"> поселения</w:t>
      </w:r>
      <w:r w:rsidRPr="007B7F4F">
        <w:rPr>
          <w:b/>
          <w:bCs/>
        </w:rPr>
        <w:t xml:space="preserve"> </w:t>
      </w:r>
      <w:r w:rsidRPr="007B7F4F">
        <w:t xml:space="preserve"> и непрограммным направлениям деятельности)  и группам </w:t>
      </w:r>
      <w:r>
        <w:t xml:space="preserve">(группам и подгруппам) </w:t>
      </w:r>
      <w:r w:rsidRPr="007B7F4F">
        <w:t xml:space="preserve">видам расходов </w:t>
      </w:r>
      <w:r>
        <w:t xml:space="preserve">классификации расходов </w:t>
      </w:r>
      <w:r w:rsidRPr="007B7F4F">
        <w:t xml:space="preserve">бюджета </w:t>
      </w:r>
      <w:r>
        <w:t>Большешигаевского сельского</w:t>
      </w:r>
      <w:r w:rsidRPr="007B7F4F">
        <w:rPr>
          <w:bCs/>
        </w:rPr>
        <w:t xml:space="preserve"> поселения</w:t>
      </w:r>
      <w:r w:rsidRPr="007B7F4F">
        <w:rPr>
          <w:b/>
          <w:bCs/>
        </w:rPr>
        <w:t xml:space="preserve"> </w:t>
      </w:r>
      <w:r w:rsidRPr="007B7F4F">
        <w:t xml:space="preserve"> Мариинско-Посадского района Чувашской Республики на 20</w:t>
      </w:r>
      <w:r>
        <w:t>21</w:t>
      </w:r>
      <w:r w:rsidRPr="007B7F4F">
        <w:t xml:space="preserve"> год согласно приложению </w:t>
      </w:r>
      <w:r>
        <w:t>8</w:t>
      </w:r>
      <w:r w:rsidRPr="007B7F4F">
        <w:t xml:space="preserve"> к настоящему Решению;</w:t>
      </w:r>
    </w:p>
    <w:p w:rsidR="00A36C5A" w:rsidRPr="007B7F4F" w:rsidRDefault="00A36C5A" w:rsidP="00A36C5A">
      <w:pPr>
        <w:shd w:val="clear" w:color="auto" w:fill="FFFFFF"/>
        <w:tabs>
          <w:tab w:val="left" w:pos="1080"/>
        </w:tabs>
        <w:ind w:firstLine="709"/>
        <w:jc w:val="both"/>
      </w:pPr>
      <w:r>
        <w:t>г) распределение бюджетных ассигнований по целевым статьям (муниципальным программам Большешигаевского сельского поселения Мариинско-Посадского района Чувашской Республики и непрограммным направлениям деятельности), группам (группам и подгруппам)  видов расходов, а так же по разделам, подразделам классификации расходов бюджета Большешигаевского сельского поселения Мариинско-Посадского района Чувашской Республики на 2019 год согласно приложению 9 к настоящему Решению;</w:t>
      </w:r>
    </w:p>
    <w:p w:rsidR="00A36C5A" w:rsidRPr="007B7F4F" w:rsidRDefault="00A36C5A" w:rsidP="00A36C5A">
      <w:pPr>
        <w:shd w:val="clear" w:color="auto" w:fill="FFFFFF"/>
        <w:tabs>
          <w:tab w:val="left" w:pos="1080"/>
        </w:tabs>
        <w:ind w:firstLine="709"/>
        <w:jc w:val="both"/>
      </w:pPr>
      <w:r>
        <w:t>д</w:t>
      </w:r>
      <w:r w:rsidRPr="00984E78">
        <w:t xml:space="preserve">) </w:t>
      </w:r>
      <w:r>
        <w:t>распределение бюджетных ассигнований по целевым статьям (муниципальным программам Большешигаевского сельского поселения Мариинско-Посадского района Чувашской Республики и непрограммным направлениям деятельности), группам (группам и подгруппам)  видов расходов, а так же по разделам, подразделам классификации расходов бюджета Большешигаевского сельского поселения Мариинско-Посадского района Чувашской Республики на 2020 и 2021 годы согласно приложению 10 к настоящему Решению;</w:t>
      </w:r>
    </w:p>
    <w:p w:rsidR="00A36C5A" w:rsidRDefault="00A36C5A" w:rsidP="00A36C5A">
      <w:pPr>
        <w:ind w:firstLine="709"/>
        <w:jc w:val="both"/>
      </w:pPr>
      <w:r>
        <w:t>е) ведомственная структура расходов бюджета Большешигаевского сельского поселения Мариинско-Посадского района Чувашской Республики на 2019 год, согласно приложению 11 к настоящему Решению;</w:t>
      </w:r>
    </w:p>
    <w:p w:rsidR="00A36C5A" w:rsidRDefault="00A36C5A" w:rsidP="00A36C5A">
      <w:pPr>
        <w:ind w:firstLine="709"/>
        <w:jc w:val="both"/>
      </w:pPr>
      <w:r>
        <w:t>ж) ведомственная структура расходов бюджета Большешигаевского сельского поселения Мариинско-Посадского района Чувашской Республики на 2020 и 2021 годы, согласно приложению 12 к настоящему Решению;</w:t>
      </w:r>
    </w:p>
    <w:p w:rsidR="00A36C5A" w:rsidRPr="007B7F4F" w:rsidRDefault="00A36C5A" w:rsidP="00A36C5A">
      <w:pPr>
        <w:ind w:firstLine="709"/>
        <w:jc w:val="both"/>
      </w:pPr>
    </w:p>
    <w:p w:rsidR="00A36C5A" w:rsidRDefault="00A36C5A" w:rsidP="00A36C5A">
      <w:pPr>
        <w:autoSpaceDE w:val="0"/>
        <w:autoSpaceDN w:val="0"/>
        <w:adjustRightInd w:val="0"/>
        <w:ind w:firstLine="720"/>
        <w:jc w:val="both"/>
      </w:pPr>
      <w:r w:rsidRPr="007B7F4F">
        <w:t>2. Утвердить общий объем бюджетных ассигнований</w:t>
      </w:r>
      <w:r>
        <w:t xml:space="preserve">, направленных </w:t>
      </w:r>
      <w:r w:rsidRPr="007B7F4F">
        <w:t>на исполнение публичных нормативных обязательств</w:t>
      </w:r>
      <w:r>
        <w:t>:</w:t>
      </w:r>
    </w:p>
    <w:p w:rsidR="00A36C5A" w:rsidRDefault="00A36C5A" w:rsidP="00A36C5A">
      <w:pPr>
        <w:autoSpaceDE w:val="0"/>
        <w:autoSpaceDN w:val="0"/>
        <w:adjustRightInd w:val="0"/>
        <w:ind w:firstLine="720"/>
        <w:jc w:val="both"/>
      </w:pPr>
      <w:r w:rsidRPr="007B7F4F">
        <w:t>на 201</w:t>
      </w:r>
      <w:r>
        <w:t>9</w:t>
      </w:r>
      <w:r w:rsidRPr="007B7F4F">
        <w:t xml:space="preserve"> год в сумме 0,0 тыс. рублей</w:t>
      </w:r>
      <w:r>
        <w:t>;</w:t>
      </w:r>
    </w:p>
    <w:p w:rsidR="00A36C5A" w:rsidRDefault="00A36C5A" w:rsidP="00A36C5A">
      <w:pPr>
        <w:autoSpaceDE w:val="0"/>
        <w:autoSpaceDN w:val="0"/>
        <w:adjustRightInd w:val="0"/>
        <w:ind w:firstLine="720"/>
        <w:jc w:val="both"/>
      </w:pPr>
      <w:r>
        <w:t>на 2020 год в сумме 0,0 тыс. рублей;</w:t>
      </w:r>
    </w:p>
    <w:p w:rsidR="00A36C5A" w:rsidRPr="007B7F4F" w:rsidRDefault="00A36C5A" w:rsidP="00A36C5A">
      <w:pPr>
        <w:autoSpaceDE w:val="0"/>
        <w:autoSpaceDN w:val="0"/>
        <w:adjustRightInd w:val="0"/>
        <w:ind w:firstLine="720"/>
        <w:jc w:val="both"/>
      </w:pPr>
      <w:r>
        <w:t>на 2021 год в сумме 0,0 тыс. рублей.</w:t>
      </w:r>
    </w:p>
    <w:p w:rsidR="00A36C5A" w:rsidRPr="007B7F4F" w:rsidRDefault="00A36C5A" w:rsidP="00A36C5A">
      <w:pPr>
        <w:ind w:firstLine="709"/>
        <w:jc w:val="both"/>
      </w:pPr>
    </w:p>
    <w:p w:rsidR="00A36C5A" w:rsidRPr="007B7F4F" w:rsidRDefault="00A36C5A" w:rsidP="00A36C5A">
      <w:pPr>
        <w:autoSpaceDE w:val="0"/>
        <w:autoSpaceDN w:val="0"/>
        <w:adjustRightInd w:val="0"/>
        <w:ind w:firstLine="720"/>
        <w:jc w:val="both"/>
      </w:pPr>
      <w:r w:rsidRPr="007B7F4F">
        <w:t>3. Утвердить:</w:t>
      </w:r>
    </w:p>
    <w:p w:rsidR="00A36C5A" w:rsidRDefault="00A36C5A" w:rsidP="00A36C5A">
      <w:pPr>
        <w:autoSpaceDE w:val="0"/>
        <w:autoSpaceDN w:val="0"/>
        <w:adjustRightInd w:val="0"/>
        <w:ind w:firstLine="720"/>
        <w:jc w:val="both"/>
      </w:pPr>
      <w:r w:rsidRPr="007B7F4F">
        <w:t xml:space="preserve">объем бюджетных ассигнований Дорожного фонда </w:t>
      </w:r>
      <w:r>
        <w:t>Большешигаевского сельского</w:t>
      </w:r>
      <w:r w:rsidRPr="007B7F4F">
        <w:t xml:space="preserve"> поселений Мариинско-Посадск</w:t>
      </w:r>
      <w:r>
        <w:t>ого района Чувашской Республики:</w:t>
      </w:r>
    </w:p>
    <w:p w:rsidR="00A36C5A" w:rsidRPr="009536A1" w:rsidRDefault="00A36C5A" w:rsidP="00A36C5A">
      <w:pPr>
        <w:autoSpaceDE w:val="0"/>
        <w:autoSpaceDN w:val="0"/>
        <w:adjustRightInd w:val="0"/>
        <w:ind w:firstLine="720"/>
        <w:jc w:val="both"/>
      </w:pPr>
      <w:r w:rsidRPr="007B7F4F">
        <w:t>на 201</w:t>
      </w:r>
      <w:r>
        <w:t>9</w:t>
      </w:r>
      <w:r w:rsidRPr="007B7F4F">
        <w:t xml:space="preserve"> год  в </w:t>
      </w:r>
      <w:r w:rsidRPr="009536A1">
        <w:t xml:space="preserve">сумме – </w:t>
      </w:r>
      <w:r>
        <w:t>1 134,1</w:t>
      </w:r>
      <w:r w:rsidRPr="009536A1">
        <w:t xml:space="preserve"> тыс. рублей;</w:t>
      </w:r>
    </w:p>
    <w:p w:rsidR="00A36C5A" w:rsidRPr="009536A1" w:rsidRDefault="00A36C5A" w:rsidP="00A36C5A">
      <w:pPr>
        <w:autoSpaceDE w:val="0"/>
        <w:autoSpaceDN w:val="0"/>
        <w:adjustRightInd w:val="0"/>
        <w:ind w:firstLine="720"/>
        <w:jc w:val="both"/>
      </w:pPr>
      <w:r w:rsidRPr="009536A1">
        <w:t>на 20</w:t>
      </w:r>
      <w:r>
        <w:t>20</w:t>
      </w:r>
      <w:r w:rsidRPr="009536A1">
        <w:t xml:space="preserve"> год в сумме -  </w:t>
      </w:r>
      <w:r>
        <w:t>1 126,5</w:t>
      </w:r>
      <w:r w:rsidRPr="009536A1">
        <w:t xml:space="preserve"> тыс. рублей;</w:t>
      </w:r>
    </w:p>
    <w:p w:rsidR="00A36C5A" w:rsidRPr="009536A1" w:rsidRDefault="00A36C5A" w:rsidP="00A36C5A">
      <w:pPr>
        <w:autoSpaceDE w:val="0"/>
        <w:autoSpaceDN w:val="0"/>
        <w:adjustRightInd w:val="0"/>
        <w:ind w:firstLine="720"/>
        <w:jc w:val="both"/>
      </w:pPr>
      <w:r w:rsidRPr="009536A1">
        <w:t>на 20</w:t>
      </w:r>
      <w:r>
        <w:t>21</w:t>
      </w:r>
      <w:r w:rsidRPr="009536A1">
        <w:t xml:space="preserve"> год в сумме -  </w:t>
      </w:r>
      <w:r>
        <w:t>1 124,9</w:t>
      </w:r>
      <w:r w:rsidRPr="009536A1">
        <w:t xml:space="preserve"> тыс. рублей.</w:t>
      </w:r>
    </w:p>
    <w:p w:rsidR="00A36C5A" w:rsidRPr="009536A1" w:rsidRDefault="00A36C5A" w:rsidP="00A36C5A">
      <w:pPr>
        <w:autoSpaceDE w:val="0"/>
        <w:autoSpaceDN w:val="0"/>
        <w:adjustRightInd w:val="0"/>
        <w:ind w:firstLine="720"/>
        <w:jc w:val="both"/>
      </w:pPr>
    </w:p>
    <w:p w:rsidR="00A36C5A" w:rsidRPr="009536A1" w:rsidRDefault="00A36C5A" w:rsidP="00A36C5A">
      <w:pPr>
        <w:autoSpaceDE w:val="0"/>
        <w:autoSpaceDN w:val="0"/>
        <w:adjustRightInd w:val="0"/>
        <w:ind w:firstLine="720"/>
        <w:jc w:val="both"/>
      </w:pPr>
      <w:r w:rsidRPr="009536A1">
        <w:t xml:space="preserve">прогнозируемый объем доходов бюджета </w:t>
      </w:r>
      <w:r>
        <w:t>Большешигаевского</w:t>
      </w:r>
      <w:r w:rsidRPr="009536A1">
        <w:t xml:space="preserve"> сельского  поселения Мариинско-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</w:t>
      </w:r>
      <w:r w:rsidRPr="009536A1">
        <w:lastRenderedPageBreak/>
        <w:t xml:space="preserve">фонда </w:t>
      </w:r>
      <w:r>
        <w:t>Большешигаевского</w:t>
      </w:r>
      <w:r w:rsidRPr="009536A1">
        <w:t xml:space="preserve"> сельского поселения Мариинско-Посадского района Чувашской Республики, утвержденного решением собрания </w:t>
      </w:r>
      <w:r>
        <w:t>Большешигаевского</w:t>
      </w:r>
      <w:r w:rsidRPr="009536A1">
        <w:t xml:space="preserve"> сельского  поселения Мариинско-Посадского района Чувашской Республики от </w:t>
      </w:r>
      <w:r w:rsidRPr="00D132C0">
        <w:t>27.11.2013 № С-</w:t>
      </w:r>
      <w:r>
        <w:t>43/1</w:t>
      </w:r>
      <w:r w:rsidRPr="009536A1">
        <w:t>:</w:t>
      </w:r>
    </w:p>
    <w:p w:rsidR="00A36C5A" w:rsidRPr="009536A1" w:rsidRDefault="00A36C5A" w:rsidP="00A36C5A">
      <w:pPr>
        <w:autoSpaceDE w:val="0"/>
        <w:autoSpaceDN w:val="0"/>
        <w:adjustRightInd w:val="0"/>
        <w:ind w:firstLine="720"/>
        <w:jc w:val="both"/>
      </w:pPr>
      <w:r w:rsidRPr="009536A1">
        <w:t>на 201</w:t>
      </w:r>
      <w:r>
        <w:t>9</w:t>
      </w:r>
      <w:r w:rsidRPr="009536A1">
        <w:t xml:space="preserve"> год  в сумме – </w:t>
      </w:r>
      <w:r>
        <w:t>1 134,1</w:t>
      </w:r>
      <w:r w:rsidRPr="009536A1">
        <w:t xml:space="preserve"> тыс. рублей;</w:t>
      </w:r>
    </w:p>
    <w:p w:rsidR="00A36C5A" w:rsidRPr="009536A1" w:rsidRDefault="00A36C5A" w:rsidP="00A36C5A">
      <w:pPr>
        <w:autoSpaceDE w:val="0"/>
        <w:autoSpaceDN w:val="0"/>
        <w:adjustRightInd w:val="0"/>
        <w:ind w:firstLine="720"/>
        <w:jc w:val="both"/>
      </w:pPr>
      <w:r>
        <w:t>на 2020</w:t>
      </w:r>
      <w:r w:rsidRPr="009536A1">
        <w:t xml:space="preserve"> год  в сумме – </w:t>
      </w:r>
      <w:r>
        <w:t>1 126,5</w:t>
      </w:r>
      <w:r w:rsidRPr="009536A1">
        <w:t xml:space="preserve"> тыс. рублей;</w:t>
      </w:r>
    </w:p>
    <w:p w:rsidR="00A36C5A" w:rsidRPr="009536A1" w:rsidRDefault="00A36C5A" w:rsidP="00A36C5A">
      <w:pPr>
        <w:ind w:firstLine="709"/>
        <w:jc w:val="both"/>
      </w:pPr>
      <w:r w:rsidRPr="009536A1">
        <w:t>на 20</w:t>
      </w:r>
      <w:r>
        <w:t>21</w:t>
      </w:r>
      <w:r w:rsidRPr="009536A1">
        <w:t xml:space="preserve"> год  в сумме – </w:t>
      </w:r>
      <w:r>
        <w:t>1 124,9</w:t>
      </w:r>
      <w:r w:rsidRPr="009536A1">
        <w:t xml:space="preserve"> тыс. рублей.</w:t>
      </w:r>
    </w:p>
    <w:p w:rsidR="00A36C5A" w:rsidRPr="009536A1" w:rsidRDefault="00A36C5A" w:rsidP="00A36C5A">
      <w:pPr>
        <w:ind w:firstLine="709"/>
      </w:pPr>
    </w:p>
    <w:p w:rsidR="00A36C5A" w:rsidRPr="008247F5" w:rsidRDefault="00A36C5A" w:rsidP="00A36C5A">
      <w:pPr>
        <w:ind w:firstLine="709"/>
        <w:jc w:val="both"/>
        <w:rPr>
          <w:b/>
          <w:bCs/>
        </w:rPr>
      </w:pPr>
      <w:r w:rsidRPr="008247F5">
        <w:rPr>
          <w:b/>
        </w:rPr>
        <w:t xml:space="preserve">Статья </w:t>
      </w:r>
      <w:r>
        <w:rPr>
          <w:b/>
        </w:rPr>
        <w:t>6</w:t>
      </w:r>
      <w:r w:rsidRPr="008247F5">
        <w:rPr>
          <w:b/>
        </w:rPr>
        <w:t xml:space="preserve">. </w:t>
      </w:r>
      <w:r w:rsidRPr="008247F5">
        <w:rPr>
          <w:b/>
          <w:bCs/>
        </w:rPr>
        <w:t>Особенности использования бюджетных ассигнований</w:t>
      </w:r>
      <w:r>
        <w:rPr>
          <w:b/>
          <w:bCs/>
        </w:rPr>
        <w:t xml:space="preserve"> на обеспечение деятельности органов местного самоуправления Большешигаевского сельского</w:t>
      </w:r>
      <w:r w:rsidRPr="008247F5">
        <w:rPr>
          <w:b/>
          <w:bCs/>
        </w:rPr>
        <w:t xml:space="preserve"> поселения Мариинско-Посадского района Чувашской Республики</w:t>
      </w:r>
    </w:p>
    <w:p w:rsidR="00A36C5A" w:rsidRDefault="00A36C5A" w:rsidP="00A36C5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1. </w:t>
      </w:r>
      <w:r w:rsidRPr="00F622EB">
        <w:rPr>
          <w:color w:val="000000"/>
        </w:rPr>
        <w:t xml:space="preserve">Администрация </w:t>
      </w:r>
      <w:r>
        <w:rPr>
          <w:color w:val="000000"/>
        </w:rPr>
        <w:t>Большешигаевского</w:t>
      </w:r>
      <w:r w:rsidRPr="00F622EB">
        <w:rPr>
          <w:color w:val="000000"/>
        </w:rPr>
        <w:t xml:space="preserve"> сельского поселения Мариинско-Посадского района Чувашской Республики не вправе принимать решения, приводящие к увеличению в 201</w:t>
      </w:r>
      <w:r>
        <w:rPr>
          <w:color w:val="000000"/>
        </w:rPr>
        <w:t>9</w:t>
      </w:r>
      <w:r w:rsidRPr="00F622EB">
        <w:rPr>
          <w:color w:val="000000"/>
        </w:rPr>
        <w:t xml:space="preserve"> году численности муниципальных служащих </w:t>
      </w:r>
      <w:r>
        <w:rPr>
          <w:color w:val="000000"/>
        </w:rPr>
        <w:t>Большешигаевского</w:t>
      </w:r>
      <w:r w:rsidRPr="00F622EB">
        <w:rPr>
          <w:color w:val="000000"/>
        </w:rPr>
        <w:t xml:space="preserve"> сельского поселения, а также работников учреждений </w:t>
      </w:r>
      <w:r>
        <w:rPr>
          <w:color w:val="000000"/>
        </w:rPr>
        <w:t>Большешигаевского</w:t>
      </w:r>
      <w:r w:rsidRPr="00F622EB">
        <w:rPr>
          <w:color w:val="000000"/>
        </w:rPr>
        <w:t xml:space="preserve"> сельского поселения Мариинско-Посадского района, за исключением случаев принятия решений о наделении их дополнительными функциями.</w:t>
      </w:r>
    </w:p>
    <w:p w:rsidR="00A36C5A" w:rsidRPr="00F622EB" w:rsidRDefault="00A36C5A" w:rsidP="00A36C5A">
      <w:pPr>
        <w:ind w:firstLine="720"/>
        <w:jc w:val="both"/>
        <w:rPr>
          <w:color w:val="000000"/>
        </w:rPr>
      </w:pPr>
      <w:r>
        <w:rPr>
          <w:color w:val="000000"/>
        </w:rPr>
        <w:t>2. Установить, что бюджетные ассигнования на обеспечение выполнения функций органов местного самоуправления Большешигаевского сельского поселения Мариинско-Посадского района Чувашской Республики, финансируемых из бюджета Большешигаевского сельского поселения Мариинско-Посадского района Чувашской Республики, в части фонда оплаты труда работников органов местного самоуправления Большешигаевского сельского поселения Мариинско-Посадского района Чувашской Республики предусмотренных настоящим Решением с учётом увеличения с 1 октября 2019 года на 4,3 процента.</w:t>
      </w:r>
    </w:p>
    <w:p w:rsidR="00A36C5A" w:rsidRPr="00BB3E85" w:rsidRDefault="00A36C5A" w:rsidP="00A36C5A">
      <w:pPr>
        <w:ind w:firstLine="720"/>
        <w:jc w:val="both"/>
        <w:rPr>
          <w:color w:val="FF0000"/>
        </w:rPr>
      </w:pPr>
    </w:p>
    <w:p w:rsidR="00A36C5A" w:rsidRPr="001F0E80" w:rsidRDefault="00A36C5A" w:rsidP="00A36C5A">
      <w:pPr>
        <w:ind w:firstLine="709"/>
        <w:jc w:val="both"/>
        <w:rPr>
          <w:b/>
          <w:bCs/>
        </w:rPr>
      </w:pPr>
      <w:r w:rsidRPr="001F0E80">
        <w:rPr>
          <w:b/>
        </w:rPr>
        <w:t xml:space="preserve">Статья </w:t>
      </w:r>
      <w:r>
        <w:rPr>
          <w:b/>
        </w:rPr>
        <w:t>7</w:t>
      </w:r>
      <w:r w:rsidRPr="001F0E80">
        <w:rPr>
          <w:b/>
        </w:rPr>
        <w:t>.</w:t>
      </w:r>
      <w:r w:rsidRPr="001F0E80">
        <w:t xml:space="preserve"> </w:t>
      </w:r>
      <w:r w:rsidRPr="001F0E80">
        <w:rPr>
          <w:b/>
        </w:rPr>
        <w:t xml:space="preserve">Предоставление бюджетных кредитов другим бюджетам бюджетной системы Мариинско-Посадского района Чувашской Республики из бюджета </w:t>
      </w:r>
      <w:r>
        <w:rPr>
          <w:b/>
        </w:rPr>
        <w:t>Большешигаевского сельского</w:t>
      </w:r>
      <w:r w:rsidRPr="001F0E80">
        <w:rPr>
          <w:b/>
        </w:rPr>
        <w:t xml:space="preserve"> поселения Мариинско-Посадского района Чувашской Республики в 201</w:t>
      </w:r>
      <w:r>
        <w:rPr>
          <w:b/>
        </w:rPr>
        <w:t>9</w:t>
      </w:r>
      <w:r w:rsidRPr="001F0E80">
        <w:rPr>
          <w:b/>
        </w:rPr>
        <w:t xml:space="preserve"> году</w:t>
      </w:r>
      <w:r w:rsidRPr="001F0E80">
        <w:t xml:space="preserve"> </w:t>
      </w:r>
    </w:p>
    <w:p w:rsidR="00A36C5A" w:rsidRPr="001F0E80" w:rsidRDefault="00A36C5A" w:rsidP="00A36C5A">
      <w:pPr>
        <w:ind w:firstLine="709"/>
        <w:jc w:val="both"/>
        <w:rPr>
          <w:spacing w:val="4"/>
        </w:rPr>
      </w:pPr>
      <w:r w:rsidRPr="001F0E80">
        <w:rPr>
          <w:spacing w:val="4"/>
        </w:rPr>
        <w:t>Установить,</w:t>
      </w:r>
      <w:r>
        <w:rPr>
          <w:spacing w:val="4"/>
        </w:rPr>
        <w:t xml:space="preserve"> что в 2019 году </w:t>
      </w:r>
      <w:r w:rsidRPr="001F0E80">
        <w:rPr>
          <w:spacing w:val="4"/>
        </w:rPr>
        <w:t>бюджетны</w:t>
      </w:r>
      <w:r>
        <w:rPr>
          <w:spacing w:val="4"/>
        </w:rPr>
        <w:t>е</w:t>
      </w:r>
      <w:r w:rsidRPr="001F0E80">
        <w:rPr>
          <w:spacing w:val="4"/>
        </w:rPr>
        <w:t xml:space="preserve"> кредит</w:t>
      </w:r>
      <w:r>
        <w:rPr>
          <w:spacing w:val="4"/>
        </w:rPr>
        <w:t>ы</w:t>
      </w:r>
      <w:r w:rsidRPr="001F0E80">
        <w:rPr>
          <w:spacing w:val="4"/>
        </w:rPr>
        <w:t xml:space="preserve"> другим бюджетам бюджетной системы Мариинско-Посадского района Чувашской Республики из бюджета </w:t>
      </w:r>
      <w:r>
        <w:rPr>
          <w:spacing w:val="4"/>
        </w:rPr>
        <w:t>Большешигаевского сельского</w:t>
      </w:r>
      <w:r w:rsidRPr="001F0E80">
        <w:rPr>
          <w:spacing w:val="4"/>
        </w:rPr>
        <w:t xml:space="preserve"> поселения Мариинско-Посадского района Чувашской Республики</w:t>
      </w:r>
      <w:r>
        <w:rPr>
          <w:spacing w:val="4"/>
        </w:rPr>
        <w:t xml:space="preserve"> </w:t>
      </w:r>
      <w:r w:rsidRPr="001F0E80">
        <w:rPr>
          <w:spacing w:val="4"/>
        </w:rPr>
        <w:t xml:space="preserve"> не пред</w:t>
      </w:r>
      <w:r>
        <w:rPr>
          <w:spacing w:val="4"/>
        </w:rPr>
        <w:t>оставляются</w:t>
      </w:r>
      <w:r w:rsidRPr="001F0E80">
        <w:rPr>
          <w:spacing w:val="4"/>
        </w:rPr>
        <w:t>.</w:t>
      </w:r>
    </w:p>
    <w:p w:rsidR="00A36C5A" w:rsidRPr="00BB3E85" w:rsidRDefault="00A36C5A" w:rsidP="00A36C5A">
      <w:pPr>
        <w:ind w:firstLine="709"/>
        <w:jc w:val="both"/>
        <w:rPr>
          <w:color w:val="FF0000"/>
        </w:rPr>
      </w:pPr>
    </w:p>
    <w:p w:rsidR="00A36C5A" w:rsidRPr="001F0E80" w:rsidRDefault="00A36C5A" w:rsidP="00A36C5A">
      <w:pPr>
        <w:ind w:firstLine="709"/>
        <w:jc w:val="both"/>
        <w:rPr>
          <w:b/>
          <w:bCs/>
        </w:rPr>
      </w:pPr>
      <w:r w:rsidRPr="001F0E80">
        <w:rPr>
          <w:b/>
        </w:rPr>
        <w:t xml:space="preserve">Статья </w:t>
      </w:r>
      <w:r>
        <w:rPr>
          <w:b/>
        </w:rPr>
        <w:t>8</w:t>
      </w:r>
      <w:r w:rsidRPr="001F0E80">
        <w:rPr>
          <w:b/>
        </w:rPr>
        <w:t>.</w:t>
      </w:r>
      <w:r w:rsidRPr="001F0E80">
        <w:t xml:space="preserve"> </w:t>
      </w:r>
      <w:r w:rsidRPr="001F0E80">
        <w:rPr>
          <w:b/>
        </w:rPr>
        <w:t xml:space="preserve">Источники внутреннего </w:t>
      </w:r>
      <w:r>
        <w:rPr>
          <w:b/>
        </w:rPr>
        <w:t>финансирования дефицита бюджета Большешигаевского сельского поселения</w:t>
      </w:r>
      <w:r w:rsidRPr="001F0E80">
        <w:rPr>
          <w:b/>
        </w:rPr>
        <w:t xml:space="preserve"> Мариинско-Посадского района Чувашской Республики</w:t>
      </w:r>
      <w:r w:rsidRPr="001F0E80">
        <w:t xml:space="preserve"> </w:t>
      </w:r>
    </w:p>
    <w:p w:rsidR="00A36C5A" w:rsidRDefault="00A36C5A" w:rsidP="00A36C5A">
      <w:pPr>
        <w:ind w:firstLine="709"/>
        <w:jc w:val="both"/>
        <w:rPr>
          <w:spacing w:val="4"/>
        </w:rPr>
      </w:pPr>
      <w:r w:rsidRPr="001F0E80">
        <w:rPr>
          <w:spacing w:val="4"/>
        </w:rPr>
        <w:t xml:space="preserve">Утвердить источники внутреннего финансирования дефицита бюджета </w:t>
      </w:r>
      <w:r>
        <w:rPr>
          <w:spacing w:val="4"/>
        </w:rPr>
        <w:t xml:space="preserve">Большешигаевского сельского </w:t>
      </w:r>
      <w:r w:rsidRPr="001F0E80">
        <w:rPr>
          <w:spacing w:val="4"/>
        </w:rPr>
        <w:t>поселения Мариинско-Посадского района Чувашской Республики</w:t>
      </w:r>
      <w:r>
        <w:rPr>
          <w:spacing w:val="4"/>
        </w:rPr>
        <w:t>:</w:t>
      </w:r>
    </w:p>
    <w:p w:rsidR="00A36C5A" w:rsidRDefault="00A36C5A" w:rsidP="00A36C5A">
      <w:pPr>
        <w:ind w:firstLine="709"/>
        <w:jc w:val="both"/>
        <w:rPr>
          <w:spacing w:val="4"/>
        </w:rPr>
      </w:pPr>
      <w:r w:rsidRPr="001F0E80">
        <w:rPr>
          <w:spacing w:val="4"/>
        </w:rPr>
        <w:t xml:space="preserve">на </w:t>
      </w:r>
      <w:r>
        <w:rPr>
          <w:spacing w:val="4"/>
        </w:rPr>
        <w:t xml:space="preserve">2019 </w:t>
      </w:r>
      <w:r w:rsidRPr="001F0E80">
        <w:rPr>
          <w:spacing w:val="4"/>
        </w:rPr>
        <w:t xml:space="preserve">год согласно приложению </w:t>
      </w:r>
      <w:r>
        <w:rPr>
          <w:spacing w:val="4"/>
        </w:rPr>
        <w:t>13</w:t>
      </w:r>
      <w:r w:rsidRPr="001F0E80">
        <w:rPr>
          <w:spacing w:val="4"/>
        </w:rPr>
        <w:t xml:space="preserve"> к настоящему Решению</w:t>
      </w:r>
      <w:r>
        <w:rPr>
          <w:spacing w:val="4"/>
        </w:rPr>
        <w:t>;</w:t>
      </w:r>
    </w:p>
    <w:p w:rsidR="00A36C5A" w:rsidRPr="001F0E80" w:rsidRDefault="00A36C5A" w:rsidP="00A36C5A">
      <w:pPr>
        <w:ind w:firstLine="709"/>
        <w:jc w:val="both"/>
        <w:rPr>
          <w:spacing w:val="4"/>
        </w:rPr>
      </w:pPr>
      <w:r>
        <w:rPr>
          <w:spacing w:val="4"/>
        </w:rPr>
        <w:t>на 2020 и 2021 годы согласно приложению 14 к настоящему Решению.</w:t>
      </w:r>
    </w:p>
    <w:p w:rsidR="00A36C5A" w:rsidRPr="001F0E80" w:rsidRDefault="00A36C5A" w:rsidP="00A36C5A">
      <w:pPr>
        <w:ind w:firstLine="709"/>
        <w:jc w:val="both"/>
      </w:pPr>
    </w:p>
    <w:p w:rsidR="00A36C5A" w:rsidRPr="00B743D7" w:rsidRDefault="00A36C5A" w:rsidP="00A36C5A">
      <w:pPr>
        <w:ind w:firstLine="709"/>
        <w:jc w:val="both"/>
      </w:pPr>
      <w:r w:rsidRPr="00B743D7">
        <w:rPr>
          <w:b/>
        </w:rPr>
        <w:t xml:space="preserve">Статья </w:t>
      </w:r>
      <w:r>
        <w:rPr>
          <w:b/>
        </w:rPr>
        <w:t>9</w:t>
      </w:r>
      <w:r w:rsidRPr="00B743D7">
        <w:rPr>
          <w:b/>
        </w:rPr>
        <w:t>.</w:t>
      </w:r>
      <w:r w:rsidRPr="00B743D7">
        <w:t xml:space="preserve"> </w:t>
      </w:r>
      <w:r w:rsidRPr="00B743D7">
        <w:rPr>
          <w:b/>
        </w:rPr>
        <w:t xml:space="preserve">Муниципальные внутренние заимствования </w:t>
      </w:r>
      <w:r>
        <w:rPr>
          <w:b/>
        </w:rPr>
        <w:t>Большешигаевского сельского</w:t>
      </w:r>
      <w:r w:rsidRPr="00B743D7">
        <w:rPr>
          <w:b/>
        </w:rPr>
        <w:t xml:space="preserve"> поселения Мариинско-Посадского района Чувашской Республики</w:t>
      </w:r>
      <w:r w:rsidRPr="00B743D7">
        <w:t xml:space="preserve"> </w:t>
      </w:r>
    </w:p>
    <w:p w:rsidR="00A36C5A" w:rsidRDefault="00A36C5A" w:rsidP="00A36C5A">
      <w:pPr>
        <w:ind w:firstLine="709"/>
        <w:jc w:val="both"/>
        <w:rPr>
          <w:spacing w:val="4"/>
        </w:rPr>
      </w:pPr>
      <w:r w:rsidRPr="00B743D7">
        <w:rPr>
          <w:spacing w:val="4"/>
        </w:rPr>
        <w:t xml:space="preserve">Утвердить Программу муниципальных внутренних заимствований </w:t>
      </w:r>
      <w:r>
        <w:rPr>
          <w:spacing w:val="4"/>
        </w:rPr>
        <w:t>Большешигаевского сельского</w:t>
      </w:r>
      <w:r w:rsidRPr="00B743D7">
        <w:rPr>
          <w:spacing w:val="4"/>
        </w:rPr>
        <w:t xml:space="preserve"> поселения Мариинско-Посадского района Чувашской Республики</w:t>
      </w:r>
      <w:r>
        <w:rPr>
          <w:spacing w:val="4"/>
        </w:rPr>
        <w:t>:</w:t>
      </w:r>
    </w:p>
    <w:p w:rsidR="00A36C5A" w:rsidRDefault="00A36C5A" w:rsidP="00A36C5A">
      <w:pPr>
        <w:ind w:firstLine="709"/>
        <w:jc w:val="both"/>
        <w:rPr>
          <w:spacing w:val="4"/>
        </w:rPr>
      </w:pPr>
      <w:r w:rsidRPr="00B743D7">
        <w:rPr>
          <w:spacing w:val="4"/>
        </w:rPr>
        <w:t>на 201</w:t>
      </w:r>
      <w:r>
        <w:rPr>
          <w:spacing w:val="4"/>
        </w:rPr>
        <w:t>9</w:t>
      </w:r>
      <w:r w:rsidRPr="00B743D7">
        <w:rPr>
          <w:spacing w:val="4"/>
        </w:rPr>
        <w:t xml:space="preserve"> год согласно приложению 1</w:t>
      </w:r>
      <w:r>
        <w:rPr>
          <w:spacing w:val="4"/>
        </w:rPr>
        <w:t>5</w:t>
      </w:r>
      <w:r w:rsidRPr="00B743D7">
        <w:rPr>
          <w:spacing w:val="4"/>
        </w:rPr>
        <w:t xml:space="preserve">  к настоящему Решению</w:t>
      </w:r>
      <w:r>
        <w:rPr>
          <w:spacing w:val="4"/>
        </w:rPr>
        <w:t>;</w:t>
      </w:r>
    </w:p>
    <w:p w:rsidR="00A36C5A" w:rsidRPr="00B743D7" w:rsidRDefault="00A36C5A" w:rsidP="00A36C5A">
      <w:pPr>
        <w:ind w:firstLine="709"/>
        <w:jc w:val="both"/>
        <w:rPr>
          <w:spacing w:val="4"/>
        </w:rPr>
      </w:pPr>
      <w:r>
        <w:rPr>
          <w:spacing w:val="4"/>
        </w:rPr>
        <w:t>на 2020 и 2021 годы согласно приложению 16 к настоящему Решению.</w:t>
      </w:r>
    </w:p>
    <w:p w:rsidR="00A36C5A" w:rsidRPr="006825CD" w:rsidRDefault="00A36C5A" w:rsidP="00A36C5A">
      <w:pPr>
        <w:ind w:firstLine="709"/>
        <w:jc w:val="both"/>
      </w:pPr>
      <w:r w:rsidRPr="006825CD">
        <w:t xml:space="preserve">Установить, что объём бюджетных ассигнований на привлечение и погашение </w:t>
      </w:r>
      <w:r>
        <w:t xml:space="preserve">бюджетных кредитов на погашение остатков средств на счёте бюджета Большешигаевского сельского поселения Мариинско-Посадского района Чувашской Республики не утверждается в составе источников внутреннего финансирования дефицита бюджета Большешигаевского сельского поселения Мариинско-Посадского района Чувашской Республики на 2019 год и на </w:t>
      </w:r>
      <w:r>
        <w:lastRenderedPageBreak/>
        <w:t>плановый период 2020 и 2021 годов и в сводной бюджетной росписи бюджета Большешигаевского сельского поселения на 2019 год и на плановый период 2020 и 2021 годов.</w:t>
      </w:r>
    </w:p>
    <w:p w:rsidR="00A36C5A" w:rsidRPr="006825CD" w:rsidRDefault="00A36C5A" w:rsidP="00A36C5A">
      <w:pPr>
        <w:ind w:firstLine="709"/>
        <w:jc w:val="both"/>
      </w:pPr>
    </w:p>
    <w:p w:rsidR="00A36C5A" w:rsidRPr="00B743D7" w:rsidRDefault="00A36C5A" w:rsidP="00A36C5A">
      <w:pPr>
        <w:ind w:firstLine="709"/>
        <w:jc w:val="both"/>
        <w:rPr>
          <w:b/>
        </w:rPr>
      </w:pPr>
      <w:r w:rsidRPr="00B743D7">
        <w:rPr>
          <w:b/>
        </w:rPr>
        <w:t>Статья 1</w:t>
      </w:r>
      <w:r>
        <w:rPr>
          <w:b/>
        </w:rPr>
        <w:t>0</w:t>
      </w:r>
      <w:r w:rsidRPr="00B743D7">
        <w:rPr>
          <w:b/>
        </w:rPr>
        <w:t xml:space="preserve">. </w:t>
      </w:r>
      <w:r w:rsidRPr="00B743D7">
        <w:rPr>
          <w:b/>
          <w:bCs/>
        </w:rPr>
        <w:t xml:space="preserve">Предоставление муниципальных гарантий </w:t>
      </w:r>
      <w:r>
        <w:rPr>
          <w:b/>
          <w:bCs/>
        </w:rPr>
        <w:t>Большешигаевского сельского</w:t>
      </w:r>
      <w:r w:rsidRPr="00B743D7">
        <w:rPr>
          <w:b/>
          <w:bCs/>
        </w:rPr>
        <w:t xml:space="preserve"> поселения Мариинско-Посадского района Чувашской Республики в валюте Российской Федерации</w:t>
      </w:r>
    </w:p>
    <w:p w:rsidR="00A36C5A" w:rsidRDefault="00A36C5A" w:rsidP="00A36C5A">
      <w:pPr>
        <w:ind w:firstLine="709"/>
        <w:jc w:val="both"/>
      </w:pPr>
      <w:r w:rsidRPr="00B743D7">
        <w:t xml:space="preserve">Утвердить Программу муниципальных гарантий </w:t>
      </w:r>
      <w:r>
        <w:t>Большешигаевского сельского</w:t>
      </w:r>
      <w:r w:rsidRPr="00B743D7">
        <w:t xml:space="preserve"> поселения Мариинско-Посадского района Чувашской Республики в валюте Российской Федерации</w:t>
      </w:r>
      <w:r>
        <w:t>:</w:t>
      </w:r>
    </w:p>
    <w:p w:rsidR="00A36C5A" w:rsidRDefault="00A36C5A" w:rsidP="00A36C5A">
      <w:pPr>
        <w:ind w:firstLine="709"/>
        <w:jc w:val="both"/>
      </w:pPr>
      <w:r w:rsidRPr="00B743D7">
        <w:t>на 201</w:t>
      </w:r>
      <w:r>
        <w:t xml:space="preserve">9 </w:t>
      </w:r>
      <w:r w:rsidRPr="00B743D7">
        <w:t xml:space="preserve">год согласно приложению </w:t>
      </w:r>
      <w:r>
        <w:t>17</w:t>
      </w:r>
      <w:r w:rsidRPr="00B743D7">
        <w:t xml:space="preserve">  к настоящему Решению</w:t>
      </w:r>
      <w:r>
        <w:t>;</w:t>
      </w:r>
    </w:p>
    <w:p w:rsidR="00A36C5A" w:rsidRPr="00B743D7" w:rsidRDefault="00A36C5A" w:rsidP="00A36C5A">
      <w:pPr>
        <w:ind w:firstLine="709"/>
        <w:jc w:val="both"/>
      </w:pPr>
      <w:r>
        <w:t>на 2020 и 2021 годы согласно приложению 18 к настоящему Решению.</w:t>
      </w:r>
    </w:p>
    <w:p w:rsidR="00A36C5A" w:rsidRPr="00BB3E85" w:rsidRDefault="00A36C5A" w:rsidP="00A36C5A">
      <w:pPr>
        <w:ind w:firstLine="709"/>
        <w:jc w:val="both"/>
        <w:rPr>
          <w:b/>
          <w:bCs/>
          <w:color w:val="FF0000"/>
        </w:rPr>
      </w:pPr>
    </w:p>
    <w:p w:rsidR="00A36C5A" w:rsidRPr="00B743D7" w:rsidRDefault="00A36C5A" w:rsidP="00A36C5A">
      <w:pPr>
        <w:ind w:firstLine="709"/>
        <w:jc w:val="both"/>
        <w:rPr>
          <w:b/>
          <w:bCs/>
        </w:rPr>
      </w:pPr>
      <w:r w:rsidRPr="00B743D7">
        <w:rPr>
          <w:b/>
        </w:rPr>
        <w:t>Статья 1</w:t>
      </w:r>
      <w:r>
        <w:rPr>
          <w:b/>
        </w:rPr>
        <w:t>1</w:t>
      </w:r>
      <w:r w:rsidRPr="00B743D7">
        <w:rPr>
          <w:b/>
        </w:rPr>
        <w:t>.</w:t>
      </w:r>
      <w:r w:rsidRPr="00B743D7">
        <w:t xml:space="preserve"> </w:t>
      </w:r>
      <w:r w:rsidRPr="00B743D7">
        <w:rPr>
          <w:b/>
          <w:bCs/>
        </w:rPr>
        <w:t xml:space="preserve">Особенности исполнения бюджета </w:t>
      </w:r>
      <w:r>
        <w:rPr>
          <w:b/>
          <w:bCs/>
        </w:rPr>
        <w:t>Большешигаевского сельского</w:t>
      </w:r>
      <w:r w:rsidRPr="00B743D7">
        <w:rPr>
          <w:b/>
          <w:bCs/>
        </w:rPr>
        <w:t xml:space="preserve"> поселения Мариинско-Посадского района Чувашской Республики </w:t>
      </w:r>
    </w:p>
    <w:p w:rsidR="00A36C5A" w:rsidRPr="00B743D7" w:rsidRDefault="00A36C5A" w:rsidP="00A36C5A">
      <w:pPr>
        <w:autoSpaceDE w:val="0"/>
        <w:autoSpaceDN w:val="0"/>
        <w:adjustRightInd w:val="0"/>
        <w:ind w:firstLine="720"/>
        <w:jc w:val="both"/>
      </w:pPr>
      <w:r w:rsidRPr="00B743D7">
        <w:t> Установить, что в соответствии с пунктом 3 статьи 217 Бюджетного кодекса Российской Федерации</w:t>
      </w:r>
      <w:r>
        <w:t xml:space="preserve">, пунктами 2 и 6 статьи 46 Положения о регулировании бюджетных правоотношений в Большешигаевском сельском поселении Мариинско-Посадского района Чувашской </w:t>
      </w:r>
      <w:r w:rsidRPr="00B743D7">
        <w:t xml:space="preserve"> </w:t>
      </w:r>
      <w:r>
        <w:t xml:space="preserve">Республики, утверждённого решением Собрания депутатов Большешигаевского сельского поселения Мариинско-Посадского района Чувашской Республики от </w:t>
      </w:r>
      <w:r w:rsidRPr="00493CDB">
        <w:t xml:space="preserve">26.12.2013г. № </w:t>
      </w:r>
      <w:r>
        <w:t xml:space="preserve">С-45/1 </w:t>
      </w:r>
      <w:r w:rsidRPr="00B743D7">
        <w:t>основан</w:t>
      </w:r>
      <w:r>
        <w:t>иями</w:t>
      </w:r>
      <w:r w:rsidRPr="00B743D7">
        <w:t xml:space="preserve"> для внесения в показатели сводной бюджетной росписи бюджета </w:t>
      </w:r>
      <w:r>
        <w:t>Большешигаевского сельского</w:t>
      </w:r>
      <w:r w:rsidRPr="00B743D7">
        <w:t xml:space="preserve"> поселения Мариинско-Посадского района Чувашской Республики</w:t>
      </w:r>
      <w:r>
        <w:t xml:space="preserve"> изменений, связанных</w:t>
      </w:r>
      <w:r w:rsidRPr="00B743D7">
        <w:t xml:space="preserve"> с особенностями исполнения  бюджета </w:t>
      </w:r>
      <w:r>
        <w:t>Большешигаевского сельского</w:t>
      </w:r>
      <w:r w:rsidRPr="00B743D7">
        <w:t xml:space="preserve"> поселения, является</w:t>
      </w:r>
      <w:r>
        <w:t xml:space="preserve"> распределение зарезервированных в составе утверждённых статьёй 5 настоящего решения бюджетных ассигнований, предусмотренных на 2019 год и плановый период 2020 и 2021 годов по разделу 0111 «Резервные фонды» раздел 01 «Общегосударственные вопросы» классификации расходов бюджетов на финансирование мероприятий, предусмотренных Положением о порядке расходования средств резервного фонда администрации Большешигаевского сельского поселения Мариинско-Посадского района Чувашской Республики от </w:t>
      </w:r>
      <w:r w:rsidRPr="00493CDB">
        <w:t>04 августа 2010 года № 45</w:t>
      </w:r>
      <w:r>
        <w:t xml:space="preserve"> «Об утверждении Положения о порядке расходования средств резервного фонда администрации Большешигаевского сельского поселения Мариинско-Посадского района Чувашской Республики», на 2019 год в сумме 20,0 тыс. рублей, на 2020 год в сумме 20,0 тыс. рублей и  на 2021 год в сумме 20,0 тыс. рублей.</w:t>
      </w:r>
    </w:p>
    <w:p w:rsidR="00A36C5A" w:rsidRPr="00B743D7" w:rsidRDefault="00A36C5A" w:rsidP="00A36C5A">
      <w:pPr>
        <w:autoSpaceDE w:val="0"/>
        <w:autoSpaceDN w:val="0"/>
        <w:adjustRightInd w:val="0"/>
        <w:ind w:firstLine="720"/>
        <w:jc w:val="both"/>
      </w:pPr>
    </w:p>
    <w:p w:rsidR="00A36C5A" w:rsidRPr="00B743D7" w:rsidRDefault="00A36C5A" w:rsidP="00A36C5A">
      <w:pPr>
        <w:autoSpaceDE w:val="0"/>
        <w:autoSpaceDN w:val="0"/>
        <w:adjustRightInd w:val="0"/>
        <w:ind w:firstLine="720"/>
        <w:jc w:val="both"/>
        <w:rPr>
          <w:b/>
        </w:rPr>
      </w:pPr>
      <w:r w:rsidRPr="00B743D7">
        <w:rPr>
          <w:b/>
        </w:rPr>
        <w:t>Статья 1</w:t>
      </w:r>
      <w:r>
        <w:rPr>
          <w:b/>
        </w:rPr>
        <w:t>2</w:t>
      </w:r>
      <w:r w:rsidRPr="00B743D7">
        <w:rPr>
          <w:b/>
        </w:rPr>
        <w:t xml:space="preserve">. Предоставление субсидий автономным учреждениям </w:t>
      </w:r>
      <w:r>
        <w:rPr>
          <w:b/>
        </w:rPr>
        <w:t xml:space="preserve"> Большешигаевского сельского</w:t>
      </w:r>
      <w:r w:rsidRPr="00B743D7">
        <w:rPr>
          <w:b/>
        </w:rPr>
        <w:t xml:space="preserve"> поселения Мариинско-Посадского района</w:t>
      </w:r>
    </w:p>
    <w:p w:rsidR="00A36C5A" w:rsidRPr="00B743D7" w:rsidRDefault="00A36C5A" w:rsidP="00A36C5A">
      <w:pPr>
        <w:autoSpaceDE w:val="0"/>
        <w:autoSpaceDN w:val="0"/>
        <w:adjustRightInd w:val="0"/>
        <w:ind w:firstLine="720"/>
        <w:jc w:val="both"/>
      </w:pPr>
      <w:r w:rsidRPr="00B743D7">
        <w:t xml:space="preserve">Из бюджета </w:t>
      </w:r>
      <w:r>
        <w:t>Большешигаевского сельского</w:t>
      </w:r>
      <w:r w:rsidRPr="00B743D7">
        <w:t xml:space="preserve"> поселения Мариинско-Посадского района Чувашской Республики предоставляются субсидии в соответствии статьей 78.1 Бюджетного кодекса Российской Федерации </w:t>
      </w:r>
    </w:p>
    <w:p w:rsidR="00A36C5A" w:rsidRDefault="00A36C5A" w:rsidP="00A36C5A">
      <w:pPr>
        <w:jc w:val="both"/>
        <w:rPr>
          <w:b/>
        </w:rPr>
      </w:pPr>
    </w:p>
    <w:p w:rsidR="00A36C5A" w:rsidRDefault="00A36C5A" w:rsidP="00A36C5A">
      <w:pPr>
        <w:jc w:val="both"/>
        <w:rPr>
          <w:b/>
        </w:rPr>
      </w:pPr>
    </w:p>
    <w:p w:rsidR="00A36C5A" w:rsidRDefault="00A36C5A" w:rsidP="00A36C5A">
      <w:pPr>
        <w:ind w:firstLine="709"/>
        <w:jc w:val="both"/>
        <w:rPr>
          <w:color w:val="000000"/>
        </w:rPr>
      </w:pPr>
      <w:r w:rsidRPr="00285CEA">
        <w:rPr>
          <w:color w:val="000000"/>
        </w:rPr>
        <w:t> </w:t>
      </w:r>
      <w:r>
        <w:rPr>
          <w:color w:val="000000"/>
        </w:rPr>
        <w:t>Глава Большешигаевского</w:t>
      </w:r>
    </w:p>
    <w:p w:rsidR="00A36C5A" w:rsidRPr="00285CEA" w:rsidRDefault="00A36C5A" w:rsidP="00A36C5A">
      <w:pPr>
        <w:ind w:firstLine="709"/>
        <w:rPr>
          <w:color w:val="000000"/>
        </w:rPr>
      </w:pPr>
      <w:r>
        <w:rPr>
          <w:color w:val="000000"/>
        </w:rPr>
        <w:t>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Р.П.Бело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</w:t>
      </w:r>
    </w:p>
    <w:p w:rsidR="00A36C5A" w:rsidRPr="00285CEA" w:rsidRDefault="00A36C5A" w:rsidP="00A36C5A">
      <w:pPr>
        <w:ind w:firstLine="709"/>
        <w:jc w:val="both"/>
        <w:rPr>
          <w:color w:val="000000"/>
        </w:rPr>
      </w:pPr>
      <w:r w:rsidRPr="00285CEA">
        <w:rPr>
          <w:color w:val="000000"/>
        </w:rPr>
        <w:t> </w:t>
      </w:r>
    </w:p>
    <w:tbl>
      <w:tblPr>
        <w:tblW w:w="9846" w:type="dxa"/>
        <w:tblInd w:w="92" w:type="dxa"/>
        <w:tblLook w:val="04A0"/>
      </w:tblPr>
      <w:tblGrid>
        <w:gridCol w:w="2780"/>
        <w:gridCol w:w="4220"/>
        <w:gridCol w:w="2846"/>
      </w:tblGrid>
      <w:tr w:rsidR="00A36C5A" w:rsidRPr="00A36C5A" w:rsidTr="00A36C5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Default="00A36C5A" w:rsidP="00A36C5A">
            <w:pPr>
              <w:rPr>
                <w:sz w:val="20"/>
                <w:szCs w:val="20"/>
              </w:rPr>
            </w:pPr>
          </w:p>
          <w:p w:rsidR="00A36C5A" w:rsidRDefault="00A36C5A" w:rsidP="00A36C5A">
            <w:pPr>
              <w:rPr>
                <w:sz w:val="20"/>
                <w:szCs w:val="20"/>
              </w:rPr>
            </w:pPr>
          </w:p>
          <w:p w:rsidR="00A36C5A" w:rsidRPr="00A36C5A" w:rsidRDefault="00A36C5A" w:rsidP="00A36C5A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>Приложение 1</w:t>
            </w:r>
          </w:p>
        </w:tc>
      </w:tr>
      <w:tr w:rsidR="00A36C5A" w:rsidRPr="00A36C5A" w:rsidTr="00A36C5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 xml:space="preserve">к решению Собрания </w:t>
            </w:r>
          </w:p>
        </w:tc>
      </w:tr>
      <w:tr w:rsidR="00A36C5A" w:rsidRPr="00A36C5A" w:rsidTr="00A36C5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 xml:space="preserve">депутатов </w:t>
            </w:r>
          </w:p>
        </w:tc>
      </w:tr>
      <w:tr w:rsidR="00A36C5A" w:rsidRPr="00A36C5A" w:rsidTr="00A36C5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>"О бюджете Большешигаевского</w:t>
            </w:r>
          </w:p>
        </w:tc>
      </w:tr>
      <w:tr w:rsidR="00A36C5A" w:rsidRPr="00A36C5A" w:rsidTr="00A36C5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>сельского поселения</w:t>
            </w:r>
          </w:p>
        </w:tc>
      </w:tr>
      <w:tr w:rsidR="00A36C5A" w:rsidRPr="00A36C5A" w:rsidTr="00A36C5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>Мариинско-Посадского</w:t>
            </w:r>
          </w:p>
        </w:tc>
      </w:tr>
      <w:tr w:rsidR="00A36C5A" w:rsidRPr="00A36C5A" w:rsidTr="00A36C5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>района Чувашской</w:t>
            </w:r>
          </w:p>
        </w:tc>
      </w:tr>
      <w:tr w:rsidR="00A36C5A" w:rsidRPr="00A36C5A" w:rsidTr="00A36C5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 xml:space="preserve">Республики на 2019 год и на </w:t>
            </w:r>
          </w:p>
        </w:tc>
      </w:tr>
      <w:tr w:rsidR="00A36C5A" w:rsidRPr="00A36C5A" w:rsidTr="00A36C5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 xml:space="preserve">плановый период 2020 и 2021 </w:t>
            </w:r>
          </w:p>
        </w:tc>
      </w:tr>
      <w:tr w:rsidR="00A36C5A" w:rsidRPr="00A36C5A" w:rsidTr="00A36C5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>годов</w:t>
            </w:r>
          </w:p>
        </w:tc>
      </w:tr>
      <w:tr w:rsidR="00A36C5A" w:rsidRPr="00A36C5A" w:rsidTr="00A36C5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НОРМАТИВЫ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6C5A" w:rsidRPr="00A36C5A" w:rsidTr="00A36C5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распределения доходов</w:t>
            </w:r>
          </w:p>
        </w:tc>
        <w:tc>
          <w:tcPr>
            <w:tcW w:w="7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b/>
                <w:bCs/>
                <w:sz w:val="20"/>
                <w:szCs w:val="20"/>
              </w:rPr>
              <w:t>в бюджет  Большешигаевского сельского поселения Мариинско-</w:t>
            </w:r>
          </w:p>
        </w:tc>
      </w:tr>
      <w:tr w:rsidR="00A36C5A" w:rsidRPr="00A36C5A" w:rsidTr="00A36C5A">
        <w:trPr>
          <w:trHeight w:val="255"/>
        </w:trPr>
        <w:tc>
          <w:tcPr>
            <w:tcW w:w="9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      Посадского района Чувашской Республики  на 2019 год и на плановый период</w:t>
            </w:r>
          </w:p>
        </w:tc>
      </w:tr>
      <w:tr w:rsidR="00A36C5A" w:rsidRPr="00A36C5A" w:rsidTr="00A36C5A">
        <w:trPr>
          <w:trHeight w:val="255"/>
        </w:trPr>
        <w:tc>
          <w:tcPr>
            <w:tcW w:w="9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b/>
                <w:bCs/>
                <w:sz w:val="20"/>
                <w:szCs w:val="20"/>
              </w:rPr>
              <w:t>2020 и 2021 годов</w:t>
            </w:r>
          </w:p>
        </w:tc>
      </w:tr>
      <w:tr w:rsidR="00A36C5A" w:rsidRPr="00A36C5A" w:rsidTr="00A36C5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>(в процентах)</w:t>
            </w:r>
          </w:p>
        </w:tc>
      </w:tr>
      <w:tr w:rsidR="00A36C5A" w:rsidRPr="00A36C5A" w:rsidTr="00A36C5A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 xml:space="preserve">Код бюджетной 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>Наименование дох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 xml:space="preserve">бюджеты </w:t>
            </w:r>
          </w:p>
        </w:tc>
      </w:tr>
      <w:tr w:rsidR="00A36C5A" w:rsidRPr="00A36C5A" w:rsidTr="00A36C5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>классификации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>поселений</w:t>
            </w:r>
          </w:p>
        </w:tc>
      </w:tr>
      <w:tr w:rsidR="00A36C5A" w:rsidRPr="00A36C5A" w:rsidTr="00A36C5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6C5A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A36C5A" w:rsidRPr="00A36C5A" w:rsidTr="00A36C5A">
        <w:trPr>
          <w:trHeight w:val="12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5A" w:rsidRPr="00A36C5A" w:rsidRDefault="00A36C5A" w:rsidP="00A36C5A">
            <w:pPr>
              <w:jc w:val="center"/>
            </w:pPr>
            <w:r w:rsidRPr="00A36C5A">
              <w:t>109 00000 00 0000 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C5A" w:rsidRPr="00A36C5A" w:rsidRDefault="00A36C5A" w:rsidP="00A36C5A">
            <w:r w:rsidRPr="00A36C5A">
              <w:t>ЗАДОЛЖЕННОСТЬ И ПЕРЕРАСЧЕТЫ ПО ОТМЕННЕНЫМ НАЛОГАМ, СБОРАМ И ИНЫМ ОБЯЗАТЕЛЬНЫМ ПЛАТЕЖАМ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6C5A" w:rsidRPr="00A36C5A" w:rsidTr="00A36C5A">
        <w:trPr>
          <w:trHeight w:val="15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5A" w:rsidRPr="00A36C5A" w:rsidRDefault="00A36C5A" w:rsidP="00A36C5A">
            <w:pPr>
              <w:jc w:val="center"/>
            </w:pPr>
            <w:r w:rsidRPr="00A36C5A">
              <w:t>109 04050 10 0000 11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C5A" w:rsidRPr="00A36C5A" w:rsidRDefault="00A36C5A" w:rsidP="00A36C5A">
            <w:r w:rsidRPr="00A36C5A">
              <w:t>Земельный налог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C5A" w:rsidRPr="00A36C5A" w:rsidRDefault="00A36C5A" w:rsidP="00A36C5A">
            <w:pPr>
              <w:jc w:val="center"/>
            </w:pPr>
            <w:r w:rsidRPr="00A36C5A">
              <w:t>100</w:t>
            </w:r>
          </w:p>
        </w:tc>
      </w:tr>
    </w:tbl>
    <w:p w:rsidR="00A36C5A" w:rsidRPr="00F470B4" w:rsidRDefault="00A36C5A" w:rsidP="00A36C5A">
      <w:pPr>
        <w:ind w:left="6480"/>
        <w:jc w:val="center"/>
        <w:rPr>
          <w:sz w:val="20"/>
          <w:szCs w:val="20"/>
        </w:rPr>
      </w:pPr>
      <w:r w:rsidRPr="00F470B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A36C5A" w:rsidRPr="00F470B4" w:rsidRDefault="00A36C5A" w:rsidP="00A36C5A">
      <w:pPr>
        <w:ind w:left="6480"/>
        <w:jc w:val="center"/>
        <w:rPr>
          <w:sz w:val="20"/>
          <w:szCs w:val="20"/>
        </w:rPr>
      </w:pPr>
      <w:r w:rsidRPr="00F470B4">
        <w:rPr>
          <w:sz w:val="20"/>
          <w:szCs w:val="20"/>
        </w:rPr>
        <w:t>к  решению  Собрания  депутатов</w:t>
      </w:r>
    </w:p>
    <w:p w:rsidR="00A36C5A" w:rsidRPr="00F470B4" w:rsidRDefault="00A36C5A" w:rsidP="00A36C5A">
      <w:pPr>
        <w:ind w:left="5954"/>
        <w:jc w:val="center"/>
        <w:rPr>
          <w:sz w:val="20"/>
          <w:szCs w:val="20"/>
        </w:rPr>
      </w:pPr>
      <w:r>
        <w:rPr>
          <w:sz w:val="20"/>
          <w:szCs w:val="20"/>
        </w:rPr>
        <w:t>Большешигаевского</w:t>
      </w:r>
      <w:r w:rsidRPr="00F470B4">
        <w:rPr>
          <w:sz w:val="20"/>
          <w:szCs w:val="20"/>
        </w:rPr>
        <w:t xml:space="preserve"> сельского поселения   «О бюджете</w:t>
      </w:r>
      <w:r>
        <w:rPr>
          <w:sz w:val="20"/>
          <w:szCs w:val="20"/>
        </w:rPr>
        <w:t xml:space="preserve"> </w:t>
      </w:r>
      <w:r w:rsidRPr="00F470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льшешигаевского  </w:t>
      </w:r>
      <w:r w:rsidRPr="00F470B4">
        <w:rPr>
          <w:sz w:val="20"/>
          <w:szCs w:val="20"/>
        </w:rPr>
        <w:t>сельского поселения на 20</w:t>
      </w:r>
      <w:r>
        <w:rPr>
          <w:sz w:val="20"/>
          <w:szCs w:val="20"/>
        </w:rPr>
        <w:t>19</w:t>
      </w:r>
      <w:r w:rsidRPr="00F470B4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ов»</w:t>
      </w:r>
    </w:p>
    <w:p w:rsidR="00A36C5A" w:rsidRPr="00F470B4" w:rsidRDefault="00A36C5A" w:rsidP="00A36C5A">
      <w:pPr>
        <w:ind w:left="6480"/>
        <w:rPr>
          <w:sz w:val="20"/>
          <w:szCs w:val="20"/>
        </w:rPr>
      </w:pPr>
    </w:p>
    <w:p w:rsidR="00A36C5A" w:rsidRDefault="00A36C5A" w:rsidP="00A36C5A">
      <w:pPr>
        <w:jc w:val="center"/>
        <w:rPr>
          <w:b/>
        </w:rPr>
      </w:pPr>
      <w:r>
        <w:rPr>
          <w:b/>
        </w:rPr>
        <w:t>ПЕРЕЧЕНЬ</w:t>
      </w:r>
    </w:p>
    <w:p w:rsidR="00A36C5A" w:rsidRDefault="00A36C5A" w:rsidP="00A36C5A">
      <w:pPr>
        <w:jc w:val="center"/>
        <w:rPr>
          <w:b/>
        </w:rPr>
      </w:pPr>
      <w:r>
        <w:rPr>
          <w:b/>
        </w:rPr>
        <w:t xml:space="preserve">главных администраторов доходов бюджета Большешигаевского сельского поселения </w:t>
      </w:r>
    </w:p>
    <w:p w:rsidR="00A36C5A" w:rsidRDefault="00A36C5A" w:rsidP="00A36C5A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694"/>
        <w:gridCol w:w="5634"/>
      </w:tblGrid>
      <w:tr w:rsidR="00A36C5A" w:rsidRPr="00717674" w:rsidTr="007D13A3">
        <w:tc>
          <w:tcPr>
            <w:tcW w:w="4503" w:type="dxa"/>
            <w:gridSpan w:val="2"/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34" w:type="dxa"/>
            <w:vMerge w:val="restart"/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</w:p>
          <w:p w:rsidR="00A36C5A" w:rsidRPr="00717674" w:rsidRDefault="00A36C5A" w:rsidP="007D13A3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 xml:space="preserve">Наименование главного администратора доходов бюджета </w:t>
            </w:r>
            <w:r>
              <w:rPr>
                <w:b/>
                <w:i/>
                <w:sz w:val="20"/>
                <w:szCs w:val="20"/>
              </w:rPr>
              <w:t>Большешигаевского</w:t>
            </w:r>
            <w:r w:rsidRPr="00717674">
              <w:rPr>
                <w:b/>
                <w:i/>
                <w:sz w:val="20"/>
                <w:szCs w:val="20"/>
              </w:rPr>
              <w:t xml:space="preserve"> сельского поселения</w:t>
            </w:r>
          </w:p>
        </w:tc>
      </w:tr>
      <w:tr w:rsidR="00A36C5A" w:rsidRPr="00717674" w:rsidTr="007D13A3">
        <w:tc>
          <w:tcPr>
            <w:tcW w:w="1809" w:type="dxa"/>
            <w:tcBorders>
              <w:bottom w:val="single" w:sz="4" w:space="0" w:color="auto"/>
            </w:tcBorders>
          </w:tcPr>
          <w:p w:rsidR="00A36C5A" w:rsidRPr="00717674" w:rsidRDefault="00A36C5A" w:rsidP="007D13A3">
            <w:pPr>
              <w:spacing w:line="240" w:lineRule="atLeast"/>
              <w:jc w:val="both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36C5A" w:rsidRPr="00717674" w:rsidRDefault="00A36C5A" w:rsidP="007D13A3">
            <w:pPr>
              <w:spacing w:line="240" w:lineRule="atLeast"/>
              <w:jc w:val="both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 xml:space="preserve">доходов бюджета </w:t>
            </w:r>
            <w:r>
              <w:rPr>
                <w:b/>
                <w:i/>
                <w:sz w:val="20"/>
                <w:szCs w:val="20"/>
              </w:rPr>
              <w:t>Большешигаевского</w:t>
            </w:r>
            <w:r w:rsidRPr="00717674">
              <w:rPr>
                <w:b/>
                <w:i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34" w:type="dxa"/>
            <w:vMerge/>
            <w:tcBorders>
              <w:bottom w:val="single" w:sz="4" w:space="0" w:color="auto"/>
            </w:tcBorders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A36C5A" w:rsidRPr="00717674" w:rsidTr="007D13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717674">
              <w:rPr>
                <w:i/>
                <w:sz w:val="20"/>
                <w:szCs w:val="20"/>
              </w:rPr>
              <w:t>993</w:t>
            </w: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C5A" w:rsidRPr="00E45CF2" w:rsidRDefault="00A36C5A" w:rsidP="007D13A3">
            <w:pPr>
              <w:spacing w:line="240" w:lineRule="atLeast"/>
              <w:jc w:val="center"/>
              <w:rPr>
                <w:i/>
                <w:sz w:val="20"/>
                <w:szCs w:val="20"/>
                <w:lang w:val="en-US"/>
              </w:rPr>
            </w:pPr>
            <w:r w:rsidRPr="00717674">
              <w:rPr>
                <w:i/>
                <w:sz w:val="20"/>
                <w:szCs w:val="20"/>
              </w:rPr>
              <w:t xml:space="preserve">Администрация </w:t>
            </w:r>
            <w:r>
              <w:rPr>
                <w:i/>
                <w:sz w:val="20"/>
                <w:szCs w:val="20"/>
              </w:rPr>
              <w:t>Большешигаевского</w:t>
            </w:r>
            <w:r w:rsidRPr="00717674">
              <w:rPr>
                <w:i/>
                <w:sz w:val="20"/>
                <w:szCs w:val="20"/>
              </w:rPr>
              <w:t xml:space="preserve"> сельского поселения</w:t>
            </w:r>
          </w:p>
          <w:p w:rsidR="00A36C5A" w:rsidRPr="00717674" w:rsidRDefault="00A36C5A" w:rsidP="007D13A3">
            <w:pPr>
              <w:spacing w:line="240" w:lineRule="atLeast"/>
              <w:rPr>
                <w:i/>
                <w:sz w:val="20"/>
                <w:szCs w:val="20"/>
              </w:rPr>
            </w:pP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BE33E2" w:rsidRDefault="00A36C5A" w:rsidP="007D13A3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5F17CA" w:rsidRDefault="00A36C5A" w:rsidP="007D13A3">
            <w:pPr>
              <w:spacing w:line="240" w:lineRule="atLeast"/>
              <w:rPr>
                <w:sz w:val="20"/>
                <w:szCs w:val="20"/>
              </w:rPr>
            </w:pPr>
            <w:r w:rsidRPr="00BE33E2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E33E2">
              <w:rPr>
                <w:sz w:val="20"/>
                <w:szCs w:val="20"/>
              </w:rPr>
              <w:t>0402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E33E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E33E2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E33E2">
              <w:rPr>
                <w:sz w:val="20"/>
                <w:szCs w:val="20"/>
              </w:rPr>
              <w:t>1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E33E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0"/>
                <w:szCs w:val="20"/>
              </w:rPr>
              <w:t xml:space="preserve"> (перерасчеты, недоимка и задолженность по соответствующему платежу, в том числе по отмененному)</w:t>
            </w: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810549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BE33E2" w:rsidRDefault="00A36C5A" w:rsidP="007D13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7175 01 1000 1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810549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810549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выдачу специального разрешения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 (перерасчеты, недоимка и задолженность по соответствующему платежу, в том числе по отмененному)</w:t>
            </w:r>
            <w:r w:rsidRPr="00810549">
              <w:rPr>
                <w:sz w:val="20"/>
                <w:szCs w:val="20"/>
              </w:rPr>
              <w:t xml:space="preserve"> </w:t>
            </w: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Default="00A36C5A" w:rsidP="007D13A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810549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A36C5A" w:rsidRPr="00717674" w:rsidTr="007D13A3">
        <w:trPr>
          <w:trHeight w:val="229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3</w:t>
            </w:r>
          </w:p>
          <w:p w:rsidR="00A36C5A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36C5A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36C5A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36C5A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36C5A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36C5A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36C5A" w:rsidRPr="00717674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B135E6" w:rsidRDefault="00A36C5A" w:rsidP="007D13A3">
            <w:pPr>
              <w:spacing w:line="240" w:lineRule="atLeast"/>
              <w:rPr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111 05025 10 0000 120</w:t>
            </w:r>
          </w:p>
          <w:p w:rsidR="00A36C5A" w:rsidRPr="00B135E6" w:rsidRDefault="00A36C5A" w:rsidP="007D13A3">
            <w:pPr>
              <w:spacing w:line="240" w:lineRule="atLeast"/>
              <w:rPr>
                <w:sz w:val="20"/>
                <w:szCs w:val="20"/>
              </w:rPr>
            </w:pPr>
          </w:p>
          <w:p w:rsidR="00A36C5A" w:rsidRPr="00B135E6" w:rsidRDefault="00A36C5A" w:rsidP="007D13A3">
            <w:pPr>
              <w:spacing w:line="240" w:lineRule="atLeast"/>
              <w:rPr>
                <w:sz w:val="20"/>
                <w:szCs w:val="20"/>
              </w:rPr>
            </w:pPr>
          </w:p>
          <w:p w:rsidR="00A36C5A" w:rsidRPr="00B135E6" w:rsidRDefault="00A36C5A" w:rsidP="007D13A3">
            <w:pPr>
              <w:spacing w:line="240" w:lineRule="atLeast"/>
              <w:rPr>
                <w:sz w:val="20"/>
                <w:szCs w:val="20"/>
              </w:rPr>
            </w:pPr>
          </w:p>
          <w:p w:rsidR="00A36C5A" w:rsidRPr="00B135E6" w:rsidRDefault="00A36C5A" w:rsidP="007D13A3">
            <w:pPr>
              <w:spacing w:line="240" w:lineRule="atLeast"/>
              <w:rPr>
                <w:sz w:val="20"/>
                <w:szCs w:val="20"/>
              </w:rPr>
            </w:pPr>
          </w:p>
          <w:p w:rsidR="00A36C5A" w:rsidRDefault="00A36C5A" w:rsidP="007D13A3">
            <w:pPr>
              <w:spacing w:line="240" w:lineRule="atLeast"/>
              <w:rPr>
                <w:sz w:val="20"/>
                <w:szCs w:val="20"/>
              </w:rPr>
            </w:pPr>
          </w:p>
          <w:p w:rsidR="00A36C5A" w:rsidRDefault="00A36C5A" w:rsidP="007D13A3">
            <w:pPr>
              <w:spacing w:line="240" w:lineRule="atLeast"/>
              <w:rPr>
                <w:sz w:val="20"/>
                <w:szCs w:val="20"/>
              </w:rPr>
            </w:pPr>
          </w:p>
          <w:p w:rsidR="00A36C5A" w:rsidRPr="00B135E6" w:rsidRDefault="00A36C5A" w:rsidP="007D13A3">
            <w:pPr>
              <w:spacing w:line="240" w:lineRule="atLeast"/>
              <w:rPr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111 0503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B135E6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sz w:val="20"/>
                <w:szCs w:val="20"/>
              </w:rPr>
              <w:t xml:space="preserve"> сельских</w:t>
            </w:r>
            <w:r w:rsidRPr="00B135E6">
              <w:rPr>
                <w:sz w:val="20"/>
                <w:szCs w:val="20"/>
              </w:rPr>
              <w:t xml:space="preserve"> поселений (за исключением зе</w:t>
            </w:r>
            <w:r>
              <w:rPr>
                <w:sz w:val="20"/>
                <w:szCs w:val="20"/>
              </w:rPr>
              <w:t xml:space="preserve">мельных участков муниципальных </w:t>
            </w:r>
            <w:r w:rsidRPr="00B135E6">
              <w:rPr>
                <w:sz w:val="20"/>
                <w:szCs w:val="20"/>
              </w:rPr>
              <w:t xml:space="preserve"> автономных учреждений</w:t>
            </w:r>
            <w:r>
              <w:rPr>
                <w:sz w:val="20"/>
                <w:szCs w:val="20"/>
              </w:rPr>
              <w:t>, а так же земельных участков муниципальных унитарных предприятий, в том числе казенных</w:t>
            </w:r>
            <w:r w:rsidRPr="00B135E6">
              <w:rPr>
                <w:sz w:val="20"/>
                <w:szCs w:val="20"/>
              </w:rPr>
              <w:t>)</w:t>
            </w:r>
          </w:p>
          <w:p w:rsidR="00A36C5A" w:rsidRPr="00B135E6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sz w:val="20"/>
                <w:szCs w:val="20"/>
              </w:rPr>
              <w:t xml:space="preserve"> сельских</w:t>
            </w:r>
            <w:r w:rsidRPr="00B135E6">
              <w:rPr>
                <w:sz w:val="20"/>
                <w:szCs w:val="20"/>
              </w:rPr>
              <w:t xml:space="preserve"> поселений и созданных ими учреждений и в хозяйственном введении муниципальных унитарных предприятий</w:t>
            </w:r>
          </w:p>
        </w:tc>
      </w:tr>
      <w:tr w:rsidR="00A36C5A" w:rsidRPr="00717674" w:rsidTr="007D13A3">
        <w:trPr>
          <w:trHeight w:val="130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B135E6" w:rsidRDefault="00A36C5A" w:rsidP="007D13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904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B135E6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</w:t>
            </w: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Default="00A36C5A" w:rsidP="007D13A3">
            <w:pPr>
              <w:spacing w:line="240" w:lineRule="atLeast"/>
              <w:jc w:val="center"/>
              <w:rPr>
                <w:color w:val="76923C"/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993</w:t>
            </w:r>
          </w:p>
          <w:p w:rsidR="00A36C5A" w:rsidRPr="00E8464F" w:rsidRDefault="00A36C5A" w:rsidP="007D13A3">
            <w:pPr>
              <w:spacing w:line="240" w:lineRule="atLeast"/>
              <w:jc w:val="center"/>
              <w:rPr>
                <w:color w:val="76923C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B135E6" w:rsidRDefault="00A36C5A" w:rsidP="007D13A3">
            <w:pPr>
              <w:spacing w:line="240" w:lineRule="atLeast"/>
              <w:rPr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113 02065 10 0000 130</w:t>
            </w:r>
          </w:p>
          <w:p w:rsidR="00A36C5A" w:rsidRPr="00B135E6" w:rsidRDefault="00A36C5A" w:rsidP="007D13A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B135E6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sz w:val="20"/>
                <w:szCs w:val="20"/>
              </w:rPr>
              <w:t xml:space="preserve"> сельских</w:t>
            </w:r>
            <w:r w:rsidRPr="00B135E6">
              <w:rPr>
                <w:sz w:val="20"/>
                <w:szCs w:val="20"/>
              </w:rPr>
              <w:t xml:space="preserve"> поселений </w:t>
            </w: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9A0CEB" w:rsidRDefault="00A36C5A" w:rsidP="007D13A3">
            <w:pPr>
              <w:spacing w:line="240" w:lineRule="atLeast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3 02995 10 0000 1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Прочие доходы от компенсации затрат  бюджетов</w:t>
            </w:r>
            <w:r>
              <w:rPr>
                <w:sz w:val="20"/>
                <w:szCs w:val="20"/>
              </w:rPr>
              <w:t xml:space="preserve"> сельских</w:t>
            </w:r>
            <w:r w:rsidRPr="00717674">
              <w:rPr>
                <w:sz w:val="20"/>
                <w:szCs w:val="20"/>
              </w:rPr>
              <w:t xml:space="preserve"> поселений</w:t>
            </w:r>
          </w:p>
          <w:p w:rsidR="00A36C5A" w:rsidRPr="00717674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  <w:p w:rsidR="00A36C5A" w:rsidRPr="00717674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114 01050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 xml:space="preserve">Доходы от продажи квартир, находящихся в собственности </w:t>
            </w:r>
            <w:r>
              <w:rPr>
                <w:sz w:val="20"/>
                <w:szCs w:val="20"/>
              </w:rPr>
              <w:t xml:space="preserve">сельских </w:t>
            </w:r>
            <w:r w:rsidRPr="00717674">
              <w:rPr>
                <w:sz w:val="20"/>
                <w:szCs w:val="20"/>
              </w:rPr>
              <w:t>поселений</w:t>
            </w: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114 02052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0"/>
                <w:szCs w:val="20"/>
              </w:rPr>
              <w:t xml:space="preserve"> сельских</w:t>
            </w:r>
            <w:r w:rsidRPr="00717674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9A0CEB" w:rsidRDefault="00A36C5A" w:rsidP="007D13A3">
            <w:pPr>
              <w:spacing w:line="240" w:lineRule="atLeast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4 02053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Доходы от реализации иного имущества, находящегося в собственности</w:t>
            </w:r>
            <w:r>
              <w:rPr>
                <w:sz w:val="20"/>
                <w:szCs w:val="20"/>
              </w:rPr>
              <w:t xml:space="preserve"> сельских</w:t>
            </w:r>
            <w:r w:rsidRPr="00717674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ённых), в части реализации основных средств по указанному имуществу</w:t>
            </w: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8C594F" w:rsidRDefault="00A36C5A" w:rsidP="007D13A3">
            <w:pPr>
              <w:spacing w:line="24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8C594F" w:rsidRDefault="00A36C5A" w:rsidP="007D13A3">
            <w:pPr>
              <w:spacing w:line="240" w:lineRule="atLeast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CF575B" w:rsidRDefault="00A36C5A" w:rsidP="007D13A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CF575B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9A0CEB" w:rsidRDefault="00A36C5A" w:rsidP="007D13A3">
            <w:pPr>
              <w:spacing w:line="240" w:lineRule="atLeast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4 06025 10 0000 4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Доходы от продажи земельных участков, находящихся в собственности</w:t>
            </w:r>
            <w:r>
              <w:rPr>
                <w:sz w:val="20"/>
                <w:szCs w:val="20"/>
              </w:rPr>
              <w:t xml:space="preserve"> сельских</w:t>
            </w:r>
            <w:r w:rsidRPr="00717674">
              <w:rPr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  <w:p w:rsidR="00A36C5A" w:rsidRPr="00717674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8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7271F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116 3305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 о размещении заказов на поставки товаров, выполнение работ, оказание услуг для нужд </w:t>
            </w:r>
            <w:r>
              <w:rPr>
                <w:sz w:val="20"/>
                <w:szCs w:val="20"/>
              </w:rPr>
              <w:t xml:space="preserve">сельских </w:t>
            </w:r>
            <w:r w:rsidRPr="00717674">
              <w:rPr>
                <w:sz w:val="20"/>
                <w:szCs w:val="20"/>
              </w:rPr>
              <w:t>поселений</w:t>
            </w: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 xml:space="preserve">116 </w:t>
            </w:r>
            <w:r>
              <w:rPr>
                <w:sz w:val="20"/>
                <w:szCs w:val="20"/>
              </w:rPr>
              <w:t>90050</w:t>
            </w:r>
            <w:r w:rsidRPr="00717674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A36C5A" w:rsidRPr="00717674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9A0CEB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 xml:space="preserve">993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9A0CEB" w:rsidRDefault="00A36C5A" w:rsidP="007D13A3">
            <w:pPr>
              <w:spacing w:line="240" w:lineRule="atLeast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7 0105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9A0CEB" w:rsidRDefault="00A36C5A" w:rsidP="007D13A3">
            <w:pPr>
              <w:spacing w:line="240" w:lineRule="atLeast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7 0505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  <w:p w:rsidR="00A36C5A" w:rsidRPr="00717674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 14030 10 0000 180 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A36C5A" w:rsidRPr="00717674" w:rsidTr="007D13A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200 00000 00 0000 00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36C5A" w:rsidRPr="00717674" w:rsidRDefault="00A36C5A" w:rsidP="007D13A3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Безвозмездные поступления</w:t>
            </w:r>
          </w:p>
        </w:tc>
      </w:tr>
    </w:tbl>
    <w:p w:rsidR="007A2AA2" w:rsidRDefault="007A2AA2"/>
    <w:tbl>
      <w:tblPr>
        <w:tblW w:w="11400" w:type="dxa"/>
        <w:tblInd w:w="-1443" w:type="dxa"/>
        <w:tblLook w:val="04A0"/>
      </w:tblPr>
      <w:tblGrid>
        <w:gridCol w:w="1596"/>
        <w:gridCol w:w="2765"/>
        <w:gridCol w:w="6097"/>
        <w:gridCol w:w="942"/>
      </w:tblGrid>
      <w:tr w:rsidR="00A36C5A" w:rsidRPr="00A36C5A" w:rsidTr="00A36C5A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 xml:space="preserve">                                                                                    Приложение 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6C5A" w:rsidRPr="00A36C5A" w:rsidTr="00A36C5A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36C5A">
              <w:rPr>
                <w:sz w:val="20"/>
                <w:szCs w:val="20"/>
              </w:rPr>
              <w:t xml:space="preserve"> к решению Собрания депутатов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6C5A" w:rsidRPr="00A36C5A" w:rsidTr="00A36C5A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A36C5A">
              <w:rPr>
                <w:sz w:val="20"/>
                <w:szCs w:val="20"/>
              </w:rPr>
              <w:t xml:space="preserve">  Большешигаевского сельского поселения  "О бюджете </w:t>
            </w:r>
          </w:p>
        </w:tc>
      </w:tr>
      <w:tr w:rsidR="00A36C5A" w:rsidRPr="00A36C5A" w:rsidTr="00A36C5A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A36C5A">
              <w:rPr>
                <w:sz w:val="20"/>
                <w:szCs w:val="20"/>
              </w:rPr>
              <w:t>Большешигаевского сельского поселения на 2019 год и</w:t>
            </w:r>
          </w:p>
        </w:tc>
      </w:tr>
      <w:tr w:rsidR="00A36C5A" w:rsidRPr="00A36C5A" w:rsidTr="00A36C5A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A36C5A">
              <w:rPr>
                <w:sz w:val="20"/>
                <w:szCs w:val="20"/>
              </w:rPr>
              <w:t>на плановый период 2020 и 2021 годов"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6C5A" w:rsidRPr="00A36C5A" w:rsidTr="00A36C5A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6C5A" w:rsidRPr="00A36C5A" w:rsidTr="00A36C5A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b/>
                <w:bCs/>
              </w:rPr>
            </w:pPr>
            <w:r w:rsidRPr="00A36C5A">
              <w:rPr>
                <w:b/>
                <w:bCs/>
              </w:rPr>
              <w:t>ПЕРЕЧЕНЬ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6C5A" w:rsidRPr="00A36C5A" w:rsidTr="00A36C5A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8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b/>
                <w:bCs/>
              </w:rPr>
            </w:pPr>
            <w:r w:rsidRPr="00A36C5A">
              <w:rPr>
                <w:b/>
                <w:bCs/>
              </w:rPr>
              <w:t xml:space="preserve">главных администраторов источников финансирования дефицита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A36C5A" w:rsidRPr="00A36C5A" w:rsidTr="00A36C5A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8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b/>
                <w:bCs/>
              </w:rPr>
            </w:pPr>
            <w:r w:rsidRPr="00A36C5A">
              <w:rPr>
                <w:b/>
                <w:bCs/>
              </w:rPr>
              <w:t xml:space="preserve">                            бюджета  Большешигаевского сельского поселения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6C5A" w:rsidRPr="00A36C5A" w:rsidTr="00A36C5A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6C5A" w:rsidRPr="00A36C5A" w:rsidTr="00A36C5A">
        <w:trPr>
          <w:trHeight w:val="27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Наименование главного администратора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6C5A" w:rsidRPr="00A36C5A" w:rsidTr="00A36C5A">
        <w:trPr>
          <w:trHeight w:val="27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источников финансирования дефицита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6C5A" w:rsidRPr="00A36C5A" w:rsidTr="00A36C5A">
        <w:trPr>
          <w:trHeight w:val="277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 xml:space="preserve">группы, подгруппы, статьи 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бюджета  Большешигаевского сельского поселения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6C5A" w:rsidRPr="00A36C5A" w:rsidTr="00A36C5A">
        <w:trPr>
          <w:trHeight w:val="1108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C5A" w:rsidRPr="00A36C5A" w:rsidRDefault="00A36C5A" w:rsidP="00A36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5A" w:rsidRPr="00A36C5A" w:rsidRDefault="00A36C5A" w:rsidP="00A36C5A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и вида источников финансирования дефицита бюджета  Большешигаевского сельского поселения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5A" w:rsidRPr="00A36C5A" w:rsidRDefault="00A36C5A" w:rsidP="00A36C5A">
            <w:pPr>
              <w:rPr>
                <w:sz w:val="20"/>
                <w:szCs w:val="20"/>
              </w:rPr>
            </w:pPr>
            <w:r w:rsidRPr="00A36C5A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6C5A" w:rsidRPr="00A36C5A" w:rsidTr="00A36C5A">
        <w:trPr>
          <w:trHeight w:val="277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5A" w:rsidRPr="00A36C5A" w:rsidRDefault="00A36C5A" w:rsidP="00A36C5A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5A" w:rsidRPr="00A36C5A" w:rsidRDefault="00A36C5A" w:rsidP="00A36C5A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5A" w:rsidRPr="00A36C5A" w:rsidRDefault="00A36C5A" w:rsidP="00A36C5A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6C5A" w:rsidRPr="00A36C5A" w:rsidTr="00A36C5A">
        <w:trPr>
          <w:trHeight w:val="44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C5A" w:rsidRPr="00A36C5A" w:rsidRDefault="00A36C5A" w:rsidP="00A36C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C5A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C5A" w:rsidRPr="00A36C5A" w:rsidRDefault="00A36C5A" w:rsidP="00A36C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C5A">
              <w:rPr>
                <w:b/>
                <w:bCs/>
                <w:color w:val="000000"/>
                <w:sz w:val="20"/>
                <w:szCs w:val="20"/>
              </w:rPr>
              <w:t>Администрация  Большешигаевского сельского поселения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6C5A" w:rsidRPr="00A36C5A" w:rsidTr="00A36C5A">
        <w:trPr>
          <w:trHeight w:val="554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C5A" w:rsidRPr="00A36C5A" w:rsidRDefault="00A36C5A" w:rsidP="00A36C5A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C5A" w:rsidRPr="00A36C5A" w:rsidRDefault="00A36C5A" w:rsidP="00A36C5A">
            <w:pPr>
              <w:jc w:val="center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01 06 01 00 10 0000 630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C5A" w:rsidRPr="00A36C5A" w:rsidRDefault="00A36C5A" w:rsidP="00A36C5A">
            <w:pPr>
              <w:jc w:val="both"/>
              <w:rPr>
                <w:color w:val="000000"/>
                <w:sz w:val="20"/>
                <w:szCs w:val="20"/>
              </w:rPr>
            </w:pPr>
            <w:r w:rsidRPr="00A36C5A"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5A" w:rsidRPr="00A36C5A" w:rsidRDefault="00A36C5A" w:rsidP="00A36C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36C5A" w:rsidRPr="0088618A" w:rsidRDefault="00A36C5A" w:rsidP="00A36C5A">
      <w:pPr>
        <w:pStyle w:val="a3"/>
        <w:ind w:left="5040" w:firstLine="720"/>
        <w:rPr>
          <w:sz w:val="20"/>
        </w:rPr>
      </w:pPr>
      <w:r w:rsidRPr="0088618A">
        <w:rPr>
          <w:sz w:val="20"/>
        </w:rPr>
        <w:t>Приложение 4</w:t>
      </w:r>
    </w:p>
    <w:p w:rsidR="00A36C5A" w:rsidRPr="0088618A" w:rsidRDefault="00A36C5A" w:rsidP="00A36C5A">
      <w:pPr>
        <w:pStyle w:val="a3"/>
        <w:jc w:val="right"/>
        <w:rPr>
          <w:sz w:val="20"/>
        </w:rPr>
      </w:pPr>
      <w:r w:rsidRPr="0088618A">
        <w:rPr>
          <w:sz w:val="20"/>
        </w:rPr>
        <w:t xml:space="preserve">к  Решению Собрания  депутатов </w:t>
      </w:r>
      <w:r>
        <w:rPr>
          <w:sz w:val="20"/>
        </w:rPr>
        <w:t>Большешигаевского</w:t>
      </w:r>
    </w:p>
    <w:p w:rsidR="00A36C5A" w:rsidRPr="0088618A" w:rsidRDefault="00A36C5A" w:rsidP="00A36C5A">
      <w:pPr>
        <w:pStyle w:val="a3"/>
        <w:jc w:val="right"/>
        <w:rPr>
          <w:sz w:val="20"/>
        </w:rPr>
      </w:pPr>
      <w:r w:rsidRPr="0088618A">
        <w:rPr>
          <w:sz w:val="20"/>
        </w:rPr>
        <w:t xml:space="preserve">сельского поселения «О бюджете </w:t>
      </w:r>
      <w:r>
        <w:rPr>
          <w:sz w:val="20"/>
        </w:rPr>
        <w:t>Большешигаевского</w:t>
      </w:r>
    </w:p>
    <w:p w:rsidR="00A36C5A" w:rsidRPr="0088618A" w:rsidRDefault="00A36C5A" w:rsidP="00A36C5A">
      <w:pPr>
        <w:pStyle w:val="a3"/>
        <w:jc w:val="right"/>
        <w:rPr>
          <w:sz w:val="20"/>
        </w:rPr>
      </w:pPr>
      <w:r w:rsidRPr="0088618A">
        <w:rPr>
          <w:sz w:val="20"/>
        </w:rPr>
        <w:t>сельского   поселения    Мариинско-Посадского</w:t>
      </w:r>
    </w:p>
    <w:p w:rsidR="00A36C5A" w:rsidRDefault="00A36C5A" w:rsidP="00A36C5A">
      <w:pPr>
        <w:pStyle w:val="a3"/>
        <w:jc w:val="right"/>
        <w:rPr>
          <w:sz w:val="20"/>
        </w:rPr>
      </w:pPr>
      <w:r w:rsidRPr="0088618A">
        <w:rPr>
          <w:sz w:val="20"/>
        </w:rPr>
        <w:t>района    Чувашской   Республики  на 20</w:t>
      </w:r>
      <w:r>
        <w:rPr>
          <w:sz w:val="20"/>
        </w:rPr>
        <w:t>19</w:t>
      </w:r>
      <w:r w:rsidRPr="0088618A">
        <w:rPr>
          <w:sz w:val="20"/>
        </w:rPr>
        <w:t xml:space="preserve"> год</w:t>
      </w:r>
      <w:r>
        <w:rPr>
          <w:sz w:val="20"/>
        </w:rPr>
        <w:t xml:space="preserve"> </w:t>
      </w:r>
    </w:p>
    <w:p w:rsidR="00A36C5A" w:rsidRDefault="00A36C5A" w:rsidP="00A36C5A">
      <w:pPr>
        <w:pStyle w:val="a3"/>
        <w:jc w:val="right"/>
        <w:rPr>
          <w:sz w:val="20"/>
        </w:rPr>
      </w:pPr>
      <w:r>
        <w:rPr>
          <w:sz w:val="20"/>
        </w:rPr>
        <w:t>и на плановый период  2020 и 2021 годов»</w:t>
      </w:r>
    </w:p>
    <w:p w:rsidR="00A36C5A" w:rsidRDefault="00A36C5A" w:rsidP="00A36C5A">
      <w:pPr>
        <w:pStyle w:val="a3"/>
        <w:jc w:val="right"/>
        <w:rPr>
          <w:sz w:val="20"/>
        </w:rPr>
      </w:pPr>
    </w:p>
    <w:p w:rsidR="00A36C5A" w:rsidRPr="0088618A" w:rsidRDefault="00A36C5A" w:rsidP="00A36C5A">
      <w:pPr>
        <w:pStyle w:val="a3"/>
        <w:jc w:val="right"/>
        <w:rPr>
          <w:sz w:val="20"/>
        </w:rPr>
      </w:pPr>
      <w:r>
        <w:rPr>
          <w:sz w:val="20"/>
        </w:rPr>
        <w:t>Таблица1</w:t>
      </w:r>
    </w:p>
    <w:p w:rsidR="00A36C5A" w:rsidRPr="000E13F2" w:rsidRDefault="00A36C5A" w:rsidP="00A36C5A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Прогнозируемые объемы поступлений</w:t>
      </w:r>
    </w:p>
    <w:p w:rsidR="00A36C5A" w:rsidRDefault="00A36C5A" w:rsidP="00A36C5A">
      <w:pPr>
        <w:pStyle w:val="a5"/>
        <w:rPr>
          <w:b/>
          <w:sz w:val="22"/>
          <w:szCs w:val="22"/>
        </w:rPr>
      </w:pPr>
      <w:r w:rsidRPr="000E13F2">
        <w:rPr>
          <w:b/>
          <w:sz w:val="22"/>
          <w:szCs w:val="22"/>
        </w:rPr>
        <w:t xml:space="preserve">доходов в бюджет </w:t>
      </w:r>
      <w:r>
        <w:rPr>
          <w:b/>
          <w:sz w:val="22"/>
          <w:szCs w:val="22"/>
        </w:rPr>
        <w:t>Большешигаевского</w:t>
      </w:r>
      <w:r w:rsidRPr="000E13F2">
        <w:rPr>
          <w:b/>
          <w:sz w:val="22"/>
          <w:szCs w:val="22"/>
        </w:rPr>
        <w:t xml:space="preserve"> сельского поселения на 20</w:t>
      </w:r>
      <w:r>
        <w:rPr>
          <w:b/>
          <w:sz w:val="22"/>
          <w:szCs w:val="22"/>
        </w:rPr>
        <w:t>19</w:t>
      </w:r>
      <w:r w:rsidRPr="000E13F2">
        <w:rPr>
          <w:b/>
          <w:sz w:val="22"/>
          <w:szCs w:val="22"/>
        </w:rPr>
        <w:t xml:space="preserve"> год</w:t>
      </w:r>
    </w:p>
    <w:p w:rsidR="00A36C5A" w:rsidRDefault="00A36C5A" w:rsidP="00A36C5A">
      <w:pPr>
        <w:pStyle w:val="a5"/>
        <w:rPr>
          <w:b/>
          <w:sz w:val="22"/>
          <w:szCs w:val="22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6"/>
        <w:gridCol w:w="6441"/>
        <w:gridCol w:w="1497"/>
      </w:tblGrid>
      <w:tr w:rsidR="00A36C5A" w:rsidTr="00A36C5A">
        <w:trPr>
          <w:trHeight w:val="14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Коды  бюджетной классификации Российской Федерации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Наименование доход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Сумма (тыс. руб)</w:t>
            </w:r>
          </w:p>
        </w:tc>
      </w:tr>
      <w:tr w:rsidR="00A36C5A" w:rsidTr="00A36C5A">
        <w:trPr>
          <w:trHeight w:val="14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0 00000 00 0000 000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A947F2" w:rsidRDefault="00A36C5A" w:rsidP="007D13A3">
            <w:pPr>
              <w:pStyle w:val="1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логовые и неналоговые доходы, </w:t>
            </w:r>
            <w:r>
              <w:rPr>
                <w:bCs/>
                <w:sz w:val="20"/>
              </w:rPr>
              <w:t>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633F0D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9,1</w:t>
            </w:r>
          </w:p>
        </w:tc>
      </w:tr>
      <w:tr w:rsidR="00A36C5A" w:rsidTr="00A36C5A">
        <w:trPr>
          <w:trHeight w:val="14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A947F2" w:rsidRDefault="00A36C5A" w:rsidP="007D13A3">
            <w:pPr>
              <w:pStyle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</w:p>
        </w:tc>
      </w:tr>
      <w:tr w:rsidR="00A36C5A" w:rsidTr="00A36C5A">
        <w:trPr>
          <w:trHeight w:val="14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>101 00000 00 0000 00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A947F2" w:rsidRDefault="00A36C5A" w:rsidP="007D13A3">
            <w:pPr>
              <w:pStyle w:val="1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логи на прибыль, доходы, </w:t>
            </w:r>
            <w:r>
              <w:rPr>
                <w:bCs/>
                <w:sz w:val="20"/>
              </w:rPr>
              <w:t>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1160C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6</w:t>
            </w:r>
          </w:p>
        </w:tc>
      </w:tr>
      <w:tr w:rsidR="00A36C5A" w:rsidTr="00A36C5A">
        <w:trPr>
          <w:trHeight w:val="14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A947F2" w:rsidRDefault="00A36C5A" w:rsidP="007D13A3">
            <w:pPr>
              <w:pStyle w:val="1"/>
              <w:rPr>
                <w:bCs/>
                <w:sz w:val="20"/>
              </w:rPr>
            </w:pPr>
            <w:r w:rsidRPr="00A947F2">
              <w:rPr>
                <w:bCs/>
                <w:sz w:val="20"/>
              </w:rPr>
              <w:t>из них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</w:p>
        </w:tc>
      </w:tr>
      <w:tr w:rsidR="00A36C5A" w:rsidTr="00A36C5A">
        <w:trPr>
          <w:trHeight w:val="14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r>
              <w:t>101 02010 01 1000 1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rPr>
                <w:sz w:val="20"/>
              </w:rPr>
            </w:pPr>
            <w:r>
              <w:rPr>
                <w:sz w:val="20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B8358E" w:rsidRDefault="00A36C5A" w:rsidP="007D13A3">
            <w:pPr>
              <w:jc w:val="center"/>
            </w:pPr>
            <w:r>
              <w:t>71,6</w:t>
            </w:r>
          </w:p>
        </w:tc>
      </w:tr>
      <w:tr w:rsidR="00A36C5A" w:rsidTr="00A36C5A">
        <w:trPr>
          <w:trHeight w:val="14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1160C" w:rsidRDefault="00A36C5A" w:rsidP="007D13A3">
            <w:pPr>
              <w:rPr>
                <w:b/>
              </w:rPr>
            </w:pPr>
            <w:r w:rsidRPr="0051160C">
              <w:rPr>
                <w:b/>
              </w:rPr>
              <w:t>103 00000 00 0000 00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1160C" w:rsidRDefault="00A36C5A" w:rsidP="007D13A3">
            <w:pPr>
              <w:pStyle w:val="1"/>
              <w:rPr>
                <w:b/>
                <w:sz w:val="20"/>
              </w:rPr>
            </w:pPr>
            <w:r>
              <w:rPr>
                <w:b/>
                <w:sz w:val="20"/>
              </w:rPr>
              <w:t>Налоги на товары( работы, услуги)реализуемые на территории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1160C" w:rsidRDefault="00A36C5A" w:rsidP="007D13A3">
            <w:pPr>
              <w:jc w:val="center"/>
              <w:rPr>
                <w:b/>
              </w:rPr>
            </w:pPr>
            <w:r>
              <w:rPr>
                <w:b/>
              </w:rPr>
              <w:t>427,0</w:t>
            </w:r>
          </w:p>
        </w:tc>
      </w:tr>
      <w:tr w:rsidR="00A36C5A" w:rsidTr="00A36C5A">
        <w:trPr>
          <w:trHeight w:val="93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1160C" w:rsidRDefault="00A36C5A" w:rsidP="007D13A3">
            <w:r w:rsidRPr="0051160C">
              <w:t>103</w:t>
            </w:r>
            <w:r>
              <w:t xml:space="preserve"> 02230 01 0000 110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1160C" w:rsidRDefault="00A36C5A" w:rsidP="007D13A3">
            <w:pPr>
              <w:pStyle w:val="1"/>
              <w:rPr>
                <w:sz w:val="20"/>
              </w:rPr>
            </w:pPr>
            <w:r w:rsidRPr="0051160C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E61897" w:rsidRDefault="00A36C5A" w:rsidP="007D13A3">
            <w:pPr>
              <w:jc w:val="center"/>
            </w:pPr>
            <w:r>
              <w:t>170,8</w:t>
            </w:r>
          </w:p>
        </w:tc>
      </w:tr>
      <w:tr w:rsidR="00A36C5A" w:rsidTr="00A36C5A">
        <w:trPr>
          <w:trHeight w:val="93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1160C" w:rsidRDefault="00A36C5A" w:rsidP="007D13A3">
            <w:r>
              <w:t>103 02250 01 0000 1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1160C" w:rsidRDefault="00A36C5A" w:rsidP="007D13A3">
            <w:pPr>
              <w:pStyle w:val="1"/>
              <w:rPr>
                <w:sz w:val="20"/>
              </w:rPr>
            </w:pPr>
            <w:r w:rsidRPr="00215EDD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1160C" w:rsidRDefault="00A36C5A" w:rsidP="007D13A3">
            <w:pPr>
              <w:jc w:val="center"/>
            </w:pPr>
            <w:r>
              <w:t>256,2</w:t>
            </w:r>
          </w:p>
        </w:tc>
      </w:tr>
      <w:tr w:rsidR="00A36C5A" w:rsidTr="00A36C5A">
        <w:trPr>
          <w:trHeight w:val="54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5 00000 00 0000 00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5</w:t>
            </w:r>
          </w:p>
        </w:tc>
      </w:tr>
      <w:tr w:rsidR="00A36C5A" w:rsidTr="00A36C5A">
        <w:trPr>
          <w:trHeight w:val="27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rPr>
                <w:b/>
                <w:bCs/>
                <w:sz w:val="20"/>
              </w:rPr>
            </w:pPr>
            <w:r w:rsidRPr="00A947F2">
              <w:rPr>
                <w:bCs/>
                <w:sz w:val="20"/>
              </w:rPr>
              <w:t>из них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</w:p>
        </w:tc>
      </w:tr>
      <w:tr w:rsidR="00A36C5A" w:rsidTr="00A36C5A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E76867" w:rsidRDefault="00A36C5A" w:rsidP="007D13A3">
            <w:r>
              <w:t>105 03010 01 1000 1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E76867" w:rsidRDefault="00A36C5A" w:rsidP="007D13A3">
            <w:pPr>
              <w:pStyle w:val="1"/>
              <w:jc w:val="both"/>
              <w:rPr>
                <w:sz w:val="20"/>
              </w:rPr>
            </w:pPr>
            <w:r w:rsidRPr="00B8358E">
              <w:rPr>
                <w:sz w:val="20"/>
              </w:rPr>
              <w:t>Единый сельскохозяйственный налог</w:t>
            </w:r>
            <w:r>
              <w:rPr>
                <w:sz w:val="20"/>
              </w:rPr>
              <w:t xml:space="preserve"> (сумма платежа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B8358E" w:rsidRDefault="00A36C5A" w:rsidP="007D13A3">
            <w:pPr>
              <w:jc w:val="center"/>
            </w:pPr>
            <w:r>
              <w:t>8,5</w:t>
            </w:r>
          </w:p>
        </w:tc>
      </w:tr>
      <w:tr w:rsidR="00A36C5A" w:rsidTr="00A36C5A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>106 00000 00 0000 00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A947F2" w:rsidRDefault="00A36C5A" w:rsidP="007D13A3">
            <w:pPr>
              <w:pStyle w:val="1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логи на имущество,  </w:t>
            </w:r>
            <w:r>
              <w:rPr>
                <w:bCs/>
                <w:sz w:val="20"/>
              </w:rPr>
              <w:t>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6,0</w:t>
            </w:r>
          </w:p>
        </w:tc>
      </w:tr>
      <w:tr w:rsidR="00A36C5A" w:rsidTr="00A36C5A">
        <w:trPr>
          <w:trHeight w:val="27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rPr>
                <w:b/>
                <w:bCs/>
                <w:sz w:val="20"/>
              </w:rPr>
            </w:pPr>
            <w:r w:rsidRPr="00A947F2">
              <w:rPr>
                <w:bCs/>
                <w:sz w:val="20"/>
              </w:rPr>
              <w:t>из них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</w:p>
        </w:tc>
      </w:tr>
      <w:tr w:rsidR="00A36C5A" w:rsidTr="00A36C5A">
        <w:trPr>
          <w:trHeight w:val="68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E76867" w:rsidRDefault="00A36C5A" w:rsidP="007D13A3">
            <w:r w:rsidRPr="00E76867">
              <w:t>106 01030 10 1000 1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E76867" w:rsidRDefault="00A36C5A" w:rsidP="007D13A3">
            <w:pPr>
              <w:pStyle w:val="1"/>
              <w:jc w:val="both"/>
              <w:rPr>
                <w:sz w:val="20"/>
              </w:rPr>
            </w:pPr>
            <w:r w:rsidRPr="00B8358E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B8358E" w:rsidRDefault="00A36C5A" w:rsidP="007D13A3">
            <w:pPr>
              <w:jc w:val="center"/>
            </w:pPr>
            <w:r>
              <w:t>81,0</w:t>
            </w:r>
          </w:p>
        </w:tc>
      </w:tr>
      <w:tr w:rsidR="00A36C5A" w:rsidTr="00A36C5A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r>
              <w:t>106 06033 10 1000 1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jc w:val="both"/>
              <w:rPr>
                <w:sz w:val="20"/>
              </w:rPr>
            </w:pPr>
            <w:r w:rsidRPr="00B8358E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BA6999" w:rsidRDefault="00A36C5A" w:rsidP="007D13A3">
            <w:pPr>
              <w:jc w:val="center"/>
            </w:pPr>
            <w:r>
              <w:t>535,0</w:t>
            </w:r>
          </w:p>
        </w:tc>
      </w:tr>
      <w:tr w:rsidR="00A36C5A" w:rsidTr="00A36C5A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>108 00000 00 0000 00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</w:t>
            </w:r>
          </w:p>
        </w:tc>
      </w:tr>
      <w:tr w:rsidR="00A36C5A" w:rsidTr="00A36C5A">
        <w:trPr>
          <w:trHeight w:val="93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Cs/>
              </w:rPr>
            </w:pPr>
            <w:r>
              <w:rPr>
                <w:bCs/>
              </w:rPr>
              <w:t>108 04020 01 1000 1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  <w:tr w:rsidR="00A36C5A" w:rsidTr="00A36C5A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>111 00000 00 0000 00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,0</w:t>
            </w:r>
          </w:p>
        </w:tc>
      </w:tr>
      <w:tr w:rsidR="00A36C5A" w:rsidTr="00A36C5A">
        <w:trPr>
          <w:trHeight w:val="48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r>
              <w:t>111 05025 10 0000 12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jc w:val="both"/>
              <w:rPr>
                <w:sz w:val="20"/>
              </w:rPr>
            </w:pPr>
            <w:r w:rsidRPr="009553C5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180,0</w:t>
            </w:r>
          </w:p>
        </w:tc>
      </w:tr>
      <w:tr w:rsidR="00A36C5A" w:rsidTr="00A36C5A">
        <w:trPr>
          <w:trHeight w:val="171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 w:rsidRPr="00AF7EEE">
              <w:rPr>
                <w:bCs/>
              </w:rPr>
              <w:t>111 09045 10 0000 12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34964" w:rsidRDefault="00A36C5A" w:rsidP="007D13A3">
            <w:pPr>
              <w:pStyle w:val="1"/>
              <w:jc w:val="both"/>
              <w:rPr>
                <w:b/>
                <w:sz w:val="20"/>
              </w:rPr>
            </w:pPr>
            <w:r w:rsidRPr="00AF7EEE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F5325F" w:rsidRDefault="00A36C5A" w:rsidP="007D13A3">
            <w:pPr>
              <w:jc w:val="center"/>
            </w:pPr>
            <w:r w:rsidRPr="00F5325F">
              <w:t>7,0</w:t>
            </w:r>
          </w:p>
        </w:tc>
      </w:tr>
      <w:tr w:rsidR="00A36C5A" w:rsidTr="00A36C5A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>114 00000 00 0000 00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both"/>
              <w:rPr>
                <w:b/>
                <w:bCs/>
              </w:rPr>
            </w:pPr>
            <w:r w:rsidRPr="00534964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 w:rsidR="00A36C5A" w:rsidTr="00A36C5A">
        <w:trPr>
          <w:trHeight w:val="111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t>1</w:t>
            </w:r>
            <w:r w:rsidRPr="00534964">
              <w:t>14</w:t>
            </w:r>
            <w:r>
              <w:t xml:space="preserve"> </w:t>
            </w:r>
            <w:r w:rsidRPr="00534964">
              <w:t>060</w:t>
            </w:r>
            <w:r>
              <w:t xml:space="preserve">25 </w:t>
            </w:r>
            <w:r w:rsidRPr="00534964">
              <w:t>10</w:t>
            </w:r>
            <w:r>
              <w:t xml:space="preserve"> </w:t>
            </w:r>
            <w:r w:rsidRPr="00534964">
              <w:t>0000</w:t>
            </w:r>
            <w:r>
              <w:t xml:space="preserve"> </w:t>
            </w:r>
            <w:r w:rsidRPr="00534964">
              <w:t>43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both"/>
              <w:rPr>
                <w:b/>
                <w:bCs/>
              </w:rPr>
            </w:pPr>
            <w:r w:rsidRPr="00CA3203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C2558C" w:rsidRDefault="00A36C5A" w:rsidP="007D13A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C2558C">
              <w:rPr>
                <w:bCs/>
              </w:rPr>
              <w:t>00,0</w:t>
            </w:r>
          </w:p>
        </w:tc>
      </w:tr>
      <w:tr w:rsidR="00A36C5A" w:rsidTr="00A36C5A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>200 00000 00 0000 00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6,6</w:t>
            </w:r>
          </w:p>
        </w:tc>
      </w:tr>
      <w:tr w:rsidR="00A36C5A" w:rsidTr="00A36C5A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>202 10000 00 0000 15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9,8</w:t>
            </w:r>
          </w:p>
        </w:tc>
      </w:tr>
      <w:tr w:rsidR="00A36C5A" w:rsidTr="00A36C5A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r>
              <w:t>202 15001 10 0000 15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jc w:val="both"/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1809,8</w:t>
            </w:r>
          </w:p>
        </w:tc>
      </w:tr>
      <w:tr w:rsidR="00A36C5A" w:rsidTr="00A36C5A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>202 20000 00 0000 15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,1</w:t>
            </w:r>
          </w:p>
        </w:tc>
      </w:tr>
      <w:tr w:rsidR="00A36C5A" w:rsidRPr="00CE4524" w:rsidTr="00A36C5A">
        <w:trPr>
          <w:trHeight w:val="1129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481BBF" w:rsidRDefault="00A36C5A" w:rsidP="007D13A3">
            <w:pPr>
              <w:rPr>
                <w:bCs/>
              </w:rPr>
            </w:pPr>
            <w:r w:rsidRPr="00481BBF">
              <w:rPr>
                <w:bCs/>
              </w:rPr>
              <w:t xml:space="preserve">202 </w:t>
            </w:r>
            <w:r>
              <w:rPr>
                <w:bCs/>
              </w:rPr>
              <w:t>29</w:t>
            </w:r>
            <w:r w:rsidRPr="00481BBF">
              <w:rPr>
                <w:bCs/>
              </w:rPr>
              <w:t>999 10 0000 15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4E1B89" w:rsidRDefault="00A36C5A" w:rsidP="007D13A3">
            <w:pPr>
              <w:jc w:val="both"/>
              <w:rPr>
                <w:bCs/>
              </w:rPr>
            </w:pPr>
            <w:r w:rsidRPr="00481BBF">
              <w:rPr>
                <w:bCs/>
              </w:rPr>
              <w:t>Прочие субсидии</w:t>
            </w:r>
            <w:r>
              <w:rPr>
                <w:bCs/>
              </w:rPr>
              <w:t xml:space="preserve"> бюджетам сельских поселений</w:t>
            </w:r>
            <w:r w:rsidRPr="00481BBF">
              <w:rPr>
                <w:bCs/>
              </w:rPr>
              <w:t xml:space="preserve"> (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)</w:t>
            </w:r>
            <w:r w:rsidRPr="004E1B89">
              <w:rPr>
                <w:bCs/>
              </w:rPr>
              <w:t xml:space="preserve"> </w:t>
            </w:r>
            <w:r>
              <w:rPr>
                <w:bCs/>
              </w:rPr>
              <w:t>респ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481BBF" w:rsidRDefault="00A36C5A" w:rsidP="007D13A3">
            <w:pPr>
              <w:jc w:val="center"/>
              <w:rPr>
                <w:bCs/>
              </w:rPr>
            </w:pPr>
            <w:r>
              <w:rPr>
                <w:bCs/>
              </w:rPr>
              <w:t>707,1</w:t>
            </w:r>
          </w:p>
        </w:tc>
      </w:tr>
      <w:tr w:rsidR="00A36C5A" w:rsidTr="00A36C5A">
        <w:trPr>
          <w:trHeight w:val="5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>202 30000 00 0000 15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7</w:t>
            </w:r>
          </w:p>
        </w:tc>
      </w:tr>
      <w:tr w:rsidR="00A36C5A" w:rsidTr="00A36C5A">
        <w:trPr>
          <w:trHeight w:val="83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r>
              <w:t>202 35118 10 0000 15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both"/>
            </w:pPr>
            <w:r>
              <w:t>Субвенции 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177,9</w:t>
            </w:r>
          </w:p>
        </w:tc>
      </w:tr>
      <w:tr w:rsidR="00A36C5A" w:rsidTr="00A36C5A">
        <w:trPr>
          <w:trHeight w:val="54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r>
              <w:lastRenderedPageBreak/>
              <w:t>202 30024 10 0000 15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both"/>
            </w:pPr>
            <w:r w:rsidRPr="00DF1060">
              <w:t>Субвенции бюджетам</w:t>
            </w:r>
            <w:r>
              <w:t xml:space="preserve"> сельских</w:t>
            </w:r>
            <w:r w:rsidRPr="00DF1060"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1,8</w:t>
            </w:r>
          </w:p>
        </w:tc>
      </w:tr>
      <w:tr w:rsidR="00A36C5A" w:rsidTr="00A36C5A">
        <w:trPr>
          <w:trHeight w:val="26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3C5705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3C5705" w:rsidRDefault="00A36C5A" w:rsidP="007D13A3">
            <w:pPr>
              <w:jc w:val="both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3C5705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25,7</w:t>
            </w:r>
          </w:p>
        </w:tc>
      </w:tr>
    </w:tbl>
    <w:p w:rsidR="00A36C5A" w:rsidRDefault="00A36C5A"/>
    <w:p w:rsidR="00A36C5A" w:rsidRPr="0088618A" w:rsidRDefault="00A36C5A" w:rsidP="00A36C5A">
      <w:pPr>
        <w:pStyle w:val="a3"/>
        <w:ind w:left="5040" w:firstLine="720"/>
        <w:rPr>
          <w:sz w:val="20"/>
        </w:rPr>
      </w:pPr>
      <w:r w:rsidRPr="0088618A">
        <w:rPr>
          <w:sz w:val="20"/>
        </w:rPr>
        <w:t xml:space="preserve">Приложение </w:t>
      </w:r>
      <w:r>
        <w:rPr>
          <w:sz w:val="20"/>
        </w:rPr>
        <w:t>5</w:t>
      </w:r>
    </w:p>
    <w:p w:rsidR="00A36C5A" w:rsidRPr="0088618A" w:rsidRDefault="00A36C5A" w:rsidP="00A36C5A">
      <w:pPr>
        <w:pStyle w:val="a3"/>
        <w:jc w:val="right"/>
        <w:rPr>
          <w:sz w:val="20"/>
        </w:rPr>
      </w:pPr>
      <w:r w:rsidRPr="0088618A">
        <w:rPr>
          <w:sz w:val="20"/>
        </w:rPr>
        <w:t xml:space="preserve">к  Решению Собрания  депутатов </w:t>
      </w:r>
      <w:r>
        <w:rPr>
          <w:sz w:val="20"/>
        </w:rPr>
        <w:t>Большешигаевского</w:t>
      </w:r>
    </w:p>
    <w:p w:rsidR="00A36C5A" w:rsidRPr="0088618A" w:rsidRDefault="00A36C5A" w:rsidP="00A36C5A">
      <w:pPr>
        <w:pStyle w:val="a3"/>
        <w:jc w:val="right"/>
        <w:rPr>
          <w:sz w:val="20"/>
        </w:rPr>
      </w:pPr>
      <w:r w:rsidRPr="0088618A">
        <w:rPr>
          <w:sz w:val="20"/>
        </w:rPr>
        <w:t xml:space="preserve">сельского поселения «О бюджете </w:t>
      </w:r>
      <w:r>
        <w:rPr>
          <w:sz w:val="20"/>
        </w:rPr>
        <w:t>Большешигаевского</w:t>
      </w:r>
    </w:p>
    <w:p w:rsidR="00A36C5A" w:rsidRPr="0088618A" w:rsidRDefault="00A36C5A" w:rsidP="00A36C5A">
      <w:pPr>
        <w:pStyle w:val="a3"/>
        <w:jc w:val="right"/>
        <w:rPr>
          <w:sz w:val="20"/>
        </w:rPr>
      </w:pPr>
      <w:r w:rsidRPr="0088618A">
        <w:rPr>
          <w:sz w:val="20"/>
        </w:rPr>
        <w:t>сельского   поселения    Мариинско-Посадского</w:t>
      </w:r>
    </w:p>
    <w:p w:rsidR="00A36C5A" w:rsidRDefault="00A36C5A" w:rsidP="00A36C5A">
      <w:pPr>
        <w:pStyle w:val="a3"/>
        <w:jc w:val="right"/>
        <w:rPr>
          <w:sz w:val="20"/>
        </w:rPr>
      </w:pPr>
      <w:r w:rsidRPr="0088618A">
        <w:rPr>
          <w:sz w:val="20"/>
        </w:rPr>
        <w:t>района    Чувашской   Республики  на 20</w:t>
      </w:r>
      <w:r>
        <w:rPr>
          <w:sz w:val="20"/>
        </w:rPr>
        <w:t>19</w:t>
      </w:r>
      <w:r w:rsidRPr="0088618A">
        <w:rPr>
          <w:sz w:val="20"/>
        </w:rPr>
        <w:t xml:space="preserve"> год</w:t>
      </w:r>
      <w:r>
        <w:rPr>
          <w:sz w:val="20"/>
        </w:rPr>
        <w:t xml:space="preserve"> </w:t>
      </w:r>
    </w:p>
    <w:p w:rsidR="00A36C5A" w:rsidRDefault="00A36C5A" w:rsidP="00A36C5A">
      <w:pPr>
        <w:pStyle w:val="a3"/>
        <w:jc w:val="right"/>
        <w:rPr>
          <w:sz w:val="20"/>
        </w:rPr>
      </w:pPr>
      <w:r>
        <w:rPr>
          <w:sz w:val="20"/>
        </w:rPr>
        <w:t>и на плановый период  2020 и 2021 годов»</w:t>
      </w:r>
    </w:p>
    <w:p w:rsidR="00A36C5A" w:rsidRDefault="00A36C5A" w:rsidP="00A36C5A">
      <w:pPr>
        <w:pStyle w:val="a3"/>
        <w:jc w:val="right"/>
        <w:rPr>
          <w:sz w:val="20"/>
        </w:rPr>
      </w:pPr>
    </w:p>
    <w:p w:rsidR="00A36C5A" w:rsidRPr="0088618A" w:rsidRDefault="00A36C5A" w:rsidP="00A36C5A">
      <w:pPr>
        <w:pStyle w:val="a3"/>
        <w:jc w:val="right"/>
        <w:rPr>
          <w:sz w:val="20"/>
        </w:rPr>
      </w:pPr>
      <w:r>
        <w:rPr>
          <w:sz w:val="20"/>
        </w:rPr>
        <w:t>Таблица1</w:t>
      </w:r>
    </w:p>
    <w:p w:rsidR="00A36C5A" w:rsidRPr="000E13F2" w:rsidRDefault="00A36C5A" w:rsidP="00A36C5A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Прогнозируемые объемы поступлений</w:t>
      </w:r>
    </w:p>
    <w:p w:rsidR="00A36C5A" w:rsidRDefault="00A36C5A" w:rsidP="00A36C5A">
      <w:pPr>
        <w:pStyle w:val="a5"/>
        <w:rPr>
          <w:b/>
          <w:sz w:val="22"/>
          <w:szCs w:val="22"/>
        </w:rPr>
      </w:pPr>
      <w:r w:rsidRPr="000E13F2">
        <w:rPr>
          <w:b/>
          <w:sz w:val="22"/>
          <w:szCs w:val="22"/>
        </w:rPr>
        <w:t xml:space="preserve">доходов в бюджет </w:t>
      </w:r>
      <w:r>
        <w:rPr>
          <w:b/>
          <w:sz w:val="22"/>
          <w:szCs w:val="22"/>
        </w:rPr>
        <w:t>Большешигаевского</w:t>
      </w:r>
      <w:r w:rsidRPr="000E13F2">
        <w:rPr>
          <w:b/>
          <w:sz w:val="22"/>
          <w:szCs w:val="22"/>
        </w:rPr>
        <w:t xml:space="preserve"> сельского поселения на 20</w:t>
      </w:r>
      <w:r>
        <w:rPr>
          <w:b/>
          <w:sz w:val="22"/>
          <w:szCs w:val="22"/>
        </w:rPr>
        <w:t>20-2021 годы</w:t>
      </w:r>
    </w:p>
    <w:p w:rsidR="00A36C5A" w:rsidRDefault="00A36C5A" w:rsidP="00A36C5A">
      <w:pPr>
        <w:pStyle w:val="a5"/>
        <w:rPr>
          <w:b/>
          <w:sz w:val="22"/>
          <w:szCs w:val="22"/>
        </w:rPr>
      </w:pPr>
    </w:p>
    <w:p w:rsidR="00A36C5A" w:rsidRPr="00F30588" w:rsidRDefault="00A36C5A" w:rsidP="00A36C5A">
      <w:pPr>
        <w:pStyle w:val="a5"/>
        <w:jc w:val="right"/>
        <w:rPr>
          <w:sz w:val="20"/>
        </w:rPr>
      </w:pPr>
      <w:r>
        <w:rPr>
          <w:sz w:val="20"/>
        </w:rPr>
        <w:t>(тыс.рублей)</w:t>
      </w:r>
    </w:p>
    <w:tbl>
      <w:tblPr>
        <w:tblpPr w:leftFromText="180" w:rightFromText="180" w:vertAnchor="text" w:horzAnchor="margin" w:tblpXSpec="center" w:tblpY="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4253"/>
        <w:gridCol w:w="1701"/>
        <w:gridCol w:w="1559"/>
      </w:tblGrid>
      <w:tr w:rsidR="00A36C5A" w:rsidTr="007D13A3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Коды  бюджетной клас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Наименование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 xml:space="preserve">Сумма </w:t>
            </w:r>
          </w:p>
        </w:tc>
      </w:tr>
      <w:tr w:rsidR="00A36C5A" w:rsidTr="007D13A3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5A" w:rsidRPr="00F30588" w:rsidRDefault="00A36C5A" w:rsidP="007D13A3">
            <w:pPr>
              <w:jc w:val="center"/>
              <w:rPr>
                <w:bCs/>
              </w:rPr>
            </w:pPr>
            <w:r w:rsidRPr="00F30588">
              <w:rPr>
                <w:bCs/>
              </w:rPr>
              <w:t>2020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5A" w:rsidRPr="00F30588" w:rsidRDefault="00A36C5A" w:rsidP="007D13A3">
            <w:pPr>
              <w:jc w:val="center"/>
              <w:rPr>
                <w:bCs/>
              </w:rPr>
            </w:pPr>
            <w:r w:rsidRPr="00F30588">
              <w:rPr>
                <w:bCs/>
              </w:rPr>
              <w:t>2021 год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F30588" w:rsidRDefault="00A36C5A" w:rsidP="007D13A3">
            <w:pPr>
              <w:jc w:val="center"/>
              <w:rPr>
                <w:bCs/>
              </w:rPr>
            </w:pPr>
            <w:r w:rsidRPr="00F30588">
              <w:rPr>
                <w:bCs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F30588" w:rsidRDefault="00A36C5A" w:rsidP="007D13A3">
            <w:pPr>
              <w:pStyle w:val="1"/>
              <w:jc w:val="center"/>
              <w:rPr>
                <w:bCs/>
                <w:sz w:val="20"/>
              </w:rPr>
            </w:pPr>
            <w:r w:rsidRPr="00F30588">
              <w:rPr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F30588" w:rsidRDefault="00A36C5A" w:rsidP="007D13A3">
            <w:pPr>
              <w:jc w:val="center"/>
              <w:rPr>
                <w:bCs/>
              </w:rPr>
            </w:pPr>
            <w:r w:rsidRPr="00F30588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F30588" w:rsidRDefault="00A36C5A" w:rsidP="007D13A3">
            <w:pPr>
              <w:jc w:val="center"/>
              <w:rPr>
                <w:bCs/>
              </w:rPr>
            </w:pPr>
            <w:r w:rsidRPr="00F30588">
              <w:rPr>
                <w:bCs/>
              </w:rPr>
              <w:t>4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0 00000 00 0000 0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A947F2" w:rsidRDefault="00A36C5A" w:rsidP="007D13A3">
            <w:pPr>
              <w:pStyle w:val="1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логовые и неналоговые доходы, </w:t>
            </w:r>
            <w:r>
              <w:rPr>
                <w:bCs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633F0D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8,5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A947F2" w:rsidRDefault="00A36C5A" w:rsidP="007D13A3">
            <w:pPr>
              <w:pStyle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>10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A947F2" w:rsidRDefault="00A36C5A" w:rsidP="007D13A3">
            <w:pPr>
              <w:pStyle w:val="1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логи на прибыль, доходы, </w:t>
            </w:r>
            <w:r>
              <w:rPr>
                <w:bCs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1160C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7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A947F2" w:rsidRDefault="00A36C5A" w:rsidP="007D13A3">
            <w:pPr>
              <w:pStyle w:val="1"/>
              <w:rPr>
                <w:bCs/>
                <w:sz w:val="20"/>
              </w:rPr>
            </w:pPr>
            <w:r w:rsidRPr="00A947F2">
              <w:rPr>
                <w:bCs/>
                <w:sz w:val="20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r>
              <w:t>101 02010 01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rPr>
                <w:sz w:val="20"/>
              </w:rPr>
            </w:pPr>
            <w:r>
              <w:rPr>
                <w:sz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B8358E" w:rsidRDefault="00A36C5A" w:rsidP="007D13A3">
            <w:pPr>
              <w:jc w:val="center"/>
            </w:pPr>
            <w:r>
              <w:t>78,7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1160C" w:rsidRDefault="00A36C5A" w:rsidP="007D13A3">
            <w:pPr>
              <w:rPr>
                <w:b/>
              </w:rPr>
            </w:pPr>
            <w:r w:rsidRPr="0051160C">
              <w:rPr>
                <w:b/>
              </w:rPr>
              <w:t>10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1160C" w:rsidRDefault="00A36C5A" w:rsidP="007D13A3">
            <w:pPr>
              <w:pStyle w:val="1"/>
              <w:rPr>
                <w:b/>
                <w:sz w:val="20"/>
              </w:rPr>
            </w:pPr>
            <w:r>
              <w:rPr>
                <w:b/>
                <w:sz w:val="20"/>
              </w:rPr>
              <w:t>Налоги на товары( работы, услуги)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</w:rPr>
            </w:pPr>
            <w:r>
              <w:rPr>
                <w:b/>
              </w:rPr>
              <w:t>4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1160C" w:rsidRDefault="00A36C5A" w:rsidP="007D13A3">
            <w:pPr>
              <w:jc w:val="center"/>
              <w:rPr>
                <w:b/>
              </w:rPr>
            </w:pPr>
            <w:r>
              <w:rPr>
                <w:b/>
              </w:rPr>
              <w:t>427,0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1160C" w:rsidRDefault="00A36C5A" w:rsidP="007D13A3">
            <w:r w:rsidRPr="0051160C">
              <w:t>103</w:t>
            </w:r>
            <w:r>
              <w:t xml:space="preserve"> 02230 01 0000 11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1160C" w:rsidRDefault="00A36C5A" w:rsidP="007D13A3">
            <w:pPr>
              <w:pStyle w:val="1"/>
              <w:rPr>
                <w:sz w:val="20"/>
              </w:rPr>
            </w:pPr>
            <w:r w:rsidRPr="0051160C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1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E61897" w:rsidRDefault="00A36C5A" w:rsidP="007D13A3">
            <w:pPr>
              <w:jc w:val="center"/>
            </w:pPr>
            <w:r>
              <w:t>170,8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1160C" w:rsidRDefault="00A36C5A" w:rsidP="007D13A3">
            <w:r>
              <w:t>103 0225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1160C" w:rsidRDefault="00A36C5A" w:rsidP="007D13A3">
            <w:pPr>
              <w:pStyle w:val="1"/>
              <w:rPr>
                <w:sz w:val="20"/>
              </w:rPr>
            </w:pPr>
            <w:r w:rsidRPr="00215EDD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2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1160C" w:rsidRDefault="00A36C5A" w:rsidP="007D13A3">
            <w:pPr>
              <w:jc w:val="center"/>
            </w:pPr>
            <w:r>
              <w:t>256,2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>105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5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rPr>
                <w:b/>
                <w:bCs/>
                <w:sz w:val="20"/>
              </w:rPr>
            </w:pPr>
            <w:r w:rsidRPr="00A947F2">
              <w:rPr>
                <w:bCs/>
                <w:sz w:val="20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E76867" w:rsidRDefault="00A36C5A" w:rsidP="007D13A3">
            <w:r>
              <w:t>105 03010 01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E76867" w:rsidRDefault="00A36C5A" w:rsidP="007D13A3">
            <w:pPr>
              <w:pStyle w:val="1"/>
              <w:jc w:val="both"/>
              <w:rPr>
                <w:sz w:val="20"/>
              </w:rPr>
            </w:pPr>
            <w:r w:rsidRPr="00B8358E">
              <w:rPr>
                <w:sz w:val="20"/>
              </w:rPr>
              <w:t>Единый сельскохозяйственный налог</w:t>
            </w:r>
            <w:r>
              <w:rPr>
                <w:sz w:val="20"/>
              </w:rPr>
              <w:t xml:space="preserve"> (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B8358E" w:rsidRDefault="00A36C5A" w:rsidP="007D13A3">
            <w:pPr>
              <w:jc w:val="center"/>
            </w:pPr>
            <w:r>
              <w:t>8,5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>10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A947F2" w:rsidRDefault="00A36C5A" w:rsidP="007D13A3">
            <w:pPr>
              <w:pStyle w:val="1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логи на имущество,  </w:t>
            </w:r>
            <w:r>
              <w:rPr>
                <w:bCs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7,5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rPr>
                <w:b/>
                <w:bCs/>
                <w:sz w:val="20"/>
              </w:rPr>
            </w:pPr>
            <w:r w:rsidRPr="00A947F2">
              <w:rPr>
                <w:bCs/>
                <w:sz w:val="20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E76867" w:rsidRDefault="00A36C5A" w:rsidP="007D13A3">
            <w:r w:rsidRPr="00E76867">
              <w:t>106 01030 10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E76867" w:rsidRDefault="00A36C5A" w:rsidP="007D13A3">
            <w:pPr>
              <w:pStyle w:val="1"/>
              <w:jc w:val="both"/>
              <w:rPr>
                <w:sz w:val="20"/>
              </w:rPr>
            </w:pPr>
            <w:r w:rsidRPr="00B8358E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1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B8358E" w:rsidRDefault="00A36C5A" w:rsidP="007D13A3">
            <w:pPr>
              <w:jc w:val="center"/>
            </w:pPr>
            <w:r>
              <w:t>202,5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r>
              <w:t>106 06033 10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jc w:val="both"/>
              <w:rPr>
                <w:sz w:val="20"/>
              </w:rPr>
            </w:pPr>
            <w:r w:rsidRPr="00B8358E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5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BA6999" w:rsidRDefault="00A36C5A" w:rsidP="007D13A3">
            <w:pPr>
              <w:jc w:val="center"/>
            </w:pPr>
            <w:r>
              <w:t>535,0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>108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8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Cs/>
              </w:rPr>
            </w:pPr>
            <w:r>
              <w:rPr>
                <w:bCs/>
              </w:rPr>
              <w:t>108 04020 01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>
              <w:rPr>
                <w:bCs/>
                <w:sz w:val="20"/>
              </w:rPr>
              <w:lastRenderedPageBreak/>
              <w:t xml:space="preserve">законодательными актами РФ на совершение нотариальных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,0</w:t>
            </w:r>
          </w:p>
        </w:tc>
      </w:tr>
      <w:tr w:rsidR="00A36C5A" w:rsidTr="007D13A3">
        <w:trPr>
          <w:trHeight w:val="4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r>
              <w:t>111 05025 1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jc w:val="both"/>
              <w:rPr>
                <w:sz w:val="20"/>
              </w:rPr>
            </w:pPr>
            <w:r w:rsidRPr="009553C5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180,0</w:t>
            </w:r>
          </w:p>
        </w:tc>
      </w:tr>
      <w:tr w:rsidR="00A36C5A" w:rsidTr="007D13A3">
        <w:trPr>
          <w:trHeight w:val="16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 w:rsidRPr="00AF7EEE">
              <w:rPr>
                <w:bCs/>
              </w:rPr>
              <w:t>111 09045 1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534964" w:rsidRDefault="00A36C5A" w:rsidP="007D13A3">
            <w:pPr>
              <w:pStyle w:val="1"/>
              <w:jc w:val="both"/>
              <w:rPr>
                <w:b/>
                <w:sz w:val="20"/>
              </w:rPr>
            </w:pPr>
            <w:r w:rsidRPr="00AF7EEE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>114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both"/>
              <w:rPr>
                <w:b/>
                <w:bCs/>
              </w:rPr>
            </w:pPr>
            <w:r w:rsidRPr="00534964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t>1</w:t>
            </w:r>
            <w:r w:rsidRPr="00534964">
              <w:t>14</w:t>
            </w:r>
            <w:r>
              <w:t xml:space="preserve"> </w:t>
            </w:r>
            <w:r w:rsidRPr="00534964">
              <w:t>060</w:t>
            </w:r>
            <w:r>
              <w:t xml:space="preserve">25 </w:t>
            </w:r>
            <w:r w:rsidRPr="00534964">
              <w:t>10</w:t>
            </w:r>
            <w:r>
              <w:t xml:space="preserve"> </w:t>
            </w:r>
            <w:r w:rsidRPr="00534964">
              <w:t>0000</w:t>
            </w:r>
            <w:r>
              <w:t xml:space="preserve"> </w:t>
            </w:r>
            <w:r w:rsidRPr="00534964">
              <w:t>4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both"/>
              <w:rPr>
                <w:b/>
                <w:bCs/>
              </w:rPr>
            </w:pPr>
            <w:r w:rsidRPr="00CA3203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C2558C" w:rsidRDefault="00A36C5A" w:rsidP="007D13A3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C2558C" w:rsidRDefault="00A36C5A" w:rsidP="007D13A3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>2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7,9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>202 10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0,3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r>
              <w:t>202 15001 1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pStyle w:val="1"/>
              <w:jc w:val="both"/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17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1870,3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>202 20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,9</w:t>
            </w:r>
          </w:p>
        </w:tc>
      </w:tr>
      <w:tr w:rsidR="00A36C5A" w:rsidRPr="00CE4524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481BBF" w:rsidRDefault="00A36C5A" w:rsidP="007D13A3">
            <w:pPr>
              <w:rPr>
                <w:bCs/>
              </w:rPr>
            </w:pPr>
            <w:r w:rsidRPr="00481BBF">
              <w:rPr>
                <w:bCs/>
              </w:rPr>
              <w:t xml:space="preserve">202 </w:t>
            </w:r>
            <w:r>
              <w:rPr>
                <w:bCs/>
              </w:rPr>
              <w:t>29</w:t>
            </w:r>
            <w:r w:rsidRPr="00481BBF">
              <w:rPr>
                <w:bCs/>
              </w:rPr>
              <w:t>999 1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4E1B89" w:rsidRDefault="00A36C5A" w:rsidP="007D13A3">
            <w:pPr>
              <w:jc w:val="both"/>
              <w:rPr>
                <w:bCs/>
              </w:rPr>
            </w:pPr>
            <w:r w:rsidRPr="00481BBF">
              <w:rPr>
                <w:bCs/>
              </w:rPr>
              <w:t>Прочие субсидии</w:t>
            </w:r>
            <w:r>
              <w:rPr>
                <w:bCs/>
              </w:rPr>
              <w:t xml:space="preserve"> бюджетам сельских поселений</w:t>
            </w:r>
            <w:r w:rsidRPr="00481BBF">
              <w:rPr>
                <w:bCs/>
              </w:rPr>
              <w:t xml:space="preserve"> (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)</w:t>
            </w:r>
            <w:r w:rsidRPr="004E1B89">
              <w:rPr>
                <w:bCs/>
              </w:rPr>
              <w:t xml:space="preserve"> </w:t>
            </w:r>
            <w:r>
              <w:rPr>
                <w:bCs/>
              </w:rPr>
              <w:t>рес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Cs/>
              </w:rPr>
            </w:pPr>
            <w:r>
              <w:rPr>
                <w:bCs/>
              </w:rPr>
              <w:t>6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481BBF" w:rsidRDefault="00A36C5A" w:rsidP="007D13A3">
            <w:pPr>
              <w:jc w:val="center"/>
              <w:rPr>
                <w:bCs/>
              </w:rPr>
            </w:pPr>
            <w:r>
              <w:rPr>
                <w:bCs/>
              </w:rPr>
              <w:t>697,9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rPr>
                <w:b/>
                <w:bCs/>
              </w:rPr>
            </w:pPr>
            <w:r>
              <w:rPr>
                <w:b/>
                <w:bCs/>
              </w:rPr>
              <w:t>202 30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7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r>
              <w:t>202 35118 1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both"/>
            </w:pPr>
            <w:r>
              <w:t>Субвенции 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1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177,9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r>
              <w:t>202 30024 1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both"/>
            </w:pPr>
            <w:r w:rsidRPr="00DF1060">
              <w:t>Субвенции бюджетам</w:t>
            </w:r>
            <w:r>
              <w:t xml:space="preserve"> сельских</w:t>
            </w:r>
            <w:r w:rsidRPr="00DF1060"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</w:pPr>
            <w:r>
              <w:t>1,8</w:t>
            </w:r>
          </w:p>
        </w:tc>
      </w:tr>
      <w:tr w:rsidR="00A36C5A" w:rsidTr="007D13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3C5705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3C5705" w:rsidRDefault="00A36C5A" w:rsidP="007D13A3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A" w:rsidRPr="003C5705" w:rsidRDefault="00A36C5A" w:rsidP="007D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06,4</w:t>
            </w:r>
          </w:p>
        </w:tc>
      </w:tr>
    </w:tbl>
    <w:p w:rsidR="00A36C5A" w:rsidRDefault="00A36C5A" w:rsidP="00A36C5A">
      <w:pPr>
        <w:pStyle w:val="a5"/>
        <w:rPr>
          <w:b/>
          <w:sz w:val="22"/>
          <w:szCs w:val="22"/>
        </w:rPr>
      </w:pPr>
    </w:p>
    <w:p w:rsidR="00A36C5A" w:rsidRDefault="00A36C5A" w:rsidP="00A36C5A"/>
    <w:p w:rsidR="007D13A3" w:rsidRPr="003F284B" w:rsidRDefault="007D13A3" w:rsidP="007D13A3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6</w:t>
      </w:r>
    </w:p>
    <w:p w:rsidR="007D13A3" w:rsidRDefault="007D13A3" w:rsidP="007D13A3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 xml:space="preserve">Большешигаевского </w:t>
      </w:r>
      <w:r w:rsidRPr="003F284B">
        <w:rPr>
          <w:sz w:val="20"/>
          <w:szCs w:val="20"/>
        </w:rPr>
        <w:t xml:space="preserve">сельского  поселения </w:t>
      </w:r>
    </w:p>
    <w:p w:rsidR="007D13A3" w:rsidRDefault="007D13A3" w:rsidP="007D13A3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«О бюджете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7D13A3" w:rsidRDefault="007D13A3" w:rsidP="007D13A3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>района  Чувашской Республики на 201</w:t>
      </w:r>
      <w:r>
        <w:rPr>
          <w:sz w:val="20"/>
          <w:szCs w:val="20"/>
        </w:rPr>
        <w:t>9</w:t>
      </w:r>
      <w:r w:rsidRPr="003F284B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</w:t>
      </w:r>
    </w:p>
    <w:p w:rsidR="007D13A3" w:rsidRPr="003F284B" w:rsidRDefault="007D13A3" w:rsidP="007D13A3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>2020 и 2021 годов</w:t>
      </w:r>
      <w:r w:rsidRPr="003F284B">
        <w:rPr>
          <w:sz w:val="20"/>
          <w:szCs w:val="20"/>
        </w:rPr>
        <w:t>»</w:t>
      </w:r>
    </w:p>
    <w:p w:rsidR="007D13A3" w:rsidRPr="00B31663" w:rsidRDefault="007D13A3" w:rsidP="007D13A3">
      <w:pPr>
        <w:widowControl w:val="0"/>
        <w:jc w:val="right"/>
        <w:rPr>
          <w:sz w:val="18"/>
          <w:szCs w:val="18"/>
        </w:rPr>
      </w:pPr>
    </w:p>
    <w:p w:rsidR="00E65E4F" w:rsidRPr="00B31663" w:rsidRDefault="00E65E4F" w:rsidP="00E65E4F">
      <w:pPr>
        <w:pStyle w:val="7"/>
        <w:keepNext w:val="0"/>
        <w:widowControl w:val="0"/>
        <w:jc w:val="center"/>
        <w:rPr>
          <w:rFonts w:ascii="Times New Roman" w:hAnsi="Times New Roman"/>
          <w:b/>
          <w:caps/>
          <w:sz w:val="22"/>
          <w:szCs w:val="22"/>
        </w:rPr>
      </w:pPr>
      <w:r w:rsidRPr="00B31663">
        <w:rPr>
          <w:rFonts w:ascii="Times New Roman" w:hAnsi="Times New Roman"/>
          <w:b/>
          <w:caps/>
          <w:sz w:val="22"/>
          <w:szCs w:val="22"/>
        </w:rPr>
        <w:t>Распределение</w:t>
      </w:r>
    </w:p>
    <w:p w:rsidR="00E65E4F" w:rsidRPr="00B31663" w:rsidRDefault="00E65E4F" w:rsidP="00E65E4F">
      <w:pPr>
        <w:pStyle w:val="aa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</w:t>
      </w:r>
      <w:r>
        <w:rPr>
          <w:b/>
          <w:sz w:val="22"/>
          <w:szCs w:val="22"/>
        </w:rPr>
        <w:t>Большешигаевского сельского</w:t>
      </w:r>
      <w:r w:rsidRPr="00B31663">
        <w:rPr>
          <w:b/>
          <w:sz w:val="22"/>
          <w:szCs w:val="22"/>
        </w:rPr>
        <w:t xml:space="preserve"> поселения и непрограммным направлениям деятельности) и группам</w:t>
      </w:r>
      <w:r>
        <w:rPr>
          <w:b/>
          <w:sz w:val="22"/>
          <w:szCs w:val="22"/>
        </w:rPr>
        <w:t xml:space="preserve"> (группам и подгруппам)</w:t>
      </w:r>
      <w:r w:rsidRPr="00B31663">
        <w:rPr>
          <w:b/>
          <w:sz w:val="22"/>
          <w:szCs w:val="22"/>
        </w:rPr>
        <w:t xml:space="preserve"> видов расходов классификации расходов бюджета</w:t>
      </w:r>
      <w:r>
        <w:rPr>
          <w:b/>
          <w:sz w:val="22"/>
          <w:szCs w:val="22"/>
        </w:rPr>
        <w:t xml:space="preserve"> Большешигаевского сельского</w:t>
      </w:r>
      <w:r w:rsidRPr="00B31663">
        <w:rPr>
          <w:b/>
          <w:sz w:val="22"/>
          <w:szCs w:val="22"/>
        </w:rPr>
        <w:t xml:space="preserve"> поселения Мариинско-Посадского района</w:t>
      </w:r>
    </w:p>
    <w:p w:rsidR="00E65E4F" w:rsidRDefault="00E65E4F" w:rsidP="00E65E4F">
      <w:pPr>
        <w:pStyle w:val="aa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Чувашской Республики на 201</w:t>
      </w:r>
      <w:r>
        <w:rPr>
          <w:b/>
          <w:sz w:val="22"/>
          <w:szCs w:val="22"/>
        </w:rPr>
        <w:t>9</w:t>
      </w:r>
      <w:r w:rsidRPr="00B31663">
        <w:rPr>
          <w:b/>
          <w:sz w:val="22"/>
          <w:szCs w:val="22"/>
        </w:rPr>
        <w:t xml:space="preserve"> год</w:t>
      </w:r>
    </w:p>
    <w:p w:rsidR="00E65E4F" w:rsidRPr="00DD2A9B" w:rsidRDefault="00E65E4F" w:rsidP="00E65E4F">
      <w:pPr>
        <w:pStyle w:val="aa"/>
        <w:widowControl w:val="0"/>
        <w:jc w:val="right"/>
        <w:rPr>
          <w:sz w:val="22"/>
          <w:szCs w:val="22"/>
        </w:rPr>
      </w:pPr>
      <w:r w:rsidRPr="00DD2A9B">
        <w:rPr>
          <w:sz w:val="22"/>
          <w:szCs w:val="22"/>
        </w:rPr>
        <w:t>(тыс.рублей)</w:t>
      </w:r>
    </w:p>
    <w:p w:rsidR="00E65E4F" w:rsidRDefault="00E65E4F" w:rsidP="00E65E4F">
      <w:pPr>
        <w:pStyle w:val="aa"/>
        <w:widowControl w:val="0"/>
        <w:jc w:val="center"/>
        <w:rPr>
          <w:sz w:val="22"/>
          <w:szCs w:val="22"/>
        </w:rPr>
      </w:pPr>
    </w:p>
    <w:tbl>
      <w:tblPr>
        <w:tblW w:w="10491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124"/>
        <w:gridCol w:w="838"/>
        <w:gridCol w:w="426"/>
        <w:gridCol w:w="1275"/>
        <w:gridCol w:w="567"/>
        <w:gridCol w:w="1134"/>
        <w:gridCol w:w="1134"/>
        <w:gridCol w:w="993"/>
      </w:tblGrid>
      <w:tr w:rsidR="00E65E4F" w:rsidRPr="00B31663" w:rsidTr="00E65E4F">
        <w:trPr>
          <w:cantSplit/>
          <w:trHeight w:val="198"/>
        </w:trPr>
        <w:tc>
          <w:tcPr>
            <w:tcW w:w="4124" w:type="dxa"/>
            <w:vMerge w:val="restart"/>
            <w:vAlign w:val="center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838" w:type="dxa"/>
            <w:vMerge w:val="restart"/>
            <w:vAlign w:val="center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26" w:type="dxa"/>
            <w:vMerge w:val="restart"/>
            <w:vAlign w:val="center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ПР</w:t>
            </w:r>
          </w:p>
        </w:tc>
        <w:tc>
          <w:tcPr>
            <w:tcW w:w="1275" w:type="dxa"/>
            <w:vMerge w:val="restart"/>
            <w:vAlign w:val="center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vAlign w:val="center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E65E4F" w:rsidRPr="00B31663" w:rsidTr="00E65E4F">
        <w:trPr>
          <w:cantSplit/>
          <w:trHeight w:val="443"/>
        </w:trPr>
        <w:tc>
          <w:tcPr>
            <w:tcW w:w="4124" w:type="dxa"/>
            <w:vMerge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38" w:type="dxa"/>
            <w:vMerge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6" w:type="dxa"/>
            <w:vMerge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  <w:vMerge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993" w:type="dxa"/>
            <w:vMerge w:val="restart"/>
            <w:vAlign w:val="center"/>
          </w:tcPr>
          <w:p w:rsidR="00E65E4F" w:rsidRPr="00B31663" w:rsidRDefault="00E65E4F" w:rsidP="00E65E4F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E65E4F" w:rsidRPr="00B31663" w:rsidTr="00E65E4F">
        <w:trPr>
          <w:cantSplit/>
          <w:trHeight w:val="443"/>
        </w:trPr>
        <w:tc>
          <w:tcPr>
            <w:tcW w:w="4124" w:type="dxa"/>
            <w:vMerge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38" w:type="dxa"/>
            <w:vMerge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6" w:type="dxa"/>
            <w:vMerge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  <w:vMerge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3" w:type="dxa"/>
            <w:vMerge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</w:tr>
    </w:tbl>
    <w:tbl>
      <w:tblPr>
        <w:tblpPr w:leftFromText="180" w:rightFromText="180" w:vertAnchor="text" w:horzAnchor="margin" w:tblpXSpec="right" w:tblpY="1"/>
        <w:tblW w:w="103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567"/>
        <w:gridCol w:w="1134"/>
        <w:gridCol w:w="1134"/>
        <w:gridCol w:w="992"/>
      </w:tblGrid>
      <w:tr w:rsidR="00E65E4F" w:rsidRPr="00B3166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</w:p>
        </w:tc>
      </w:tr>
      <w:tr w:rsidR="00E65E4F" w:rsidRPr="00B31663" w:rsidTr="00E65E4F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4F" w:rsidRPr="009E4488" w:rsidRDefault="00E65E4F" w:rsidP="00E65E4F">
            <w:pPr>
              <w:widowControl w:val="0"/>
              <w:rPr>
                <w:b/>
                <w:snapToGrid w:val="0"/>
              </w:rPr>
            </w:pPr>
            <w:r w:rsidRPr="009E4488">
              <w:rPr>
                <w:b/>
                <w:snapToGrid w:val="0"/>
                <w:sz w:val="22"/>
                <w:szCs w:val="22"/>
              </w:rPr>
              <w:t>ВСЕГО</w:t>
            </w:r>
            <w:r>
              <w:rPr>
                <w:b/>
                <w:snapToGrid w:val="0"/>
                <w:sz w:val="22"/>
                <w:szCs w:val="22"/>
              </w:rPr>
              <w:t xml:space="preserve">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E4488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E4488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E4488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E4488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3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8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438,9</w:t>
            </w:r>
          </w:p>
        </w:tc>
      </w:tr>
      <w:tr w:rsidR="00E65E4F" w:rsidRPr="009E4488" w:rsidTr="00E65E4F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4F" w:rsidRPr="009E4488" w:rsidRDefault="00E65E4F" w:rsidP="00E65E4F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E4488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E4488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E4488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E4488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65E4F" w:rsidRPr="00B31663" w:rsidTr="00E65E4F">
        <w:trPr>
          <w:cantSplit/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08,8</w:t>
            </w:r>
          </w:p>
        </w:tc>
      </w:tr>
      <w:tr w:rsidR="00E65E4F" w:rsidRPr="006D5AD7" w:rsidTr="00E65E4F">
        <w:trPr>
          <w:cantSplit/>
          <w:trHeight w:val="9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D5AD7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0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D5AD7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D5AD7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085,8</w:t>
            </w:r>
          </w:p>
        </w:tc>
      </w:tr>
      <w:tr w:rsidR="00E65E4F" w:rsidRPr="006D5AD7" w:rsidTr="00E65E4F">
        <w:trPr>
          <w:cantSplit/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</w:t>
            </w:r>
            <w:r w:rsidRPr="00B31663">
              <w:rPr>
                <w:b/>
                <w:i/>
                <w:snapToGrid w:val="0"/>
                <w:sz w:val="22"/>
                <w:szCs w:val="22"/>
              </w:rPr>
              <w:t>500000</w:t>
            </w:r>
            <w:r>
              <w:rPr>
                <w:b/>
                <w:i/>
                <w:snapToGrid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D5AD7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0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D5AD7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D5AD7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085,8</w:t>
            </w:r>
          </w:p>
        </w:tc>
      </w:tr>
      <w:tr w:rsidR="00E65E4F" w:rsidRPr="00B3166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both"/>
            </w:pPr>
            <w:r w:rsidRPr="004B68A3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B68A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</w:tr>
      <w:tr w:rsidR="00E65E4F" w:rsidRPr="00B3166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ind w:left="6"/>
              <w:jc w:val="both"/>
            </w:pPr>
            <w:r w:rsidRPr="004B68A3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B68A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</w:tr>
      <w:tr w:rsidR="00E65E4F" w:rsidRPr="005421E4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B68A3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B68A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21E4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</w:tr>
      <w:tr w:rsidR="00E65E4F" w:rsidRPr="005421E4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B68A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21E4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36,5</w:t>
            </w:r>
          </w:p>
        </w:tc>
      </w:tr>
      <w:tr w:rsidR="00E65E4F" w:rsidRPr="004B68A3" w:rsidTr="00E65E4F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B68A3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B68A3" w:rsidRDefault="00E65E4F" w:rsidP="00E65E4F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B68A3" w:rsidRDefault="00E65E4F" w:rsidP="00E65E4F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B68A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B68A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B68A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B68A3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B68A3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36,5</w:t>
            </w:r>
          </w:p>
        </w:tc>
      </w:tr>
      <w:tr w:rsidR="00E65E4F" w:rsidTr="00E65E4F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F6151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B68A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4,0</w:t>
            </w:r>
          </w:p>
        </w:tc>
      </w:tr>
      <w:tr w:rsidR="00E65E4F" w:rsidTr="00E65E4F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F6151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B68A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4,0</w:t>
            </w:r>
          </w:p>
        </w:tc>
      </w:tr>
      <w:tr w:rsidR="00E65E4F" w:rsidTr="00E65E4F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A4E65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8F61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B68A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</w:tr>
      <w:tr w:rsidR="00E65E4F" w:rsidTr="00E65E4F">
        <w:trPr>
          <w:cantSplit/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A4E65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8F615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B68A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</w:tr>
      <w:tr w:rsidR="00E65E4F" w:rsidRPr="00EF6BB1" w:rsidTr="00E65E4F">
        <w:trPr>
          <w:cantSplit/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E65E4F" w:rsidRPr="00EF6BB1" w:rsidTr="00E65E4F">
        <w:trPr>
          <w:cantSplit/>
          <w:trHeight w:val="8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212BD6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F3BC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E65E4F" w:rsidRPr="00B3166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12BD6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2BD6"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Ч41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E65E4F" w:rsidRPr="00B3166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both"/>
            </w:pPr>
            <w:r w:rsidRPr="00212BD6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</w:t>
            </w:r>
            <w:r w:rsidRPr="00B3166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E65E4F" w:rsidRPr="00B31663" w:rsidTr="00E65E4F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E65E4F" w:rsidRPr="00B31663" w:rsidTr="00E65E4F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E65E4F" w:rsidRPr="00B3166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7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E65E4F" w:rsidRPr="00EF6BB1" w:rsidTr="00E65E4F">
        <w:trPr>
          <w:cantSplit/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both"/>
              <w:rPr>
                <w:b/>
              </w:rPr>
            </w:pPr>
            <w:r w:rsidRPr="00E779C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F3BC2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</w:tr>
      <w:tr w:rsidR="00E65E4F" w:rsidRPr="00EF6BB1" w:rsidTr="00E65E4F">
        <w:trPr>
          <w:cantSplit/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E779CC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E779CC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E779CC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E779CC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E779CC">
              <w:rPr>
                <w:b/>
                <w:i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F3BC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</w:tr>
      <w:tr w:rsidR="00E65E4F" w:rsidRPr="00B3166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12BD6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FB58A1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E779CC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9C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Э</w:t>
            </w:r>
            <w:r w:rsidRPr="00E779CC">
              <w:rPr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E65E4F" w:rsidRPr="00B3166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both"/>
            </w:pPr>
            <w:r w:rsidRPr="00FB58A1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E65E4F" w:rsidRPr="00B31663" w:rsidTr="00E65E4F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ind w:left="6"/>
              <w:jc w:val="both"/>
            </w:pPr>
            <w:r w:rsidRPr="00FB58A1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E65E4F" w:rsidRPr="00B31663" w:rsidTr="00E65E4F">
        <w:trPr>
          <w:cantSplit/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B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E65E4F" w:rsidRPr="00B3166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ind w:left="6"/>
              <w:jc w:val="both"/>
            </w:pPr>
            <w:r w:rsidRPr="005C0B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F3BC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E65E4F" w:rsidTr="00E65E4F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pStyle w:val="ad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65E4F" w:rsidRPr="00B31663" w:rsidTr="00E65E4F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 w:rsidRPr="00016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E65E4F" w:rsidRPr="00B31663" w:rsidTr="00E65E4F">
        <w:trPr>
          <w:cantSplit/>
          <w:trHeight w:val="5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both"/>
              <w:rPr>
                <w:b/>
                <w:bCs/>
              </w:rPr>
            </w:pPr>
            <w:r w:rsidRPr="00B3166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 w:rsidRPr="00016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E65E4F" w:rsidRPr="00B31663" w:rsidTr="00E65E4F">
        <w:trPr>
          <w:cantSplit/>
          <w:trHeight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305563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163BD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E65E4F" w:rsidRPr="00B3166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305563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305563"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3055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563">
              <w:rPr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65E4F" w:rsidRPr="00B3166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65E4F" w:rsidRPr="00B3166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65E4F" w:rsidRPr="00B3166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65E4F" w:rsidRPr="00B3166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ind w:left="6"/>
              <w:jc w:val="both"/>
            </w:pPr>
            <w:r w:rsidRPr="001073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65E4F" w:rsidRPr="00B3166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ind w:left="6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65E4F" w:rsidRPr="00B3166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ind w:left="6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163BD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65E4F" w:rsidRPr="00CB29DC" w:rsidTr="00E65E4F">
        <w:trPr>
          <w:cantSplit/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pStyle w:val="ad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65E4F" w:rsidRPr="00CB29DC" w:rsidTr="00E65E4F">
        <w:trPr>
          <w:cantSplit/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7840A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E65E4F" w:rsidRPr="00CB29DC" w:rsidTr="00E65E4F">
        <w:trPr>
          <w:cantSplit/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7840A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E65E4F" w:rsidRPr="00CB29DC" w:rsidTr="00E65E4F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E43457">
              <w:rPr>
                <w:b/>
                <w:i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8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7840AF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0</w:t>
            </w:r>
          </w:p>
        </w:tc>
      </w:tr>
      <w:tr w:rsidR="00E65E4F" w:rsidRPr="00CB29DC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E43457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457">
              <w:rPr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Ц8100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E65E4F" w:rsidRPr="00B31663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E43457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2D9">
              <w:rPr>
                <w:sz w:val="22"/>
                <w:szCs w:val="22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E42D9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E65E4F" w:rsidRPr="00B31663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E43457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2D9">
              <w:rPr>
                <w:sz w:val="22"/>
                <w:szCs w:val="22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E42D9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E65E4F" w:rsidRPr="00B31663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6365E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9F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E42D9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E65E4F" w:rsidRPr="00B31663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6365E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9F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E42D9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E65E4F" w:rsidRPr="00B31663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6365E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E42D9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E65E4F" w:rsidRPr="00B31663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both"/>
              <w:rPr>
                <w:snapToGrid w:val="0"/>
              </w:rPr>
            </w:pPr>
            <w:r w:rsidRPr="005421E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E42D9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316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840A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E65E4F" w:rsidRPr="003A75F3" w:rsidTr="00E65E4F">
        <w:trPr>
          <w:cantSplit/>
          <w:trHeight w:val="3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65E4F" w:rsidRPr="003A75F3" w:rsidTr="00E65E4F">
        <w:trPr>
          <w:cantSplit/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both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7,0</w:t>
            </w:r>
          </w:p>
        </w:tc>
      </w:tr>
      <w:tr w:rsidR="00E65E4F" w:rsidRPr="003A75F3" w:rsidTr="00E65E4F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552A2"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  <w:rPr>
                <w:b/>
                <w:snapToGrid w:val="0"/>
              </w:rPr>
            </w:pPr>
          </w:p>
        </w:tc>
      </w:tr>
      <w:tr w:rsidR="00E65E4F" w:rsidRPr="003A75F3" w:rsidTr="00E65E4F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7552A2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b/>
                <w:i/>
                <w:snapToGrid w:val="0"/>
              </w:rPr>
            </w:pPr>
            <w:r w:rsidRPr="007552A2">
              <w:rPr>
                <w:b/>
                <w:i/>
                <w:snapToGrid w:val="0"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b/>
                <w:i/>
                <w:snapToGrid w:val="0"/>
              </w:rPr>
            </w:pPr>
          </w:p>
        </w:tc>
      </w:tr>
      <w:tr w:rsidR="00E65E4F" w:rsidRPr="003A75F3" w:rsidTr="00E65E4F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</w:t>
            </w:r>
            <w:r>
              <w:rPr>
                <w:color w:val="000000"/>
                <w:sz w:val="22"/>
                <w:szCs w:val="22"/>
              </w:rPr>
              <w:t xml:space="preserve">ии, сырья и продовольствия"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</w:p>
        </w:tc>
      </w:tr>
      <w:tr w:rsidR="00E65E4F" w:rsidRPr="003A75F3" w:rsidTr="00E65E4F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</w:p>
        </w:tc>
      </w:tr>
      <w:tr w:rsidR="00E65E4F" w:rsidRPr="003A75F3" w:rsidTr="00E65E4F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</w:p>
        </w:tc>
      </w:tr>
      <w:tr w:rsidR="00E65E4F" w:rsidRPr="003A75F3" w:rsidTr="00E65E4F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</w:p>
        </w:tc>
      </w:tr>
      <w:tr w:rsidR="00E65E4F" w:rsidRPr="003A75F3" w:rsidTr="00E65E4F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</w:p>
        </w:tc>
      </w:tr>
      <w:tr w:rsidR="00E65E4F" w:rsidRPr="003A75F3" w:rsidTr="00E65E4F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7552A2" w:rsidRDefault="00E65E4F" w:rsidP="00E65E4F">
            <w:pPr>
              <w:jc w:val="center"/>
              <w:rPr>
                <w:snapToGrid w:val="0"/>
              </w:rPr>
            </w:pPr>
          </w:p>
        </w:tc>
      </w:tr>
      <w:tr w:rsidR="00E65E4F" w:rsidRPr="003A75F3" w:rsidTr="00E65E4F">
        <w:trPr>
          <w:cantSplit/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27,0</w:t>
            </w:r>
          </w:p>
        </w:tc>
      </w:tr>
      <w:tr w:rsidR="00E65E4F" w:rsidRPr="003A75F3" w:rsidTr="00E65E4F">
        <w:trPr>
          <w:cantSplit/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1C04E9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Ч2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27,0</w:t>
            </w:r>
          </w:p>
        </w:tc>
      </w:tr>
      <w:tr w:rsidR="00E65E4F" w:rsidRPr="00B31663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C04E9">
              <w:rPr>
                <w:color w:val="000000"/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C04E9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4E9">
              <w:rPr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27,0</w:t>
            </w:r>
          </w:p>
        </w:tc>
      </w:tr>
      <w:tr w:rsidR="00E65E4F" w:rsidRPr="00B31663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554FD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4FD">
              <w:rPr>
                <w:sz w:val="22"/>
                <w:szCs w:val="22"/>
              </w:rPr>
              <w:t>Основное мероприятие "Создание условий для реализации подпрограммы в сфере дорож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30D20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1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427,0</w:t>
            </w:r>
          </w:p>
        </w:tc>
      </w:tr>
      <w:tr w:rsidR="00E65E4F" w:rsidRPr="005C227D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30D20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4FD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732A6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7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61,5</w:t>
            </w:r>
          </w:p>
        </w:tc>
      </w:tr>
      <w:tr w:rsidR="00E65E4F" w:rsidRPr="005C227D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6365E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732A6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jc w:val="center"/>
              <w:rPr>
                <w:snapToGrid w:val="0"/>
              </w:rPr>
            </w:pPr>
            <w:r w:rsidRPr="004E3010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7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61,5</w:t>
            </w:r>
          </w:p>
        </w:tc>
      </w:tr>
      <w:tr w:rsidR="00E65E4F" w:rsidRPr="005C227D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732A6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jc w:val="center"/>
              <w:rPr>
                <w:snapToGrid w:val="0"/>
              </w:rPr>
            </w:pPr>
            <w:r w:rsidRPr="004E3010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E3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7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22EA7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61,5</w:t>
            </w:r>
          </w:p>
        </w:tc>
      </w:tr>
      <w:tr w:rsidR="00E65E4F" w:rsidRPr="005C227D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BC3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554FD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BC3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365,5</w:t>
            </w:r>
          </w:p>
        </w:tc>
      </w:tr>
      <w:tr w:rsidR="00E65E4F" w:rsidRPr="005C227D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554FD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BC3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365,5</w:t>
            </w:r>
          </w:p>
        </w:tc>
      </w:tr>
      <w:tr w:rsidR="00E65E4F" w:rsidRPr="005C227D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554FD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BC3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E3010" w:rsidRDefault="00E65E4F" w:rsidP="00E65E4F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365,5</w:t>
            </w:r>
          </w:p>
        </w:tc>
      </w:tr>
      <w:tr w:rsidR="00E65E4F" w:rsidTr="00E65E4F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pStyle w:val="ad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65E4F" w:rsidTr="00E65E4F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pStyle w:val="ad"/>
              <w:rPr>
                <w:szCs w:val="22"/>
              </w:rPr>
            </w:pPr>
            <w:r w:rsidRPr="00A9268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b/>
              </w:rPr>
            </w:pPr>
            <w:r w:rsidRPr="00A926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51BA5"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51BA5"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E65E4F" w:rsidTr="00E65E4F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pStyle w:val="ad"/>
              <w:rPr>
                <w:i/>
                <w:szCs w:val="22"/>
              </w:rPr>
            </w:pPr>
            <w:r w:rsidRPr="00A92680">
              <w:rPr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A92680"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51BA5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51BA5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E65E4F" w:rsidTr="00E65E4F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pStyle w:val="ad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E65E4F" w:rsidTr="00E65E4F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pStyle w:val="ad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E65E4F" w:rsidTr="00E65E4F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pStyle w:val="ad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E65E4F" w:rsidTr="00E65E4F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34B75" w:rsidRDefault="00E65E4F" w:rsidP="00E65E4F">
            <w:pPr>
              <w:pStyle w:val="ad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E65E4F" w:rsidTr="00E65E4F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34B75" w:rsidRDefault="00E65E4F" w:rsidP="00E65E4F">
            <w:pPr>
              <w:pStyle w:val="ad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51BA5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E65E4F" w:rsidTr="00E65E4F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E65E4F" w:rsidRPr="00581482" w:rsidTr="00E65E4F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ЖИЛИЩНО-КОММУ</w:t>
            </w:r>
            <w:r w:rsidRPr="00B31663">
              <w:rPr>
                <w:sz w:val="22"/>
                <w:szCs w:val="22"/>
              </w:rPr>
              <w:softHyphen/>
              <w:t>НАЛЬ</w:t>
            </w:r>
            <w:r w:rsidRPr="00B31663">
              <w:rPr>
                <w:sz w:val="22"/>
                <w:szCs w:val="22"/>
              </w:rPr>
              <w:softHyphen/>
              <w:t>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92680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9,0</w:t>
            </w:r>
          </w:p>
        </w:tc>
      </w:tr>
      <w:tr w:rsidR="00E65E4F" w:rsidRPr="005C0B94" w:rsidTr="00E65E4F">
        <w:trPr>
          <w:cantSplit/>
          <w:trHeight w:val="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C0B94" w:rsidRDefault="00E65E4F" w:rsidP="00E65E4F">
            <w:pPr>
              <w:pStyle w:val="ad"/>
              <w:rPr>
                <w:szCs w:val="22"/>
              </w:rPr>
            </w:pPr>
            <w:r w:rsidRPr="005C0B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C0B94" w:rsidRDefault="00E65E4F" w:rsidP="00E65E4F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C0B94" w:rsidRDefault="00E65E4F" w:rsidP="00E65E4F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C0B94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C0B94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0A312B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E65E4F" w:rsidRPr="005C0B94" w:rsidTr="00E65E4F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C0B94" w:rsidRDefault="00E65E4F" w:rsidP="00E65E4F">
            <w:pPr>
              <w:pStyle w:val="ad"/>
              <w:rPr>
                <w:i/>
                <w:szCs w:val="22"/>
              </w:rPr>
            </w:pPr>
            <w:r w:rsidRPr="000A312B">
              <w:rPr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C0B94" w:rsidRDefault="00E65E4F" w:rsidP="00E65E4F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C0B94" w:rsidRDefault="00E65E4F" w:rsidP="00E65E4F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C0B94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C0B94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E65E4F" w:rsidRPr="005C0B94" w:rsidTr="00E65E4F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pStyle w:val="ad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E65E4F" w:rsidRPr="008A62E2" w:rsidTr="00E65E4F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pStyle w:val="ad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E65E4F" w:rsidRPr="008A62E2" w:rsidTr="00E65E4F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pStyle w:val="ad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E65E4F" w:rsidRPr="008A62E2" w:rsidTr="00E65E4F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35077F" w:rsidRDefault="00E65E4F" w:rsidP="00E65E4F">
            <w:pPr>
              <w:pStyle w:val="ad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A62E2" w:rsidRDefault="00E65E4F" w:rsidP="00E65E4F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C0B94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A62E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E65E4F" w:rsidRPr="008A62E2" w:rsidTr="00E65E4F">
        <w:trPr>
          <w:cantSplit/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35077F" w:rsidRDefault="00E65E4F" w:rsidP="00E65E4F">
            <w:pPr>
              <w:pStyle w:val="ad"/>
              <w:rPr>
                <w:b w:val="0"/>
                <w:szCs w:val="22"/>
              </w:rPr>
            </w:pPr>
            <w:r w:rsidRPr="0035077F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A62E2" w:rsidRDefault="00E65E4F" w:rsidP="00E65E4F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C0B94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A62E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E65E4F" w:rsidRPr="00581482" w:rsidTr="00E65E4F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65E4F" w:rsidRPr="00581482" w:rsidTr="00E65E4F">
        <w:trPr>
          <w:cantSplit/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5403D8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2,0</w:t>
            </w:r>
          </w:p>
        </w:tc>
      </w:tr>
      <w:tr w:rsidR="00E65E4F" w:rsidRPr="00581482" w:rsidTr="00E65E4F">
        <w:trPr>
          <w:cantSplit/>
          <w:trHeight w:val="7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0A312B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5403D8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72,0</w:t>
            </w:r>
          </w:p>
        </w:tc>
      </w:tr>
      <w:tr w:rsidR="00E65E4F" w:rsidRPr="002F421A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12B">
              <w:rPr>
                <w:sz w:val="22"/>
                <w:szCs w:val="22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12B">
              <w:rPr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72,0</w:t>
            </w:r>
          </w:p>
        </w:tc>
      </w:tr>
      <w:tr w:rsidR="00E65E4F" w:rsidRPr="002F421A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72,0</w:t>
            </w:r>
          </w:p>
        </w:tc>
      </w:tr>
      <w:tr w:rsidR="00E65E4F" w:rsidRPr="002F421A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ED01B1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E65E4F" w:rsidRPr="002F421A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6365E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E65E4F" w:rsidRPr="002F421A" w:rsidTr="00E65E4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2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2F421A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</w:t>
            </w:r>
            <w:r w:rsidRPr="002F421A">
              <w:rPr>
                <w:snapToGrid w:val="0"/>
                <w:sz w:val="22"/>
                <w:szCs w:val="22"/>
                <w:lang w:val="en-US"/>
              </w:rPr>
              <w:t>4</w:t>
            </w:r>
            <w:r w:rsidRPr="002F421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E65E4F" w:rsidRPr="00872FD3" w:rsidTr="00E65E4F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72FD3" w:rsidRDefault="00E65E4F" w:rsidP="00E65E4F">
            <w:pPr>
              <w:pStyle w:val="ad"/>
              <w:rPr>
                <w:b w:val="0"/>
                <w:szCs w:val="22"/>
              </w:rPr>
            </w:pPr>
            <w:r w:rsidRPr="005403D8"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72FD3" w:rsidRDefault="00E65E4F" w:rsidP="00E65E4F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72FD3" w:rsidRDefault="00E65E4F" w:rsidP="00E65E4F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72FD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72FD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</w:tr>
      <w:tr w:rsidR="00E65E4F" w:rsidRPr="00872FD3" w:rsidTr="00E65E4F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72FD3" w:rsidRDefault="00E65E4F" w:rsidP="00E65E4F">
            <w:pPr>
              <w:pStyle w:val="ad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72FD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72FD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72FD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72FD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</w:tr>
      <w:tr w:rsidR="00E65E4F" w:rsidRPr="00872FD3" w:rsidTr="00E65E4F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72FD3" w:rsidRDefault="00E65E4F" w:rsidP="00E65E4F">
            <w:pPr>
              <w:pStyle w:val="ad"/>
              <w:rPr>
                <w:b w:val="0"/>
                <w:szCs w:val="22"/>
              </w:rPr>
            </w:pPr>
            <w:r w:rsidRPr="00872FD3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72FD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72FD3" w:rsidRDefault="00E65E4F" w:rsidP="00E65E4F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72FD3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872FD3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03D8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</w:tr>
      <w:tr w:rsidR="00E65E4F" w:rsidRPr="00A2630B" w:rsidTr="00E65E4F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pStyle w:val="ad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65E4F" w:rsidRPr="00A2630B" w:rsidTr="00E65E4F">
        <w:trPr>
          <w:cantSplit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КУЛЬТУРА  И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A06F9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</w:tr>
      <w:tr w:rsidR="00E65E4F" w:rsidRPr="00A2630B" w:rsidTr="00E65E4F">
        <w:trPr>
          <w:cantSplit/>
          <w:trHeight w:val="2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A06F9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2,7</w:t>
            </w:r>
          </w:p>
        </w:tc>
      </w:tr>
      <w:tr w:rsidR="00E65E4F" w:rsidRPr="00056CE3" w:rsidTr="00E65E4F">
        <w:trPr>
          <w:cantSplit/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1344E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D1344E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344E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A06F9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2,7</w:t>
            </w:r>
          </w:p>
        </w:tc>
      </w:tr>
      <w:tr w:rsidR="00E65E4F" w:rsidRPr="00056CE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44E"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D1344E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2,7</w:t>
            </w:r>
          </w:p>
        </w:tc>
      </w:tr>
      <w:tr w:rsidR="00E65E4F" w:rsidRPr="00056CE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E239A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E65E4F" w:rsidRPr="00056CE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E239A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E65E4F" w:rsidRPr="00056CE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E239A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E65E4F" w:rsidRPr="00056CE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E239A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E65E4F" w:rsidRPr="00056CE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E239A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E65E4F" w:rsidRPr="00056CE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E239A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D1344E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E65E4F" w:rsidRPr="00A70C1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1E239A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D1344E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E65E4F" w:rsidRPr="00A70C1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15D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D1344E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E65E4F" w:rsidRPr="00A70C1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D1344E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A06F9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E65E4F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D115D6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E65E4F" w:rsidRPr="00056CE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C6892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6892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C6892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C6892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C6892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Default="00E65E4F" w:rsidP="00E65E4F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B411F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B411F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AB411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B411F" w:rsidRDefault="00E65E4F" w:rsidP="00E65E4F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</w:tr>
      <w:tr w:rsidR="00E65E4F" w:rsidRPr="00056CE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C2A1F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C2A1F"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C6892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C6892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C6892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C2A1F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B411F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B411F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AB411F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B411F" w:rsidRDefault="00E65E4F" w:rsidP="00E65E4F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</w:tr>
      <w:tr w:rsidR="00E65E4F" w:rsidRPr="00056CE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E65E4F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lastRenderedPageBreak/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E65E4F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E65E4F" w:rsidRPr="006C6892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3C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463CCD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E65E4F" w:rsidRPr="006C6892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541667" w:rsidRDefault="00E65E4F" w:rsidP="00E65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C6892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C6892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C6892" w:rsidRDefault="00E65E4F" w:rsidP="00E6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6C6892" w:rsidRDefault="00E65E4F" w:rsidP="00E65E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B411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B411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 w:rsidRPr="00AB411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AB411F" w:rsidRDefault="00E65E4F" w:rsidP="00E65E4F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E65E4F" w:rsidRPr="00B31663" w:rsidTr="00E65E4F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B31663" w:rsidRDefault="00E65E4F" w:rsidP="00E65E4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E4F" w:rsidRPr="009F3E92" w:rsidRDefault="00E65E4F" w:rsidP="00E65E4F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</w:tbl>
    <w:p w:rsidR="00E65E4F" w:rsidRPr="00B31663" w:rsidRDefault="00E65E4F" w:rsidP="00E65E4F">
      <w:pPr>
        <w:widowControl w:val="0"/>
        <w:rPr>
          <w:sz w:val="22"/>
          <w:szCs w:val="22"/>
        </w:rPr>
      </w:pPr>
    </w:p>
    <w:p w:rsidR="00E65E4F" w:rsidRPr="00B31663" w:rsidRDefault="00E65E4F" w:rsidP="00E65E4F">
      <w:pPr>
        <w:pStyle w:val="aa"/>
        <w:widowControl w:val="0"/>
        <w:jc w:val="center"/>
        <w:rPr>
          <w:sz w:val="22"/>
          <w:szCs w:val="22"/>
        </w:rPr>
      </w:pPr>
    </w:p>
    <w:p w:rsidR="007D13A3" w:rsidRPr="00B31663" w:rsidRDefault="007D13A3" w:rsidP="007D13A3">
      <w:pPr>
        <w:widowControl w:val="0"/>
        <w:rPr>
          <w:sz w:val="22"/>
          <w:szCs w:val="22"/>
        </w:rPr>
      </w:pPr>
    </w:p>
    <w:p w:rsidR="00264989" w:rsidRPr="003F284B" w:rsidRDefault="00264989" w:rsidP="00264989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7</w:t>
      </w:r>
    </w:p>
    <w:p w:rsidR="00264989" w:rsidRDefault="00264989" w:rsidP="00264989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сельского  поселения «О бюджете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264989" w:rsidRPr="003F284B" w:rsidRDefault="00264989" w:rsidP="00264989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>района  Чувашской Республики на 201</w:t>
      </w:r>
      <w:r>
        <w:rPr>
          <w:sz w:val="20"/>
          <w:szCs w:val="20"/>
        </w:rPr>
        <w:t>9</w:t>
      </w:r>
      <w:r w:rsidRPr="003F284B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ов</w:t>
      </w:r>
      <w:r w:rsidRPr="003F284B">
        <w:rPr>
          <w:sz w:val="20"/>
          <w:szCs w:val="20"/>
        </w:rPr>
        <w:t>»</w:t>
      </w:r>
    </w:p>
    <w:p w:rsidR="00264989" w:rsidRPr="00B31663" w:rsidRDefault="00264989" w:rsidP="00264989">
      <w:pPr>
        <w:widowControl w:val="0"/>
        <w:jc w:val="right"/>
        <w:rPr>
          <w:sz w:val="18"/>
          <w:szCs w:val="18"/>
        </w:rPr>
      </w:pPr>
    </w:p>
    <w:p w:rsidR="00E51C99" w:rsidRPr="00B31663" w:rsidRDefault="00E51C99" w:rsidP="00E51C99">
      <w:pPr>
        <w:pStyle w:val="7"/>
        <w:keepNext w:val="0"/>
        <w:widowControl w:val="0"/>
        <w:jc w:val="center"/>
        <w:rPr>
          <w:rFonts w:ascii="Times New Roman" w:hAnsi="Times New Roman"/>
          <w:b/>
          <w:caps/>
          <w:sz w:val="22"/>
          <w:szCs w:val="22"/>
        </w:rPr>
      </w:pPr>
      <w:r w:rsidRPr="00B31663">
        <w:rPr>
          <w:rFonts w:ascii="Times New Roman" w:hAnsi="Times New Roman"/>
          <w:b/>
          <w:caps/>
          <w:sz w:val="22"/>
          <w:szCs w:val="22"/>
        </w:rPr>
        <w:t>Распределение</w:t>
      </w:r>
    </w:p>
    <w:p w:rsidR="00E51C99" w:rsidRDefault="00E51C99" w:rsidP="00E51C99">
      <w:pPr>
        <w:pStyle w:val="aa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</w:t>
      </w:r>
      <w:r>
        <w:rPr>
          <w:b/>
          <w:sz w:val="22"/>
          <w:szCs w:val="22"/>
        </w:rPr>
        <w:t>Большешигаевского сельского</w:t>
      </w:r>
      <w:r w:rsidRPr="00B31663">
        <w:rPr>
          <w:b/>
          <w:sz w:val="22"/>
          <w:szCs w:val="22"/>
        </w:rPr>
        <w:t xml:space="preserve"> поселения и непрограммным направлениям деятельности) и группам</w:t>
      </w:r>
      <w:r>
        <w:rPr>
          <w:b/>
          <w:sz w:val="22"/>
          <w:szCs w:val="22"/>
        </w:rPr>
        <w:t xml:space="preserve"> (группам и подгруппам)</w:t>
      </w:r>
      <w:r w:rsidRPr="00B31663">
        <w:rPr>
          <w:b/>
          <w:sz w:val="22"/>
          <w:szCs w:val="22"/>
        </w:rPr>
        <w:t xml:space="preserve"> видов расходов классификации расходов бюджета</w:t>
      </w:r>
    </w:p>
    <w:p w:rsidR="00E51C99" w:rsidRPr="00B31663" w:rsidRDefault="00E51C99" w:rsidP="00E51C99">
      <w:pPr>
        <w:pStyle w:val="aa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льшешигаевского сельского</w:t>
      </w:r>
      <w:r w:rsidRPr="00B31663">
        <w:rPr>
          <w:b/>
          <w:sz w:val="22"/>
          <w:szCs w:val="22"/>
        </w:rPr>
        <w:t xml:space="preserve"> поселения Мариинско-Посадского района</w:t>
      </w:r>
    </w:p>
    <w:p w:rsidR="00E51C99" w:rsidRDefault="00E51C99" w:rsidP="00E51C99">
      <w:pPr>
        <w:pStyle w:val="aa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Чувашской Республики на 20</w:t>
      </w:r>
      <w:r>
        <w:rPr>
          <w:b/>
          <w:sz w:val="22"/>
          <w:szCs w:val="22"/>
        </w:rPr>
        <w:t>20</w:t>
      </w:r>
      <w:r w:rsidRPr="00B31663">
        <w:rPr>
          <w:b/>
          <w:sz w:val="22"/>
          <w:szCs w:val="22"/>
        </w:rPr>
        <w:t xml:space="preserve"> год</w:t>
      </w:r>
    </w:p>
    <w:p w:rsidR="00E51C99" w:rsidRPr="00092586" w:rsidRDefault="00E51C99" w:rsidP="00E51C99">
      <w:pPr>
        <w:pStyle w:val="aa"/>
        <w:widowControl w:val="0"/>
        <w:jc w:val="right"/>
        <w:rPr>
          <w:sz w:val="22"/>
          <w:szCs w:val="22"/>
        </w:rPr>
      </w:pPr>
      <w:r w:rsidRPr="00092586">
        <w:rPr>
          <w:sz w:val="22"/>
          <w:szCs w:val="22"/>
        </w:rPr>
        <w:t>(тыс.рублей)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567"/>
        <w:gridCol w:w="1022"/>
        <w:gridCol w:w="1134"/>
        <w:gridCol w:w="1104"/>
      </w:tblGrid>
      <w:tr w:rsidR="00E51C99" w:rsidRPr="00B31663" w:rsidTr="00E51C99">
        <w:trPr>
          <w:cantSplit/>
          <w:trHeight w:val="187"/>
        </w:trPr>
        <w:tc>
          <w:tcPr>
            <w:tcW w:w="4395" w:type="dxa"/>
            <w:vMerge w:val="restart"/>
            <w:vAlign w:val="center"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ПР</w:t>
            </w:r>
          </w:p>
        </w:tc>
        <w:tc>
          <w:tcPr>
            <w:tcW w:w="1276" w:type="dxa"/>
            <w:vMerge w:val="restart"/>
            <w:vAlign w:val="center"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3260" w:type="dxa"/>
            <w:gridSpan w:val="3"/>
            <w:vAlign w:val="center"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E51C99" w:rsidRPr="00B31663" w:rsidTr="00E51C99">
        <w:trPr>
          <w:cantSplit/>
          <w:trHeight w:val="419"/>
        </w:trPr>
        <w:tc>
          <w:tcPr>
            <w:tcW w:w="4395" w:type="dxa"/>
            <w:vMerge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1104" w:type="dxa"/>
            <w:vMerge w:val="restart"/>
            <w:vAlign w:val="center"/>
          </w:tcPr>
          <w:p w:rsidR="00E51C99" w:rsidRPr="00B31663" w:rsidRDefault="00E51C99" w:rsidP="00E51C99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E51C99" w:rsidRPr="00B31663" w:rsidTr="00E51C99">
        <w:trPr>
          <w:cantSplit/>
          <w:trHeight w:val="419"/>
        </w:trPr>
        <w:tc>
          <w:tcPr>
            <w:tcW w:w="4395" w:type="dxa"/>
            <w:vMerge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2" w:type="dxa"/>
            <w:vMerge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04" w:type="dxa"/>
            <w:vMerge/>
          </w:tcPr>
          <w:p w:rsidR="00E51C99" w:rsidRPr="00B31663" w:rsidRDefault="00E51C99" w:rsidP="00E51C99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E51C99" w:rsidRPr="00B31663" w:rsidRDefault="00E51C99" w:rsidP="00E51C99">
      <w:pPr>
        <w:pStyle w:val="aa"/>
        <w:widowControl w:val="0"/>
        <w:jc w:val="center"/>
        <w:rPr>
          <w:sz w:val="22"/>
          <w:szCs w:val="22"/>
        </w:rPr>
      </w:pPr>
    </w:p>
    <w:p w:rsidR="00E51C99" w:rsidRPr="00B31663" w:rsidRDefault="00E51C99" w:rsidP="00E51C99">
      <w:pPr>
        <w:widowControl w:val="0"/>
        <w:rPr>
          <w:sz w:val="22"/>
          <w:szCs w:val="22"/>
        </w:rPr>
      </w:pPr>
    </w:p>
    <w:tbl>
      <w:tblPr>
        <w:tblW w:w="10326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27"/>
        <w:gridCol w:w="418"/>
        <w:gridCol w:w="418"/>
        <w:gridCol w:w="1256"/>
        <w:gridCol w:w="558"/>
        <w:gridCol w:w="1116"/>
        <w:gridCol w:w="977"/>
        <w:gridCol w:w="1256"/>
      </w:tblGrid>
      <w:tr w:rsidR="00E51C99" w:rsidRPr="00B3166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</w:p>
        </w:tc>
      </w:tr>
      <w:tr w:rsidR="00E51C99" w:rsidRPr="00B31663" w:rsidTr="00E51C99">
        <w:trPr>
          <w:cantSplit/>
          <w:trHeight w:val="20"/>
          <w:tblHeader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99" w:rsidRPr="009E4488" w:rsidRDefault="00E51C99" w:rsidP="00621746">
            <w:pPr>
              <w:widowControl w:val="0"/>
              <w:rPr>
                <w:b/>
                <w:snapToGrid w:val="0"/>
              </w:rPr>
            </w:pPr>
            <w:r w:rsidRPr="009E4488">
              <w:rPr>
                <w:b/>
                <w:snapToGrid w:val="0"/>
                <w:sz w:val="22"/>
                <w:szCs w:val="22"/>
              </w:rPr>
              <w:t>ВСЕГО</w:t>
            </w:r>
            <w:r>
              <w:rPr>
                <w:b/>
                <w:snapToGrid w:val="0"/>
                <w:sz w:val="22"/>
                <w:szCs w:val="22"/>
              </w:rPr>
              <w:t xml:space="preserve"> РАСХОД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E4488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E4488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E4488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E4488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235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879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356,4</w:t>
            </w:r>
          </w:p>
        </w:tc>
      </w:tr>
      <w:tr w:rsidR="00E51C99" w:rsidRPr="009E4488" w:rsidTr="00E51C99">
        <w:trPr>
          <w:cantSplit/>
          <w:trHeight w:val="20"/>
          <w:tblHeader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99" w:rsidRPr="009E4488" w:rsidRDefault="00E51C99" w:rsidP="0062174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E4488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E4488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E4488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E4488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51C99" w:rsidRPr="00B31663" w:rsidTr="00E51C99">
        <w:trPr>
          <w:cantSplit/>
          <w:trHeight w:val="26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3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39,5</w:t>
            </w:r>
          </w:p>
        </w:tc>
      </w:tr>
      <w:tr w:rsidR="00E51C99" w:rsidRPr="006D5AD7" w:rsidTr="00E51C99">
        <w:trPr>
          <w:cantSplit/>
          <w:trHeight w:val="976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D5AD7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D5AD7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D5AD7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16,5</w:t>
            </w:r>
          </w:p>
        </w:tc>
      </w:tr>
      <w:tr w:rsidR="00E51C99" w:rsidRPr="006D5AD7" w:rsidTr="00E51C99">
        <w:trPr>
          <w:cantSplit/>
          <w:trHeight w:val="41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</w:t>
            </w:r>
            <w:r w:rsidRPr="00B31663">
              <w:rPr>
                <w:b/>
                <w:i/>
                <w:snapToGrid w:val="0"/>
                <w:sz w:val="22"/>
                <w:szCs w:val="22"/>
              </w:rPr>
              <w:t>500000</w:t>
            </w:r>
            <w:r>
              <w:rPr>
                <w:b/>
                <w:i/>
                <w:snapToGrid w:val="0"/>
                <w:sz w:val="22"/>
                <w:szCs w:val="22"/>
              </w:rP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D5AD7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D5AD7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D5AD7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16,5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both"/>
            </w:pPr>
            <w:r w:rsidRPr="004B68A3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4B68A3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E51C99" w:rsidRPr="005421E4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21E4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E51C99" w:rsidRPr="005421E4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21E4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</w:tr>
      <w:tr w:rsidR="00E51C99" w:rsidRPr="004B68A3" w:rsidTr="00E51C99">
        <w:trPr>
          <w:cantSplit/>
          <w:trHeight w:val="52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</w:tr>
      <w:tr w:rsidR="00E51C99" w:rsidTr="00E51C99">
        <w:trPr>
          <w:cantSplit/>
          <w:trHeight w:val="52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F6151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</w:tr>
      <w:tr w:rsidR="00E51C99" w:rsidTr="00E51C99">
        <w:trPr>
          <w:cantSplit/>
          <w:trHeight w:val="52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F6151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</w:tr>
      <w:tr w:rsidR="00E51C99" w:rsidRPr="00EF6BB1" w:rsidTr="00E51C99">
        <w:trPr>
          <w:cantSplit/>
          <w:trHeight w:val="294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E51C99" w:rsidRPr="00EF6BB1" w:rsidTr="00E51C99">
        <w:trPr>
          <w:cantSplit/>
          <w:trHeight w:val="294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E51C99" w:rsidRPr="00EF6BB1" w:rsidTr="00E51C99">
        <w:trPr>
          <w:cantSplit/>
          <w:trHeight w:val="816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212BD6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F3BC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12BD6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12BD6"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Ч41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both"/>
            </w:pPr>
            <w:r w:rsidRPr="00212BD6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</w:t>
            </w:r>
            <w:r w:rsidRPr="00B3166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E51C99" w:rsidRPr="00B31663" w:rsidTr="00E51C99">
        <w:trPr>
          <w:cantSplit/>
          <w:trHeight w:val="19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E51C99" w:rsidRPr="00B31663" w:rsidTr="00E51C99">
        <w:trPr>
          <w:cantSplit/>
          <w:trHeight w:val="19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7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E51C99" w:rsidRPr="00EF6BB1" w:rsidTr="00E51C99">
        <w:trPr>
          <w:cantSplit/>
          <w:trHeight w:val="294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both"/>
              <w:rPr>
                <w:b/>
              </w:rPr>
            </w:pPr>
            <w:r w:rsidRPr="00E779C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F3BC2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</w:tr>
      <w:tr w:rsidR="00E51C99" w:rsidRPr="00EF6BB1" w:rsidTr="00E51C99">
        <w:trPr>
          <w:cantSplit/>
          <w:trHeight w:val="41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779CC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779CC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779CC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779CC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E779CC">
              <w:rPr>
                <w:b/>
                <w:i/>
                <w:sz w:val="22"/>
                <w:szCs w:val="22"/>
              </w:rPr>
              <w:t>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F3BC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12BD6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58A1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779CC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9C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Э</w:t>
            </w:r>
            <w:r w:rsidRPr="00E779CC">
              <w:rPr>
                <w:sz w:val="22"/>
                <w:szCs w:val="22"/>
              </w:rPr>
              <w:t>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both"/>
            </w:pPr>
            <w:r w:rsidRPr="00FB58A1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E51C99" w:rsidRPr="00B31663" w:rsidTr="00E51C99">
        <w:trPr>
          <w:cantSplit/>
          <w:trHeight w:val="19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FB58A1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E51C99" w:rsidRPr="00B31663" w:rsidTr="00E51C99">
        <w:trPr>
          <w:cantSplit/>
          <w:trHeight w:val="19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B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5C0B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E51C99" w:rsidTr="00E51C99">
        <w:trPr>
          <w:cantSplit/>
          <w:trHeight w:val="31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51C99" w:rsidRPr="00B31663" w:rsidTr="00E51C99">
        <w:trPr>
          <w:cantSplit/>
          <w:trHeight w:val="31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 w:rsidRPr="00016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E51C99" w:rsidRPr="00B31663" w:rsidTr="00E51C99">
        <w:trPr>
          <w:cantSplit/>
          <w:trHeight w:val="546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both"/>
              <w:rPr>
                <w:b/>
                <w:bCs/>
              </w:rPr>
            </w:pPr>
            <w:r w:rsidRPr="00B3166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 w:rsidRPr="00016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E51C99" w:rsidRPr="00B31663" w:rsidTr="00E51C99">
        <w:trPr>
          <w:cantSplit/>
          <w:trHeight w:val="66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305563">
              <w:rPr>
                <w:b/>
                <w:i/>
                <w:sz w:val="22"/>
                <w:szCs w:val="22"/>
              </w:rPr>
              <w:lastRenderedPageBreak/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163BD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3055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05563"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3055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563">
              <w:rPr>
                <w:sz w:val="22"/>
                <w:szCs w:val="22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1073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51C99" w:rsidRPr="00CB29DC" w:rsidTr="00E51C99">
        <w:trPr>
          <w:cantSplit/>
          <w:trHeight w:val="276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51C99" w:rsidRPr="00CB29DC" w:rsidTr="00E51C99">
        <w:trPr>
          <w:cantSplit/>
          <w:trHeight w:val="7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7840A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E51C99" w:rsidRPr="00CB29DC" w:rsidTr="00E51C99">
        <w:trPr>
          <w:cantSplit/>
          <w:trHeight w:val="363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7840A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E51C99" w:rsidRPr="00CB29DC" w:rsidTr="00E51C99">
        <w:trPr>
          <w:cantSplit/>
          <w:trHeight w:val="71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E43457">
              <w:rPr>
                <w:b/>
                <w:i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8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7840AF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0</w:t>
            </w:r>
          </w:p>
        </w:tc>
      </w:tr>
      <w:tr w:rsidR="00E51C99" w:rsidRPr="00CB29DC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43457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457">
              <w:rPr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Ц8100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E51C99" w:rsidRPr="00B31663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43457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67B">
              <w:rPr>
                <w:sz w:val="22"/>
                <w:szCs w:val="22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D267B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67B">
              <w:rPr>
                <w:sz w:val="22"/>
                <w:szCs w:val="22"/>
              </w:rPr>
              <w:t>Ц8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E51C99" w:rsidRPr="00B31663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43457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67B">
              <w:rPr>
                <w:sz w:val="22"/>
                <w:szCs w:val="22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D267B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67B">
              <w:rPr>
                <w:sz w:val="22"/>
                <w:szCs w:val="22"/>
              </w:rPr>
              <w:t>Ц8104702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E51C99" w:rsidRPr="00B31663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6365E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4331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D267B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67B">
              <w:rPr>
                <w:sz w:val="22"/>
                <w:szCs w:val="22"/>
              </w:rPr>
              <w:t>Ц8104702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E51C99" w:rsidRPr="00B31663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6365E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4331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D267B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67B">
              <w:rPr>
                <w:sz w:val="22"/>
                <w:szCs w:val="22"/>
              </w:rPr>
              <w:t>Ц8104702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E51C99" w:rsidRPr="00B31663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6365E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D267B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67B">
              <w:rPr>
                <w:sz w:val="22"/>
                <w:szCs w:val="22"/>
              </w:rPr>
              <w:t>Ц8104702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E51C99" w:rsidRPr="00B31663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both"/>
              <w:rPr>
                <w:snapToGrid w:val="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D267B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67B">
              <w:rPr>
                <w:sz w:val="22"/>
                <w:szCs w:val="22"/>
              </w:rPr>
              <w:t>Ц8104702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316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E51C99" w:rsidRPr="003A75F3" w:rsidTr="00E51C99">
        <w:trPr>
          <w:cantSplit/>
          <w:trHeight w:val="324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51C99" w:rsidRPr="003A75F3" w:rsidTr="00E51C99">
        <w:trPr>
          <w:cantSplit/>
          <w:trHeight w:val="286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both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01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7,0</w:t>
            </w:r>
          </w:p>
        </w:tc>
      </w:tr>
      <w:tr w:rsidR="00E51C99" w:rsidRPr="003A75F3" w:rsidTr="00E51C99">
        <w:trPr>
          <w:cantSplit/>
          <w:trHeight w:val="33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552A2"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snapToGrid w:val="0"/>
              </w:rPr>
            </w:pPr>
          </w:p>
        </w:tc>
      </w:tr>
      <w:tr w:rsidR="00E51C99" w:rsidRPr="003A75F3" w:rsidTr="00E51C99">
        <w:trPr>
          <w:cantSplit/>
          <w:trHeight w:val="33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7552A2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b/>
                <w:i/>
                <w:snapToGrid w:val="0"/>
              </w:rPr>
            </w:pPr>
            <w:r w:rsidRPr="007552A2">
              <w:rPr>
                <w:b/>
                <w:i/>
                <w:snapToGrid w:val="0"/>
                <w:sz w:val="22"/>
                <w:szCs w:val="22"/>
              </w:rPr>
              <w:t>Ц9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b/>
                <w:i/>
                <w:snapToGrid w:val="0"/>
              </w:rPr>
            </w:pPr>
          </w:p>
        </w:tc>
      </w:tr>
      <w:tr w:rsidR="00E51C99" w:rsidRPr="003A75F3" w:rsidTr="00E51C99">
        <w:trPr>
          <w:cantSplit/>
          <w:trHeight w:val="33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</w:t>
            </w:r>
            <w:r>
              <w:rPr>
                <w:color w:val="000000"/>
                <w:sz w:val="22"/>
                <w:szCs w:val="22"/>
              </w:rPr>
              <w:t xml:space="preserve">ии, сырья и продовольствия"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</w:tr>
      <w:tr w:rsidR="00E51C99" w:rsidRPr="003A75F3" w:rsidTr="00E51C99">
        <w:trPr>
          <w:cantSplit/>
          <w:trHeight w:val="33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</w:tr>
      <w:tr w:rsidR="00E51C99" w:rsidRPr="003A75F3" w:rsidTr="00E51C99">
        <w:trPr>
          <w:cantSplit/>
          <w:trHeight w:val="33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</w:tr>
      <w:tr w:rsidR="00E51C99" w:rsidRPr="003A75F3" w:rsidTr="00E51C99">
        <w:trPr>
          <w:cantSplit/>
          <w:trHeight w:val="33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</w:tr>
      <w:tr w:rsidR="00E51C99" w:rsidRPr="003A75F3" w:rsidTr="00E51C99">
        <w:trPr>
          <w:cantSplit/>
          <w:trHeight w:val="33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</w:tr>
      <w:tr w:rsidR="00E51C99" w:rsidRPr="003A75F3" w:rsidTr="00E51C99">
        <w:trPr>
          <w:cantSplit/>
          <w:trHeight w:val="33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</w:tr>
      <w:tr w:rsidR="00E51C99" w:rsidRPr="003A75F3" w:rsidTr="00E51C99">
        <w:trPr>
          <w:cantSplit/>
          <w:trHeight w:val="33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9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27,0</w:t>
            </w:r>
          </w:p>
        </w:tc>
      </w:tr>
      <w:tr w:rsidR="00E51C99" w:rsidRPr="003A75F3" w:rsidTr="00E51C99">
        <w:trPr>
          <w:cantSplit/>
          <w:trHeight w:val="58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1C04E9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Ч2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69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27,0</w:t>
            </w:r>
          </w:p>
        </w:tc>
      </w:tr>
      <w:tr w:rsidR="00E51C99" w:rsidRPr="00B31663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C04E9">
              <w:rPr>
                <w:color w:val="000000"/>
                <w:sz w:val="22"/>
                <w:szCs w:val="22"/>
              </w:rPr>
              <w:lastRenderedPageBreak/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C04E9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4E9">
              <w:rPr>
                <w:sz w:val="22"/>
                <w:szCs w:val="22"/>
              </w:rPr>
              <w:t>Ч2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27,0</w:t>
            </w:r>
          </w:p>
        </w:tc>
      </w:tr>
      <w:tr w:rsidR="00E51C99" w:rsidRPr="00B31663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554FD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4FD">
              <w:rPr>
                <w:sz w:val="22"/>
                <w:szCs w:val="22"/>
              </w:rPr>
              <w:t>Основное мероприятие "Создание условий для реализации подпрограммы в сфере дорожного хозяйства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30D2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112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69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427,0</w:t>
            </w:r>
          </w:p>
        </w:tc>
      </w:tr>
      <w:tr w:rsidR="00E51C99" w:rsidRPr="005C227D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30D20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4FD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732A6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69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60,8</w:t>
            </w:r>
          </w:p>
        </w:tc>
      </w:tr>
      <w:tr w:rsidR="00E51C99" w:rsidRPr="005C227D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6365E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732A6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jc w:val="center"/>
              <w:rPr>
                <w:snapToGrid w:val="0"/>
              </w:rPr>
            </w:pPr>
            <w:r w:rsidRPr="004E3010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69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60,8</w:t>
            </w:r>
          </w:p>
        </w:tc>
      </w:tr>
      <w:tr w:rsidR="00E51C99" w:rsidRPr="005C227D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732A6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jc w:val="center"/>
              <w:rPr>
                <w:snapToGrid w:val="0"/>
              </w:rPr>
            </w:pPr>
            <w:r w:rsidRPr="004E3010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E3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69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60,8</w:t>
            </w:r>
          </w:p>
        </w:tc>
      </w:tr>
      <w:tr w:rsidR="00E51C99" w:rsidRPr="005C227D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8551E2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554F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1E2">
              <w:rPr>
                <w:sz w:val="22"/>
                <w:szCs w:val="22"/>
              </w:rPr>
              <w:t>Ч2103741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</w:tr>
      <w:tr w:rsidR="00E51C99" w:rsidRPr="005C227D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554F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1E2">
              <w:rPr>
                <w:sz w:val="22"/>
                <w:szCs w:val="22"/>
              </w:rPr>
              <w:t>Ч2103741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</w:tr>
      <w:tr w:rsidR="00E51C99" w:rsidRPr="005C227D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554F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1E2">
              <w:rPr>
                <w:sz w:val="22"/>
                <w:szCs w:val="22"/>
              </w:rPr>
              <w:t>Ч2103741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</w:tr>
      <w:tr w:rsidR="00E51C99" w:rsidTr="00E51C99">
        <w:trPr>
          <w:cantSplit/>
          <w:trHeight w:val="22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51C99" w:rsidTr="00E51C99">
        <w:trPr>
          <w:cantSplit/>
          <w:trHeight w:val="22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  <w:r w:rsidRPr="00A9268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</w:rPr>
            </w:pPr>
            <w:r w:rsidRPr="00A926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51BA5"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51BA5"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E51C99" w:rsidTr="00E51C99">
        <w:trPr>
          <w:cantSplit/>
          <w:trHeight w:val="22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pStyle w:val="ad"/>
              <w:rPr>
                <w:i/>
                <w:szCs w:val="22"/>
              </w:rPr>
            </w:pPr>
            <w:r w:rsidRPr="00A92680">
              <w:rPr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A92680"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51BA5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51BA5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E51C99" w:rsidTr="00E51C99">
        <w:trPr>
          <w:cantSplit/>
          <w:trHeight w:val="22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pStyle w:val="ad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E51C99" w:rsidTr="00E51C99">
        <w:trPr>
          <w:cantSplit/>
          <w:trHeight w:val="22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pStyle w:val="ad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E51C99" w:rsidTr="00E51C99">
        <w:trPr>
          <w:cantSplit/>
          <w:trHeight w:val="22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pStyle w:val="ad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E51C99" w:rsidTr="00E51C99">
        <w:trPr>
          <w:cantSplit/>
          <w:trHeight w:val="22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34B75" w:rsidRDefault="00E51C99" w:rsidP="00621746">
            <w:pPr>
              <w:pStyle w:val="ad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E51C99" w:rsidTr="00E51C99">
        <w:trPr>
          <w:cantSplit/>
          <w:trHeight w:val="22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34B75" w:rsidRDefault="00E51C99" w:rsidP="00621746">
            <w:pPr>
              <w:pStyle w:val="ad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E51C99" w:rsidTr="00E51C99">
        <w:trPr>
          <w:cantSplit/>
          <w:trHeight w:val="22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E51C99" w:rsidRPr="00581482" w:rsidTr="00E51C99">
        <w:trPr>
          <w:cantSplit/>
          <w:trHeight w:val="481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ЖИЛИЩНО-КОММУ</w:t>
            </w:r>
            <w:r w:rsidRPr="00B31663">
              <w:rPr>
                <w:sz w:val="22"/>
                <w:szCs w:val="22"/>
              </w:rPr>
              <w:softHyphen/>
              <w:t>НАЛЬ</w:t>
            </w:r>
            <w:r w:rsidRPr="00B31663">
              <w:rPr>
                <w:sz w:val="22"/>
                <w:szCs w:val="22"/>
              </w:rPr>
              <w:softHyphen/>
              <w:t>НОЕ ХОЗЯЙСТВ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65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65,8</w:t>
            </w:r>
          </w:p>
        </w:tc>
      </w:tr>
      <w:tr w:rsidR="00E51C99" w:rsidRPr="005C0B94" w:rsidTr="00E51C99">
        <w:trPr>
          <w:cantSplit/>
          <w:trHeight w:val="22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pStyle w:val="ad"/>
              <w:rPr>
                <w:szCs w:val="22"/>
              </w:rPr>
            </w:pPr>
            <w:r w:rsidRPr="005C0B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0A312B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E51C99" w:rsidRPr="005C0B94" w:rsidTr="00E51C99">
        <w:trPr>
          <w:cantSplit/>
          <w:trHeight w:val="481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pStyle w:val="ad"/>
              <w:rPr>
                <w:i/>
                <w:szCs w:val="22"/>
              </w:rPr>
            </w:pPr>
            <w:r w:rsidRPr="000A312B">
              <w:rPr>
                <w:i/>
                <w:sz w:val="22"/>
                <w:szCs w:val="22"/>
              </w:rPr>
              <w:lastRenderedPageBreak/>
              <w:t>Муниципальная программа "Развитие потенциала муниципального управления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E51C99" w:rsidRPr="005C0B94" w:rsidTr="00E51C99">
        <w:trPr>
          <w:cantSplit/>
          <w:trHeight w:val="481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pStyle w:val="ad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E51C99" w:rsidRPr="008A62E2" w:rsidTr="00E51C99">
        <w:trPr>
          <w:cantSplit/>
          <w:trHeight w:val="481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pStyle w:val="ad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E51C99" w:rsidRPr="008A62E2" w:rsidTr="00E51C99">
        <w:trPr>
          <w:cantSplit/>
          <w:trHeight w:val="481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pStyle w:val="ad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E51C99" w:rsidRPr="008A62E2" w:rsidTr="00E51C99">
        <w:trPr>
          <w:cantSplit/>
          <w:trHeight w:val="481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35077F" w:rsidRDefault="00E51C99" w:rsidP="00621746">
            <w:pPr>
              <w:pStyle w:val="ad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A62E2" w:rsidRDefault="00E51C99" w:rsidP="00621746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A62E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E51C99" w:rsidRPr="008A62E2" w:rsidTr="00E51C99">
        <w:trPr>
          <w:cantSplit/>
          <w:trHeight w:val="481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35077F" w:rsidRDefault="00E51C99" w:rsidP="00621746">
            <w:pPr>
              <w:pStyle w:val="ad"/>
              <w:rPr>
                <w:b w:val="0"/>
                <w:szCs w:val="22"/>
              </w:rPr>
            </w:pPr>
            <w:r w:rsidRPr="0035077F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A62E2" w:rsidRDefault="00E51C99" w:rsidP="00621746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A62E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E51C99" w:rsidRPr="00581482" w:rsidTr="00E51C99">
        <w:trPr>
          <w:cantSplit/>
          <w:trHeight w:val="22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51C99" w:rsidRPr="00581482" w:rsidTr="00E51C99">
        <w:trPr>
          <w:cantSplit/>
          <w:trHeight w:val="22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5403D8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58,8</w:t>
            </w:r>
          </w:p>
        </w:tc>
      </w:tr>
      <w:tr w:rsidR="00E51C99" w:rsidRPr="00581482" w:rsidTr="00E51C99">
        <w:trPr>
          <w:cantSplit/>
          <w:trHeight w:val="74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5403D8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58,8</w:t>
            </w:r>
          </w:p>
        </w:tc>
      </w:tr>
      <w:tr w:rsidR="00E51C99" w:rsidRPr="002F421A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12B"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12B">
              <w:rPr>
                <w:sz w:val="22"/>
                <w:szCs w:val="22"/>
              </w:rPr>
              <w:t>А5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58,8</w:t>
            </w:r>
          </w:p>
        </w:tc>
      </w:tr>
      <w:tr w:rsidR="00E51C99" w:rsidRPr="002F421A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58,8</w:t>
            </w:r>
          </w:p>
        </w:tc>
      </w:tr>
      <w:tr w:rsidR="00E51C99" w:rsidRPr="002F421A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D01B1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E51C99" w:rsidRPr="002F421A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6365E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E51C99" w:rsidRPr="002F421A" w:rsidTr="00E51C99">
        <w:trPr>
          <w:cantSplit/>
          <w:trHeight w:val="14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2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</w:t>
            </w:r>
            <w:r w:rsidRPr="002F421A">
              <w:rPr>
                <w:snapToGrid w:val="0"/>
                <w:sz w:val="22"/>
                <w:szCs w:val="22"/>
                <w:lang w:val="en-US"/>
              </w:rPr>
              <w:t>4</w:t>
            </w:r>
            <w:r w:rsidRPr="002F421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E51C99" w:rsidRPr="00872FD3" w:rsidTr="00E51C99">
        <w:trPr>
          <w:cantSplit/>
          <w:trHeight w:val="31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pStyle w:val="ad"/>
              <w:rPr>
                <w:b w:val="0"/>
                <w:szCs w:val="22"/>
              </w:rPr>
            </w:pPr>
            <w:r w:rsidRPr="005403D8"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</w:tr>
      <w:tr w:rsidR="00E51C99" w:rsidRPr="00872FD3" w:rsidTr="00E51C99">
        <w:trPr>
          <w:cantSplit/>
          <w:trHeight w:val="31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pStyle w:val="ad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</w:tr>
      <w:tr w:rsidR="00E51C99" w:rsidRPr="00872FD3" w:rsidTr="00E51C99">
        <w:trPr>
          <w:cantSplit/>
          <w:trHeight w:val="31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pStyle w:val="ad"/>
              <w:rPr>
                <w:b w:val="0"/>
                <w:szCs w:val="22"/>
              </w:rPr>
            </w:pPr>
            <w:r w:rsidRPr="00872FD3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</w:tr>
      <w:tr w:rsidR="00E51C99" w:rsidRPr="00A2630B" w:rsidTr="00E51C99">
        <w:trPr>
          <w:cantSplit/>
          <w:trHeight w:val="31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51C99" w:rsidRPr="00A2630B" w:rsidTr="00E51C99">
        <w:trPr>
          <w:cantSplit/>
          <w:trHeight w:val="31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КУЛЬТУРА  И КИНЕМАТОГРАФ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A06F9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</w:tr>
      <w:tr w:rsidR="00E51C99" w:rsidRPr="00A2630B" w:rsidTr="00E51C99">
        <w:trPr>
          <w:cantSplit/>
          <w:trHeight w:val="28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A06F9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2,7</w:t>
            </w:r>
          </w:p>
        </w:tc>
      </w:tr>
      <w:tr w:rsidR="00E51C99" w:rsidRPr="00056CE3" w:rsidTr="00E51C99">
        <w:trPr>
          <w:cantSplit/>
          <w:trHeight w:val="56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1344E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D1344E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344E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A06F9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2,7</w:t>
            </w:r>
          </w:p>
        </w:tc>
      </w:tr>
      <w:tr w:rsidR="00E51C99" w:rsidRPr="00056CE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44E"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D1344E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2,7</w:t>
            </w:r>
          </w:p>
        </w:tc>
      </w:tr>
      <w:tr w:rsidR="00E51C99" w:rsidRPr="00056CE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E239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E51C99" w:rsidRPr="00056CE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E239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lastRenderedPageBreak/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E51C99" w:rsidRPr="00056CE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E239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E51C99" w:rsidRPr="00056CE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E239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E51C99" w:rsidRPr="00056CE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E239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E51C99" w:rsidRPr="00056CE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E239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D1344E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E51C99" w:rsidRPr="00A70C1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E239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D1344E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E51C99" w:rsidRPr="00A70C1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15D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D1344E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E51C99" w:rsidRPr="00A70C1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D1344E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E51C99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D115D6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E51C99" w:rsidRPr="00056CE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6892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B411F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B411F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AB411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B411F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</w:tr>
      <w:tr w:rsidR="00E51C99" w:rsidRPr="00056CE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D0CF5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D0CF5"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0CF5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B411F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B411F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AB411F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B411F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</w:tr>
      <w:tr w:rsidR="00E51C99" w:rsidRPr="00056CE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0CF5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0CF5">
              <w:rPr>
                <w:sz w:val="22"/>
                <w:szCs w:val="22"/>
              </w:rPr>
              <w:t>Ц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E51C99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0CF5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0CF5">
              <w:rPr>
                <w:sz w:val="22"/>
                <w:szCs w:val="22"/>
              </w:rPr>
              <w:t>Ц4108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E51C99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0CF5"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0CF5">
              <w:rPr>
                <w:sz w:val="22"/>
                <w:szCs w:val="22"/>
              </w:rPr>
              <w:t>Ц4108407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E51C99" w:rsidRPr="006C6892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3C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0CF5">
              <w:rPr>
                <w:sz w:val="22"/>
                <w:szCs w:val="22"/>
              </w:rPr>
              <w:t>Ц4108407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E51C99" w:rsidRPr="006C6892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0CF5">
              <w:rPr>
                <w:sz w:val="22"/>
                <w:szCs w:val="22"/>
              </w:rPr>
              <w:t>Ц4108407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B411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B411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AB411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B411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</w:tbl>
    <w:p w:rsidR="00264989" w:rsidRPr="00B31663" w:rsidRDefault="00264989" w:rsidP="00264989">
      <w:pPr>
        <w:pStyle w:val="aa"/>
        <w:widowControl w:val="0"/>
        <w:jc w:val="center"/>
        <w:rPr>
          <w:sz w:val="22"/>
          <w:szCs w:val="22"/>
        </w:rPr>
      </w:pPr>
    </w:p>
    <w:p w:rsidR="00264989" w:rsidRDefault="00264989" w:rsidP="00264989">
      <w:pPr>
        <w:widowControl w:val="0"/>
        <w:tabs>
          <w:tab w:val="left" w:pos="4860"/>
        </w:tabs>
        <w:ind w:left="4962" w:firstLine="6"/>
        <w:jc w:val="center"/>
        <w:rPr>
          <w:sz w:val="20"/>
          <w:szCs w:val="20"/>
        </w:rPr>
      </w:pPr>
    </w:p>
    <w:p w:rsidR="00264989" w:rsidRPr="003F284B" w:rsidRDefault="00264989" w:rsidP="00264989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8</w:t>
      </w:r>
    </w:p>
    <w:p w:rsidR="00264989" w:rsidRDefault="00264989" w:rsidP="00264989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264989" w:rsidRDefault="00264989" w:rsidP="00264989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сельского  поселения «О бюджете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264989" w:rsidRPr="003F284B" w:rsidRDefault="00264989" w:rsidP="00264989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>района  Чувашской Республики на 201</w:t>
      </w:r>
      <w:r>
        <w:rPr>
          <w:sz w:val="20"/>
          <w:szCs w:val="20"/>
        </w:rPr>
        <w:t>9</w:t>
      </w:r>
      <w:r w:rsidRPr="003F284B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ов</w:t>
      </w:r>
      <w:r w:rsidRPr="003F284B">
        <w:rPr>
          <w:sz w:val="20"/>
          <w:szCs w:val="20"/>
        </w:rPr>
        <w:t>»</w:t>
      </w:r>
    </w:p>
    <w:p w:rsidR="00264989" w:rsidRPr="00B31663" w:rsidRDefault="00264989" w:rsidP="00264989">
      <w:pPr>
        <w:widowControl w:val="0"/>
        <w:jc w:val="right"/>
        <w:rPr>
          <w:sz w:val="18"/>
          <w:szCs w:val="18"/>
        </w:rPr>
      </w:pPr>
    </w:p>
    <w:p w:rsidR="00E51C99" w:rsidRPr="00B31663" w:rsidRDefault="00E51C99" w:rsidP="00CC7AB4">
      <w:pPr>
        <w:pStyle w:val="7"/>
        <w:keepNext w:val="0"/>
        <w:widowControl w:val="0"/>
        <w:jc w:val="center"/>
        <w:rPr>
          <w:rFonts w:ascii="Times New Roman" w:hAnsi="Times New Roman"/>
          <w:b/>
          <w:caps/>
          <w:sz w:val="22"/>
          <w:szCs w:val="22"/>
        </w:rPr>
      </w:pPr>
      <w:r w:rsidRPr="00B31663">
        <w:rPr>
          <w:rFonts w:ascii="Times New Roman" w:hAnsi="Times New Roman"/>
          <w:b/>
          <w:caps/>
          <w:sz w:val="22"/>
          <w:szCs w:val="22"/>
        </w:rPr>
        <w:t>Распределение</w:t>
      </w:r>
    </w:p>
    <w:p w:rsidR="00E51C99" w:rsidRDefault="00E51C99" w:rsidP="00CC7AB4">
      <w:pPr>
        <w:pStyle w:val="aa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</w:t>
      </w:r>
      <w:r>
        <w:rPr>
          <w:b/>
          <w:sz w:val="22"/>
          <w:szCs w:val="22"/>
        </w:rPr>
        <w:t>Большешигаевского сельского</w:t>
      </w:r>
      <w:r w:rsidRPr="00B31663">
        <w:rPr>
          <w:b/>
          <w:sz w:val="22"/>
          <w:szCs w:val="22"/>
        </w:rPr>
        <w:t xml:space="preserve"> поселения и непрограммным направлениям деятельности) и группам</w:t>
      </w:r>
      <w:r>
        <w:rPr>
          <w:b/>
          <w:sz w:val="22"/>
          <w:szCs w:val="22"/>
        </w:rPr>
        <w:t xml:space="preserve"> (группам и подгруппам)</w:t>
      </w:r>
      <w:r w:rsidRPr="00B31663">
        <w:rPr>
          <w:b/>
          <w:sz w:val="22"/>
          <w:szCs w:val="22"/>
        </w:rPr>
        <w:t xml:space="preserve"> видов расходов классификации расходов бюджета</w:t>
      </w:r>
    </w:p>
    <w:p w:rsidR="00E51C99" w:rsidRPr="00B31663" w:rsidRDefault="00E51C99" w:rsidP="00CC7AB4">
      <w:pPr>
        <w:pStyle w:val="aa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льшешигаевского сельского</w:t>
      </w:r>
      <w:r w:rsidRPr="00B31663">
        <w:rPr>
          <w:b/>
          <w:sz w:val="22"/>
          <w:szCs w:val="22"/>
        </w:rPr>
        <w:t xml:space="preserve"> поселения Мариинско-Посадского района</w:t>
      </w:r>
    </w:p>
    <w:p w:rsidR="00E51C99" w:rsidRPr="00B31663" w:rsidRDefault="00E51C99" w:rsidP="00CC7AB4">
      <w:pPr>
        <w:pStyle w:val="aa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Чувашской Республики на 20</w:t>
      </w:r>
      <w:r>
        <w:rPr>
          <w:b/>
          <w:sz w:val="22"/>
          <w:szCs w:val="22"/>
        </w:rPr>
        <w:t>21</w:t>
      </w:r>
      <w:r w:rsidRPr="00B31663">
        <w:rPr>
          <w:b/>
          <w:sz w:val="22"/>
          <w:szCs w:val="22"/>
        </w:rPr>
        <w:t xml:space="preserve"> год</w:t>
      </w:r>
    </w:p>
    <w:p w:rsidR="00E51C99" w:rsidRPr="00B31663" w:rsidRDefault="00E51C99" w:rsidP="00E51C99">
      <w:pPr>
        <w:pStyle w:val="aa"/>
        <w:widowControl w:val="0"/>
        <w:jc w:val="center"/>
        <w:rPr>
          <w:sz w:val="22"/>
          <w:szCs w:val="22"/>
        </w:rPr>
      </w:pPr>
    </w:p>
    <w:p w:rsidR="00E51C99" w:rsidRDefault="00E51C99" w:rsidP="00E51C99">
      <w:pPr>
        <w:pStyle w:val="20"/>
        <w:widowControl w:val="0"/>
        <w:ind w:firstLine="720"/>
        <w:rPr>
          <w:rFonts w:ascii="Times New Roman" w:hAnsi="Times New Roman"/>
          <w:sz w:val="22"/>
          <w:szCs w:val="22"/>
        </w:rPr>
      </w:pPr>
      <w:r w:rsidRPr="00B3166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p w:rsidR="00E51C99" w:rsidRPr="00B31663" w:rsidRDefault="00E51C99" w:rsidP="00E51C99">
      <w:pPr>
        <w:pStyle w:val="aa"/>
        <w:widowControl w:val="0"/>
        <w:jc w:val="center"/>
        <w:rPr>
          <w:sz w:val="22"/>
          <w:szCs w:val="22"/>
        </w:rPr>
      </w:pPr>
    </w:p>
    <w:p w:rsidR="00E51C99" w:rsidRPr="00B31663" w:rsidRDefault="00E51C99" w:rsidP="00E51C99">
      <w:pPr>
        <w:pStyle w:val="aa"/>
        <w:widowControl w:val="0"/>
        <w:jc w:val="center"/>
        <w:rPr>
          <w:sz w:val="22"/>
          <w:szCs w:val="22"/>
        </w:rPr>
      </w:pPr>
    </w:p>
    <w:tbl>
      <w:tblPr>
        <w:tblW w:w="10348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425"/>
        <w:gridCol w:w="425"/>
        <w:gridCol w:w="1276"/>
        <w:gridCol w:w="567"/>
        <w:gridCol w:w="1134"/>
        <w:gridCol w:w="1134"/>
        <w:gridCol w:w="992"/>
      </w:tblGrid>
      <w:tr w:rsidR="00E51C99" w:rsidRPr="00B31663" w:rsidTr="00E51C99">
        <w:trPr>
          <w:cantSplit/>
          <w:trHeight w:val="187"/>
        </w:trPr>
        <w:tc>
          <w:tcPr>
            <w:tcW w:w="4395" w:type="dxa"/>
            <w:vMerge w:val="restart"/>
            <w:vAlign w:val="center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ПР</w:t>
            </w:r>
          </w:p>
        </w:tc>
        <w:tc>
          <w:tcPr>
            <w:tcW w:w="1276" w:type="dxa"/>
            <w:vMerge w:val="restart"/>
            <w:vAlign w:val="center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3260" w:type="dxa"/>
            <w:gridSpan w:val="3"/>
            <w:vAlign w:val="center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E51C99" w:rsidRPr="00B31663" w:rsidTr="00E51C99">
        <w:trPr>
          <w:cantSplit/>
          <w:trHeight w:val="419"/>
        </w:trPr>
        <w:tc>
          <w:tcPr>
            <w:tcW w:w="4395" w:type="dxa"/>
            <w:vMerge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992" w:type="dxa"/>
            <w:vMerge w:val="restart"/>
            <w:vAlign w:val="center"/>
          </w:tcPr>
          <w:p w:rsidR="00E51C99" w:rsidRPr="00B31663" w:rsidRDefault="00E51C99" w:rsidP="00621746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E51C99" w:rsidRPr="00B31663" w:rsidTr="00E51C99">
        <w:trPr>
          <w:cantSplit/>
          <w:trHeight w:val="419"/>
        </w:trPr>
        <w:tc>
          <w:tcPr>
            <w:tcW w:w="4395" w:type="dxa"/>
            <w:vMerge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E51C99" w:rsidRPr="00B31663" w:rsidRDefault="00E51C99" w:rsidP="00E51C99">
      <w:pPr>
        <w:widowControl w:val="0"/>
        <w:rPr>
          <w:sz w:val="22"/>
          <w:szCs w:val="22"/>
        </w:rPr>
      </w:pPr>
    </w:p>
    <w:tbl>
      <w:tblPr>
        <w:tblW w:w="10291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4"/>
        <w:gridCol w:w="411"/>
        <w:gridCol w:w="411"/>
        <w:gridCol w:w="1234"/>
        <w:gridCol w:w="548"/>
        <w:gridCol w:w="1097"/>
        <w:gridCol w:w="1097"/>
        <w:gridCol w:w="959"/>
      </w:tblGrid>
      <w:tr w:rsidR="00E51C99" w:rsidRPr="00B3166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</w:p>
        </w:tc>
      </w:tr>
      <w:tr w:rsidR="00E51C99" w:rsidRPr="00B31663" w:rsidTr="00E51C99">
        <w:trPr>
          <w:cantSplit/>
          <w:trHeight w:val="20"/>
          <w:tblHeader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99" w:rsidRPr="009E4488" w:rsidRDefault="00E51C99" w:rsidP="00621746">
            <w:pPr>
              <w:widowControl w:val="0"/>
              <w:rPr>
                <w:b/>
                <w:snapToGrid w:val="0"/>
              </w:rPr>
            </w:pPr>
            <w:r w:rsidRPr="009E4488">
              <w:rPr>
                <w:b/>
                <w:snapToGrid w:val="0"/>
                <w:sz w:val="22"/>
                <w:szCs w:val="22"/>
              </w:rPr>
              <w:t>ВСЕГО</w:t>
            </w:r>
            <w:r>
              <w:rPr>
                <w:b/>
                <w:snapToGrid w:val="0"/>
                <w:sz w:val="22"/>
                <w:szCs w:val="22"/>
              </w:rPr>
              <w:t xml:space="preserve"> РАСХОДО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E4488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E4488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E4488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E4488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32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877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447,4</w:t>
            </w:r>
          </w:p>
        </w:tc>
      </w:tr>
      <w:tr w:rsidR="00E51C99" w:rsidRPr="009E4488" w:rsidTr="00E51C99">
        <w:trPr>
          <w:cantSplit/>
          <w:trHeight w:val="20"/>
          <w:tblHeader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99" w:rsidRPr="009E4488" w:rsidRDefault="00E51C99" w:rsidP="0062174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E4488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E4488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E4488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E4488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51C99" w:rsidRPr="00B31663" w:rsidTr="00E51C99">
        <w:trPr>
          <w:cantSplit/>
          <w:trHeight w:val="26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39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39,5</w:t>
            </w:r>
          </w:p>
        </w:tc>
      </w:tr>
      <w:tr w:rsidR="00E51C99" w:rsidRPr="006D5AD7" w:rsidTr="00E51C99">
        <w:trPr>
          <w:cantSplit/>
          <w:trHeight w:val="972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D5AD7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D5AD7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D5AD7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16,5</w:t>
            </w:r>
          </w:p>
        </w:tc>
      </w:tr>
      <w:tr w:rsidR="00E51C99" w:rsidRPr="006D5AD7" w:rsidTr="00E51C99">
        <w:trPr>
          <w:cantSplit/>
          <w:trHeight w:val="41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</w:t>
            </w:r>
            <w:r w:rsidRPr="00B31663">
              <w:rPr>
                <w:b/>
                <w:i/>
                <w:snapToGrid w:val="0"/>
                <w:sz w:val="22"/>
                <w:szCs w:val="22"/>
              </w:rPr>
              <w:t>500000</w:t>
            </w:r>
            <w:r>
              <w:rPr>
                <w:b/>
                <w:i/>
                <w:snapToGrid w:val="0"/>
                <w:sz w:val="22"/>
                <w:szCs w:val="22"/>
              </w:rPr>
              <w:t>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D5AD7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D5AD7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D5AD7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16,5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both"/>
            </w:pPr>
            <w:r w:rsidRPr="004B68A3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4B68A3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E51C99" w:rsidRPr="005421E4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21E4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E51C99" w:rsidRPr="005421E4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21E4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</w:tr>
      <w:tr w:rsidR="00E51C99" w:rsidRPr="004B68A3" w:rsidTr="00E51C99">
        <w:trPr>
          <w:cantSplit/>
          <w:trHeight w:val="52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</w:tr>
      <w:tr w:rsidR="00E51C99" w:rsidTr="00E51C99">
        <w:trPr>
          <w:cantSplit/>
          <w:trHeight w:val="52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F6151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</w:tr>
      <w:tr w:rsidR="00E51C99" w:rsidTr="00E51C99">
        <w:trPr>
          <w:cantSplit/>
          <w:trHeight w:val="52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F6151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B68A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</w:tr>
      <w:tr w:rsidR="00E51C99" w:rsidRPr="00EF6BB1" w:rsidTr="00E51C99">
        <w:trPr>
          <w:cantSplit/>
          <w:trHeight w:val="29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E51C99" w:rsidRPr="00EF6BB1" w:rsidTr="00E51C99">
        <w:trPr>
          <w:cantSplit/>
          <w:trHeight w:val="29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E51C99" w:rsidRPr="00EF6BB1" w:rsidTr="00E51C99">
        <w:trPr>
          <w:cantSplit/>
          <w:trHeight w:val="81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212BD6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F3BC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12BD6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12BD6"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Ч41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both"/>
            </w:pPr>
            <w:r w:rsidRPr="00212BD6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</w:t>
            </w:r>
            <w:r w:rsidRPr="00B3166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E51C99" w:rsidRPr="00B31663" w:rsidTr="00E51C99">
        <w:trPr>
          <w:cantSplit/>
          <w:trHeight w:val="19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E51C99" w:rsidRPr="00B31663" w:rsidTr="00E51C99">
        <w:trPr>
          <w:cantSplit/>
          <w:trHeight w:val="19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7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E51C99" w:rsidRPr="00EF6BB1" w:rsidTr="00E51C99">
        <w:trPr>
          <w:cantSplit/>
          <w:trHeight w:val="29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779CC" w:rsidRDefault="00E51C99" w:rsidP="0062174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E51C99" w:rsidRPr="00EF6BB1" w:rsidTr="00E51C99">
        <w:trPr>
          <w:cantSplit/>
          <w:trHeight w:val="29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both"/>
              <w:rPr>
                <w:b/>
              </w:rPr>
            </w:pPr>
            <w:r w:rsidRPr="00E779C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F3BC2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</w:tr>
      <w:tr w:rsidR="00E51C99" w:rsidRPr="00EF6BB1" w:rsidTr="00E51C99">
        <w:trPr>
          <w:cantSplit/>
          <w:trHeight w:val="41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779CC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lastRenderedPageBreak/>
              <w:t>Муниципальная программа "Развитие потенциала муниципального управления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779CC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779CC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779CC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E779CC">
              <w:rPr>
                <w:b/>
                <w:i/>
                <w:sz w:val="22"/>
                <w:szCs w:val="22"/>
              </w:rPr>
              <w:t>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F3BC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12BD6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58A1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779CC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9C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Э</w:t>
            </w:r>
            <w:r w:rsidRPr="00E779CC">
              <w:rPr>
                <w:sz w:val="22"/>
                <w:szCs w:val="22"/>
              </w:rPr>
              <w:t>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both"/>
            </w:pPr>
            <w:r w:rsidRPr="00FB58A1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E51C99" w:rsidRPr="00B31663" w:rsidTr="00E51C99">
        <w:trPr>
          <w:cantSplit/>
          <w:trHeight w:val="19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FB58A1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E51C99" w:rsidRPr="00B31663" w:rsidTr="00E51C99">
        <w:trPr>
          <w:cantSplit/>
          <w:trHeight w:val="19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B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5C0B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F3BC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E51C99" w:rsidTr="00E51C99">
        <w:trPr>
          <w:cantSplit/>
          <w:trHeight w:val="31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51C99" w:rsidRPr="00B31663" w:rsidTr="00E51C99">
        <w:trPr>
          <w:cantSplit/>
          <w:trHeight w:val="31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 w:rsidRPr="00016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E51C99" w:rsidRPr="00B31663" w:rsidTr="00E51C99">
        <w:trPr>
          <w:cantSplit/>
          <w:trHeight w:val="54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both"/>
              <w:rPr>
                <w:b/>
                <w:bCs/>
              </w:rPr>
            </w:pPr>
            <w:r w:rsidRPr="00B3166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 w:rsidRPr="00016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E51C99" w:rsidRPr="00B31663" w:rsidTr="00E51C99">
        <w:trPr>
          <w:cantSplit/>
          <w:trHeight w:val="65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305563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163BD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3055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05563"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3055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563">
              <w:rPr>
                <w:sz w:val="22"/>
                <w:szCs w:val="22"/>
              </w:rPr>
              <w:t>Ч4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1073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163BD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E51C99" w:rsidRPr="00CB29DC" w:rsidTr="00E51C99">
        <w:trPr>
          <w:cantSplit/>
          <w:trHeight w:val="27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51C99" w:rsidRPr="00CB29DC" w:rsidTr="00E51C99">
        <w:trPr>
          <w:cantSplit/>
          <w:trHeight w:val="702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7840A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E51C99" w:rsidRPr="00CB29DC" w:rsidTr="00E51C99">
        <w:trPr>
          <w:cantSplit/>
          <w:trHeight w:val="36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7840A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E51C99" w:rsidRPr="00CB29DC" w:rsidTr="00E51C99">
        <w:trPr>
          <w:cantSplit/>
          <w:trHeight w:val="70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E43457">
              <w:rPr>
                <w:b/>
                <w:i/>
                <w:color w:val="000000"/>
                <w:sz w:val="22"/>
                <w:szCs w:val="22"/>
              </w:rPr>
              <w:lastRenderedPageBreak/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8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7840AF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0</w:t>
            </w:r>
          </w:p>
        </w:tc>
      </w:tr>
      <w:tr w:rsidR="00E51C99" w:rsidRPr="00CB29DC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43457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457">
              <w:rPr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Ц8100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E51C99" w:rsidRPr="00B31663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43457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870">
              <w:rPr>
                <w:sz w:val="22"/>
                <w:szCs w:val="22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3D287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70">
              <w:rPr>
                <w:sz w:val="22"/>
                <w:szCs w:val="22"/>
              </w:rPr>
              <w:t>Ц8104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E51C99" w:rsidRPr="00B31663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43457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870">
              <w:rPr>
                <w:sz w:val="22"/>
                <w:szCs w:val="22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3D287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70">
              <w:rPr>
                <w:sz w:val="22"/>
                <w:szCs w:val="22"/>
              </w:rPr>
              <w:t>Ц8104702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E51C99" w:rsidRPr="00B31663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6365E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A3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3D287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70">
              <w:rPr>
                <w:sz w:val="22"/>
                <w:szCs w:val="22"/>
              </w:rPr>
              <w:t>Ц8104702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E51C99" w:rsidRPr="00B31663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6365E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A42A3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3D287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70">
              <w:rPr>
                <w:sz w:val="22"/>
                <w:szCs w:val="22"/>
              </w:rPr>
              <w:t>Ц8104702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E51C99" w:rsidRPr="00B31663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6365E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3D287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70">
              <w:rPr>
                <w:sz w:val="22"/>
                <w:szCs w:val="22"/>
              </w:rPr>
              <w:t>Ц8104702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E51C99" w:rsidRPr="00B31663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both"/>
              <w:rPr>
                <w:snapToGrid w:val="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3D287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70">
              <w:rPr>
                <w:sz w:val="22"/>
                <w:szCs w:val="22"/>
              </w:rPr>
              <w:t>Ц8104702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316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840A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E51C99" w:rsidRPr="003A75F3" w:rsidTr="00E51C99">
        <w:trPr>
          <w:cantSplit/>
          <w:trHeight w:val="32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51C99" w:rsidRPr="003A75F3" w:rsidTr="00E51C99">
        <w:trPr>
          <w:cantSplit/>
          <w:trHeight w:val="28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both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6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99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7,0</w:t>
            </w:r>
          </w:p>
        </w:tc>
      </w:tr>
      <w:tr w:rsidR="00E51C99" w:rsidRPr="003A75F3" w:rsidTr="00E51C99">
        <w:trPr>
          <w:cantSplit/>
          <w:trHeight w:val="33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552A2"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snapToGrid w:val="0"/>
              </w:rPr>
            </w:pPr>
          </w:p>
        </w:tc>
      </w:tr>
      <w:tr w:rsidR="00E51C99" w:rsidRPr="003A75F3" w:rsidTr="00E51C99">
        <w:trPr>
          <w:cantSplit/>
          <w:trHeight w:val="33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7552A2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b/>
                <w:i/>
                <w:snapToGrid w:val="0"/>
              </w:rPr>
            </w:pPr>
            <w:r w:rsidRPr="007552A2">
              <w:rPr>
                <w:b/>
                <w:i/>
                <w:snapToGrid w:val="0"/>
                <w:sz w:val="22"/>
                <w:szCs w:val="22"/>
              </w:rPr>
              <w:t>Ц9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b/>
                <w:i/>
                <w:snapToGrid w:val="0"/>
              </w:rPr>
            </w:pPr>
          </w:p>
        </w:tc>
      </w:tr>
      <w:tr w:rsidR="00E51C99" w:rsidRPr="003A75F3" w:rsidTr="00E51C99">
        <w:trPr>
          <w:cantSplit/>
          <w:trHeight w:val="33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</w:t>
            </w:r>
            <w:r>
              <w:rPr>
                <w:color w:val="000000"/>
                <w:sz w:val="22"/>
                <w:szCs w:val="22"/>
              </w:rPr>
              <w:t xml:space="preserve">ии, сырья и продовольствия"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</w:tr>
      <w:tr w:rsidR="00E51C99" w:rsidRPr="003A75F3" w:rsidTr="00E51C99">
        <w:trPr>
          <w:cantSplit/>
          <w:trHeight w:val="33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</w:tr>
      <w:tr w:rsidR="00E51C99" w:rsidRPr="003A75F3" w:rsidTr="00E51C99">
        <w:trPr>
          <w:cantSplit/>
          <w:trHeight w:val="33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</w:tr>
      <w:tr w:rsidR="00E51C99" w:rsidRPr="003A75F3" w:rsidTr="00E51C99">
        <w:trPr>
          <w:cantSplit/>
          <w:trHeight w:val="33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65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</w:tr>
      <w:tr w:rsidR="00E51C99" w:rsidRPr="003A75F3" w:rsidTr="00E51C99">
        <w:trPr>
          <w:cantSplit/>
          <w:trHeight w:val="33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</w:tr>
      <w:tr w:rsidR="00E51C99" w:rsidRPr="003A75F3" w:rsidTr="00E51C99">
        <w:trPr>
          <w:cantSplit/>
          <w:trHeight w:val="33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7552A2" w:rsidRDefault="00E51C99" w:rsidP="00621746">
            <w:pPr>
              <w:jc w:val="center"/>
              <w:rPr>
                <w:snapToGrid w:val="0"/>
              </w:rPr>
            </w:pPr>
          </w:p>
        </w:tc>
      </w:tr>
      <w:tr w:rsidR="00E51C99" w:rsidRPr="003A75F3" w:rsidTr="00E51C99">
        <w:trPr>
          <w:cantSplit/>
          <w:trHeight w:val="33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9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27,0</w:t>
            </w:r>
          </w:p>
        </w:tc>
      </w:tr>
      <w:tr w:rsidR="00E51C99" w:rsidRPr="003A75F3" w:rsidTr="00E51C99">
        <w:trPr>
          <w:cantSplit/>
          <w:trHeight w:val="58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1C04E9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Ч2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69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27,0</w:t>
            </w:r>
          </w:p>
        </w:tc>
      </w:tr>
      <w:tr w:rsidR="00E51C99" w:rsidRPr="00B31663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C04E9">
              <w:rPr>
                <w:color w:val="000000"/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C04E9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4E9">
              <w:rPr>
                <w:sz w:val="22"/>
                <w:szCs w:val="22"/>
              </w:rPr>
              <w:t>Ч2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27,0</w:t>
            </w:r>
          </w:p>
        </w:tc>
      </w:tr>
      <w:tr w:rsidR="00E51C99" w:rsidRPr="00B31663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554FD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4FD">
              <w:rPr>
                <w:sz w:val="22"/>
                <w:szCs w:val="22"/>
              </w:rPr>
              <w:t>Основное мероприятие "Создание условий для реализации подпрограммы в сфере дорожного хозяйства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30D2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112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69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427,0</w:t>
            </w:r>
          </w:p>
        </w:tc>
      </w:tr>
      <w:tr w:rsidR="00E51C99" w:rsidRPr="005C227D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30D20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4FD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732A6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758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69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60,7</w:t>
            </w:r>
          </w:p>
        </w:tc>
      </w:tr>
      <w:tr w:rsidR="00E51C99" w:rsidRPr="005C227D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6365E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732A6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jc w:val="center"/>
              <w:rPr>
                <w:snapToGrid w:val="0"/>
              </w:rPr>
            </w:pPr>
            <w:r w:rsidRPr="004E3010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758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69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60,7</w:t>
            </w:r>
          </w:p>
        </w:tc>
      </w:tr>
      <w:tr w:rsidR="00E51C99" w:rsidRPr="005C227D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732A6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jc w:val="center"/>
              <w:rPr>
                <w:snapToGrid w:val="0"/>
              </w:rPr>
            </w:pPr>
            <w:r w:rsidRPr="004E3010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E3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758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697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22EA7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60,7</w:t>
            </w:r>
          </w:p>
        </w:tc>
      </w:tr>
      <w:tr w:rsidR="00E51C99" w:rsidRPr="005C227D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05E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554F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05E">
              <w:rPr>
                <w:sz w:val="22"/>
                <w:szCs w:val="22"/>
              </w:rPr>
              <w:t>Ч2103741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36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366,3</w:t>
            </w:r>
          </w:p>
        </w:tc>
      </w:tr>
      <w:tr w:rsidR="00E51C99" w:rsidRPr="005C227D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554F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05E">
              <w:rPr>
                <w:sz w:val="22"/>
                <w:szCs w:val="22"/>
              </w:rPr>
              <w:t>Ч2103741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36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366,3</w:t>
            </w:r>
          </w:p>
        </w:tc>
      </w:tr>
      <w:tr w:rsidR="00E51C99" w:rsidRPr="005C227D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554F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05E">
              <w:rPr>
                <w:sz w:val="22"/>
                <w:szCs w:val="22"/>
              </w:rPr>
              <w:t>Ч2103741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E3010" w:rsidRDefault="00E51C99" w:rsidP="0062174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366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366,3</w:t>
            </w:r>
          </w:p>
        </w:tc>
      </w:tr>
      <w:tr w:rsidR="00E51C99" w:rsidTr="00E51C99">
        <w:trPr>
          <w:cantSplit/>
          <w:trHeight w:val="22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51C99" w:rsidTr="00E51C99">
        <w:trPr>
          <w:cantSplit/>
          <w:trHeight w:val="22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  <w:r w:rsidRPr="00A9268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</w:rPr>
            </w:pPr>
            <w:r w:rsidRPr="00A926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51BA5"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51BA5"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E51C99" w:rsidTr="00E51C99">
        <w:trPr>
          <w:cantSplit/>
          <w:trHeight w:val="22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pStyle w:val="ad"/>
              <w:rPr>
                <w:i/>
                <w:szCs w:val="22"/>
              </w:rPr>
            </w:pPr>
            <w:r w:rsidRPr="00A92680">
              <w:rPr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A92680"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51BA5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51BA5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E51C99" w:rsidTr="00E51C99">
        <w:trPr>
          <w:cantSplit/>
          <w:trHeight w:val="22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pStyle w:val="ad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E51C99" w:rsidTr="00E51C99">
        <w:trPr>
          <w:cantSplit/>
          <w:trHeight w:val="22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pStyle w:val="ad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E51C99" w:rsidTr="00E51C99">
        <w:trPr>
          <w:cantSplit/>
          <w:trHeight w:val="22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pStyle w:val="ad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E51C99" w:rsidTr="00E51C99">
        <w:trPr>
          <w:cantSplit/>
          <w:trHeight w:val="22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34B75" w:rsidRDefault="00E51C99" w:rsidP="00621746">
            <w:pPr>
              <w:pStyle w:val="ad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E51C99" w:rsidTr="00E51C99">
        <w:trPr>
          <w:cantSplit/>
          <w:trHeight w:val="22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34B75" w:rsidRDefault="00E51C99" w:rsidP="00621746">
            <w:pPr>
              <w:pStyle w:val="ad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51BA5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E51C99" w:rsidTr="00E51C99">
        <w:trPr>
          <w:cantSplit/>
          <w:trHeight w:val="22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E51C99" w:rsidRPr="00581482" w:rsidTr="00E51C99">
        <w:trPr>
          <w:cantSplit/>
          <w:trHeight w:val="47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ЖИЛИЩНО-КОММУ</w:t>
            </w:r>
            <w:r w:rsidRPr="00B31663">
              <w:rPr>
                <w:sz w:val="22"/>
                <w:szCs w:val="22"/>
              </w:rPr>
              <w:softHyphen/>
              <w:t>НАЛЬ</w:t>
            </w:r>
            <w:r w:rsidRPr="00B31663">
              <w:rPr>
                <w:sz w:val="22"/>
                <w:szCs w:val="22"/>
              </w:rPr>
              <w:softHyphen/>
              <w:t>НОЕ ХОЗЯЙСТВО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56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92680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56,8</w:t>
            </w:r>
          </w:p>
        </w:tc>
      </w:tr>
      <w:tr w:rsidR="00E51C99" w:rsidRPr="005C0B94" w:rsidTr="00E51C99">
        <w:trPr>
          <w:cantSplit/>
          <w:trHeight w:val="22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pStyle w:val="ad"/>
              <w:rPr>
                <w:szCs w:val="22"/>
              </w:rPr>
            </w:pPr>
            <w:r w:rsidRPr="005C0B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0A312B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E51C99" w:rsidRPr="005C0B94" w:rsidTr="00E51C99">
        <w:trPr>
          <w:cantSplit/>
          <w:trHeight w:val="47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pStyle w:val="ad"/>
              <w:rPr>
                <w:i/>
                <w:szCs w:val="22"/>
              </w:rPr>
            </w:pPr>
            <w:r w:rsidRPr="000A312B">
              <w:rPr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E51C99" w:rsidRPr="005C0B94" w:rsidTr="00E51C99">
        <w:trPr>
          <w:cantSplit/>
          <w:trHeight w:val="47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pStyle w:val="ad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E51C99" w:rsidRPr="008A62E2" w:rsidTr="00E51C99">
        <w:trPr>
          <w:cantSplit/>
          <w:trHeight w:val="47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pStyle w:val="ad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E51C99" w:rsidRPr="008A62E2" w:rsidTr="00E51C99">
        <w:trPr>
          <w:cantSplit/>
          <w:trHeight w:val="47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pStyle w:val="ad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E51C99" w:rsidRPr="008A62E2" w:rsidTr="00E51C99">
        <w:trPr>
          <w:cantSplit/>
          <w:trHeight w:val="47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35077F" w:rsidRDefault="00E51C99" w:rsidP="00621746">
            <w:pPr>
              <w:pStyle w:val="ad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A62E2" w:rsidRDefault="00E51C99" w:rsidP="00621746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A62E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E51C99" w:rsidRPr="008A62E2" w:rsidTr="00E51C99">
        <w:trPr>
          <w:cantSplit/>
          <w:trHeight w:val="47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35077F" w:rsidRDefault="00E51C99" w:rsidP="00621746">
            <w:pPr>
              <w:pStyle w:val="ad"/>
              <w:rPr>
                <w:b w:val="0"/>
                <w:szCs w:val="22"/>
              </w:rPr>
            </w:pPr>
            <w:r w:rsidRPr="0035077F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A62E2" w:rsidRDefault="00E51C99" w:rsidP="00621746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C0B94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A62E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E51C99" w:rsidRPr="00581482" w:rsidTr="00E51C99">
        <w:trPr>
          <w:cantSplit/>
          <w:trHeight w:val="22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51C99" w:rsidRPr="00581482" w:rsidTr="00E51C99">
        <w:trPr>
          <w:cantSplit/>
          <w:trHeight w:val="22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4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5403D8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49,8</w:t>
            </w:r>
          </w:p>
        </w:tc>
      </w:tr>
      <w:tr w:rsidR="00E51C99" w:rsidRPr="00581482" w:rsidTr="00E51C99">
        <w:trPr>
          <w:cantSplit/>
          <w:trHeight w:val="74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0A312B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4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5403D8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49,8</w:t>
            </w:r>
          </w:p>
        </w:tc>
      </w:tr>
      <w:tr w:rsidR="00E51C99" w:rsidRPr="002F421A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12B"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12B">
              <w:rPr>
                <w:sz w:val="22"/>
                <w:szCs w:val="22"/>
              </w:rPr>
              <w:t>А5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4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49,8</w:t>
            </w:r>
          </w:p>
        </w:tc>
      </w:tr>
      <w:tr w:rsidR="00E51C99" w:rsidRPr="002F421A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4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49,8</w:t>
            </w:r>
          </w:p>
        </w:tc>
      </w:tr>
      <w:tr w:rsidR="00E51C99" w:rsidRPr="002F421A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ED01B1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E51C99" w:rsidRPr="002F421A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6365E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E51C99" w:rsidRPr="002F421A" w:rsidTr="00E51C99">
        <w:trPr>
          <w:cantSplit/>
          <w:trHeight w:val="1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2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2F421A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</w:t>
            </w:r>
            <w:r w:rsidRPr="002F421A">
              <w:rPr>
                <w:snapToGrid w:val="0"/>
                <w:sz w:val="22"/>
                <w:szCs w:val="22"/>
                <w:lang w:val="en-US"/>
              </w:rPr>
              <w:t>4</w:t>
            </w:r>
            <w:r w:rsidRPr="002F421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E51C99" w:rsidRPr="00872FD3" w:rsidTr="00E51C99">
        <w:trPr>
          <w:cantSplit/>
          <w:trHeight w:val="31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pStyle w:val="ad"/>
              <w:rPr>
                <w:b w:val="0"/>
                <w:szCs w:val="22"/>
              </w:rPr>
            </w:pPr>
            <w:r w:rsidRPr="005403D8"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</w:tr>
      <w:tr w:rsidR="00E51C99" w:rsidRPr="00872FD3" w:rsidTr="00E51C99">
        <w:trPr>
          <w:cantSplit/>
          <w:trHeight w:val="31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pStyle w:val="ad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</w:tr>
      <w:tr w:rsidR="00E51C99" w:rsidRPr="00872FD3" w:rsidTr="00E51C99">
        <w:trPr>
          <w:cantSplit/>
          <w:trHeight w:val="31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pStyle w:val="ad"/>
              <w:rPr>
                <w:b w:val="0"/>
                <w:szCs w:val="22"/>
              </w:rPr>
            </w:pPr>
            <w:r w:rsidRPr="00872FD3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872FD3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03D8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</w:tr>
      <w:tr w:rsidR="00E51C99" w:rsidRPr="00A2630B" w:rsidTr="00E51C99">
        <w:trPr>
          <w:cantSplit/>
          <w:trHeight w:val="31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E51C99" w:rsidRPr="00A2630B" w:rsidTr="00E51C99">
        <w:trPr>
          <w:cantSplit/>
          <w:trHeight w:val="31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КУЛЬТУРА  И КИНЕМАТОГРАФ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A06F9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</w:tr>
      <w:tr w:rsidR="00E51C99" w:rsidRPr="00A2630B" w:rsidTr="00E51C99">
        <w:trPr>
          <w:cantSplit/>
          <w:trHeight w:val="27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A06F9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2,7</w:t>
            </w:r>
          </w:p>
        </w:tc>
      </w:tr>
      <w:tr w:rsidR="00E51C99" w:rsidRPr="00056CE3" w:rsidTr="00E51C99">
        <w:trPr>
          <w:cantSplit/>
          <w:trHeight w:val="56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1344E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D1344E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344E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A06F9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2,7</w:t>
            </w:r>
          </w:p>
        </w:tc>
      </w:tr>
      <w:tr w:rsidR="00E51C99" w:rsidRPr="00056CE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44E">
              <w:rPr>
                <w:sz w:val="22"/>
                <w:szCs w:val="22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D1344E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2,7</w:t>
            </w:r>
          </w:p>
        </w:tc>
      </w:tr>
      <w:tr w:rsidR="00E51C99" w:rsidRPr="00056CE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E239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E51C99" w:rsidRPr="00056CE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E239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E51C99" w:rsidRPr="00056CE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E239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E51C99" w:rsidRPr="00056CE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E239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E51C99" w:rsidRPr="00056CE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E239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E51C99" w:rsidRPr="00056CE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E239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D1344E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E51C99" w:rsidRPr="00A70C1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E239A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D1344E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E51C99" w:rsidRPr="00A70C1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15D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D1344E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E51C99" w:rsidRPr="00A70C1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D1344E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A06F9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E51C99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D115D6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E51C99" w:rsidRPr="00056CE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6892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Default="00E51C99" w:rsidP="00621746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B411F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B411F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AB411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B411F" w:rsidRDefault="00E51C99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</w:tr>
      <w:tr w:rsidR="00E51C99" w:rsidRPr="00056CE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173493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73493"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73493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B411F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B411F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AB411F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B411F" w:rsidRDefault="00E51C99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</w:tr>
      <w:tr w:rsidR="00E51C99" w:rsidRPr="00056CE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73493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493">
              <w:rPr>
                <w:sz w:val="22"/>
                <w:szCs w:val="22"/>
              </w:rPr>
              <w:t>Ц4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E51C99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73493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493">
              <w:rPr>
                <w:sz w:val="22"/>
                <w:szCs w:val="22"/>
              </w:rPr>
              <w:t>Ц4108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E51C99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73493"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493">
              <w:rPr>
                <w:sz w:val="22"/>
                <w:szCs w:val="22"/>
              </w:rPr>
              <w:t>Ц4108407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E51C99" w:rsidRPr="006C6892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3C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493">
              <w:rPr>
                <w:sz w:val="22"/>
                <w:szCs w:val="22"/>
              </w:rPr>
              <w:t>Ц4108407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463CCD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E51C99" w:rsidRPr="006C6892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541667" w:rsidRDefault="00E51C99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493">
              <w:rPr>
                <w:sz w:val="22"/>
                <w:szCs w:val="22"/>
              </w:rPr>
              <w:t>Ц4108407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6C6892" w:rsidRDefault="00E51C99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B411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B411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AB411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AB411F" w:rsidRDefault="00E51C99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E51C99" w:rsidRPr="00B31663" w:rsidTr="00E51C99">
        <w:trPr>
          <w:cantSplit/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B31663" w:rsidRDefault="00E51C99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C99" w:rsidRPr="009F3E92" w:rsidRDefault="00E51C99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</w:tbl>
    <w:p w:rsidR="00E51C99" w:rsidRPr="00B31663" w:rsidRDefault="00E51C99" w:rsidP="00E51C99">
      <w:pPr>
        <w:pStyle w:val="20"/>
        <w:widowControl w:val="0"/>
        <w:ind w:firstLine="720"/>
        <w:rPr>
          <w:rFonts w:ascii="Times New Roman" w:hAnsi="Times New Roman"/>
          <w:sz w:val="22"/>
          <w:szCs w:val="22"/>
        </w:rPr>
      </w:pPr>
    </w:p>
    <w:p w:rsidR="00264989" w:rsidRPr="003F284B" w:rsidRDefault="00264989" w:rsidP="00264989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9</w:t>
      </w:r>
    </w:p>
    <w:p w:rsidR="00264989" w:rsidRDefault="00264989" w:rsidP="00264989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сельского  поселения «О бюджете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 xml:space="preserve">района  </w:t>
      </w:r>
    </w:p>
    <w:p w:rsidR="00264989" w:rsidRPr="003F284B" w:rsidRDefault="00264989" w:rsidP="00264989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 Чувашской Республики на 201</w:t>
      </w:r>
      <w:r>
        <w:rPr>
          <w:sz w:val="20"/>
          <w:szCs w:val="20"/>
        </w:rPr>
        <w:t>9</w:t>
      </w:r>
      <w:r w:rsidRPr="003F284B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ов</w:t>
      </w:r>
      <w:r w:rsidRPr="003F284B">
        <w:rPr>
          <w:sz w:val="20"/>
          <w:szCs w:val="20"/>
        </w:rPr>
        <w:t>»</w:t>
      </w:r>
    </w:p>
    <w:p w:rsidR="00264989" w:rsidRPr="00B31663" w:rsidRDefault="00264989" w:rsidP="00264989">
      <w:pPr>
        <w:widowControl w:val="0"/>
        <w:jc w:val="right"/>
        <w:rPr>
          <w:sz w:val="18"/>
          <w:szCs w:val="18"/>
        </w:rPr>
      </w:pPr>
    </w:p>
    <w:p w:rsidR="003A3983" w:rsidRPr="00B31663" w:rsidRDefault="003A3983" w:rsidP="003A3983">
      <w:pPr>
        <w:pStyle w:val="7"/>
        <w:keepNext w:val="0"/>
        <w:widowControl w:val="0"/>
        <w:rPr>
          <w:rFonts w:ascii="Times New Roman" w:hAnsi="Times New Roman"/>
          <w:b/>
          <w:caps/>
          <w:sz w:val="22"/>
          <w:szCs w:val="22"/>
        </w:rPr>
      </w:pPr>
      <w:r w:rsidRPr="00B31663">
        <w:rPr>
          <w:rFonts w:ascii="Times New Roman" w:hAnsi="Times New Roman"/>
          <w:b/>
          <w:caps/>
          <w:sz w:val="22"/>
          <w:szCs w:val="22"/>
        </w:rPr>
        <w:t xml:space="preserve">Распределение </w:t>
      </w:r>
    </w:p>
    <w:p w:rsidR="003A3983" w:rsidRDefault="003A3983" w:rsidP="003A3983">
      <w:pPr>
        <w:pStyle w:val="aa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 xml:space="preserve">бюджетных ассигнований по </w:t>
      </w:r>
      <w:r>
        <w:rPr>
          <w:b/>
          <w:sz w:val="22"/>
          <w:szCs w:val="22"/>
        </w:rPr>
        <w:t xml:space="preserve">целевым статьям </w:t>
      </w:r>
      <w:r w:rsidRPr="00B31663">
        <w:rPr>
          <w:b/>
          <w:sz w:val="22"/>
          <w:szCs w:val="22"/>
        </w:rPr>
        <w:t xml:space="preserve">(муниципальным программам </w:t>
      </w:r>
    </w:p>
    <w:p w:rsidR="003A3983" w:rsidRDefault="003A3983" w:rsidP="003A3983">
      <w:pPr>
        <w:pStyle w:val="aa"/>
        <w:widowControl w:val="0"/>
        <w:jc w:val="center"/>
        <w:rPr>
          <w:b/>
          <w:sz w:val="22"/>
          <w:szCs w:val="22"/>
        </w:rPr>
      </w:pPr>
      <w:r>
        <w:rPr>
          <w:b/>
        </w:rPr>
        <w:t>Большешигаевского</w:t>
      </w:r>
      <w:r w:rsidRPr="00AE764D">
        <w:rPr>
          <w:b/>
        </w:rPr>
        <w:t xml:space="preserve"> сельского</w:t>
      </w:r>
      <w:r w:rsidRPr="00B31663">
        <w:rPr>
          <w:b/>
          <w:sz w:val="22"/>
          <w:szCs w:val="22"/>
        </w:rPr>
        <w:t xml:space="preserve"> поселения и непрограммным направлениям </w:t>
      </w:r>
    </w:p>
    <w:p w:rsidR="003A3983" w:rsidRPr="00AE764D" w:rsidRDefault="003A3983" w:rsidP="003A3983">
      <w:pPr>
        <w:pStyle w:val="aa"/>
        <w:widowControl w:val="0"/>
        <w:jc w:val="center"/>
        <w:rPr>
          <w:sz w:val="20"/>
          <w:szCs w:val="20"/>
        </w:rPr>
      </w:pPr>
      <w:r w:rsidRPr="00B31663">
        <w:rPr>
          <w:b/>
          <w:sz w:val="22"/>
          <w:szCs w:val="22"/>
        </w:rPr>
        <w:t>деятельности)</w:t>
      </w:r>
      <w:r>
        <w:rPr>
          <w:b/>
          <w:sz w:val="22"/>
          <w:szCs w:val="22"/>
        </w:rPr>
        <w:t>,</w:t>
      </w:r>
      <w:r w:rsidRPr="00B31663">
        <w:rPr>
          <w:b/>
          <w:sz w:val="22"/>
          <w:szCs w:val="22"/>
        </w:rPr>
        <w:t xml:space="preserve"> группам</w:t>
      </w:r>
      <w:r>
        <w:rPr>
          <w:b/>
          <w:sz w:val="22"/>
          <w:szCs w:val="22"/>
        </w:rPr>
        <w:t xml:space="preserve"> (группам и подгруппам)</w:t>
      </w:r>
      <w:r w:rsidRPr="00B31663">
        <w:rPr>
          <w:b/>
          <w:sz w:val="22"/>
          <w:szCs w:val="22"/>
        </w:rPr>
        <w:t xml:space="preserve"> видов</w:t>
      </w:r>
      <w:r>
        <w:rPr>
          <w:b/>
          <w:sz w:val="22"/>
          <w:szCs w:val="22"/>
        </w:rPr>
        <w:t xml:space="preserve"> расходов, разделам, подразделам </w:t>
      </w:r>
      <w:r w:rsidRPr="00B31663">
        <w:rPr>
          <w:b/>
          <w:sz w:val="22"/>
          <w:szCs w:val="22"/>
        </w:rPr>
        <w:t xml:space="preserve">классификации расходов бюджета </w:t>
      </w:r>
      <w:r>
        <w:rPr>
          <w:b/>
        </w:rPr>
        <w:t>Большешигаевского</w:t>
      </w:r>
      <w:r w:rsidRPr="00AE764D">
        <w:rPr>
          <w:b/>
        </w:rPr>
        <w:t xml:space="preserve"> сельского</w:t>
      </w:r>
      <w:r w:rsidRPr="00B31663">
        <w:rPr>
          <w:b/>
          <w:sz w:val="22"/>
          <w:szCs w:val="22"/>
        </w:rPr>
        <w:t xml:space="preserve"> поселения</w:t>
      </w:r>
    </w:p>
    <w:p w:rsidR="003A3983" w:rsidRPr="00B31663" w:rsidRDefault="003A3983" w:rsidP="003A3983">
      <w:pPr>
        <w:pStyle w:val="aa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Мариинско-Посадского района Чувашской Республики на 201</w:t>
      </w:r>
      <w:r>
        <w:rPr>
          <w:b/>
          <w:sz w:val="22"/>
          <w:szCs w:val="22"/>
        </w:rPr>
        <w:t xml:space="preserve">9 </w:t>
      </w:r>
      <w:r w:rsidRPr="00B31663">
        <w:rPr>
          <w:b/>
          <w:sz w:val="22"/>
          <w:szCs w:val="22"/>
        </w:rPr>
        <w:t>год</w:t>
      </w:r>
    </w:p>
    <w:p w:rsidR="003A3983" w:rsidRPr="00B31663" w:rsidRDefault="003A3983" w:rsidP="003A3983">
      <w:pPr>
        <w:pStyle w:val="aa"/>
        <w:widowControl w:val="0"/>
        <w:jc w:val="center"/>
        <w:rPr>
          <w:sz w:val="22"/>
          <w:szCs w:val="22"/>
        </w:rPr>
      </w:pPr>
    </w:p>
    <w:p w:rsidR="003A3983" w:rsidRPr="00B31663" w:rsidRDefault="003A3983" w:rsidP="003A3983">
      <w:pPr>
        <w:pStyle w:val="20"/>
        <w:widowControl w:val="0"/>
        <w:ind w:firstLine="720"/>
        <w:rPr>
          <w:rFonts w:ascii="Times New Roman" w:hAnsi="Times New Roman"/>
          <w:sz w:val="22"/>
          <w:szCs w:val="22"/>
        </w:rPr>
      </w:pPr>
      <w:r w:rsidRPr="00B3166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2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528"/>
        <w:gridCol w:w="1276"/>
        <w:gridCol w:w="567"/>
        <w:gridCol w:w="425"/>
        <w:gridCol w:w="426"/>
        <w:gridCol w:w="1134"/>
      </w:tblGrid>
      <w:tr w:rsidR="003A3983" w:rsidRPr="00B31663" w:rsidTr="00621746">
        <w:trPr>
          <w:cantSplit/>
          <w:trHeight w:val="3133"/>
        </w:trPr>
        <w:tc>
          <w:tcPr>
            <w:tcW w:w="567" w:type="dxa"/>
          </w:tcPr>
          <w:p w:rsidR="003A3983" w:rsidRPr="00B31663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28" w:type="dxa"/>
            <w:vAlign w:val="center"/>
          </w:tcPr>
          <w:p w:rsidR="003A3983" w:rsidRPr="00B3166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extDirection w:val="btLr"/>
          </w:tcPr>
          <w:p w:rsidR="003A3983" w:rsidRDefault="003A3983" w:rsidP="00621746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67" w:type="dxa"/>
            <w:textDirection w:val="btLr"/>
            <w:vAlign w:val="center"/>
          </w:tcPr>
          <w:p w:rsidR="003A3983" w:rsidRPr="00B31663" w:rsidRDefault="003A3983" w:rsidP="00621746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425" w:type="dxa"/>
            <w:textDirection w:val="btLr"/>
            <w:vAlign w:val="center"/>
          </w:tcPr>
          <w:p w:rsidR="003A3983" w:rsidRPr="00B31663" w:rsidRDefault="003A3983" w:rsidP="00621746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textDirection w:val="btLr"/>
            <w:vAlign w:val="center"/>
          </w:tcPr>
          <w:p w:rsidR="003A3983" w:rsidRPr="00B31663" w:rsidRDefault="003A3983" w:rsidP="00621746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3A3983" w:rsidRPr="00B31663" w:rsidRDefault="003A3983" w:rsidP="0062174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</w:tbl>
    <w:p w:rsidR="003A3983" w:rsidRPr="00B31663" w:rsidRDefault="003A3983" w:rsidP="003A3983">
      <w:pPr>
        <w:widowControl w:val="0"/>
        <w:rPr>
          <w:sz w:val="22"/>
          <w:szCs w:val="22"/>
        </w:rPr>
      </w:pPr>
    </w:p>
    <w:tbl>
      <w:tblPr>
        <w:tblW w:w="9923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528"/>
        <w:gridCol w:w="1276"/>
        <w:gridCol w:w="567"/>
        <w:gridCol w:w="425"/>
        <w:gridCol w:w="426"/>
        <w:gridCol w:w="1134"/>
      </w:tblGrid>
      <w:tr w:rsidR="003A3983" w:rsidRPr="00E4527C" w:rsidTr="00621746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7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pStyle w:val="ad"/>
              <w:rPr>
                <w:szCs w:val="22"/>
              </w:rPr>
            </w:pPr>
            <w:r w:rsidRPr="00E4527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  <w:r w:rsidRPr="00B8112E">
              <w:rPr>
                <w:b/>
                <w:snapToGrid w:val="0"/>
                <w:sz w:val="22"/>
                <w:szCs w:val="22"/>
              </w:rPr>
              <w:t>4325,7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</w:tr>
      <w:tr w:rsidR="003A3983" w:rsidRPr="00947D2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345C6F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pStyle w:val="ad"/>
              <w:rPr>
                <w:szCs w:val="22"/>
              </w:rPr>
            </w:pPr>
            <w:r w:rsidRPr="00345C6F">
              <w:rPr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  <w:r w:rsidRPr="00345C6F">
              <w:rPr>
                <w:b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47D25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  <w:r w:rsidRPr="00947D25"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3A3983" w:rsidRPr="00947D2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345C6F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pStyle w:val="ad"/>
              <w:rPr>
                <w:szCs w:val="22"/>
              </w:rPr>
            </w:pPr>
            <w:r w:rsidRPr="00345C6F">
              <w:rPr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  <w:r w:rsidRPr="00345C6F">
              <w:rPr>
                <w:b/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47D25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  <w:r w:rsidRPr="00947D25"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3A3983" w:rsidRPr="00947D2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345C6F" w:rsidRDefault="003A3983" w:rsidP="00621746">
            <w:pPr>
              <w:pStyle w:val="ad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pStyle w:val="ad"/>
              <w:rPr>
                <w:i/>
                <w:szCs w:val="22"/>
              </w:rPr>
            </w:pPr>
            <w:r w:rsidRPr="00345C6F">
              <w:rPr>
                <w:i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345C6F">
              <w:rPr>
                <w:b/>
                <w:i/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47D25" w:rsidRDefault="003A3983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947D25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3A3983" w:rsidRPr="00947D2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  <w:r w:rsidRPr="00345C6F"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47D2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947D2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3A3983" w:rsidRPr="00947D2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  <w:r w:rsidRPr="00345C6F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47D2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947D2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3A3983" w:rsidRPr="00947D2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C76F3" w:rsidRDefault="003A3983" w:rsidP="00621746">
            <w:pPr>
              <w:pStyle w:val="ad"/>
              <w:rPr>
                <w:b w:val="0"/>
                <w:szCs w:val="22"/>
              </w:rPr>
            </w:pPr>
            <w:r w:rsidRPr="008C76F3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47D2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947D2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3A3983" w:rsidRPr="00947D2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47D2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947D2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3A3983" w:rsidRPr="00947D2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  <w:r w:rsidRPr="008C76F3">
              <w:rPr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47D2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947D2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3A3983" w:rsidRPr="00947D2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Default="003A3983" w:rsidP="00621746">
            <w:pPr>
              <w:pStyle w:val="ad"/>
              <w:rPr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E0A20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47D25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322784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A50EE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A50EE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3D4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2,0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A33E6D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3D4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2,0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A50EE">
              <w:rPr>
                <w:b/>
                <w:i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A50EE">
              <w:rPr>
                <w:b/>
                <w:i/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3D4" w:rsidRDefault="003A3983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72,0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6B4080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3D4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A50EE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3D4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A50EE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3D4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2782E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A333D4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BA50EE">
              <w:rPr>
                <w:noProof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30A0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3D4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2782E" w:rsidRDefault="003A3983" w:rsidP="00621746">
            <w:pPr>
              <w:widowControl w:val="0"/>
              <w:ind w:left="6"/>
              <w:jc w:val="both"/>
              <w:rPr>
                <w:color w:val="000000"/>
              </w:rPr>
            </w:pPr>
            <w:r w:rsidRPr="00A333D4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3D4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3D4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409,0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0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3D4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409,0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2782E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Default="003A3983" w:rsidP="00621746"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3D4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409,0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BA50EE">
              <w:rPr>
                <w:noProof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Default="003A3983" w:rsidP="00621746"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3D4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409,0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2782E" w:rsidRDefault="003A3983" w:rsidP="00621746">
            <w:pPr>
              <w:widowControl w:val="0"/>
              <w:ind w:left="6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42195B" w:rsidRDefault="003A3983" w:rsidP="0062174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322784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E0A20">
              <w:rPr>
                <w:b/>
                <w:color w:val="000000"/>
                <w:sz w:val="22"/>
                <w:szCs w:val="22"/>
              </w:rPr>
              <w:t xml:space="preserve">Муниципальная программа "Развитие </w:t>
            </w:r>
            <w:r>
              <w:rPr>
                <w:b/>
                <w:color w:val="000000"/>
                <w:sz w:val="22"/>
                <w:szCs w:val="22"/>
              </w:rPr>
              <w:t>культуры и туризма</w:t>
            </w:r>
            <w:r w:rsidRPr="00EE0A20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4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D1261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A33E6D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58ED">
              <w:rPr>
                <w:b/>
                <w:sz w:val="22"/>
                <w:szCs w:val="22"/>
              </w:rPr>
              <w:t>Подпрограмма "</w:t>
            </w:r>
            <w:r>
              <w:rPr>
                <w:b/>
                <w:sz w:val="22"/>
                <w:szCs w:val="22"/>
              </w:rPr>
              <w:t>Развитие культуры в Чувашской Республике</w:t>
            </w:r>
            <w:r w:rsidRPr="002258ED">
              <w:rPr>
                <w:b/>
                <w:sz w:val="22"/>
                <w:szCs w:val="22"/>
              </w:rPr>
              <w:t>"</w:t>
            </w:r>
            <w:r>
              <w:rPr>
                <w:b/>
                <w:sz w:val="22"/>
                <w:szCs w:val="22"/>
              </w:rPr>
              <w:t xml:space="preserve"> муниципальной программы «Развитие культуры и тур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E6D">
              <w:rPr>
                <w:b/>
                <w:color w:val="000000"/>
                <w:sz w:val="22"/>
                <w:szCs w:val="22"/>
              </w:rPr>
              <w:t>Ц</w:t>
            </w:r>
            <w:r>
              <w:rPr>
                <w:b/>
                <w:color w:val="000000"/>
                <w:sz w:val="22"/>
                <w:szCs w:val="22"/>
              </w:rPr>
              <w:t>41</w:t>
            </w:r>
            <w:r w:rsidRPr="00A33E6D">
              <w:rPr>
                <w:b/>
                <w:color w:val="000000"/>
                <w:sz w:val="22"/>
                <w:szCs w:val="22"/>
              </w:rPr>
              <w:t>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D1261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D3E1D">
              <w:rPr>
                <w:b/>
                <w:i/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D3E1D">
              <w:rPr>
                <w:b/>
                <w:i/>
                <w:sz w:val="22"/>
                <w:szCs w:val="22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D1261" w:rsidRDefault="003A3983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069,5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6B4080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D1261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0EB">
              <w:rPr>
                <w:sz w:val="22"/>
                <w:szCs w:val="22"/>
              </w:rPr>
              <w:t>Межбюджетные трансферты</w:t>
            </w:r>
            <w:r w:rsidRPr="006B4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6B4080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8D1261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</w:t>
            </w:r>
            <w:r w:rsidRPr="00BE50E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8D1261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</w:t>
            </w:r>
            <w:r w:rsidRPr="00BE50E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E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8D1261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</w:t>
            </w:r>
            <w:r w:rsidRPr="00BE50E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E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  <w:r w:rsidRPr="00BE50EB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8D1261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050089" w:rsidRDefault="003A3983" w:rsidP="00621746">
            <w:pPr>
              <w:pStyle w:val="ad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widowControl w:val="0"/>
              <w:ind w:left="6"/>
              <w:jc w:val="both"/>
              <w:rPr>
                <w:b/>
                <w:i/>
                <w:noProof/>
              </w:rPr>
            </w:pPr>
            <w:r w:rsidRPr="00050089">
              <w:rPr>
                <w:b/>
                <w:i/>
                <w:noProof/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050089">
              <w:rPr>
                <w:b/>
                <w:i/>
                <w:color w:val="000000"/>
                <w:sz w:val="22"/>
                <w:szCs w:val="22"/>
              </w:rPr>
              <w:t>Ц4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D1261" w:rsidRDefault="003A3983" w:rsidP="0062174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3,2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CE2037">
              <w:rPr>
                <w:noProof/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D1261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0EB">
              <w:rPr>
                <w:sz w:val="22"/>
                <w:szCs w:val="22"/>
              </w:rPr>
              <w:t>Межбюджетные трансферты</w:t>
            </w:r>
            <w:r w:rsidRPr="006B4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D1261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D1261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D1261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D1261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widowControl w:val="0"/>
              <w:ind w:left="6"/>
              <w:jc w:val="both"/>
              <w:rPr>
                <w:b/>
                <w:i/>
                <w:noProof/>
              </w:rPr>
            </w:pPr>
            <w:r w:rsidRPr="00365575">
              <w:rPr>
                <w:b/>
                <w:i/>
                <w:noProof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65575">
              <w:rPr>
                <w:b/>
                <w:i/>
                <w:color w:val="000000"/>
                <w:sz w:val="22"/>
                <w:szCs w:val="22"/>
              </w:rPr>
              <w:t>Ц41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D1261" w:rsidRDefault="003A3983" w:rsidP="0062174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1,4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365575">
              <w:rPr>
                <w:noProof/>
                <w:sz w:val="22"/>
                <w:szCs w:val="22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D1261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0EB">
              <w:rPr>
                <w:sz w:val="22"/>
                <w:szCs w:val="22"/>
              </w:rPr>
              <w:t>Межбюджетные трансферты</w:t>
            </w:r>
            <w:r w:rsidRPr="006B4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8D1261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8D1261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8D1261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8D1261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322784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E0A20">
              <w:rPr>
                <w:b/>
                <w:color w:val="000000"/>
                <w:sz w:val="22"/>
                <w:szCs w:val="22"/>
              </w:rPr>
              <w:t>Муниципальная программа "</w:t>
            </w:r>
            <w:r>
              <w:rPr>
                <w:b/>
                <w:color w:val="000000"/>
                <w:sz w:val="22"/>
                <w:szCs w:val="22"/>
              </w:rPr>
              <w:t>Повышение безопасности жизнедеятельности населения и территорий Чувашской Республики</w:t>
            </w:r>
            <w:r w:rsidRPr="00EE0A20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8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83BF5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A33E6D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22E7">
              <w:rPr>
                <w:b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83BF5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C6CB8">
              <w:rPr>
                <w:sz w:val="22"/>
                <w:szCs w:val="22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CB8">
              <w:rPr>
                <w:sz w:val="22"/>
                <w:szCs w:val="22"/>
              </w:rPr>
              <w:t>Ц8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83BF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6B4080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C6CB8">
              <w:rPr>
                <w:sz w:val="22"/>
                <w:szCs w:val="22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CB8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C22E7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83BF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319F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2C6CB8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CB8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319F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2C6CB8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CB8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2C6CB8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CB8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2C6CB8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CB8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CB8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C22E7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83BF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CB8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83BF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CB8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83BF5" w:rsidRDefault="003A3983" w:rsidP="00621746">
            <w:pPr>
              <w:jc w:val="center"/>
            </w:pPr>
            <w:r>
              <w:t>5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C22E7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CB8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83BF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090442" w:rsidRDefault="003A3983" w:rsidP="00621746">
            <w:pPr>
              <w:pStyle w:val="ad"/>
              <w:rPr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3A3983" w:rsidRPr="00DC72EF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090442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сельского хозяйства и регулирования рынка сельскохозяйственной продукции, сырья и продовольств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9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DC72EF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</w:tr>
      <w:tr w:rsidR="003A3983" w:rsidRPr="00DC72EF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090442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90442">
              <w:rPr>
                <w:sz w:val="22"/>
                <w:szCs w:val="22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01CD">
              <w:rPr>
                <w:b/>
                <w:sz w:val="22"/>
                <w:szCs w:val="22"/>
              </w:rPr>
              <w:t xml:space="preserve"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1CD">
              <w:rPr>
                <w:b/>
                <w:sz w:val="22"/>
                <w:szCs w:val="22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DC72EF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</w:tr>
      <w:tr w:rsidR="003A3983" w:rsidRPr="00DC72EF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801CD">
              <w:rPr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B3C28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DC72EF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3A3983" w:rsidRPr="00DC72EF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801CD">
              <w:rPr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B3C28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DC72EF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3A3983" w:rsidRPr="00DC72EF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B3C28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DC72EF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3A3983" w:rsidRPr="00DC72EF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B3C28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DC72EF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3A3983" w:rsidRPr="00DC72EF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B3C28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DC72EF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3A3983" w:rsidRPr="00DC72EF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2E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B3C28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DC72EF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55D55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D3D34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34,1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55D55">
              <w:rPr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D3D34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34,1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7D3D34">
              <w:rPr>
                <w:sz w:val="22"/>
                <w:szCs w:val="22"/>
              </w:rPr>
              <w:t>Основное мероприятие "Создание условий для реализации подпрограммы в сфере дорож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D3D34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34,1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7D3D34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46469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8,6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46469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8,6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46469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8,6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846469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768,6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 w:rsidRPr="00555D55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46469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8,6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8D42FB">
              <w:rPr>
                <w:noProof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D3D3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2FB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5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D3D3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2FB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5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D3D3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2FB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5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D3D3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2FB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5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D42F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2FB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5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55D55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73279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97,9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55D55">
              <w:rPr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73279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97,9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73279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73279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73279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73279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73279" w:rsidRDefault="003A3983" w:rsidP="00621746">
            <w:pPr>
              <w:jc w:val="center"/>
            </w:pPr>
            <w:r>
              <w:t>20,0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noProof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 w:rsidRPr="00555D5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73279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3A3983" w:rsidRPr="006C244A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6C244A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3A3983" w:rsidRPr="006C244A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6C244A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3A3983" w:rsidRPr="006C244A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F1021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F1021"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3A3983" w:rsidRPr="006C244A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F1021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F1021"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3A3983" w:rsidRPr="006C244A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F1021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F1021"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3A3983" w:rsidRPr="006C244A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 w:rsidRPr="00555D5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7F1021" w:rsidRDefault="003A3983" w:rsidP="00621746">
            <w:pPr>
              <w:jc w:val="center"/>
            </w:pPr>
            <w:r w:rsidRPr="007F1021">
              <w:rPr>
                <w:sz w:val="22"/>
                <w:szCs w:val="22"/>
              </w:rPr>
              <w:t>176,2</w:t>
            </w:r>
          </w:p>
        </w:tc>
      </w:tr>
      <w:tr w:rsidR="003A3983" w:rsidRPr="006C244A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6C244A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3A3983" w:rsidRPr="006C244A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6C244A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3A3983" w:rsidRPr="006C244A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6C244A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3A3983" w:rsidRPr="006C244A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 w:rsidRPr="00555D5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6C244A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,7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FB4426" w:rsidRDefault="003A3983" w:rsidP="00621746">
            <w:pPr>
              <w:pStyle w:val="ad"/>
              <w:rPr>
                <w:b w:val="0"/>
                <w:color w:val="FF000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B4426" w:rsidRDefault="003A3983" w:rsidP="00621746">
            <w:pPr>
              <w:widowControl w:val="0"/>
              <w:ind w:left="6"/>
              <w:jc w:val="both"/>
              <w:rPr>
                <w:noProof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B4426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B4426" w:rsidRDefault="003A3983" w:rsidP="00621746">
            <w:pPr>
              <w:widowControl w:val="0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B4426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B4426" w:rsidRDefault="003A3983" w:rsidP="0062174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  <w:color w:val="FF0000"/>
                <w:highlight w:val="yellow"/>
              </w:rPr>
            </w:pP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55D55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1095,8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55D55">
              <w:rPr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095,8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95,8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045042">
              <w:rPr>
                <w:snapToGrid w:val="0"/>
                <w:sz w:val="22"/>
                <w:szCs w:val="22"/>
              </w:rPr>
              <w:t>936,5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045042">
              <w:rPr>
                <w:snapToGrid w:val="0"/>
                <w:sz w:val="22"/>
                <w:szCs w:val="22"/>
              </w:rPr>
              <w:t>936,5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045042" w:rsidRDefault="003A3983" w:rsidP="00621746">
            <w:pPr>
              <w:jc w:val="center"/>
            </w:pPr>
            <w:r w:rsidRPr="00045042">
              <w:rPr>
                <w:sz w:val="22"/>
                <w:szCs w:val="22"/>
              </w:rPr>
              <w:t>936,5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045042">
              <w:rPr>
                <w:snapToGrid w:val="0"/>
                <w:sz w:val="22"/>
                <w:szCs w:val="22"/>
              </w:rPr>
              <w:t>936,5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4,0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4,0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045042" w:rsidRDefault="003A3983" w:rsidP="00621746">
            <w:pPr>
              <w:jc w:val="center"/>
            </w:pPr>
            <w:r>
              <w:t>144,0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4,0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73279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73279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73279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73279" w:rsidRDefault="003A3983" w:rsidP="00621746">
            <w:pPr>
              <w:jc w:val="center"/>
            </w:pPr>
            <w:r>
              <w:t>3,0</w:t>
            </w:r>
          </w:p>
        </w:tc>
      </w:tr>
      <w:tr w:rsidR="003A3983" w:rsidRPr="00E73279" w:rsidTr="0062174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 w:rsidRPr="00555D5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73279" w:rsidRDefault="003A3983" w:rsidP="00621746">
            <w:pPr>
              <w:jc w:val="center"/>
            </w:pPr>
            <w:r>
              <w:t>3,0</w:t>
            </w:r>
          </w:p>
        </w:tc>
      </w:tr>
      <w:tr w:rsidR="003A3983" w:rsidRPr="004638E6" w:rsidTr="0062174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638E6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3A3983" w:rsidRPr="004638E6" w:rsidTr="0062174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638E6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3A3983" w:rsidRPr="004638E6" w:rsidTr="0062174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638E6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3A3983" w:rsidRPr="004638E6" w:rsidTr="0062174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8E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638E6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3A3983" w:rsidRPr="00045042" w:rsidTr="0062174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jc w:val="center"/>
              <w:rPr>
                <w:highlight w:val="yellow"/>
              </w:rPr>
            </w:pPr>
          </w:p>
        </w:tc>
      </w:tr>
    </w:tbl>
    <w:p w:rsidR="003A3983" w:rsidRDefault="003A3983" w:rsidP="003A3983">
      <w:pPr>
        <w:pStyle w:val="20"/>
        <w:widowControl w:val="0"/>
        <w:jc w:val="left"/>
        <w:rPr>
          <w:sz w:val="22"/>
          <w:szCs w:val="22"/>
        </w:rPr>
      </w:pPr>
    </w:p>
    <w:p w:rsidR="00264989" w:rsidRDefault="00264989" w:rsidP="00264989">
      <w:pPr>
        <w:pStyle w:val="20"/>
        <w:widowControl w:val="0"/>
        <w:jc w:val="left"/>
        <w:rPr>
          <w:sz w:val="22"/>
          <w:szCs w:val="22"/>
        </w:rPr>
      </w:pPr>
    </w:p>
    <w:p w:rsidR="00C77D78" w:rsidRPr="003F284B" w:rsidRDefault="00C77D78" w:rsidP="00C77D78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0</w:t>
      </w:r>
    </w:p>
    <w:p w:rsidR="00C77D78" w:rsidRDefault="00C77D78" w:rsidP="00C77D78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сельского  поселения </w:t>
      </w:r>
    </w:p>
    <w:p w:rsidR="00C77D78" w:rsidRDefault="00C77D78" w:rsidP="00C77D78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«О бюджете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C77D78" w:rsidRPr="003F284B" w:rsidRDefault="00C77D78" w:rsidP="00C77D78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>района  Чувашской Республики на 201</w:t>
      </w:r>
      <w:r>
        <w:rPr>
          <w:sz w:val="20"/>
          <w:szCs w:val="20"/>
        </w:rPr>
        <w:t>9</w:t>
      </w:r>
      <w:r w:rsidRPr="003F284B">
        <w:rPr>
          <w:sz w:val="20"/>
          <w:szCs w:val="20"/>
        </w:rPr>
        <w:t xml:space="preserve"> год и</w:t>
      </w:r>
    </w:p>
    <w:p w:rsidR="00C77D78" w:rsidRPr="003F284B" w:rsidRDefault="00C77D78" w:rsidP="00C77D78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lastRenderedPageBreak/>
        <w:t>на плановый период 20</w:t>
      </w:r>
      <w:r>
        <w:rPr>
          <w:sz w:val="20"/>
          <w:szCs w:val="20"/>
        </w:rPr>
        <w:t>20</w:t>
      </w:r>
      <w:r w:rsidRPr="003F284B">
        <w:rPr>
          <w:sz w:val="20"/>
          <w:szCs w:val="20"/>
        </w:rPr>
        <w:t xml:space="preserve"> и 20</w:t>
      </w:r>
      <w:r>
        <w:rPr>
          <w:sz w:val="20"/>
          <w:szCs w:val="20"/>
        </w:rPr>
        <w:t>21</w:t>
      </w:r>
      <w:r w:rsidRPr="003F284B">
        <w:rPr>
          <w:sz w:val="20"/>
          <w:szCs w:val="20"/>
        </w:rPr>
        <w:t xml:space="preserve"> годов»</w:t>
      </w:r>
    </w:p>
    <w:p w:rsidR="00C77D78" w:rsidRPr="00B31663" w:rsidRDefault="00C77D78" w:rsidP="00C77D78">
      <w:pPr>
        <w:widowControl w:val="0"/>
        <w:jc w:val="right"/>
        <w:rPr>
          <w:sz w:val="18"/>
          <w:szCs w:val="18"/>
        </w:rPr>
      </w:pPr>
    </w:p>
    <w:p w:rsidR="003A3983" w:rsidRPr="00B31663" w:rsidRDefault="003A3983" w:rsidP="003A3983">
      <w:pPr>
        <w:widowControl w:val="0"/>
        <w:jc w:val="right"/>
        <w:rPr>
          <w:sz w:val="18"/>
          <w:szCs w:val="18"/>
        </w:rPr>
      </w:pPr>
    </w:p>
    <w:p w:rsidR="003A3983" w:rsidRPr="00B31663" w:rsidRDefault="003A3983" w:rsidP="003A3983">
      <w:pPr>
        <w:pStyle w:val="7"/>
        <w:keepNext w:val="0"/>
        <w:widowControl w:val="0"/>
        <w:rPr>
          <w:rFonts w:ascii="Times New Roman" w:hAnsi="Times New Roman"/>
          <w:b/>
          <w:caps/>
          <w:sz w:val="22"/>
          <w:szCs w:val="22"/>
        </w:rPr>
      </w:pPr>
      <w:r w:rsidRPr="00B31663">
        <w:rPr>
          <w:rFonts w:ascii="Times New Roman" w:hAnsi="Times New Roman"/>
          <w:b/>
          <w:caps/>
          <w:sz w:val="22"/>
          <w:szCs w:val="22"/>
        </w:rPr>
        <w:t xml:space="preserve">Распределение </w:t>
      </w:r>
    </w:p>
    <w:p w:rsidR="003A3983" w:rsidRDefault="003A3983" w:rsidP="003A3983">
      <w:pPr>
        <w:pStyle w:val="aa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 xml:space="preserve">бюджетных ассигнований по </w:t>
      </w:r>
      <w:r>
        <w:rPr>
          <w:b/>
          <w:sz w:val="22"/>
          <w:szCs w:val="22"/>
        </w:rPr>
        <w:t xml:space="preserve">целевым статьям </w:t>
      </w:r>
      <w:r w:rsidRPr="00B31663">
        <w:rPr>
          <w:b/>
          <w:sz w:val="22"/>
          <w:szCs w:val="22"/>
        </w:rPr>
        <w:t xml:space="preserve">(муниципальным программам </w:t>
      </w:r>
    </w:p>
    <w:p w:rsidR="003A3983" w:rsidRDefault="003A3983" w:rsidP="003A3983">
      <w:pPr>
        <w:pStyle w:val="aa"/>
        <w:widowControl w:val="0"/>
        <w:jc w:val="center"/>
        <w:rPr>
          <w:b/>
          <w:sz w:val="22"/>
          <w:szCs w:val="22"/>
        </w:rPr>
      </w:pPr>
      <w:r>
        <w:rPr>
          <w:b/>
        </w:rPr>
        <w:t>Большешигаевского</w:t>
      </w:r>
      <w:r w:rsidRPr="00AE764D">
        <w:rPr>
          <w:b/>
        </w:rPr>
        <w:t xml:space="preserve"> сельского</w:t>
      </w:r>
      <w:r w:rsidRPr="00B31663">
        <w:rPr>
          <w:b/>
          <w:sz w:val="22"/>
          <w:szCs w:val="22"/>
        </w:rPr>
        <w:t xml:space="preserve"> поселения и непрограммным направлениям </w:t>
      </w:r>
    </w:p>
    <w:p w:rsidR="003A3983" w:rsidRDefault="003A3983" w:rsidP="003A3983">
      <w:pPr>
        <w:pStyle w:val="aa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деятельности)</w:t>
      </w:r>
      <w:r>
        <w:rPr>
          <w:b/>
          <w:sz w:val="22"/>
          <w:szCs w:val="22"/>
        </w:rPr>
        <w:t>,</w:t>
      </w:r>
      <w:r w:rsidRPr="00B31663">
        <w:rPr>
          <w:b/>
          <w:sz w:val="22"/>
          <w:szCs w:val="22"/>
        </w:rPr>
        <w:t xml:space="preserve"> группам видов</w:t>
      </w:r>
      <w:r>
        <w:rPr>
          <w:b/>
          <w:sz w:val="22"/>
          <w:szCs w:val="22"/>
        </w:rPr>
        <w:t xml:space="preserve"> расходов, разделам, подразделам </w:t>
      </w:r>
      <w:r w:rsidRPr="00B31663">
        <w:rPr>
          <w:b/>
          <w:sz w:val="22"/>
          <w:szCs w:val="22"/>
        </w:rPr>
        <w:t xml:space="preserve">классификации </w:t>
      </w:r>
    </w:p>
    <w:p w:rsidR="003A3983" w:rsidRPr="00AE764D" w:rsidRDefault="003A3983" w:rsidP="003A3983">
      <w:pPr>
        <w:widowControl w:val="0"/>
        <w:jc w:val="center"/>
        <w:rPr>
          <w:sz w:val="20"/>
          <w:szCs w:val="20"/>
        </w:rPr>
      </w:pPr>
      <w:r w:rsidRPr="00B31663">
        <w:rPr>
          <w:b/>
          <w:sz w:val="22"/>
          <w:szCs w:val="22"/>
        </w:rPr>
        <w:t xml:space="preserve">расходов бюджета </w:t>
      </w:r>
      <w:r>
        <w:rPr>
          <w:b/>
        </w:rPr>
        <w:t>Большешигаевского</w:t>
      </w:r>
      <w:r w:rsidRPr="00AE764D">
        <w:rPr>
          <w:b/>
        </w:rPr>
        <w:t xml:space="preserve"> сельского</w:t>
      </w:r>
      <w:r w:rsidRPr="00B31663">
        <w:rPr>
          <w:b/>
          <w:sz w:val="22"/>
          <w:szCs w:val="22"/>
        </w:rPr>
        <w:t xml:space="preserve"> поселения</w:t>
      </w:r>
    </w:p>
    <w:p w:rsidR="003A3983" w:rsidRDefault="003A3983" w:rsidP="003A3983">
      <w:pPr>
        <w:pStyle w:val="aa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Мариинско-Посадского района Чувашской Республики на 20</w:t>
      </w:r>
      <w:r>
        <w:rPr>
          <w:b/>
          <w:sz w:val="22"/>
          <w:szCs w:val="22"/>
        </w:rPr>
        <w:t>20 и 2021</w:t>
      </w:r>
      <w:r w:rsidRPr="00B31663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ы</w:t>
      </w:r>
    </w:p>
    <w:p w:rsidR="003A3983" w:rsidRPr="00D651E4" w:rsidRDefault="003A3983" w:rsidP="003A3983">
      <w:pPr>
        <w:pStyle w:val="aa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(тыс.рублей)</w:t>
      </w:r>
    </w:p>
    <w:tbl>
      <w:tblPr>
        <w:tblW w:w="992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4394"/>
        <w:gridCol w:w="1276"/>
        <w:gridCol w:w="567"/>
        <w:gridCol w:w="425"/>
        <w:gridCol w:w="426"/>
        <w:gridCol w:w="1134"/>
        <w:gridCol w:w="1134"/>
      </w:tblGrid>
      <w:tr w:rsidR="003A3983" w:rsidRPr="00B31663" w:rsidTr="00621746">
        <w:trPr>
          <w:cantSplit/>
          <w:trHeight w:val="1740"/>
        </w:trPr>
        <w:tc>
          <w:tcPr>
            <w:tcW w:w="567" w:type="dxa"/>
            <w:vMerge w:val="restart"/>
          </w:tcPr>
          <w:p w:rsidR="003A3983" w:rsidRPr="00B31663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3A3983" w:rsidRPr="00B3166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extDirection w:val="btLr"/>
          </w:tcPr>
          <w:p w:rsidR="003A3983" w:rsidRDefault="003A3983" w:rsidP="00621746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A3983" w:rsidRPr="00B31663" w:rsidRDefault="003A3983" w:rsidP="00621746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3983" w:rsidRPr="00B31663" w:rsidRDefault="003A3983" w:rsidP="00621746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A3983" w:rsidRPr="00B31663" w:rsidRDefault="003A3983" w:rsidP="00621746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2268" w:type="dxa"/>
            <w:gridSpan w:val="2"/>
            <w:vAlign w:val="center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3A3983" w:rsidRPr="00B31663" w:rsidTr="00621746">
        <w:trPr>
          <w:cantSplit/>
          <w:trHeight w:val="1378"/>
        </w:trPr>
        <w:tc>
          <w:tcPr>
            <w:tcW w:w="567" w:type="dxa"/>
            <w:vMerge/>
          </w:tcPr>
          <w:p w:rsidR="003A3983" w:rsidRPr="00B31663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/>
            <w:vAlign w:val="center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textDirection w:val="btLr"/>
          </w:tcPr>
          <w:p w:rsidR="003A3983" w:rsidRDefault="003A3983" w:rsidP="00621746">
            <w:pPr>
              <w:widowControl w:val="0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A3983" w:rsidRDefault="003A3983" w:rsidP="00621746">
            <w:pPr>
              <w:widowControl w:val="0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3983" w:rsidRDefault="003A3983" w:rsidP="00621746">
            <w:pPr>
              <w:widowControl w:val="0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3A3983" w:rsidRDefault="003A3983" w:rsidP="00621746">
            <w:pPr>
              <w:widowControl w:val="0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1</w:t>
            </w:r>
          </w:p>
        </w:tc>
      </w:tr>
    </w:tbl>
    <w:p w:rsidR="003A3983" w:rsidRPr="00B31663" w:rsidRDefault="003A3983" w:rsidP="003A3983">
      <w:pPr>
        <w:widowControl w:val="0"/>
        <w:rPr>
          <w:sz w:val="22"/>
          <w:szCs w:val="22"/>
        </w:rPr>
      </w:pPr>
    </w:p>
    <w:p w:rsidR="003A3983" w:rsidRPr="00424426" w:rsidRDefault="003A3983" w:rsidP="003A3983">
      <w:pPr>
        <w:pStyle w:val="20"/>
        <w:widowControl w:val="0"/>
        <w:jc w:val="left"/>
        <w:rPr>
          <w:sz w:val="22"/>
          <w:szCs w:val="22"/>
        </w:rPr>
      </w:pPr>
    </w:p>
    <w:tbl>
      <w:tblPr>
        <w:tblW w:w="9923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4394"/>
        <w:gridCol w:w="1276"/>
        <w:gridCol w:w="567"/>
        <w:gridCol w:w="425"/>
        <w:gridCol w:w="426"/>
        <w:gridCol w:w="1134"/>
        <w:gridCol w:w="1134"/>
      </w:tblGrid>
      <w:tr w:rsidR="003A3983" w:rsidRPr="00E4527C" w:rsidTr="00621746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pStyle w:val="ad"/>
              <w:rPr>
                <w:szCs w:val="22"/>
              </w:rPr>
            </w:pPr>
            <w:r w:rsidRPr="00E4527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  <w:r w:rsidRPr="00B4460D">
              <w:rPr>
                <w:b/>
                <w:snapToGrid w:val="0"/>
                <w:sz w:val="22"/>
                <w:szCs w:val="22"/>
              </w:rPr>
              <w:t>4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8112E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325,0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</w:tr>
      <w:tr w:rsidR="003A3983" w:rsidRPr="00947D2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345C6F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pStyle w:val="ad"/>
              <w:rPr>
                <w:szCs w:val="22"/>
              </w:rPr>
            </w:pPr>
            <w:r w:rsidRPr="00345C6F">
              <w:rPr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  <w:r w:rsidRPr="00345C6F">
              <w:rPr>
                <w:b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14FA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  <w:r w:rsidRPr="007514FA"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47D25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3A3983" w:rsidRPr="00947D2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345C6F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pStyle w:val="ad"/>
              <w:rPr>
                <w:szCs w:val="22"/>
              </w:rPr>
            </w:pPr>
            <w:r w:rsidRPr="00345C6F">
              <w:rPr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  <w:r w:rsidRPr="00345C6F">
              <w:rPr>
                <w:b/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14FA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  <w:r w:rsidRPr="007514FA"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47D25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3A3983" w:rsidRPr="00947D2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345C6F" w:rsidRDefault="003A3983" w:rsidP="00621746">
            <w:pPr>
              <w:pStyle w:val="ad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pStyle w:val="ad"/>
              <w:rPr>
                <w:i/>
                <w:szCs w:val="22"/>
              </w:rPr>
            </w:pPr>
            <w:r w:rsidRPr="00345C6F">
              <w:rPr>
                <w:i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345C6F">
              <w:rPr>
                <w:b/>
                <w:i/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14FA" w:rsidRDefault="003A3983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7514FA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47D25" w:rsidRDefault="003A3983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3A3983" w:rsidRPr="00947D2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  <w:r w:rsidRPr="00345C6F"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14FA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7514FA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47D2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3A3983" w:rsidRPr="00947D2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  <w:r w:rsidRPr="00345C6F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14FA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7514FA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47D2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3A3983" w:rsidRPr="00947D2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C76F3" w:rsidRDefault="003A3983" w:rsidP="00621746">
            <w:pPr>
              <w:pStyle w:val="ad"/>
              <w:rPr>
                <w:b w:val="0"/>
                <w:szCs w:val="22"/>
              </w:rPr>
            </w:pPr>
            <w:r w:rsidRPr="008C76F3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14FA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7514FA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47D2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3A3983" w:rsidRPr="00947D2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14FA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7514FA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47D2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3A3983" w:rsidRPr="00947D2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  <w:r w:rsidRPr="008C76F3">
              <w:rPr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14FA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7514FA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47D2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3A3983" w:rsidRPr="00947D2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Default="003A3983" w:rsidP="00621746">
            <w:pPr>
              <w:pStyle w:val="ad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E0A20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74209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47D25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322784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A50EE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A50EE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33F9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0933F9">
              <w:rPr>
                <w:b/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49,8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A33E6D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33F9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0933F9">
              <w:rPr>
                <w:b/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49,8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A50EE">
              <w:rPr>
                <w:b/>
                <w:i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A50EE">
              <w:rPr>
                <w:b/>
                <w:i/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33F9" w:rsidRDefault="003A3983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0933F9">
              <w:rPr>
                <w:b/>
                <w:i/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49,8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6B4080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33F9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0933F9"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A50EE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33F9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0933F9"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A50EE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33F9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0933F9"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2782E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0933F9" w:rsidRDefault="003A3983" w:rsidP="00621746">
            <w:pPr>
              <w:jc w:val="center"/>
            </w:pPr>
            <w:r w:rsidRPr="000933F9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BA50EE">
              <w:rPr>
                <w:noProof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30A0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33F9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0933F9"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2782E" w:rsidRDefault="003A3983" w:rsidP="00621746">
            <w:pPr>
              <w:widowControl w:val="0"/>
              <w:ind w:left="6"/>
              <w:jc w:val="both"/>
              <w:rPr>
                <w:color w:val="000000"/>
              </w:rPr>
            </w:pPr>
            <w:r w:rsidRPr="00A333D4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14FA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14FA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386,8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0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14FA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386,8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2782E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Default="003A3983" w:rsidP="00621746"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14FA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386,8</w:t>
            </w:r>
          </w:p>
        </w:tc>
      </w:tr>
      <w:tr w:rsidR="003A3983" w:rsidRPr="00A333D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BA50EE">
              <w:rPr>
                <w:noProof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Default="003A3983" w:rsidP="00621746"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14FA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386,8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2782E" w:rsidRDefault="003A3983" w:rsidP="00621746">
            <w:pPr>
              <w:widowControl w:val="0"/>
              <w:ind w:left="6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42195B" w:rsidRDefault="003A3983" w:rsidP="0062174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74209" w:rsidRDefault="003A3983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322784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E0A20">
              <w:rPr>
                <w:b/>
                <w:color w:val="000000"/>
                <w:sz w:val="22"/>
                <w:szCs w:val="22"/>
              </w:rPr>
              <w:t xml:space="preserve">Муниципальная программа "Развитие </w:t>
            </w:r>
            <w:r>
              <w:rPr>
                <w:b/>
                <w:color w:val="000000"/>
                <w:sz w:val="22"/>
                <w:szCs w:val="22"/>
              </w:rPr>
              <w:t>культуры и туризма</w:t>
            </w:r>
            <w:r w:rsidRPr="00EE0A20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4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33F9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A33E6D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58ED">
              <w:rPr>
                <w:b/>
                <w:sz w:val="22"/>
                <w:szCs w:val="22"/>
              </w:rPr>
              <w:t>Подпрограмма "</w:t>
            </w:r>
            <w:r>
              <w:rPr>
                <w:b/>
                <w:sz w:val="22"/>
                <w:szCs w:val="22"/>
              </w:rPr>
              <w:t>Развитие культуры в Чувашской Республике</w:t>
            </w:r>
            <w:r w:rsidRPr="002258ED">
              <w:rPr>
                <w:b/>
                <w:sz w:val="22"/>
                <w:szCs w:val="22"/>
              </w:rPr>
              <w:t>"</w:t>
            </w:r>
            <w:r>
              <w:rPr>
                <w:b/>
                <w:sz w:val="22"/>
                <w:szCs w:val="22"/>
              </w:rPr>
              <w:t xml:space="preserve"> муниципальной программы «Развитие культуры и тур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E6D">
              <w:rPr>
                <w:b/>
                <w:color w:val="000000"/>
                <w:sz w:val="22"/>
                <w:szCs w:val="22"/>
              </w:rPr>
              <w:t>Ц</w:t>
            </w:r>
            <w:r>
              <w:rPr>
                <w:b/>
                <w:color w:val="000000"/>
                <w:sz w:val="22"/>
                <w:szCs w:val="22"/>
              </w:rPr>
              <w:t>41</w:t>
            </w:r>
            <w:r w:rsidRPr="00A33E6D">
              <w:rPr>
                <w:b/>
                <w:color w:val="000000"/>
                <w:sz w:val="22"/>
                <w:szCs w:val="22"/>
              </w:rPr>
              <w:t>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33F9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D3E1D">
              <w:rPr>
                <w:b/>
                <w:i/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D3E1D">
              <w:rPr>
                <w:b/>
                <w:i/>
                <w:sz w:val="22"/>
                <w:szCs w:val="22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D3E1D" w:rsidRDefault="003A3983" w:rsidP="00621746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33F9" w:rsidRDefault="003A3983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069,5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6B4080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33F9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0EB">
              <w:rPr>
                <w:sz w:val="22"/>
                <w:szCs w:val="22"/>
              </w:rPr>
              <w:t>Межбюджетные трансферты</w:t>
            </w:r>
            <w:r w:rsidRPr="006B4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6B4080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0933F9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</w:t>
            </w:r>
            <w:r w:rsidRPr="00BE50E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0933F9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</w:t>
            </w:r>
            <w:r w:rsidRPr="00BE50E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E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0933F9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</w:t>
            </w:r>
            <w:r w:rsidRPr="00BE50E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E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  <w:r w:rsidRPr="00BE50EB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0933F9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069,5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050089" w:rsidRDefault="003A3983" w:rsidP="00621746">
            <w:pPr>
              <w:pStyle w:val="ad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widowControl w:val="0"/>
              <w:ind w:left="6"/>
              <w:jc w:val="both"/>
              <w:rPr>
                <w:b/>
                <w:i/>
                <w:noProof/>
              </w:rPr>
            </w:pPr>
            <w:r w:rsidRPr="00050089">
              <w:rPr>
                <w:b/>
                <w:i/>
                <w:noProof/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050089">
              <w:rPr>
                <w:b/>
                <w:i/>
                <w:color w:val="000000"/>
                <w:sz w:val="22"/>
                <w:szCs w:val="22"/>
              </w:rPr>
              <w:t>Ц4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33F9" w:rsidRDefault="003A3983" w:rsidP="00621746">
            <w:pPr>
              <w:jc w:val="center"/>
              <w:rPr>
                <w:b/>
                <w:i/>
              </w:rPr>
            </w:pPr>
            <w:r w:rsidRPr="000933F9">
              <w:rPr>
                <w:b/>
                <w:i/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3,2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CE2037">
              <w:rPr>
                <w:noProof/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33F9" w:rsidRDefault="003A3983" w:rsidP="00621746">
            <w:pPr>
              <w:jc w:val="center"/>
            </w:pPr>
            <w:r w:rsidRPr="000933F9"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0EB">
              <w:rPr>
                <w:sz w:val="22"/>
                <w:szCs w:val="22"/>
              </w:rPr>
              <w:t>Межбюджетные трансферты</w:t>
            </w:r>
            <w:r w:rsidRPr="006B4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33F9" w:rsidRDefault="003A3983" w:rsidP="00621746">
            <w:pPr>
              <w:jc w:val="center"/>
            </w:pPr>
            <w:r w:rsidRPr="000933F9"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33F9" w:rsidRDefault="003A3983" w:rsidP="00621746">
            <w:pPr>
              <w:jc w:val="center"/>
            </w:pPr>
            <w:r w:rsidRPr="000933F9"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33F9" w:rsidRDefault="003A3983" w:rsidP="00621746">
            <w:pPr>
              <w:jc w:val="center"/>
            </w:pPr>
            <w:r w:rsidRPr="000933F9"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33F9" w:rsidRDefault="003A3983" w:rsidP="00621746">
            <w:pPr>
              <w:jc w:val="center"/>
            </w:pPr>
            <w:r w:rsidRPr="000933F9"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widowControl w:val="0"/>
              <w:ind w:left="6"/>
              <w:jc w:val="both"/>
              <w:rPr>
                <w:b/>
                <w:i/>
                <w:noProof/>
              </w:rPr>
            </w:pPr>
            <w:r w:rsidRPr="00C5315E">
              <w:rPr>
                <w:b/>
                <w:i/>
                <w:noProof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C5315E">
              <w:rPr>
                <w:b/>
                <w:i/>
                <w:color w:val="000000"/>
                <w:sz w:val="22"/>
                <w:szCs w:val="22"/>
              </w:rPr>
              <w:t>Ц41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50089" w:rsidRDefault="003A3983" w:rsidP="00621746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C3112B" w:rsidRDefault="003A3983" w:rsidP="00621746">
            <w:pPr>
              <w:jc w:val="center"/>
              <w:rPr>
                <w:b/>
                <w:i/>
              </w:rPr>
            </w:pPr>
            <w:r w:rsidRPr="00C3112B">
              <w:rPr>
                <w:b/>
                <w:i/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1,4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C5315E">
              <w:rPr>
                <w:noProof/>
                <w:sz w:val="22"/>
                <w:szCs w:val="22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315E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C3112B" w:rsidRDefault="003A3983" w:rsidP="00621746">
            <w:pPr>
              <w:jc w:val="center"/>
            </w:pPr>
            <w:r w:rsidRPr="00C3112B"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0EB">
              <w:rPr>
                <w:sz w:val="22"/>
                <w:szCs w:val="22"/>
              </w:rPr>
              <w:t>Межбюджетные трансферты</w:t>
            </w:r>
            <w:r w:rsidRPr="006B4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315E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C3112B" w:rsidRDefault="003A3983" w:rsidP="00621746">
            <w:pPr>
              <w:jc w:val="center"/>
            </w:pPr>
            <w:r w:rsidRPr="00C3112B"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315E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C3112B" w:rsidRDefault="003A3983" w:rsidP="00621746">
            <w:pPr>
              <w:jc w:val="center"/>
            </w:pPr>
            <w:r w:rsidRPr="00C3112B"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315E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C3112B" w:rsidRDefault="003A3983" w:rsidP="00621746">
            <w:pPr>
              <w:jc w:val="center"/>
            </w:pPr>
            <w:r w:rsidRPr="00C3112B"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3A3983" w:rsidRPr="008D126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315E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C3112B" w:rsidRDefault="003A3983" w:rsidP="00621746">
            <w:pPr>
              <w:jc w:val="center"/>
            </w:pPr>
            <w:r w:rsidRPr="00C3112B"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74209" w:rsidRDefault="003A3983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322784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E0A20">
              <w:rPr>
                <w:b/>
                <w:color w:val="000000"/>
                <w:sz w:val="22"/>
                <w:szCs w:val="22"/>
              </w:rPr>
              <w:t>Муниципальная программа "</w:t>
            </w:r>
            <w:r>
              <w:rPr>
                <w:b/>
                <w:color w:val="000000"/>
                <w:sz w:val="22"/>
                <w:szCs w:val="22"/>
              </w:rPr>
              <w:t>Повышение безопасности жизнедеятельности населения и территорий Чувашской Республики</w:t>
            </w:r>
            <w:r w:rsidRPr="00EE0A20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8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2278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F17225"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A33E6D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22E7">
              <w:rPr>
                <w:b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33E6D" w:rsidRDefault="003A3983" w:rsidP="0062174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F17225"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4B8A">
              <w:rPr>
                <w:sz w:val="22"/>
                <w:szCs w:val="22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4B8A">
              <w:rPr>
                <w:sz w:val="22"/>
                <w:szCs w:val="22"/>
              </w:rPr>
              <w:t>Ц8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F17225"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6B4080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4B8A">
              <w:rPr>
                <w:sz w:val="22"/>
                <w:szCs w:val="22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B8A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C22E7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F17225"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3D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84B8A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B8A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3D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84B8A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B8A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84B8A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B8A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84B8A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B8A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E4527C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B8A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C22E7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E4527C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4B8A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4B8A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349B5" w:rsidRDefault="003A3983" w:rsidP="00621746">
            <w:pPr>
              <w:jc w:val="center"/>
            </w:pPr>
            <w:r w:rsidRPr="005349B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349B5" w:rsidRDefault="003A3983" w:rsidP="00621746">
            <w:pPr>
              <w:jc w:val="center"/>
            </w:pPr>
            <w:r w:rsidRPr="005349B5">
              <w:rPr>
                <w:sz w:val="22"/>
                <w:szCs w:val="22"/>
              </w:rPr>
              <w:t>5,0</w:t>
            </w:r>
          </w:p>
        </w:tc>
      </w:tr>
      <w:tr w:rsidR="003A3983" w:rsidRPr="00983BF5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BE50EB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C22E7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4B8A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E50EB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090442" w:rsidRDefault="003A3983" w:rsidP="00621746">
            <w:pPr>
              <w:pStyle w:val="ad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3A3983" w:rsidRPr="00DC72EF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090442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сельского хозяйства и регулирования рынка сельскохозяйственной продукции, сырья и продовольств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9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F17225">
              <w:rPr>
                <w:b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</w:tr>
      <w:tr w:rsidR="003A3983" w:rsidRPr="00DC72EF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090442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90442">
              <w:rPr>
                <w:sz w:val="22"/>
                <w:szCs w:val="22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01CD">
              <w:rPr>
                <w:b/>
                <w:sz w:val="22"/>
                <w:szCs w:val="22"/>
              </w:rPr>
              <w:t xml:space="preserve"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1CD">
              <w:rPr>
                <w:b/>
                <w:sz w:val="22"/>
                <w:szCs w:val="22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90442" w:rsidRDefault="003A3983" w:rsidP="0062174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F17225">
              <w:rPr>
                <w:b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</w:tr>
      <w:tr w:rsidR="003A3983" w:rsidRPr="00DC72EF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801CD">
              <w:rPr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B3C28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F17225"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3A3983" w:rsidRPr="00DC72EF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801CD">
              <w:rPr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B3C28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F17225"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3A3983" w:rsidRPr="00DC72EF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B3C28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F17225"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3A3983" w:rsidRPr="00DC72EF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B3C28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F17225"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3A3983" w:rsidRPr="00DC72EF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B3C28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F17225"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3A3983" w:rsidRPr="00DC72EF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2E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8B3C28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17225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F17225"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74209" w:rsidRDefault="003A3983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55D5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923DD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4,9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55D55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923DD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4,9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7D3D34">
              <w:rPr>
                <w:sz w:val="22"/>
                <w:szCs w:val="22"/>
              </w:rPr>
              <w:t>Основное мероприятие "Создание условий для реализации подпрограммы в сфере дорож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923DD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4,9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7D3D34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923DD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58,6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345C6F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923DD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58,6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9923DD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58,6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A020D1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t>758,6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D34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 w:rsidRPr="00555D55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020D1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58,6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B3157F">
              <w:rPr>
                <w:noProof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D3D3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7F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020D1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3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D3D3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7F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020D1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3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D3D3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7F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020D1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3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D3D34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7F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020D1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3</w:t>
            </w:r>
          </w:p>
        </w:tc>
      </w:tr>
      <w:tr w:rsidR="003A3983" w:rsidRPr="007D3D34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B3157F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7F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020D1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6,3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74209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55D5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B4EED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AB4EED">
              <w:rPr>
                <w:b/>
                <w:snapToGrid w:val="0"/>
                <w:sz w:val="22"/>
                <w:szCs w:val="22"/>
              </w:rPr>
              <w:t>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97,9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55D55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AB4EED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AB4EED">
              <w:rPr>
                <w:b/>
                <w:snapToGrid w:val="0"/>
                <w:sz w:val="22"/>
                <w:szCs w:val="22"/>
              </w:rPr>
              <w:t>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97,9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21CD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21CD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21CD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21CD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7521CD" w:rsidRDefault="003A3983" w:rsidP="00621746">
            <w:pPr>
              <w:jc w:val="center"/>
            </w:pPr>
            <w:r w:rsidRPr="007521CD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t>20,0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noProof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 w:rsidRPr="00555D5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21CD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3A3983" w:rsidRPr="006C244A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21CD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3A3983" w:rsidRPr="006C244A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21CD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3A3983" w:rsidRPr="007F102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21CD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F1021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3A3983" w:rsidRPr="007F102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21CD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F1021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3A3983" w:rsidRPr="007F102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21CD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F1021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3A3983" w:rsidRPr="007F1021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 w:rsidRPr="00555D5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7521CD" w:rsidRDefault="003A3983" w:rsidP="00621746">
            <w:pPr>
              <w:jc w:val="center"/>
            </w:pPr>
            <w:r w:rsidRPr="007521CD">
              <w:rPr>
                <w:sz w:val="22"/>
                <w:szCs w:val="22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F1021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76,2</w:t>
            </w:r>
          </w:p>
        </w:tc>
      </w:tr>
      <w:tr w:rsidR="003A3983" w:rsidRPr="006C244A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21CD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3A3983" w:rsidRPr="006C244A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21CD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3A3983" w:rsidRPr="006C244A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7521CD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7521CD"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3A3983" w:rsidRPr="006C244A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 w:rsidRPr="00555D5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7521CD" w:rsidRDefault="003A3983" w:rsidP="00621746">
            <w:pPr>
              <w:jc w:val="center"/>
            </w:pPr>
            <w:r w:rsidRPr="007521CD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1,7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FB4426" w:rsidRDefault="003A3983" w:rsidP="00621746">
            <w:pPr>
              <w:pStyle w:val="ad"/>
              <w:rPr>
                <w:b w:val="0"/>
                <w:color w:val="FF000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B4426" w:rsidRDefault="003A3983" w:rsidP="00621746">
            <w:pPr>
              <w:widowControl w:val="0"/>
              <w:ind w:left="6"/>
              <w:jc w:val="both"/>
              <w:rPr>
                <w:noProof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B4426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B4426" w:rsidRDefault="003A3983" w:rsidP="00621746">
            <w:pPr>
              <w:widowControl w:val="0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B4426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B4426" w:rsidRDefault="003A3983" w:rsidP="0062174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74209" w:rsidRDefault="003A3983" w:rsidP="00621746">
            <w:pPr>
              <w:widowControl w:val="0"/>
              <w:ind w:right="57"/>
              <w:jc w:val="center"/>
              <w:rPr>
                <w:snapToGrid w:val="0"/>
                <w:color w:val="FF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  <w:color w:val="FF0000"/>
                <w:highlight w:val="yellow"/>
              </w:rPr>
            </w:pP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55D5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F2A20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4F2A20">
              <w:rPr>
                <w:b/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6,5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55D55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55">
              <w:rPr>
                <w:b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F2A20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4F2A20">
              <w:rPr>
                <w:b/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6,5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F2A20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4F2A20">
              <w:rPr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6,5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74209" w:rsidRDefault="003A3983" w:rsidP="00621746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F2A20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4F2A20">
              <w:rPr>
                <w:snapToGrid w:val="0"/>
                <w:sz w:val="22"/>
                <w:szCs w:val="22"/>
              </w:rPr>
              <w:t>9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F2A20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4F2A20" w:rsidRDefault="003A3983" w:rsidP="00621746">
            <w:pPr>
              <w:jc w:val="center"/>
            </w:pPr>
            <w:r w:rsidRPr="004F2A20">
              <w:rPr>
                <w:sz w:val="22"/>
                <w:szCs w:val="22"/>
              </w:rPr>
              <w:t>9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966,3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F2A20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4F2A20">
              <w:rPr>
                <w:snapToGrid w:val="0"/>
                <w:sz w:val="22"/>
                <w:szCs w:val="22"/>
              </w:rPr>
              <w:t>9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F2A20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F2A20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4F2A20" w:rsidRDefault="003A3983" w:rsidP="00621746">
            <w:pPr>
              <w:jc w:val="center"/>
            </w:pPr>
            <w:r>
              <w:t>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t>150,2</w:t>
            </w:r>
          </w:p>
        </w:tc>
      </w:tr>
      <w:tr w:rsidR="003A3983" w:rsidRPr="00045042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F2A20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4F2A20">
              <w:rPr>
                <w:snapToGrid w:val="0"/>
                <w:sz w:val="22"/>
                <w:szCs w:val="22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F2A20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4F2A20"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F2A20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4F2A20"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F2A20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 w:rsidRPr="004F2A20"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3A3983" w:rsidRPr="00E73279" w:rsidTr="00621746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4F2A20" w:rsidRDefault="003A3983" w:rsidP="00621746">
            <w:pPr>
              <w:jc w:val="center"/>
            </w:pPr>
            <w:r w:rsidRPr="004F2A20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t>3,0</w:t>
            </w:r>
          </w:p>
        </w:tc>
      </w:tr>
      <w:tr w:rsidR="003A3983" w:rsidRPr="00E73279" w:rsidTr="0062174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 w:rsidRPr="00555D5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F2A20" w:rsidRDefault="003A3983" w:rsidP="00621746">
            <w:pPr>
              <w:jc w:val="center"/>
            </w:pPr>
            <w:r w:rsidRPr="004F2A20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t>3,0</w:t>
            </w:r>
          </w:p>
        </w:tc>
      </w:tr>
      <w:tr w:rsidR="003A3983" w:rsidRPr="004638E6" w:rsidTr="0062174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F2A20" w:rsidRDefault="003A3983" w:rsidP="00621746">
            <w:pPr>
              <w:jc w:val="center"/>
            </w:pPr>
            <w:r w:rsidRPr="004F2A20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3A3983" w:rsidRPr="004638E6" w:rsidTr="0062174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F2A20" w:rsidRDefault="003A3983" w:rsidP="00621746">
            <w:pPr>
              <w:jc w:val="center"/>
            </w:pPr>
            <w:r w:rsidRPr="004F2A20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3A3983" w:rsidRPr="004638E6" w:rsidTr="0062174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F2A20" w:rsidRDefault="003A3983" w:rsidP="00621746">
            <w:pPr>
              <w:jc w:val="center"/>
            </w:pPr>
            <w:r w:rsidRPr="004F2A20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3A3983" w:rsidRPr="004638E6" w:rsidTr="0062174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8E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4F2A20" w:rsidRDefault="003A3983" w:rsidP="00621746">
            <w:pPr>
              <w:jc w:val="center"/>
            </w:pPr>
            <w:r w:rsidRPr="004F2A20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Default="003A3983" w:rsidP="00621746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3A3983" w:rsidRPr="00045042" w:rsidTr="0062174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3" w:rsidRPr="00555D55" w:rsidRDefault="003A3983" w:rsidP="00621746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555D55" w:rsidRDefault="003A3983" w:rsidP="006217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F74209" w:rsidRDefault="003A3983" w:rsidP="0062174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83" w:rsidRPr="00045042" w:rsidRDefault="003A3983" w:rsidP="00621746">
            <w:pPr>
              <w:jc w:val="center"/>
              <w:rPr>
                <w:highlight w:val="yellow"/>
              </w:rPr>
            </w:pPr>
          </w:p>
        </w:tc>
      </w:tr>
    </w:tbl>
    <w:p w:rsidR="003A3983" w:rsidRPr="00424426" w:rsidRDefault="003A3983" w:rsidP="003A3983">
      <w:pPr>
        <w:pStyle w:val="20"/>
        <w:widowControl w:val="0"/>
        <w:jc w:val="left"/>
        <w:rPr>
          <w:sz w:val="22"/>
          <w:szCs w:val="22"/>
        </w:rPr>
      </w:pPr>
    </w:p>
    <w:p w:rsidR="00C77D78" w:rsidRPr="00424426" w:rsidRDefault="00C77D78" w:rsidP="00C77D78">
      <w:pPr>
        <w:pStyle w:val="aa"/>
        <w:widowControl w:val="0"/>
        <w:jc w:val="center"/>
        <w:rPr>
          <w:sz w:val="22"/>
          <w:szCs w:val="22"/>
        </w:rPr>
      </w:pPr>
    </w:p>
    <w:p w:rsidR="00C77D78" w:rsidRPr="003F284B" w:rsidRDefault="00C77D78" w:rsidP="00C77D78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1</w:t>
      </w:r>
    </w:p>
    <w:p w:rsidR="00C77D78" w:rsidRDefault="00C77D78" w:rsidP="00C77D78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сельского  поселения</w:t>
      </w:r>
    </w:p>
    <w:p w:rsidR="00C77D78" w:rsidRPr="003F284B" w:rsidRDefault="00C77D78" w:rsidP="00C77D78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 «О бюджете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>района Чувашской Республики на 201</w:t>
      </w:r>
      <w:r>
        <w:rPr>
          <w:sz w:val="20"/>
          <w:szCs w:val="20"/>
        </w:rPr>
        <w:t>9</w:t>
      </w:r>
      <w:r w:rsidRPr="003F284B">
        <w:rPr>
          <w:sz w:val="20"/>
          <w:szCs w:val="20"/>
        </w:rPr>
        <w:t xml:space="preserve"> год и</w:t>
      </w:r>
    </w:p>
    <w:p w:rsidR="00C77D78" w:rsidRPr="003F284B" w:rsidRDefault="00C77D78" w:rsidP="00C77D78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на плановый период 20</w:t>
      </w:r>
      <w:r>
        <w:rPr>
          <w:sz w:val="20"/>
          <w:szCs w:val="20"/>
        </w:rPr>
        <w:t>20</w:t>
      </w:r>
      <w:r w:rsidRPr="003F284B">
        <w:rPr>
          <w:sz w:val="20"/>
          <w:szCs w:val="20"/>
        </w:rPr>
        <w:t xml:space="preserve"> и 20</w:t>
      </w:r>
      <w:r>
        <w:rPr>
          <w:sz w:val="20"/>
          <w:szCs w:val="20"/>
        </w:rPr>
        <w:t>21</w:t>
      </w:r>
      <w:r w:rsidRPr="003F284B">
        <w:rPr>
          <w:sz w:val="20"/>
          <w:szCs w:val="20"/>
        </w:rPr>
        <w:t xml:space="preserve"> годов»</w:t>
      </w:r>
    </w:p>
    <w:p w:rsidR="00C77D78" w:rsidRPr="00B31663" w:rsidRDefault="00C77D78" w:rsidP="00C77D78">
      <w:pPr>
        <w:pStyle w:val="7"/>
        <w:keepNext w:val="0"/>
        <w:widowControl w:val="0"/>
        <w:rPr>
          <w:rFonts w:ascii="Times New Roman" w:hAnsi="Times New Roman"/>
          <w:b/>
          <w:caps/>
          <w:sz w:val="22"/>
          <w:szCs w:val="22"/>
        </w:rPr>
      </w:pPr>
    </w:p>
    <w:p w:rsidR="00C77D78" w:rsidRPr="00B3336D" w:rsidRDefault="00C77D78" w:rsidP="00C77D78">
      <w:pPr>
        <w:pStyle w:val="aa"/>
        <w:widowControl w:val="0"/>
        <w:jc w:val="center"/>
        <w:rPr>
          <w:b/>
          <w:sz w:val="28"/>
          <w:szCs w:val="28"/>
        </w:rPr>
      </w:pPr>
      <w:r w:rsidRPr="00B3336D">
        <w:rPr>
          <w:b/>
          <w:sz w:val="28"/>
          <w:szCs w:val="28"/>
        </w:rPr>
        <w:t xml:space="preserve">Ведомственная структура расходов бюджета </w:t>
      </w:r>
    </w:p>
    <w:p w:rsidR="00C77D78" w:rsidRPr="00B3336D" w:rsidRDefault="00C77D78" w:rsidP="00C77D78">
      <w:pPr>
        <w:pStyle w:val="aa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шигаевского</w:t>
      </w:r>
      <w:r w:rsidRPr="00B3336D">
        <w:rPr>
          <w:b/>
          <w:sz w:val="28"/>
          <w:szCs w:val="28"/>
        </w:rPr>
        <w:t xml:space="preserve"> сельского поселения Мариинско-Посадского района </w:t>
      </w:r>
    </w:p>
    <w:p w:rsidR="00C77D78" w:rsidRPr="00B3336D" w:rsidRDefault="00C77D78" w:rsidP="00C77D78">
      <w:pPr>
        <w:pStyle w:val="aa"/>
        <w:widowControl w:val="0"/>
        <w:jc w:val="center"/>
        <w:rPr>
          <w:b/>
          <w:sz w:val="28"/>
          <w:szCs w:val="28"/>
        </w:rPr>
      </w:pPr>
      <w:r w:rsidRPr="00B3336D">
        <w:rPr>
          <w:b/>
          <w:sz w:val="28"/>
          <w:szCs w:val="28"/>
        </w:rPr>
        <w:t>Чувашской Республики на 201</w:t>
      </w:r>
      <w:r>
        <w:rPr>
          <w:b/>
          <w:sz w:val="28"/>
          <w:szCs w:val="28"/>
        </w:rPr>
        <w:t>9</w:t>
      </w:r>
      <w:r w:rsidRPr="00B3336D">
        <w:rPr>
          <w:b/>
          <w:sz w:val="28"/>
          <w:szCs w:val="28"/>
        </w:rPr>
        <w:t xml:space="preserve"> год</w:t>
      </w:r>
    </w:p>
    <w:p w:rsidR="00C77D78" w:rsidRPr="00B31663" w:rsidRDefault="00C77D78" w:rsidP="00C77D78">
      <w:pPr>
        <w:pStyle w:val="aa"/>
        <w:widowControl w:val="0"/>
        <w:jc w:val="center"/>
        <w:rPr>
          <w:sz w:val="22"/>
          <w:szCs w:val="22"/>
        </w:rPr>
      </w:pPr>
    </w:p>
    <w:p w:rsidR="00C77D78" w:rsidRPr="00B31663" w:rsidRDefault="00C77D78" w:rsidP="00C77D78">
      <w:pPr>
        <w:pStyle w:val="20"/>
        <w:widowControl w:val="0"/>
        <w:ind w:firstLine="720"/>
        <w:rPr>
          <w:rFonts w:ascii="Times New Roman" w:hAnsi="Times New Roman"/>
          <w:sz w:val="22"/>
          <w:szCs w:val="22"/>
        </w:rPr>
      </w:pPr>
      <w:r w:rsidRPr="00B3166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308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246"/>
        <w:gridCol w:w="567"/>
        <w:gridCol w:w="425"/>
        <w:gridCol w:w="425"/>
        <w:gridCol w:w="1276"/>
        <w:gridCol w:w="567"/>
        <w:gridCol w:w="1802"/>
      </w:tblGrid>
      <w:tr w:rsidR="00C77D78" w:rsidRPr="00B31663" w:rsidTr="00C77D78">
        <w:trPr>
          <w:cantSplit/>
          <w:trHeight w:val="3073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C77D78" w:rsidRPr="00B31663" w:rsidRDefault="00C77D78" w:rsidP="00C77D78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425" w:type="dxa"/>
            <w:textDirection w:val="btLr"/>
            <w:vAlign w:val="center"/>
          </w:tcPr>
          <w:p w:rsidR="00C77D78" w:rsidRPr="00B31663" w:rsidRDefault="00C77D78" w:rsidP="00C77D78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extDirection w:val="btLr"/>
            <w:vAlign w:val="center"/>
          </w:tcPr>
          <w:p w:rsidR="00C77D78" w:rsidRPr="00B31663" w:rsidRDefault="00C77D78" w:rsidP="00C77D78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extDirection w:val="btLr"/>
            <w:vAlign w:val="center"/>
          </w:tcPr>
          <w:p w:rsidR="00C77D78" w:rsidRPr="00B31663" w:rsidRDefault="00C77D78" w:rsidP="00C77D78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67" w:type="dxa"/>
            <w:textDirection w:val="btLr"/>
            <w:vAlign w:val="center"/>
          </w:tcPr>
          <w:p w:rsidR="00C77D78" w:rsidRPr="00B31663" w:rsidRDefault="00C77D78" w:rsidP="00C77D78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1802" w:type="dxa"/>
            <w:vAlign w:val="center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</w:tbl>
    <w:tbl>
      <w:tblPr>
        <w:tblpPr w:leftFromText="180" w:rightFromText="180" w:vertAnchor="text" w:horzAnchor="margin" w:tblpXSpec="center" w:tblpY="1"/>
        <w:tblW w:w="106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92"/>
        <w:gridCol w:w="708"/>
        <w:gridCol w:w="426"/>
        <w:gridCol w:w="425"/>
        <w:gridCol w:w="1783"/>
        <w:gridCol w:w="567"/>
        <w:gridCol w:w="1701"/>
      </w:tblGrid>
      <w:tr w:rsidR="00C77D78" w:rsidRPr="00B31663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C77D78" w:rsidRPr="00A92680" w:rsidTr="003A3983">
        <w:trPr>
          <w:cantSplit/>
          <w:trHeight w:val="20"/>
          <w:tblHeader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8" w:rsidRPr="009E4488" w:rsidRDefault="00C77D78" w:rsidP="00C77D78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АДМИНИСТРАЦИЯ БОЛЬШЕШИГА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E4488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E4488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E4488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E4488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E4488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325,7</w:t>
            </w:r>
          </w:p>
        </w:tc>
      </w:tr>
      <w:tr w:rsidR="00C77D78" w:rsidRPr="009F3E92" w:rsidTr="003A3983">
        <w:trPr>
          <w:cantSplit/>
          <w:trHeight w:val="20"/>
          <w:tblHeader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8" w:rsidRPr="009E4488" w:rsidRDefault="00C77D78" w:rsidP="00C77D7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E4488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E4488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E4488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E4488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E4488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F3E92" w:rsidRDefault="00C77D78" w:rsidP="00C77D78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C77D78" w:rsidRPr="00A92680" w:rsidTr="003A3983">
        <w:trPr>
          <w:cantSplit/>
          <w:trHeight w:val="26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08,8</w:t>
            </w:r>
          </w:p>
        </w:tc>
      </w:tr>
      <w:tr w:rsidR="00C77D78" w:rsidRPr="006D5AD7" w:rsidTr="003A3983">
        <w:trPr>
          <w:cantSplit/>
          <w:trHeight w:val="96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D5AD7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085,8</w:t>
            </w:r>
          </w:p>
        </w:tc>
      </w:tr>
      <w:tr w:rsidR="00C77D78" w:rsidRPr="006D5AD7" w:rsidTr="003A3983">
        <w:trPr>
          <w:cantSplit/>
          <w:trHeight w:val="411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</w:t>
            </w:r>
            <w:r w:rsidRPr="00B31663">
              <w:rPr>
                <w:b/>
                <w:i/>
                <w:snapToGrid w:val="0"/>
                <w:sz w:val="22"/>
                <w:szCs w:val="22"/>
              </w:rPr>
              <w:t>500000</w:t>
            </w:r>
            <w:r>
              <w:rPr>
                <w:b/>
                <w:i/>
                <w:snapToGrid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D5AD7" w:rsidRDefault="00C77D78" w:rsidP="00C77D78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085,8</w:t>
            </w:r>
          </w:p>
        </w:tc>
      </w:tr>
      <w:tr w:rsidR="00C77D78" w:rsidRPr="00B31663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both"/>
            </w:pPr>
            <w:r w:rsidRPr="004B68A3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B68A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</w:tr>
      <w:tr w:rsidR="00C77D78" w:rsidRPr="00B31663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ind w:left="6"/>
              <w:jc w:val="both"/>
            </w:pPr>
            <w:r w:rsidRPr="004B68A3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B68A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</w:tr>
      <w:tr w:rsidR="00C77D78" w:rsidRPr="005421E4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B68A3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B68A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85,8</w:t>
            </w:r>
          </w:p>
        </w:tc>
      </w:tr>
      <w:tr w:rsidR="00C77D78" w:rsidRPr="005421E4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B68A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36,5</w:t>
            </w:r>
          </w:p>
        </w:tc>
      </w:tr>
      <w:tr w:rsidR="00C77D78" w:rsidRPr="004B68A3" w:rsidTr="003A3983">
        <w:trPr>
          <w:cantSplit/>
          <w:trHeight w:val="52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B68A3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B68A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B68A3" w:rsidRDefault="00C77D78" w:rsidP="00C77D78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B68A3" w:rsidRDefault="00C77D78" w:rsidP="00C77D78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B68A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B68A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B68A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36,5</w:t>
            </w:r>
          </w:p>
        </w:tc>
      </w:tr>
      <w:tr w:rsidR="00C77D78" w:rsidTr="003A3983">
        <w:trPr>
          <w:cantSplit/>
          <w:trHeight w:val="52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F6151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B68A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4,0</w:t>
            </w:r>
          </w:p>
        </w:tc>
      </w:tr>
      <w:tr w:rsidR="00C77D78" w:rsidTr="003A3983">
        <w:trPr>
          <w:cantSplit/>
          <w:trHeight w:val="52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F6151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B68A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4,0</w:t>
            </w:r>
          </w:p>
        </w:tc>
      </w:tr>
      <w:tr w:rsidR="00C77D78" w:rsidTr="003A3983">
        <w:trPr>
          <w:cantSplit/>
          <w:trHeight w:val="52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A4E65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8F61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B68A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</w:tr>
      <w:tr w:rsidR="00C77D78" w:rsidTr="003A3983">
        <w:trPr>
          <w:cantSplit/>
          <w:trHeight w:val="52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A4E65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8F615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B68A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3</w:t>
            </w:r>
          </w:p>
        </w:tc>
      </w:tr>
      <w:tr w:rsidR="00C77D78" w:rsidRPr="006F3BC2" w:rsidTr="003A3983">
        <w:trPr>
          <w:cantSplit/>
          <w:trHeight w:val="291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C77D78" w:rsidRPr="006F3BC2" w:rsidTr="003A3983">
        <w:trPr>
          <w:cantSplit/>
          <w:trHeight w:val="291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F3BC2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C77D78" w:rsidRPr="006F3BC2" w:rsidTr="003A3983">
        <w:trPr>
          <w:cantSplit/>
          <w:trHeight w:val="808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212BD6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F3BC2" w:rsidRDefault="00C77D78" w:rsidP="00C77D78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C77D78" w:rsidRPr="006F3BC2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12BD6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212BD6"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Ч41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F3BC2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C77D78" w:rsidRPr="006F3BC2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both"/>
            </w:pPr>
            <w:r w:rsidRPr="00212BD6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</w:t>
            </w:r>
            <w:r w:rsidRPr="00B3166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F3BC2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C77D78" w:rsidRPr="006F3BC2" w:rsidTr="003A3983">
        <w:trPr>
          <w:cantSplit/>
          <w:trHeight w:val="19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F3BC2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C77D78" w:rsidRPr="006F3BC2" w:rsidTr="003A3983">
        <w:trPr>
          <w:cantSplit/>
          <w:trHeight w:val="19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F3BC2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C77D78" w:rsidRPr="006F3BC2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7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F3BC2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C77D78" w:rsidRPr="006F3BC2" w:rsidTr="003A3983">
        <w:trPr>
          <w:cantSplit/>
          <w:trHeight w:val="291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E779CC" w:rsidRDefault="00C77D78" w:rsidP="00C77D78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C77D78" w:rsidRPr="006F3BC2" w:rsidTr="003A3983">
        <w:trPr>
          <w:cantSplit/>
          <w:trHeight w:val="291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both"/>
              <w:rPr>
                <w:b/>
              </w:rPr>
            </w:pPr>
            <w:r w:rsidRPr="00E779C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F3BC2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</w:tr>
      <w:tr w:rsidR="00C77D78" w:rsidRPr="006F3BC2" w:rsidTr="003A3983">
        <w:trPr>
          <w:cantSplit/>
          <w:trHeight w:val="41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E779CC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E779CC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E779CC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E779CC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E779CC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E779CC">
              <w:rPr>
                <w:b/>
                <w:i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F3BC2" w:rsidRDefault="00C77D78" w:rsidP="00C77D78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</w:tr>
      <w:tr w:rsidR="00C77D78" w:rsidRPr="006F3BC2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12BD6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58A1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E779CC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9C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Э</w:t>
            </w:r>
            <w:r w:rsidRPr="00E779CC">
              <w:rPr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F3BC2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C77D78" w:rsidRPr="006F3BC2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both"/>
            </w:pPr>
            <w:r w:rsidRPr="00FB58A1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F3BC2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C77D78" w:rsidRPr="006F3BC2" w:rsidTr="003A3983">
        <w:trPr>
          <w:cantSplit/>
          <w:trHeight w:val="19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ind w:left="6"/>
              <w:jc w:val="both"/>
            </w:pPr>
            <w:r w:rsidRPr="00FB58A1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F3BC2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C77D78" w:rsidRPr="006F3BC2" w:rsidTr="003A3983">
        <w:trPr>
          <w:cantSplit/>
          <w:trHeight w:val="19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B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F3BC2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C77D78" w:rsidRPr="006F3BC2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ind w:left="6"/>
              <w:jc w:val="both"/>
            </w:pPr>
            <w:r w:rsidRPr="005C0B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F3BC2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C77D78" w:rsidRPr="009F3E92" w:rsidTr="003A3983">
        <w:trPr>
          <w:cantSplit/>
          <w:trHeight w:val="31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pStyle w:val="ad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F3E92" w:rsidRDefault="00C77D78" w:rsidP="00C77D78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C77D78" w:rsidRPr="000163BD" w:rsidTr="003A3983">
        <w:trPr>
          <w:cantSplit/>
          <w:trHeight w:val="31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163BD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</w:tr>
      <w:tr w:rsidR="00C77D78" w:rsidRPr="000163BD" w:rsidTr="003A3983">
        <w:trPr>
          <w:cantSplit/>
          <w:trHeight w:val="54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both"/>
              <w:rPr>
                <w:b/>
                <w:bCs/>
              </w:rPr>
            </w:pPr>
            <w:r w:rsidRPr="00B3166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163BD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</w:tr>
      <w:tr w:rsidR="00C77D78" w:rsidRPr="000163BD" w:rsidTr="003A3983">
        <w:trPr>
          <w:cantSplit/>
          <w:trHeight w:val="65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305563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163BD" w:rsidRDefault="00C77D78" w:rsidP="00C77D78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7,9</w:t>
            </w:r>
          </w:p>
        </w:tc>
      </w:tr>
      <w:tr w:rsidR="00C77D78" w:rsidRPr="000163BD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305563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5563">
              <w:rPr>
                <w:sz w:val="22"/>
                <w:szCs w:val="22"/>
              </w:rPr>
              <w:lastRenderedPageBreak/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3055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563">
              <w:rPr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163BD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C77D78" w:rsidRPr="000163BD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163BD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C77D78" w:rsidRPr="000163BD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163BD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C77D78" w:rsidRPr="000163BD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163BD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C77D78" w:rsidRPr="000163BD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ind w:left="6"/>
              <w:jc w:val="both"/>
            </w:pPr>
            <w:r w:rsidRPr="001073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163BD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C77D78" w:rsidRPr="000163BD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ind w:left="6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163BD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C77D78" w:rsidRPr="000163BD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ind w:left="6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163BD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C77D78" w:rsidRPr="009F3E92" w:rsidTr="003A3983">
        <w:trPr>
          <w:cantSplit/>
          <w:trHeight w:val="27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pStyle w:val="ad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F3E92" w:rsidRDefault="00C77D78" w:rsidP="00C77D78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C77D78" w:rsidRPr="007840AF" w:rsidTr="003A3983">
        <w:trPr>
          <w:cantSplit/>
          <w:trHeight w:val="698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840AF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C77D78" w:rsidRPr="007840AF" w:rsidTr="003A3983">
        <w:trPr>
          <w:cantSplit/>
          <w:trHeight w:val="35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840AF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C77D78" w:rsidRPr="007840AF" w:rsidTr="003A3983">
        <w:trPr>
          <w:cantSplit/>
          <w:trHeight w:val="70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E43457">
              <w:rPr>
                <w:b/>
                <w:i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8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840AF" w:rsidRDefault="00C77D78" w:rsidP="00C77D78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0</w:t>
            </w:r>
          </w:p>
        </w:tc>
      </w:tr>
      <w:tr w:rsidR="00C77D78" w:rsidRPr="007840AF" w:rsidTr="003A3983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E43457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457">
              <w:rPr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Ц8100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840AF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C77D78" w:rsidRPr="007840AF" w:rsidTr="003A3983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E43457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FE4">
              <w:rPr>
                <w:sz w:val="22"/>
                <w:szCs w:val="22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2FE4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E4">
              <w:rPr>
                <w:sz w:val="22"/>
                <w:szCs w:val="22"/>
              </w:rPr>
              <w:t>Ц8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840AF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C77D78" w:rsidRPr="007840AF" w:rsidTr="003A3983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E43457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FE4">
              <w:rPr>
                <w:sz w:val="22"/>
                <w:szCs w:val="22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2FE4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E4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840AF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C77D78" w:rsidRPr="007840AF" w:rsidTr="003A3983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6365E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51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2FE4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E4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C77D78" w:rsidRPr="007840AF" w:rsidTr="003A3983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6365E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51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2FE4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E4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C77D78" w:rsidRPr="007840AF" w:rsidTr="003A3983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6365E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2FE4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E4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840AF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C77D78" w:rsidRPr="007840AF" w:rsidTr="003A3983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both"/>
              <w:rPr>
                <w:snapToGrid w:val="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2FE4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FE4"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316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840AF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C77D78" w:rsidRPr="009F3E92" w:rsidTr="003A3983">
        <w:trPr>
          <w:cantSplit/>
          <w:trHeight w:val="321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2FE4" w:rsidRDefault="00C77D78" w:rsidP="00C77D7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F3E92" w:rsidRDefault="00C77D78" w:rsidP="00C77D78">
            <w:pPr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C77D78" w:rsidRPr="00522EA7" w:rsidTr="003A3983">
        <w:trPr>
          <w:cantSplit/>
          <w:trHeight w:val="28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both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22EA7" w:rsidRDefault="00C77D78" w:rsidP="00C77D7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85,9</w:t>
            </w:r>
          </w:p>
        </w:tc>
      </w:tr>
      <w:tr w:rsidR="00C77D78" w:rsidRPr="00522EA7" w:rsidTr="003A3983">
        <w:trPr>
          <w:cantSplit/>
          <w:trHeight w:val="3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552A2"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22EA7" w:rsidRDefault="00C77D78" w:rsidP="00C77D7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</w:tr>
      <w:tr w:rsidR="00C77D78" w:rsidRPr="007552A2" w:rsidTr="003A3983">
        <w:trPr>
          <w:cantSplit/>
          <w:trHeight w:val="3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7552A2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b/>
                <w:i/>
                <w:snapToGrid w:val="0"/>
              </w:rPr>
            </w:pPr>
            <w:r w:rsidRPr="007552A2">
              <w:rPr>
                <w:b/>
                <w:i/>
                <w:snapToGrid w:val="0"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8</w:t>
            </w:r>
          </w:p>
        </w:tc>
      </w:tr>
      <w:tr w:rsidR="00C77D78" w:rsidRPr="007552A2" w:rsidTr="003A3983">
        <w:trPr>
          <w:cantSplit/>
          <w:trHeight w:val="3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</w:t>
            </w:r>
            <w:r>
              <w:rPr>
                <w:color w:val="000000"/>
                <w:sz w:val="22"/>
                <w:szCs w:val="22"/>
              </w:rPr>
              <w:t xml:space="preserve">ии, сырья и продовольствия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C77D78" w:rsidRPr="007552A2" w:rsidTr="003A3983">
        <w:trPr>
          <w:cantSplit/>
          <w:trHeight w:val="3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C77D78" w:rsidRPr="007552A2" w:rsidTr="003A3983">
        <w:trPr>
          <w:cantSplit/>
          <w:trHeight w:val="3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C77D78" w:rsidRPr="007552A2" w:rsidTr="003A3983">
        <w:trPr>
          <w:cantSplit/>
          <w:trHeight w:val="3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C77D78" w:rsidRPr="007552A2" w:rsidTr="003A3983">
        <w:trPr>
          <w:cantSplit/>
          <w:trHeight w:val="3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C77D78" w:rsidRPr="007552A2" w:rsidTr="003A3983">
        <w:trPr>
          <w:cantSplit/>
          <w:trHeight w:val="3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7552A2" w:rsidRDefault="00C77D78" w:rsidP="00C77D78">
            <w:pPr>
              <w:jc w:val="center"/>
              <w:rPr>
                <w:snapToGrid w:val="0"/>
              </w:rPr>
            </w:pPr>
          </w:p>
        </w:tc>
      </w:tr>
      <w:tr w:rsidR="00C77D78" w:rsidRPr="00522EA7" w:rsidTr="003A3983">
        <w:trPr>
          <w:cantSplit/>
          <w:trHeight w:val="3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22EA7" w:rsidRDefault="00C77D78" w:rsidP="00C77D7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34,1</w:t>
            </w:r>
          </w:p>
        </w:tc>
      </w:tr>
      <w:tr w:rsidR="00C77D78" w:rsidRPr="00522EA7" w:rsidTr="003A3983">
        <w:trPr>
          <w:cantSplit/>
          <w:trHeight w:val="58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1C04E9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Ч2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22EA7" w:rsidRDefault="00C77D78" w:rsidP="00C77D78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34,1</w:t>
            </w:r>
          </w:p>
        </w:tc>
      </w:tr>
      <w:tr w:rsidR="00C77D78" w:rsidRPr="00522EA7" w:rsidTr="003A3983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C04E9">
              <w:rPr>
                <w:color w:val="000000"/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C04E9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4E9">
              <w:rPr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22EA7" w:rsidRDefault="00C77D78" w:rsidP="00C77D78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34,1</w:t>
            </w:r>
          </w:p>
        </w:tc>
      </w:tr>
      <w:tr w:rsidR="00C77D78" w:rsidRPr="00522EA7" w:rsidTr="003A3983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554FD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4FD">
              <w:rPr>
                <w:sz w:val="22"/>
                <w:szCs w:val="22"/>
              </w:rPr>
              <w:t>Основное мероприятие "Создание условий для реализации подпрограммы в сфере дорож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30D20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22EA7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1134,1</w:t>
            </w:r>
          </w:p>
        </w:tc>
      </w:tr>
      <w:tr w:rsidR="00C77D78" w:rsidRPr="00522EA7" w:rsidTr="003A3983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30D20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4FD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E3010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E3010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E3010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732A6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E3010" w:rsidRDefault="00C77D78" w:rsidP="00C77D78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22EA7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1134,1</w:t>
            </w:r>
          </w:p>
        </w:tc>
      </w:tr>
      <w:tr w:rsidR="00C77D78" w:rsidRPr="00522EA7" w:rsidTr="003A3983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6365E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E3010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E3010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E3010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732A6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E3010" w:rsidRDefault="00C77D78" w:rsidP="00C77D78">
            <w:pPr>
              <w:jc w:val="center"/>
              <w:rPr>
                <w:snapToGrid w:val="0"/>
              </w:rPr>
            </w:pPr>
            <w:r w:rsidRPr="004E3010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22EA7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1134,1</w:t>
            </w:r>
          </w:p>
        </w:tc>
      </w:tr>
      <w:tr w:rsidR="00C77D78" w:rsidRPr="00522EA7" w:rsidTr="003A3983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E3010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E3010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E3010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E3010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E3010">
              <w:rPr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732A6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E3010" w:rsidRDefault="00C77D78" w:rsidP="00C77D78">
            <w:pPr>
              <w:jc w:val="center"/>
              <w:rPr>
                <w:snapToGrid w:val="0"/>
              </w:rPr>
            </w:pPr>
            <w:r w:rsidRPr="004E3010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E3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22EA7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1134,1</w:t>
            </w:r>
          </w:p>
        </w:tc>
      </w:tr>
      <w:tr w:rsidR="00C77D78" w:rsidRPr="009F3E92" w:rsidTr="003A3983">
        <w:trPr>
          <w:cantSplit/>
          <w:trHeight w:val="2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pStyle w:val="ad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F3E92" w:rsidRDefault="00C77D78" w:rsidP="00C77D78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C77D78" w:rsidRPr="00151BA5" w:rsidTr="003A3983">
        <w:trPr>
          <w:cantSplit/>
          <w:trHeight w:val="2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pStyle w:val="ad"/>
              <w:rPr>
                <w:szCs w:val="22"/>
              </w:rPr>
            </w:pPr>
            <w:r w:rsidRPr="00A92680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b/>
              </w:rPr>
            </w:pPr>
            <w:r w:rsidRPr="00A926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51BA5" w:rsidRDefault="00C77D78" w:rsidP="00C77D78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51BA5"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C77D78" w:rsidRPr="00151BA5" w:rsidTr="003A3983">
        <w:trPr>
          <w:cantSplit/>
          <w:trHeight w:val="2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pStyle w:val="ad"/>
              <w:rPr>
                <w:i/>
                <w:szCs w:val="22"/>
              </w:rPr>
            </w:pPr>
            <w:r w:rsidRPr="00A92680">
              <w:rPr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A92680"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51BA5" w:rsidRDefault="00C77D78" w:rsidP="00C77D78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51BA5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C77D78" w:rsidRPr="00151BA5" w:rsidTr="003A3983">
        <w:trPr>
          <w:cantSplit/>
          <w:trHeight w:val="2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pStyle w:val="ad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51BA5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C77D78" w:rsidRPr="00151BA5" w:rsidTr="003A3983">
        <w:trPr>
          <w:cantSplit/>
          <w:trHeight w:val="2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pStyle w:val="ad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51BA5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C77D78" w:rsidRPr="00151BA5" w:rsidTr="003A3983">
        <w:trPr>
          <w:cantSplit/>
          <w:trHeight w:val="2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pStyle w:val="ad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51BA5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C77D78" w:rsidRPr="00151BA5" w:rsidTr="003A3983">
        <w:trPr>
          <w:cantSplit/>
          <w:trHeight w:val="2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34B75" w:rsidRDefault="00C77D78" w:rsidP="00C77D78">
            <w:pPr>
              <w:pStyle w:val="ad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51BA5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C77D78" w:rsidRPr="00151BA5" w:rsidTr="003A3983">
        <w:trPr>
          <w:cantSplit/>
          <w:trHeight w:val="2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34B75" w:rsidRDefault="00C77D78" w:rsidP="00C77D78">
            <w:pPr>
              <w:pStyle w:val="ad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51BA5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 w:rsidRPr="00151BA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C77D78" w:rsidRPr="00A92680" w:rsidTr="003A3983">
        <w:trPr>
          <w:cantSplit/>
          <w:trHeight w:val="2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pStyle w:val="ad"/>
              <w:rPr>
                <w:b w:val="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C77D78" w:rsidRPr="00A92680" w:rsidTr="003A3983">
        <w:trPr>
          <w:cantSplit/>
          <w:trHeight w:val="47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ЖИЛИЩНО-КОММУ</w:t>
            </w:r>
            <w:r w:rsidRPr="00B31663">
              <w:rPr>
                <w:sz w:val="22"/>
                <w:szCs w:val="22"/>
              </w:rPr>
              <w:softHyphen/>
              <w:t>НАЛЬ</w:t>
            </w:r>
            <w:r w:rsidRPr="00B31663">
              <w:rPr>
                <w:sz w:val="22"/>
                <w:szCs w:val="22"/>
              </w:rPr>
              <w:softHyphen/>
              <w:t>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92680" w:rsidRDefault="00C77D78" w:rsidP="00C77D78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9,0</w:t>
            </w:r>
          </w:p>
        </w:tc>
      </w:tr>
      <w:tr w:rsidR="00C77D78" w:rsidRPr="000A312B" w:rsidTr="003A3983">
        <w:trPr>
          <w:cantSplit/>
          <w:trHeight w:val="22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C0B94" w:rsidRDefault="00C77D78" w:rsidP="00C77D78">
            <w:pPr>
              <w:pStyle w:val="ad"/>
              <w:rPr>
                <w:szCs w:val="22"/>
              </w:rPr>
            </w:pPr>
            <w:r w:rsidRPr="005C0B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C0B94" w:rsidRDefault="00C77D78" w:rsidP="00C77D7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C0B94" w:rsidRDefault="00C77D78" w:rsidP="00C77D78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C0B94" w:rsidRDefault="00C77D78" w:rsidP="00C77D78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C0B94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C0B94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C77D78" w:rsidRPr="000A312B" w:rsidTr="003A3983">
        <w:trPr>
          <w:cantSplit/>
          <w:trHeight w:val="47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C0B94" w:rsidRDefault="00C77D78" w:rsidP="00C77D78">
            <w:pPr>
              <w:pStyle w:val="ad"/>
              <w:rPr>
                <w:i/>
                <w:szCs w:val="22"/>
              </w:rPr>
            </w:pPr>
            <w:r w:rsidRPr="000A312B">
              <w:rPr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C0B94" w:rsidRDefault="00C77D78" w:rsidP="00C77D78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C0B94" w:rsidRDefault="00C77D78" w:rsidP="00C77D78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C0B94" w:rsidRDefault="00C77D78" w:rsidP="00C77D78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C0B94" w:rsidRDefault="00C77D78" w:rsidP="00C77D78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C77D78" w:rsidRPr="000A312B" w:rsidTr="003A3983">
        <w:trPr>
          <w:cantSplit/>
          <w:trHeight w:val="47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pStyle w:val="ad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C77D78" w:rsidRPr="000A312B" w:rsidTr="003A3983">
        <w:trPr>
          <w:cantSplit/>
          <w:trHeight w:val="47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pStyle w:val="ad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C77D78" w:rsidRPr="000A312B" w:rsidTr="003A3983">
        <w:trPr>
          <w:cantSplit/>
          <w:trHeight w:val="47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pStyle w:val="ad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C77D78" w:rsidRPr="000A312B" w:rsidTr="003A3983">
        <w:trPr>
          <w:cantSplit/>
          <w:trHeight w:val="47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35077F" w:rsidRDefault="00C77D78" w:rsidP="00C77D78">
            <w:pPr>
              <w:pStyle w:val="ad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A62E2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A62E2" w:rsidRDefault="00C77D78" w:rsidP="00C77D78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C0B94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A62E2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C77D78" w:rsidRPr="000A312B" w:rsidTr="003A3983">
        <w:trPr>
          <w:cantSplit/>
          <w:trHeight w:val="47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35077F" w:rsidRDefault="00C77D78" w:rsidP="00C77D78">
            <w:pPr>
              <w:pStyle w:val="ad"/>
              <w:rPr>
                <w:b w:val="0"/>
                <w:szCs w:val="22"/>
              </w:rPr>
            </w:pPr>
            <w:r w:rsidRPr="0035077F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A62E2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A62E2" w:rsidRDefault="00C77D78" w:rsidP="00C77D78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C0B94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A62E2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C77D78" w:rsidRPr="009F3E92" w:rsidTr="003A3983">
        <w:trPr>
          <w:cantSplit/>
          <w:trHeight w:val="22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F3E92" w:rsidRDefault="00C77D78" w:rsidP="00C77D78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C77D78" w:rsidRPr="005403D8" w:rsidTr="003A3983">
        <w:trPr>
          <w:cantSplit/>
          <w:trHeight w:val="22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03D8" w:rsidRDefault="00C77D78" w:rsidP="00C77D78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72,0</w:t>
            </w:r>
          </w:p>
        </w:tc>
      </w:tr>
      <w:tr w:rsidR="00C77D78" w:rsidRPr="005403D8" w:rsidTr="003A3983">
        <w:trPr>
          <w:cantSplit/>
          <w:trHeight w:val="74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0A312B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03D8" w:rsidRDefault="00C77D78" w:rsidP="00C77D78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72,0</w:t>
            </w:r>
          </w:p>
        </w:tc>
      </w:tr>
      <w:tr w:rsidR="00C77D78" w:rsidRPr="005403D8" w:rsidTr="003A3983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12B"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12B">
              <w:rPr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03D8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72,0</w:t>
            </w:r>
          </w:p>
        </w:tc>
      </w:tr>
      <w:tr w:rsidR="00C77D78" w:rsidRPr="005403D8" w:rsidTr="003A3983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03D8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72,0</w:t>
            </w:r>
          </w:p>
        </w:tc>
      </w:tr>
      <w:tr w:rsidR="00C77D78" w:rsidRPr="005403D8" w:rsidTr="003A3983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ED01B1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03D8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C77D78" w:rsidRPr="005403D8" w:rsidTr="003A3983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6365E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03D8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C77D78" w:rsidRPr="005403D8" w:rsidTr="003A3983">
        <w:trPr>
          <w:cantSplit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2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2F421A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</w:t>
            </w:r>
            <w:r w:rsidRPr="002F421A">
              <w:rPr>
                <w:snapToGrid w:val="0"/>
                <w:sz w:val="22"/>
                <w:szCs w:val="22"/>
                <w:lang w:val="en-US"/>
              </w:rPr>
              <w:t>4</w:t>
            </w:r>
            <w:r w:rsidRPr="002F421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03D8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C77D78" w:rsidRPr="005403D8" w:rsidTr="003A3983">
        <w:trPr>
          <w:cantSplit/>
          <w:trHeight w:val="31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72FD3" w:rsidRDefault="00C77D78" w:rsidP="00C77D78">
            <w:pPr>
              <w:pStyle w:val="ad"/>
              <w:rPr>
                <w:b w:val="0"/>
                <w:szCs w:val="22"/>
              </w:rPr>
            </w:pPr>
            <w:r w:rsidRPr="005403D8">
              <w:rPr>
                <w:b w:val="0"/>
                <w:sz w:val="22"/>
                <w:szCs w:val="22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72FD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72FD3" w:rsidRDefault="00C77D78" w:rsidP="00C77D78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72FD3" w:rsidRDefault="00C77D78" w:rsidP="00C77D78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72FD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72FD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03D8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</w:tr>
      <w:tr w:rsidR="00C77D78" w:rsidRPr="005403D8" w:rsidTr="003A3983">
        <w:trPr>
          <w:cantSplit/>
          <w:trHeight w:val="31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72FD3" w:rsidRDefault="00C77D78" w:rsidP="00C77D78">
            <w:pPr>
              <w:pStyle w:val="ad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72FD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72FD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72FD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72FD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03D8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</w:tr>
      <w:tr w:rsidR="00C77D78" w:rsidRPr="005403D8" w:rsidTr="003A3983">
        <w:trPr>
          <w:cantSplit/>
          <w:trHeight w:val="31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72FD3" w:rsidRDefault="00C77D78" w:rsidP="00C77D78">
            <w:pPr>
              <w:pStyle w:val="ad"/>
              <w:rPr>
                <w:b w:val="0"/>
                <w:szCs w:val="22"/>
              </w:rPr>
            </w:pPr>
            <w:r w:rsidRPr="00872FD3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72FD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72FD3" w:rsidRDefault="00C77D78" w:rsidP="00C77D78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72FD3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872FD3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03D8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9,0</w:t>
            </w:r>
          </w:p>
        </w:tc>
      </w:tr>
      <w:tr w:rsidR="00C77D78" w:rsidRPr="009F3E92" w:rsidTr="003A3983">
        <w:trPr>
          <w:cantSplit/>
          <w:trHeight w:val="31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pStyle w:val="ad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F3E92" w:rsidRDefault="00C77D78" w:rsidP="00C77D78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C77D78" w:rsidRPr="006A06F9" w:rsidTr="003A3983">
        <w:trPr>
          <w:cantSplit/>
          <w:trHeight w:val="31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pStyle w:val="ad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КУЛЬТУРА 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A06F9" w:rsidRDefault="00C77D78" w:rsidP="00C77D78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</w:tr>
      <w:tr w:rsidR="00C77D78" w:rsidRPr="006A06F9" w:rsidTr="003A3983">
        <w:trPr>
          <w:cantSplit/>
          <w:trHeight w:val="27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A06F9" w:rsidRDefault="00C77D78" w:rsidP="00C77D78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22,7</w:t>
            </w:r>
          </w:p>
        </w:tc>
      </w:tr>
      <w:tr w:rsidR="00C77D78" w:rsidRPr="006A06F9" w:rsidTr="003A3983">
        <w:trPr>
          <w:cantSplit/>
          <w:trHeight w:val="56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1344E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D1344E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344E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A06F9" w:rsidRDefault="00C77D78" w:rsidP="00C77D78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2,7</w:t>
            </w:r>
          </w:p>
        </w:tc>
      </w:tr>
      <w:tr w:rsidR="00C77D78" w:rsidRPr="006A06F9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44E"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D1344E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A06F9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2,7</w:t>
            </w:r>
          </w:p>
        </w:tc>
      </w:tr>
      <w:tr w:rsidR="00C77D78" w:rsidRPr="006A06F9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E239A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A06F9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C77D78" w:rsidRPr="006A06F9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E239A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A06F9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C77D78" w:rsidRPr="006A06F9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E239A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A06F9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C77D78" w:rsidRPr="006A06F9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E239A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A06F9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C77D78" w:rsidRPr="006A06F9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E239A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A06F9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C77D78" w:rsidRPr="006A06F9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E239A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D1344E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A06F9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C77D78" w:rsidRPr="006A06F9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1E239A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D1344E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A06F9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C77D78" w:rsidRPr="006A06F9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15D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D1344E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A06F9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C77D78" w:rsidRPr="006A06F9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D1344E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A06F9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C77D78" w:rsidRPr="009F3E92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D115D6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F3E92" w:rsidRDefault="00C77D78" w:rsidP="00C77D78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C77D78" w:rsidRPr="00AB411F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C6892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6892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C6892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C6892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C6892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C6892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B411F" w:rsidRDefault="00C77D78" w:rsidP="00C77D78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</w:tr>
      <w:tr w:rsidR="00C77D78" w:rsidRPr="00AB411F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C2A1F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C2A1F"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C6892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C6892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C6892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C6892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C2A1F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B411F" w:rsidRDefault="00C77D78" w:rsidP="00C77D78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</w:tr>
      <w:tr w:rsidR="00C77D78" w:rsidRPr="00463CCD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C77D78" w:rsidRPr="00463CCD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C77D78" w:rsidRPr="00463CCD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C77D78" w:rsidRPr="00463CCD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3C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463CCD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C77D78" w:rsidRPr="00AB411F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541667" w:rsidRDefault="00C77D78" w:rsidP="00C77D78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C6892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C6892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C6892" w:rsidRDefault="00C77D78" w:rsidP="00C77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6C6892" w:rsidRDefault="00C77D78" w:rsidP="00C77D7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AB411F" w:rsidRDefault="00C77D78" w:rsidP="00C77D78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C77D78" w:rsidRPr="009F3E92" w:rsidTr="003A3983">
        <w:trPr>
          <w:cantSplit/>
          <w:trHeight w:val="2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B31663" w:rsidRDefault="00C77D78" w:rsidP="00C77D7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D78" w:rsidRPr="009F3E92" w:rsidRDefault="00C77D78" w:rsidP="00C77D78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</w:tr>
    </w:tbl>
    <w:p w:rsidR="00B92EB8" w:rsidRDefault="00B92EB8" w:rsidP="00C77D78">
      <w:pPr>
        <w:pStyle w:val="7"/>
        <w:keepNext w:val="0"/>
        <w:widowControl w:val="0"/>
        <w:jc w:val="right"/>
        <w:rPr>
          <w:rFonts w:ascii="Times New Roman" w:hAnsi="Times New Roman"/>
          <w:b/>
          <w:caps/>
          <w:sz w:val="22"/>
          <w:szCs w:val="22"/>
        </w:rPr>
        <w:sectPr w:rsidR="00B92EB8" w:rsidSect="00E65E4F">
          <w:pgSz w:w="11906" w:h="16838"/>
          <w:pgMar w:top="1134" w:right="159" w:bottom="567" w:left="1701" w:header="709" w:footer="709" w:gutter="0"/>
          <w:cols w:space="708"/>
          <w:docGrid w:linePitch="360"/>
        </w:sectPr>
      </w:pPr>
    </w:p>
    <w:p w:rsidR="00C77D78" w:rsidRPr="00B31663" w:rsidRDefault="00C77D78" w:rsidP="00C77D78">
      <w:pPr>
        <w:pStyle w:val="7"/>
        <w:keepNext w:val="0"/>
        <w:widowControl w:val="0"/>
        <w:jc w:val="right"/>
        <w:rPr>
          <w:rFonts w:ascii="Times New Roman" w:hAnsi="Times New Roman"/>
          <w:b/>
          <w:caps/>
          <w:sz w:val="22"/>
          <w:szCs w:val="22"/>
        </w:rPr>
      </w:pPr>
    </w:p>
    <w:p w:rsidR="00B92EB8" w:rsidRPr="003F284B" w:rsidRDefault="00B92EB8" w:rsidP="00B92EB8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r w:rsidRPr="003F284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2</w:t>
      </w:r>
    </w:p>
    <w:p w:rsidR="00B92EB8" w:rsidRDefault="00B92EB8" w:rsidP="00B92EB8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Большешигаевского</w:t>
      </w:r>
    </w:p>
    <w:p w:rsidR="00B92EB8" w:rsidRDefault="00B92EB8" w:rsidP="00B92EB8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r w:rsidRPr="003F284B">
        <w:rPr>
          <w:sz w:val="20"/>
          <w:szCs w:val="20"/>
        </w:rPr>
        <w:t>сельского  поселения «О бюджете</w:t>
      </w:r>
      <w:r>
        <w:rPr>
          <w:sz w:val="20"/>
          <w:szCs w:val="20"/>
        </w:rPr>
        <w:t xml:space="preserve"> Большешигаевского </w:t>
      </w:r>
      <w:r w:rsidRPr="003F284B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>района</w:t>
      </w:r>
    </w:p>
    <w:p w:rsidR="00B92EB8" w:rsidRPr="003F284B" w:rsidRDefault="00B92EB8" w:rsidP="00B92EB8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r w:rsidRPr="003F284B">
        <w:rPr>
          <w:sz w:val="20"/>
          <w:szCs w:val="20"/>
        </w:rPr>
        <w:t>Чувашской Республики на 201</w:t>
      </w:r>
      <w:r>
        <w:rPr>
          <w:sz w:val="20"/>
          <w:szCs w:val="20"/>
        </w:rPr>
        <w:t>9</w:t>
      </w:r>
      <w:r w:rsidRPr="003F284B">
        <w:rPr>
          <w:sz w:val="20"/>
          <w:szCs w:val="20"/>
        </w:rPr>
        <w:t xml:space="preserve"> год и</w:t>
      </w:r>
    </w:p>
    <w:p w:rsidR="00B92EB8" w:rsidRPr="003F284B" w:rsidRDefault="00B92EB8" w:rsidP="00B92EB8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r w:rsidRPr="003F284B">
        <w:rPr>
          <w:sz w:val="20"/>
          <w:szCs w:val="20"/>
        </w:rPr>
        <w:t>на плановый период 20</w:t>
      </w:r>
      <w:r>
        <w:rPr>
          <w:sz w:val="20"/>
          <w:szCs w:val="20"/>
        </w:rPr>
        <w:t>20</w:t>
      </w:r>
      <w:r w:rsidRPr="003F284B">
        <w:rPr>
          <w:sz w:val="20"/>
          <w:szCs w:val="20"/>
        </w:rPr>
        <w:t xml:space="preserve"> и 20</w:t>
      </w:r>
      <w:r>
        <w:rPr>
          <w:sz w:val="20"/>
          <w:szCs w:val="20"/>
        </w:rPr>
        <w:t>21</w:t>
      </w:r>
      <w:r w:rsidRPr="003F284B">
        <w:rPr>
          <w:sz w:val="20"/>
          <w:szCs w:val="20"/>
        </w:rPr>
        <w:t xml:space="preserve"> годов»</w:t>
      </w:r>
    </w:p>
    <w:p w:rsidR="00B92EB8" w:rsidRDefault="00B92EB8" w:rsidP="00C77D78">
      <w:pPr>
        <w:pStyle w:val="aa"/>
        <w:widowControl w:val="0"/>
        <w:jc w:val="center"/>
        <w:rPr>
          <w:b/>
          <w:sz w:val="28"/>
          <w:szCs w:val="28"/>
        </w:rPr>
      </w:pPr>
    </w:p>
    <w:p w:rsidR="00D54DA5" w:rsidRDefault="00D54DA5" w:rsidP="00D54DA5">
      <w:pPr>
        <w:pStyle w:val="aa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D54DA5" w:rsidRDefault="00D54DA5" w:rsidP="00D54DA5">
      <w:pPr>
        <w:pStyle w:val="aa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шигаевского сельского поселения Мариинско-Посадского района </w:t>
      </w:r>
    </w:p>
    <w:p w:rsidR="00D54DA5" w:rsidRDefault="00D54DA5" w:rsidP="00D54DA5">
      <w:pPr>
        <w:pStyle w:val="aa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вашской Республики на 2020 и 2021 годы</w:t>
      </w:r>
    </w:p>
    <w:p w:rsidR="00D54DA5" w:rsidRDefault="00D54DA5" w:rsidP="00D54DA5">
      <w:pPr>
        <w:pStyle w:val="aa"/>
        <w:widowControl w:val="0"/>
        <w:jc w:val="center"/>
        <w:rPr>
          <w:sz w:val="22"/>
          <w:szCs w:val="22"/>
        </w:rPr>
      </w:pPr>
    </w:p>
    <w:p w:rsidR="00D54DA5" w:rsidRDefault="00D54DA5" w:rsidP="00D54DA5">
      <w:pPr>
        <w:pStyle w:val="20"/>
        <w:widowControl w:val="0"/>
        <w:ind w:firstLine="72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503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801"/>
        <w:gridCol w:w="567"/>
        <w:gridCol w:w="567"/>
        <w:gridCol w:w="567"/>
        <w:gridCol w:w="1417"/>
        <w:gridCol w:w="567"/>
        <w:gridCol w:w="2127"/>
        <w:gridCol w:w="1417"/>
      </w:tblGrid>
      <w:tr w:rsidR="00D54DA5" w:rsidTr="00D54DA5">
        <w:trPr>
          <w:cantSplit/>
          <w:trHeight w:val="312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4DA5" w:rsidRDefault="00D54DA5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4DA5" w:rsidRDefault="00D54DA5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4DA5" w:rsidRDefault="00D54DA5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4DA5" w:rsidRDefault="00D54DA5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4DA5" w:rsidRDefault="00D54DA5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1</w:t>
            </w:r>
          </w:p>
        </w:tc>
      </w:tr>
    </w:tbl>
    <w:p w:rsidR="00D54DA5" w:rsidRDefault="00D54DA5" w:rsidP="00D54DA5">
      <w:pPr>
        <w:widowControl w:val="0"/>
        <w:rPr>
          <w:sz w:val="22"/>
          <w:szCs w:val="22"/>
        </w:rPr>
      </w:pPr>
    </w:p>
    <w:tbl>
      <w:tblPr>
        <w:tblW w:w="15030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800"/>
        <w:gridCol w:w="567"/>
        <w:gridCol w:w="567"/>
        <w:gridCol w:w="567"/>
        <w:gridCol w:w="1417"/>
        <w:gridCol w:w="567"/>
        <w:gridCol w:w="2127"/>
        <w:gridCol w:w="1418"/>
      </w:tblGrid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D54DA5" w:rsidTr="00D54DA5">
        <w:trPr>
          <w:cantSplit/>
          <w:trHeight w:val="2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A5" w:rsidRDefault="00D54DA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АДМИНИСТРАЦИЯ БОЛЬШЕШИГ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2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325,0</w:t>
            </w:r>
          </w:p>
        </w:tc>
      </w:tr>
      <w:tr w:rsidR="00D54DA5" w:rsidTr="00D54DA5">
        <w:trPr>
          <w:cantSplit/>
          <w:trHeight w:val="2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5" w:rsidRDefault="00D54DA5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</w:tr>
      <w:tr w:rsidR="00D54DA5" w:rsidTr="00D54DA5">
        <w:trPr>
          <w:cantSplit/>
          <w:trHeight w:val="26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1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139,5</w:t>
            </w:r>
          </w:p>
        </w:tc>
      </w:tr>
      <w:tr w:rsidR="00D54DA5" w:rsidTr="00D54DA5">
        <w:trPr>
          <w:cantSplit/>
          <w:trHeight w:val="96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116,5</w:t>
            </w:r>
          </w:p>
        </w:tc>
      </w:tr>
      <w:tr w:rsidR="00D54DA5" w:rsidTr="00D54DA5">
        <w:trPr>
          <w:cantSplit/>
          <w:trHeight w:val="41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16,5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16,5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</w:tr>
      <w:tr w:rsidR="00D54DA5" w:rsidTr="00D54DA5">
        <w:trPr>
          <w:cantSplit/>
          <w:trHeight w:val="5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66,3</w:t>
            </w:r>
          </w:p>
        </w:tc>
      </w:tr>
      <w:tr w:rsidR="00D54DA5" w:rsidTr="00D54DA5">
        <w:trPr>
          <w:cantSplit/>
          <w:trHeight w:val="5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</w:tr>
      <w:tr w:rsidR="00D54DA5" w:rsidTr="00D54DA5">
        <w:trPr>
          <w:cantSplit/>
          <w:trHeight w:val="5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0,2</w:t>
            </w:r>
          </w:p>
        </w:tc>
      </w:tr>
      <w:tr w:rsidR="00D54DA5" w:rsidTr="00D54DA5">
        <w:trPr>
          <w:cantSplit/>
          <w:trHeight w:val="2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D54DA5" w:rsidTr="00D54DA5">
        <w:trPr>
          <w:cantSplit/>
          <w:trHeight w:val="2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D54DA5" w:rsidTr="00D54DA5">
        <w:trPr>
          <w:cantSplit/>
          <w:trHeight w:val="80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Ч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D54DA5" w:rsidTr="00D54DA5">
        <w:trPr>
          <w:cantSplit/>
          <w:trHeight w:val="1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D54DA5" w:rsidTr="00D54DA5">
        <w:trPr>
          <w:cantSplit/>
          <w:trHeight w:val="1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D54DA5" w:rsidTr="00D54DA5">
        <w:trPr>
          <w:cantSplit/>
          <w:trHeight w:val="2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D54DA5" w:rsidTr="00D54DA5">
        <w:trPr>
          <w:cantSplit/>
          <w:trHeight w:val="2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</w:tr>
      <w:tr w:rsidR="00D54DA5" w:rsidTr="00D54DA5">
        <w:trPr>
          <w:cantSplit/>
          <w:trHeight w:val="4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D54DA5" w:rsidTr="00D54DA5">
        <w:trPr>
          <w:cantSplit/>
          <w:trHeight w:val="1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D54DA5" w:rsidTr="00D54DA5">
        <w:trPr>
          <w:cantSplit/>
          <w:trHeight w:val="1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D54DA5" w:rsidTr="00D54DA5">
        <w:trPr>
          <w:cantSplit/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</w:tr>
      <w:tr w:rsidR="00D54DA5" w:rsidTr="00D54DA5">
        <w:trPr>
          <w:cantSplit/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</w:tr>
      <w:tr w:rsidR="00D54DA5" w:rsidTr="00D54DA5">
        <w:trPr>
          <w:cantSplit/>
          <w:trHeight w:val="5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77,9</w:t>
            </w:r>
          </w:p>
        </w:tc>
      </w:tr>
      <w:tr w:rsidR="00D54DA5" w:rsidTr="00D54DA5">
        <w:trPr>
          <w:cantSplit/>
          <w:trHeight w:val="65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7,9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7,9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6,2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7</w:t>
            </w:r>
          </w:p>
        </w:tc>
      </w:tr>
      <w:tr w:rsidR="00D54DA5" w:rsidTr="00D54DA5">
        <w:trPr>
          <w:cantSplit/>
          <w:trHeight w:val="27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</w:tr>
      <w:tr w:rsidR="00D54DA5" w:rsidTr="00D54DA5">
        <w:trPr>
          <w:cantSplit/>
          <w:trHeight w:val="69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D54DA5" w:rsidTr="00D54DA5">
        <w:trPr>
          <w:cantSplit/>
          <w:trHeight w:val="35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left="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0,0</w:t>
            </w:r>
          </w:p>
        </w:tc>
      </w:tr>
      <w:tr w:rsidR="00D54DA5" w:rsidTr="00D54DA5">
        <w:trPr>
          <w:cantSplit/>
          <w:trHeight w:val="7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0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,0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5,0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104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D54DA5" w:rsidTr="00D54DA5">
        <w:trPr>
          <w:cantSplit/>
          <w:trHeight w:val="32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</w:tr>
      <w:tr w:rsidR="00D54DA5" w:rsidTr="00D54DA5">
        <w:trPr>
          <w:cantSplit/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1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176,7</w:t>
            </w:r>
          </w:p>
        </w:tc>
      </w:tr>
      <w:tr w:rsidR="00D54DA5" w:rsidTr="00D54DA5">
        <w:trPr>
          <w:cantSplit/>
          <w:trHeight w:val="3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,8</w:t>
            </w:r>
          </w:p>
        </w:tc>
      </w:tr>
      <w:tr w:rsidR="00D54DA5" w:rsidTr="00D54DA5">
        <w:trPr>
          <w:cantSplit/>
          <w:trHeight w:val="3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8</w:t>
            </w:r>
          </w:p>
        </w:tc>
      </w:tr>
      <w:tr w:rsidR="00D54DA5" w:rsidTr="00D54DA5">
        <w:trPr>
          <w:cantSplit/>
          <w:trHeight w:val="3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D54DA5" w:rsidTr="00D54DA5">
        <w:trPr>
          <w:cantSplit/>
          <w:trHeight w:val="3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D54DA5" w:rsidTr="00D54DA5">
        <w:trPr>
          <w:cantSplit/>
          <w:trHeight w:val="3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D54DA5" w:rsidTr="00D54DA5">
        <w:trPr>
          <w:cantSplit/>
          <w:trHeight w:val="3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D54DA5" w:rsidTr="00D54DA5">
        <w:trPr>
          <w:cantSplit/>
          <w:trHeight w:val="3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D54DA5" w:rsidTr="00D54DA5">
        <w:trPr>
          <w:cantSplit/>
          <w:trHeight w:val="3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54DA5" w:rsidTr="00D54DA5">
        <w:trPr>
          <w:cantSplit/>
          <w:trHeight w:val="3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124,9</w:t>
            </w:r>
          </w:p>
        </w:tc>
      </w:tr>
      <w:tr w:rsidR="00D54DA5" w:rsidTr="00D54DA5">
        <w:trPr>
          <w:cantSplit/>
          <w:trHeight w:val="5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4,9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24,9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здание условий для реализации подпрограммы в сфер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,9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6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6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S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6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3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3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3</w:t>
            </w:r>
          </w:p>
        </w:tc>
      </w:tr>
      <w:tr w:rsidR="00D54DA5" w:rsidTr="00D54DA5">
        <w:trPr>
          <w:cantSplit/>
          <w:trHeight w:val="2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</w:tr>
      <w:tr w:rsidR="00D54DA5" w:rsidTr="00D54DA5">
        <w:trPr>
          <w:cantSplit/>
          <w:trHeight w:val="2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D54DA5" w:rsidTr="00D54DA5">
        <w:trPr>
          <w:cantSplit/>
          <w:trHeight w:val="2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D54DA5" w:rsidTr="00D54DA5">
        <w:trPr>
          <w:cantSplit/>
          <w:trHeight w:val="2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D54DA5" w:rsidTr="00D54DA5">
        <w:trPr>
          <w:cantSplit/>
          <w:trHeight w:val="2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D54DA5" w:rsidTr="00D54DA5">
        <w:trPr>
          <w:cantSplit/>
          <w:trHeight w:val="2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D54DA5" w:rsidTr="00D54DA5">
        <w:trPr>
          <w:cantSplit/>
          <w:trHeight w:val="2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D54DA5" w:rsidTr="00D54DA5">
        <w:trPr>
          <w:cantSplit/>
          <w:trHeight w:val="2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D54DA5" w:rsidTr="00D54DA5">
        <w:trPr>
          <w:cantSplit/>
          <w:trHeight w:val="2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pStyle w:val="ad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  <w:highlight w:val="yellow"/>
              </w:rPr>
            </w:pPr>
          </w:p>
        </w:tc>
      </w:tr>
      <w:tr w:rsidR="00D54DA5" w:rsidTr="00D54DA5">
        <w:trPr>
          <w:cantSplit/>
          <w:trHeight w:val="47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ИЩНО-КОММУ</w:t>
            </w:r>
            <w:r>
              <w:rPr>
                <w:sz w:val="22"/>
                <w:szCs w:val="22"/>
              </w:rPr>
              <w:softHyphen/>
              <w:t>НАЛЬ</w:t>
            </w:r>
            <w:r>
              <w:rPr>
                <w:sz w:val="22"/>
                <w:szCs w:val="22"/>
              </w:rPr>
              <w:softHyphen/>
              <w:t>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56,8</w:t>
            </w:r>
          </w:p>
        </w:tc>
      </w:tr>
      <w:tr w:rsidR="00D54DA5" w:rsidTr="00D54DA5">
        <w:trPr>
          <w:cantSplit/>
          <w:trHeight w:val="22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D54DA5" w:rsidTr="00D54DA5">
        <w:trPr>
          <w:cantSplit/>
          <w:trHeight w:val="47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D54DA5" w:rsidTr="00D54DA5">
        <w:trPr>
          <w:cantSplit/>
          <w:trHeight w:val="47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D54DA5" w:rsidTr="00D54DA5">
        <w:trPr>
          <w:cantSplit/>
          <w:trHeight w:val="47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D54DA5" w:rsidTr="00D54DA5">
        <w:trPr>
          <w:cantSplit/>
          <w:trHeight w:val="47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D54DA5" w:rsidTr="00D54DA5">
        <w:trPr>
          <w:cantSplit/>
          <w:trHeight w:val="47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D54DA5" w:rsidTr="00D54DA5">
        <w:trPr>
          <w:cantSplit/>
          <w:trHeight w:val="47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D54DA5" w:rsidTr="00D54DA5">
        <w:trPr>
          <w:cantSplit/>
          <w:trHeight w:val="2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</w:tr>
      <w:tr w:rsidR="00D54DA5" w:rsidTr="00D54DA5">
        <w:trPr>
          <w:cantSplit/>
          <w:trHeight w:val="2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49,8</w:t>
            </w:r>
          </w:p>
        </w:tc>
      </w:tr>
      <w:tr w:rsidR="00D54DA5" w:rsidTr="00D54DA5">
        <w:trPr>
          <w:cantSplit/>
          <w:trHeight w:val="7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49,8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49,8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49,8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D54DA5" w:rsidTr="00D54DA5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  <w:lang w:val="en-US"/>
              </w:rPr>
              <w:t>4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3,0</w:t>
            </w:r>
          </w:p>
        </w:tc>
      </w:tr>
      <w:tr w:rsidR="00D54DA5" w:rsidTr="00D54DA5">
        <w:trPr>
          <w:cantSplit/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</w:tr>
      <w:tr w:rsidR="00D54DA5" w:rsidTr="00D54DA5">
        <w:trPr>
          <w:cantSplit/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</w:tr>
      <w:tr w:rsidR="00D54DA5" w:rsidTr="00D54DA5">
        <w:trPr>
          <w:cantSplit/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86,8</w:t>
            </w:r>
          </w:p>
        </w:tc>
      </w:tr>
      <w:tr w:rsidR="00D54DA5" w:rsidTr="00D54DA5">
        <w:trPr>
          <w:cantSplit/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</w:tr>
      <w:tr w:rsidR="00D54DA5" w:rsidTr="00D54DA5">
        <w:trPr>
          <w:cantSplit/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 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174,1</w:t>
            </w:r>
          </w:p>
        </w:tc>
      </w:tr>
      <w:tr w:rsidR="00D54DA5" w:rsidTr="00D54DA5">
        <w:trPr>
          <w:cantSplit/>
          <w:trHeight w:val="27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left="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122,7</w:t>
            </w:r>
          </w:p>
        </w:tc>
      </w:tr>
      <w:tr w:rsidR="00D54DA5" w:rsidTr="00D54DA5">
        <w:trPr>
          <w:cantSplit/>
          <w:trHeight w:val="56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lastRenderedPageBreak/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22,7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22,7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69,5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  <w:highlight w:val="yellow"/>
              </w:rPr>
            </w:pP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b/>
                <w:i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D54DA5" w:rsidTr="00D54DA5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jc w:val="center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A5" w:rsidRDefault="00D54DA5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  <w:highlight w:val="yellow"/>
              </w:rPr>
            </w:pPr>
          </w:p>
        </w:tc>
      </w:tr>
    </w:tbl>
    <w:p w:rsidR="00B92EB8" w:rsidRDefault="00B92EB8" w:rsidP="00B92EB8">
      <w:pPr>
        <w:widowControl w:val="0"/>
        <w:ind w:left="4685"/>
        <w:jc w:val="center"/>
        <w:rPr>
          <w:sz w:val="20"/>
          <w:szCs w:val="20"/>
        </w:rPr>
        <w:sectPr w:rsidR="00B92EB8" w:rsidSect="00B92EB8">
          <w:pgSz w:w="16838" w:h="11906" w:orient="landscape"/>
          <w:pgMar w:top="39" w:right="567" w:bottom="1701" w:left="1134" w:header="709" w:footer="709" w:gutter="0"/>
          <w:cols w:space="708"/>
          <w:docGrid w:linePitch="360"/>
        </w:sectPr>
      </w:pPr>
    </w:p>
    <w:p w:rsidR="00B92EB8" w:rsidRDefault="00B92EB8" w:rsidP="00B92EB8">
      <w:pPr>
        <w:widowControl w:val="0"/>
        <w:ind w:left="4685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3</w:t>
      </w:r>
    </w:p>
    <w:p w:rsidR="00B92EB8" w:rsidRDefault="00B92EB8" w:rsidP="00B92EB8">
      <w:pPr>
        <w:widowControl w:val="0"/>
        <w:ind w:left="4685"/>
        <w:jc w:val="center"/>
        <w:rPr>
          <w:sz w:val="20"/>
          <w:szCs w:val="20"/>
        </w:rPr>
      </w:pPr>
      <w:r>
        <w:rPr>
          <w:sz w:val="20"/>
          <w:szCs w:val="20"/>
        </w:rPr>
        <w:t>к Решению Собрания  депутатов Большешигаевского сельского поселения «О бюджете Большешигаевского сельского поселения Мариинско-Посадского района Чувашской Республики на 2019 год и на плановый период 2020 и 2021 годов»</w:t>
      </w:r>
    </w:p>
    <w:p w:rsidR="00B92EB8" w:rsidRDefault="00B92EB8" w:rsidP="00B92EB8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B92EB8" w:rsidRDefault="00B92EB8" w:rsidP="00B92EB8">
      <w:pPr>
        <w:ind w:left="5045"/>
        <w:jc w:val="center"/>
        <w:rPr>
          <w:rFonts w:ascii="Arial" w:hAnsi="Arial" w:cs="Arial"/>
          <w:color w:val="000000"/>
          <w:sz w:val="20"/>
        </w:rPr>
      </w:pPr>
    </w:p>
    <w:p w:rsidR="00B92EB8" w:rsidRDefault="00B92EB8" w:rsidP="00B92EB8">
      <w:pPr>
        <w:rPr>
          <w:rFonts w:ascii="Arial" w:hAnsi="Arial" w:cs="Arial"/>
          <w:color w:val="000000"/>
          <w:sz w:val="20"/>
        </w:rPr>
      </w:pPr>
    </w:p>
    <w:p w:rsidR="00B92EB8" w:rsidRPr="00963176" w:rsidRDefault="00B92EB8" w:rsidP="00B92EB8">
      <w:pPr>
        <w:pStyle w:val="a5"/>
        <w:rPr>
          <w:rStyle w:val="af1"/>
          <w:rFonts w:eastAsiaTheme="majorEastAsia"/>
        </w:rPr>
      </w:pPr>
      <w:r w:rsidRPr="00963176">
        <w:rPr>
          <w:rStyle w:val="af1"/>
          <w:rFonts w:eastAsiaTheme="majorEastAsia"/>
          <w:color w:val="000000"/>
        </w:rPr>
        <w:t>Источники</w:t>
      </w:r>
    </w:p>
    <w:p w:rsidR="00B92EB8" w:rsidRDefault="00B92EB8" w:rsidP="00B92EB8">
      <w:pPr>
        <w:widowControl w:val="0"/>
        <w:jc w:val="center"/>
        <w:rPr>
          <w:b/>
          <w:color w:val="000000"/>
        </w:rPr>
      </w:pPr>
      <w:r w:rsidRPr="00963176">
        <w:rPr>
          <w:rStyle w:val="af1"/>
          <w:rFonts w:eastAsiaTheme="majorEastAsia"/>
          <w:color w:val="000000"/>
        </w:rPr>
        <w:t>внутреннего финансирования дефицита бюджета</w:t>
      </w:r>
      <w:r>
        <w:rPr>
          <w:rStyle w:val="af1"/>
          <w:rFonts w:eastAsiaTheme="majorEastAsia"/>
          <w:color w:val="000000"/>
        </w:rPr>
        <w:t xml:space="preserve"> Большешигаевского сельского поселения </w:t>
      </w:r>
      <w:r>
        <w:rPr>
          <w:b/>
          <w:color w:val="000000"/>
        </w:rPr>
        <w:t>Мариинско-Посадского</w:t>
      </w:r>
      <w:r w:rsidRPr="00963176">
        <w:rPr>
          <w:b/>
          <w:color w:val="000000"/>
        </w:rPr>
        <w:t xml:space="preserve"> района </w:t>
      </w:r>
      <w:r>
        <w:rPr>
          <w:b/>
          <w:color w:val="000000"/>
        </w:rPr>
        <w:t>Чувашской Республики</w:t>
      </w:r>
      <w:r w:rsidRPr="00963176">
        <w:rPr>
          <w:b/>
          <w:color w:val="000000"/>
        </w:rPr>
        <w:t xml:space="preserve"> на 20</w:t>
      </w:r>
      <w:r>
        <w:rPr>
          <w:b/>
          <w:color w:val="000000"/>
        </w:rPr>
        <w:t>19</w:t>
      </w:r>
      <w:r w:rsidRPr="00963176">
        <w:rPr>
          <w:b/>
          <w:color w:val="000000"/>
        </w:rPr>
        <w:t xml:space="preserve"> год</w:t>
      </w:r>
    </w:p>
    <w:p w:rsidR="00B92EB8" w:rsidRPr="00963176" w:rsidRDefault="00B92EB8" w:rsidP="00B92EB8">
      <w:pPr>
        <w:widowControl w:val="0"/>
        <w:spacing w:line="288" w:lineRule="auto"/>
        <w:jc w:val="center"/>
      </w:pPr>
    </w:p>
    <w:tbl>
      <w:tblPr>
        <w:tblW w:w="0" w:type="auto"/>
        <w:tblInd w:w="40" w:type="dxa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984"/>
        <w:gridCol w:w="4354"/>
        <w:gridCol w:w="1777"/>
      </w:tblGrid>
      <w:tr w:rsidR="00B92EB8" w:rsidRPr="00963176" w:rsidTr="00E65E4F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B8" w:rsidRPr="00963176" w:rsidRDefault="00B92EB8" w:rsidP="00E65E4F">
            <w:pPr>
              <w:widowControl w:val="0"/>
              <w:jc w:val="center"/>
              <w:rPr>
                <w:color w:val="000000"/>
              </w:rPr>
            </w:pPr>
            <w:r w:rsidRPr="00963176">
              <w:rPr>
                <w:color w:val="000000"/>
              </w:rPr>
              <w:t>Код бюджетной</w:t>
            </w:r>
          </w:p>
          <w:p w:rsidR="00B92EB8" w:rsidRPr="00963176" w:rsidRDefault="00B92EB8" w:rsidP="00E65E4F">
            <w:pPr>
              <w:widowControl w:val="0"/>
              <w:jc w:val="center"/>
              <w:rPr>
                <w:color w:val="000000"/>
              </w:rPr>
            </w:pPr>
            <w:r w:rsidRPr="00963176">
              <w:rPr>
                <w:color w:val="000000"/>
              </w:rPr>
              <w:t>классификации Российской Федерации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B8" w:rsidRPr="00963176" w:rsidRDefault="00B92EB8" w:rsidP="00E65E4F">
            <w:pPr>
              <w:widowControl w:val="0"/>
              <w:jc w:val="center"/>
              <w:rPr>
                <w:color w:val="000000"/>
              </w:rPr>
            </w:pPr>
            <w:r w:rsidRPr="00963176">
              <w:rPr>
                <w:color w:val="000000"/>
              </w:rPr>
              <w:t>Наименова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B8" w:rsidRPr="00963176" w:rsidRDefault="00B92EB8" w:rsidP="00E65E4F">
            <w:pPr>
              <w:widowControl w:val="0"/>
              <w:jc w:val="center"/>
              <w:rPr>
                <w:color w:val="000000"/>
              </w:rPr>
            </w:pPr>
            <w:r w:rsidRPr="00963176">
              <w:rPr>
                <w:color w:val="000000"/>
              </w:rPr>
              <w:t>Сумма</w:t>
            </w:r>
            <w:r>
              <w:rPr>
                <w:color w:val="000000"/>
              </w:rPr>
              <w:t xml:space="preserve"> тыс. рублей</w:t>
            </w:r>
          </w:p>
        </w:tc>
      </w:tr>
      <w:tr w:rsidR="00B92EB8" w:rsidRPr="00963176" w:rsidTr="00E65E4F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963176" w:rsidRDefault="00B92EB8" w:rsidP="00E65E4F">
            <w:pPr>
              <w:pStyle w:val="a8"/>
              <w:widowControl w:val="0"/>
              <w:tabs>
                <w:tab w:val="left" w:pos="708"/>
              </w:tabs>
              <w:jc w:val="both"/>
              <w:rPr>
                <w:color w:val="000000"/>
              </w:rPr>
            </w:pPr>
            <w:r w:rsidRPr="00963176">
              <w:rPr>
                <w:color w:val="000000"/>
              </w:rPr>
              <w:t>000 01 02 00 00 00 0000 00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963176" w:rsidRDefault="00B92EB8" w:rsidP="00E65E4F">
            <w:pPr>
              <w:widowControl w:val="0"/>
              <w:jc w:val="both"/>
              <w:rPr>
                <w:color w:val="000000"/>
              </w:rPr>
            </w:pPr>
            <w:r w:rsidRPr="00963176">
              <w:rPr>
                <w:color w:val="00000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EB8" w:rsidRPr="00744EF3" w:rsidRDefault="00B92EB8" w:rsidP="00E65E4F">
            <w:pPr>
              <w:widowControl w:val="0"/>
              <w:ind w:right="283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2EB8" w:rsidRPr="00963176" w:rsidTr="00E65E4F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963176" w:rsidRDefault="00B92EB8" w:rsidP="00E65E4F">
            <w:pPr>
              <w:pStyle w:val="a8"/>
              <w:widowControl w:val="0"/>
              <w:tabs>
                <w:tab w:val="left" w:pos="708"/>
              </w:tabs>
              <w:jc w:val="both"/>
              <w:rPr>
                <w:color w:val="000000"/>
              </w:rPr>
            </w:pPr>
            <w:r w:rsidRPr="00963176">
              <w:rPr>
                <w:color w:val="000000"/>
              </w:rPr>
              <w:t>000 01 05 00 00 00 0000 00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963176" w:rsidRDefault="00B92EB8" w:rsidP="00E65E4F">
            <w:pPr>
              <w:widowControl w:val="0"/>
              <w:jc w:val="both"/>
              <w:rPr>
                <w:color w:val="000000"/>
              </w:rPr>
            </w:pPr>
            <w:r w:rsidRPr="00963176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EB8" w:rsidRPr="00963176" w:rsidRDefault="00B92EB8" w:rsidP="00E65E4F">
            <w:pPr>
              <w:widowControl w:val="0"/>
              <w:ind w:right="283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2EB8" w:rsidRPr="00963176" w:rsidTr="00E65E4F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963176" w:rsidRDefault="00B92EB8" w:rsidP="00E65E4F">
            <w:pPr>
              <w:pStyle w:val="a8"/>
              <w:widowControl w:val="0"/>
              <w:tabs>
                <w:tab w:val="left" w:pos="708"/>
              </w:tabs>
              <w:jc w:val="both"/>
              <w:rPr>
                <w:color w:val="000000"/>
              </w:rPr>
            </w:pPr>
            <w:r w:rsidRPr="00963176">
              <w:rPr>
                <w:color w:val="000000"/>
              </w:rPr>
              <w:t>000 01 06 04 00 00 0000 00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963176" w:rsidRDefault="00B92EB8" w:rsidP="00E65E4F">
            <w:pPr>
              <w:widowControl w:val="0"/>
              <w:jc w:val="both"/>
              <w:rPr>
                <w:color w:val="000000"/>
              </w:rPr>
            </w:pPr>
            <w:r w:rsidRPr="00963176">
              <w:rPr>
                <w:color w:val="00000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EB8" w:rsidRPr="006400A4" w:rsidRDefault="00B92EB8" w:rsidP="00E65E4F">
            <w:pPr>
              <w:widowControl w:val="0"/>
              <w:ind w:right="283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B92EB8" w:rsidRDefault="00B92EB8" w:rsidP="00B92EB8">
      <w:pPr>
        <w:widowControl w:val="0"/>
        <w:ind w:left="4685"/>
        <w:jc w:val="center"/>
        <w:rPr>
          <w:sz w:val="20"/>
          <w:szCs w:val="20"/>
        </w:rPr>
      </w:pPr>
    </w:p>
    <w:p w:rsidR="00B92EB8" w:rsidRDefault="00B92EB8" w:rsidP="00B92EB8">
      <w:pPr>
        <w:widowControl w:val="0"/>
        <w:ind w:left="4685"/>
        <w:jc w:val="center"/>
        <w:rPr>
          <w:sz w:val="20"/>
          <w:szCs w:val="20"/>
        </w:rPr>
      </w:pPr>
    </w:p>
    <w:p w:rsidR="00B92EB8" w:rsidRDefault="00B92EB8" w:rsidP="00B92EB8">
      <w:pPr>
        <w:widowControl w:val="0"/>
        <w:ind w:left="4685"/>
        <w:jc w:val="center"/>
        <w:rPr>
          <w:sz w:val="20"/>
          <w:szCs w:val="20"/>
        </w:rPr>
      </w:pPr>
    </w:p>
    <w:p w:rsidR="00B92EB8" w:rsidRPr="002649BB" w:rsidRDefault="00B92EB8" w:rsidP="00B92EB8">
      <w:pPr>
        <w:widowControl w:val="0"/>
        <w:ind w:left="4685"/>
        <w:jc w:val="center"/>
        <w:rPr>
          <w:sz w:val="20"/>
          <w:szCs w:val="20"/>
        </w:rPr>
      </w:pPr>
      <w:r w:rsidRPr="002649B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4</w:t>
      </w:r>
    </w:p>
    <w:p w:rsidR="00B92EB8" w:rsidRPr="002649BB" w:rsidRDefault="00B92EB8" w:rsidP="00B92EB8">
      <w:pPr>
        <w:widowControl w:val="0"/>
        <w:ind w:left="4685"/>
        <w:jc w:val="center"/>
        <w:rPr>
          <w:sz w:val="20"/>
          <w:szCs w:val="20"/>
        </w:rPr>
      </w:pPr>
      <w:r w:rsidRPr="002649BB">
        <w:rPr>
          <w:sz w:val="20"/>
          <w:szCs w:val="20"/>
        </w:rPr>
        <w:t>к Решению Собрания  депутатов</w:t>
      </w:r>
      <w:r>
        <w:rPr>
          <w:sz w:val="20"/>
          <w:szCs w:val="20"/>
        </w:rPr>
        <w:t xml:space="preserve"> Большешигаевского</w:t>
      </w:r>
      <w:r w:rsidRPr="002649BB">
        <w:rPr>
          <w:sz w:val="20"/>
          <w:szCs w:val="20"/>
        </w:rPr>
        <w:t xml:space="preserve"> сельского поселения «О бюджете </w:t>
      </w:r>
      <w:r>
        <w:rPr>
          <w:sz w:val="20"/>
          <w:szCs w:val="20"/>
        </w:rPr>
        <w:t>Большешигаевского</w:t>
      </w:r>
      <w:r w:rsidRPr="002649BB">
        <w:rPr>
          <w:sz w:val="20"/>
          <w:szCs w:val="20"/>
        </w:rPr>
        <w:t xml:space="preserve"> сельского поселения Мариинско-Посадского района Чувашской Республики на 201</w:t>
      </w:r>
      <w:r>
        <w:rPr>
          <w:sz w:val="20"/>
          <w:szCs w:val="20"/>
        </w:rPr>
        <w:t>9</w:t>
      </w:r>
      <w:r w:rsidRPr="002649BB">
        <w:rPr>
          <w:sz w:val="20"/>
          <w:szCs w:val="20"/>
        </w:rPr>
        <w:t xml:space="preserve"> год и на плановый период 20</w:t>
      </w:r>
      <w:r>
        <w:rPr>
          <w:sz w:val="20"/>
          <w:szCs w:val="20"/>
        </w:rPr>
        <w:t>20</w:t>
      </w:r>
      <w:r w:rsidRPr="002649BB">
        <w:rPr>
          <w:sz w:val="20"/>
          <w:szCs w:val="20"/>
        </w:rPr>
        <w:t xml:space="preserve"> и 20</w:t>
      </w:r>
      <w:r>
        <w:rPr>
          <w:sz w:val="20"/>
          <w:szCs w:val="20"/>
        </w:rPr>
        <w:t>21</w:t>
      </w:r>
      <w:r w:rsidRPr="002649BB">
        <w:rPr>
          <w:sz w:val="20"/>
          <w:szCs w:val="20"/>
        </w:rPr>
        <w:t xml:space="preserve"> годов»</w:t>
      </w:r>
    </w:p>
    <w:p w:rsidR="00B92EB8" w:rsidRPr="002649BB" w:rsidRDefault="00B92EB8" w:rsidP="00B92EB8">
      <w:pPr>
        <w:rPr>
          <w:rFonts w:ascii="Arial" w:hAnsi="Arial" w:cs="Arial"/>
          <w:color w:val="000000"/>
          <w:sz w:val="20"/>
        </w:rPr>
      </w:pPr>
      <w:r w:rsidRPr="002649BB">
        <w:rPr>
          <w:rFonts w:ascii="Arial" w:hAnsi="Arial" w:cs="Arial"/>
          <w:color w:val="000000"/>
          <w:sz w:val="20"/>
        </w:rPr>
        <w:t> </w:t>
      </w:r>
    </w:p>
    <w:p w:rsidR="00B92EB8" w:rsidRPr="002649BB" w:rsidRDefault="00B92EB8" w:rsidP="00B92EB8">
      <w:pPr>
        <w:ind w:left="5045"/>
        <w:jc w:val="center"/>
        <w:rPr>
          <w:rFonts w:ascii="Arial" w:hAnsi="Arial" w:cs="Arial"/>
          <w:color w:val="000000"/>
          <w:sz w:val="20"/>
        </w:rPr>
      </w:pPr>
    </w:p>
    <w:p w:rsidR="00B92EB8" w:rsidRPr="002649BB" w:rsidRDefault="00B92EB8" w:rsidP="00B92EB8">
      <w:pPr>
        <w:rPr>
          <w:rFonts w:ascii="Arial" w:hAnsi="Arial" w:cs="Arial"/>
          <w:color w:val="000000"/>
          <w:sz w:val="20"/>
        </w:rPr>
      </w:pPr>
    </w:p>
    <w:p w:rsidR="00B92EB8" w:rsidRPr="002649BB" w:rsidRDefault="00B92EB8" w:rsidP="00B92EB8">
      <w:pPr>
        <w:pStyle w:val="a5"/>
        <w:rPr>
          <w:rStyle w:val="af1"/>
          <w:rFonts w:eastAsiaTheme="majorEastAsia"/>
        </w:rPr>
      </w:pPr>
      <w:r w:rsidRPr="002649BB">
        <w:rPr>
          <w:rStyle w:val="af1"/>
          <w:rFonts w:eastAsiaTheme="majorEastAsia"/>
          <w:color w:val="000000"/>
        </w:rPr>
        <w:t>Источники</w:t>
      </w:r>
    </w:p>
    <w:p w:rsidR="00B92EB8" w:rsidRPr="002649BB" w:rsidRDefault="00B92EB8" w:rsidP="00B92EB8">
      <w:pPr>
        <w:widowControl w:val="0"/>
        <w:jc w:val="center"/>
        <w:rPr>
          <w:b/>
          <w:color w:val="000000"/>
        </w:rPr>
      </w:pPr>
      <w:r w:rsidRPr="002649BB">
        <w:rPr>
          <w:rStyle w:val="af1"/>
          <w:rFonts w:eastAsiaTheme="majorEastAsia"/>
          <w:color w:val="000000"/>
        </w:rPr>
        <w:t xml:space="preserve">внутреннего финансирования дефицита бюджета </w:t>
      </w:r>
      <w:r>
        <w:rPr>
          <w:rStyle w:val="af1"/>
          <w:rFonts w:eastAsiaTheme="majorEastAsia"/>
          <w:color w:val="000000"/>
        </w:rPr>
        <w:t>Большешигаевского</w:t>
      </w:r>
      <w:r w:rsidRPr="002649BB">
        <w:rPr>
          <w:rStyle w:val="af1"/>
          <w:rFonts w:eastAsiaTheme="majorEastAsia"/>
          <w:color w:val="000000"/>
        </w:rPr>
        <w:t xml:space="preserve"> сельского поселения </w:t>
      </w:r>
      <w:r w:rsidRPr="002649BB">
        <w:rPr>
          <w:b/>
          <w:color w:val="000000"/>
        </w:rPr>
        <w:t xml:space="preserve">Мариинско-Посадского района Чувашской Республики </w:t>
      </w:r>
    </w:p>
    <w:p w:rsidR="00B92EB8" w:rsidRPr="002649BB" w:rsidRDefault="00B92EB8" w:rsidP="00B92EB8">
      <w:pPr>
        <w:widowControl w:val="0"/>
        <w:jc w:val="center"/>
        <w:rPr>
          <w:b/>
          <w:color w:val="000000"/>
        </w:rPr>
      </w:pPr>
      <w:r w:rsidRPr="002649BB">
        <w:rPr>
          <w:b/>
          <w:color w:val="000000"/>
        </w:rPr>
        <w:t>на 20</w:t>
      </w:r>
      <w:r>
        <w:rPr>
          <w:b/>
          <w:color w:val="000000"/>
        </w:rPr>
        <w:t>20</w:t>
      </w:r>
      <w:r w:rsidRPr="002649BB">
        <w:rPr>
          <w:b/>
          <w:color w:val="000000"/>
        </w:rPr>
        <w:t xml:space="preserve"> и 20</w:t>
      </w:r>
      <w:r>
        <w:rPr>
          <w:b/>
          <w:color w:val="000000"/>
        </w:rPr>
        <w:t xml:space="preserve">21 </w:t>
      </w:r>
      <w:r w:rsidRPr="002649BB">
        <w:rPr>
          <w:b/>
          <w:color w:val="000000"/>
        </w:rPr>
        <w:t>годы</w:t>
      </w:r>
    </w:p>
    <w:p w:rsidR="00B92EB8" w:rsidRPr="002649BB" w:rsidRDefault="00B92EB8" w:rsidP="00B92EB8">
      <w:pPr>
        <w:widowControl w:val="0"/>
        <w:spacing w:line="288" w:lineRule="auto"/>
        <w:jc w:val="center"/>
      </w:pPr>
    </w:p>
    <w:p w:rsidR="00B92EB8" w:rsidRPr="002649BB" w:rsidRDefault="00B92EB8" w:rsidP="00B92EB8"/>
    <w:tbl>
      <w:tblPr>
        <w:tblW w:w="9140" w:type="dxa"/>
        <w:tblInd w:w="40" w:type="dxa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873"/>
        <w:gridCol w:w="3747"/>
        <w:gridCol w:w="1230"/>
        <w:gridCol w:w="1290"/>
      </w:tblGrid>
      <w:tr w:rsidR="00B92EB8" w:rsidRPr="002649BB" w:rsidTr="00E65E4F">
        <w:trPr>
          <w:trHeight w:val="345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B8" w:rsidRPr="002649BB" w:rsidRDefault="00B92EB8" w:rsidP="00E65E4F">
            <w:pPr>
              <w:widowControl w:val="0"/>
              <w:jc w:val="center"/>
              <w:rPr>
                <w:color w:val="000000"/>
              </w:rPr>
            </w:pPr>
            <w:r w:rsidRPr="002649BB">
              <w:rPr>
                <w:color w:val="000000"/>
              </w:rPr>
              <w:t>Код бюджетной</w:t>
            </w:r>
          </w:p>
          <w:p w:rsidR="00B92EB8" w:rsidRPr="002649BB" w:rsidRDefault="00B92EB8" w:rsidP="00E65E4F">
            <w:pPr>
              <w:widowControl w:val="0"/>
              <w:jc w:val="center"/>
              <w:rPr>
                <w:color w:val="000000"/>
              </w:rPr>
            </w:pPr>
            <w:r w:rsidRPr="002649BB">
              <w:rPr>
                <w:color w:val="000000"/>
              </w:rPr>
              <w:t>классификации Российской Федерации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B8" w:rsidRPr="002649BB" w:rsidRDefault="00B92EB8" w:rsidP="00E65E4F">
            <w:pPr>
              <w:widowControl w:val="0"/>
              <w:jc w:val="center"/>
              <w:rPr>
                <w:color w:val="000000"/>
              </w:rPr>
            </w:pPr>
            <w:r w:rsidRPr="002649BB">
              <w:rPr>
                <w:color w:val="000000"/>
              </w:rPr>
              <w:t>Наименовани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B8" w:rsidRPr="002649BB" w:rsidRDefault="00B92EB8" w:rsidP="00E65E4F">
            <w:pPr>
              <w:widowControl w:val="0"/>
              <w:jc w:val="center"/>
              <w:rPr>
                <w:color w:val="000000"/>
              </w:rPr>
            </w:pPr>
            <w:r w:rsidRPr="002649BB">
              <w:rPr>
                <w:color w:val="000000"/>
              </w:rPr>
              <w:t>Сумма</w:t>
            </w:r>
            <w:r>
              <w:rPr>
                <w:color w:val="000000"/>
              </w:rPr>
              <w:t>,</w:t>
            </w:r>
            <w:r w:rsidRPr="002649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тыс. рублей</w:t>
            </w:r>
          </w:p>
        </w:tc>
      </w:tr>
      <w:tr w:rsidR="00B92EB8" w:rsidRPr="002649BB" w:rsidTr="00E65E4F">
        <w:trPr>
          <w:trHeight w:val="465"/>
        </w:trPr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B8" w:rsidRPr="002649BB" w:rsidRDefault="00B92EB8" w:rsidP="00E65E4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B8" w:rsidRPr="002649BB" w:rsidRDefault="00B92EB8" w:rsidP="00E65E4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B8" w:rsidRPr="002649BB" w:rsidRDefault="00B92EB8" w:rsidP="00E65E4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B8" w:rsidRPr="002649BB" w:rsidRDefault="00B92EB8" w:rsidP="00E65E4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B92EB8" w:rsidRPr="002649BB" w:rsidTr="00E65E4F"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2649BB" w:rsidRDefault="00B92EB8" w:rsidP="00E65E4F">
            <w:pPr>
              <w:pStyle w:val="a8"/>
              <w:widowControl w:val="0"/>
              <w:tabs>
                <w:tab w:val="left" w:pos="708"/>
              </w:tabs>
              <w:jc w:val="both"/>
              <w:rPr>
                <w:color w:val="000000"/>
              </w:rPr>
            </w:pPr>
            <w:r w:rsidRPr="002649BB">
              <w:rPr>
                <w:color w:val="000000"/>
              </w:rPr>
              <w:t>000 01 02 00 00 00 0000 000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2649BB" w:rsidRDefault="00B92EB8" w:rsidP="00E65E4F">
            <w:pPr>
              <w:widowControl w:val="0"/>
              <w:jc w:val="both"/>
              <w:rPr>
                <w:color w:val="000000"/>
              </w:rPr>
            </w:pPr>
            <w:r w:rsidRPr="002649BB">
              <w:rPr>
                <w:color w:val="00000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EB8" w:rsidRPr="002649BB" w:rsidRDefault="00B92EB8" w:rsidP="00E65E4F">
            <w:pPr>
              <w:widowControl w:val="0"/>
              <w:ind w:right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EB8" w:rsidRPr="002649BB" w:rsidRDefault="00B92EB8" w:rsidP="00E65E4F">
            <w:pPr>
              <w:widowControl w:val="0"/>
              <w:ind w:right="283"/>
              <w:jc w:val="right"/>
              <w:rPr>
                <w:color w:val="000000"/>
              </w:rPr>
            </w:pPr>
            <w:r w:rsidRPr="002649BB">
              <w:rPr>
                <w:color w:val="000000"/>
              </w:rPr>
              <w:t>0,00</w:t>
            </w:r>
          </w:p>
        </w:tc>
      </w:tr>
      <w:tr w:rsidR="00B92EB8" w:rsidRPr="002649BB" w:rsidTr="00E65E4F"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2649BB" w:rsidRDefault="00B92EB8" w:rsidP="00E65E4F">
            <w:pPr>
              <w:pStyle w:val="a8"/>
              <w:widowControl w:val="0"/>
              <w:tabs>
                <w:tab w:val="left" w:pos="708"/>
              </w:tabs>
              <w:jc w:val="both"/>
              <w:rPr>
                <w:color w:val="000000"/>
              </w:rPr>
            </w:pPr>
            <w:r w:rsidRPr="002649BB">
              <w:rPr>
                <w:color w:val="000000"/>
              </w:rPr>
              <w:t>000 01 05 00 00 00 0000 000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2649BB" w:rsidRDefault="00B92EB8" w:rsidP="00E65E4F">
            <w:pPr>
              <w:widowControl w:val="0"/>
              <w:jc w:val="both"/>
              <w:rPr>
                <w:color w:val="000000"/>
              </w:rPr>
            </w:pPr>
            <w:r w:rsidRPr="002649BB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EB8" w:rsidRPr="002649BB" w:rsidRDefault="00B92EB8" w:rsidP="00E65E4F">
            <w:pPr>
              <w:widowControl w:val="0"/>
              <w:ind w:right="28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EB8" w:rsidRPr="002649BB" w:rsidRDefault="00B92EB8" w:rsidP="00E65E4F">
            <w:pPr>
              <w:widowControl w:val="0"/>
              <w:ind w:right="283"/>
              <w:jc w:val="right"/>
              <w:rPr>
                <w:color w:val="000000"/>
              </w:rPr>
            </w:pPr>
            <w:r w:rsidRPr="002649BB">
              <w:rPr>
                <w:color w:val="000000"/>
              </w:rPr>
              <w:t>0,00</w:t>
            </w:r>
          </w:p>
        </w:tc>
      </w:tr>
      <w:tr w:rsidR="00B92EB8" w:rsidRPr="002649BB" w:rsidTr="00E65E4F"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2649BB" w:rsidRDefault="00B92EB8" w:rsidP="00E65E4F">
            <w:pPr>
              <w:pStyle w:val="a8"/>
              <w:widowControl w:val="0"/>
              <w:tabs>
                <w:tab w:val="left" w:pos="708"/>
              </w:tabs>
              <w:jc w:val="both"/>
              <w:rPr>
                <w:color w:val="000000"/>
              </w:rPr>
            </w:pPr>
            <w:r w:rsidRPr="002649BB">
              <w:rPr>
                <w:color w:val="000000"/>
              </w:rPr>
              <w:t>000 01 06 04 00 00 0000 000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2649BB" w:rsidRDefault="00B92EB8" w:rsidP="00E65E4F">
            <w:pPr>
              <w:widowControl w:val="0"/>
              <w:jc w:val="both"/>
              <w:rPr>
                <w:color w:val="000000"/>
              </w:rPr>
            </w:pPr>
            <w:r w:rsidRPr="002649BB">
              <w:rPr>
                <w:color w:val="00000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EB8" w:rsidRPr="002649BB" w:rsidRDefault="00B92EB8" w:rsidP="00E65E4F">
            <w:pPr>
              <w:widowControl w:val="0"/>
              <w:ind w:right="28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EB8" w:rsidRPr="002649BB" w:rsidRDefault="00B92EB8" w:rsidP="00E65E4F">
            <w:pPr>
              <w:widowControl w:val="0"/>
              <w:ind w:right="283"/>
              <w:jc w:val="right"/>
              <w:rPr>
                <w:color w:val="000000"/>
              </w:rPr>
            </w:pPr>
            <w:r w:rsidRPr="002649BB">
              <w:rPr>
                <w:color w:val="000000"/>
              </w:rPr>
              <w:t>0,00</w:t>
            </w:r>
          </w:p>
        </w:tc>
      </w:tr>
      <w:tr w:rsidR="00B92EB8" w:rsidRPr="002649BB" w:rsidTr="00E65E4F"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2649BB" w:rsidRDefault="00B92EB8" w:rsidP="00E65E4F">
            <w:pPr>
              <w:pStyle w:val="a8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649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7" w:type="dxa"/>
            <w:vAlign w:val="center"/>
          </w:tcPr>
          <w:p w:rsidR="00B92EB8" w:rsidRPr="002649BB" w:rsidRDefault="00B92EB8" w:rsidP="00E65E4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92EB8" w:rsidRPr="002649BB" w:rsidRDefault="00B92EB8" w:rsidP="00E65E4F">
            <w:pPr>
              <w:rPr>
                <w:sz w:val="20"/>
                <w:szCs w:val="20"/>
              </w:rPr>
            </w:pPr>
          </w:p>
        </w:tc>
      </w:tr>
    </w:tbl>
    <w:p w:rsidR="00B92EB8" w:rsidRDefault="00B92EB8" w:rsidP="00B92EB8">
      <w:pPr>
        <w:widowControl w:val="0"/>
        <w:ind w:left="4685"/>
        <w:jc w:val="center"/>
        <w:rPr>
          <w:sz w:val="20"/>
          <w:szCs w:val="20"/>
        </w:rPr>
      </w:pPr>
    </w:p>
    <w:p w:rsidR="00B92EB8" w:rsidRDefault="00B92EB8" w:rsidP="00B92EB8">
      <w:pPr>
        <w:widowControl w:val="0"/>
        <w:ind w:left="4685"/>
        <w:jc w:val="center"/>
        <w:rPr>
          <w:sz w:val="20"/>
          <w:szCs w:val="20"/>
        </w:rPr>
      </w:pPr>
    </w:p>
    <w:p w:rsidR="00B92EB8" w:rsidRDefault="00B92EB8" w:rsidP="00B92EB8">
      <w:pPr>
        <w:widowControl w:val="0"/>
        <w:ind w:left="4685"/>
        <w:jc w:val="center"/>
        <w:rPr>
          <w:sz w:val="20"/>
          <w:szCs w:val="20"/>
        </w:rPr>
      </w:pPr>
    </w:p>
    <w:p w:rsidR="00B92EB8" w:rsidRDefault="00B92EB8" w:rsidP="00B92EB8">
      <w:pPr>
        <w:widowControl w:val="0"/>
        <w:ind w:left="4685"/>
        <w:jc w:val="center"/>
        <w:rPr>
          <w:sz w:val="20"/>
          <w:szCs w:val="20"/>
        </w:rPr>
      </w:pPr>
    </w:p>
    <w:p w:rsidR="00B92EB8" w:rsidRDefault="00B92EB8" w:rsidP="00B92EB8">
      <w:pPr>
        <w:widowControl w:val="0"/>
        <w:ind w:left="4685"/>
        <w:jc w:val="center"/>
        <w:rPr>
          <w:sz w:val="20"/>
          <w:szCs w:val="20"/>
        </w:rPr>
      </w:pPr>
    </w:p>
    <w:p w:rsidR="00B92EB8" w:rsidRDefault="00B92EB8" w:rsidP="00B92EB8">
      <w:pPr>
        <w:widowControl w:val="0"/>
        <w:ind w:left="4685"/>
        <w:jc w:val="center"/>
        <w:rPr>
          <w:sz w:val="20"/>
          <w:szCs w:val="20"/>
        </w:rPr>
      </w:pPr>
    </w:p>
    <w:p w:rsidR="00B92EB8" w:rsidRPr="005D3A68" w:rsidRDefault="00B92EB8" w:rsidP="00B92EB8">
      <w:pPr>
        <w:widowControl w:val="0"/>
        <w:ind w:left="4685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5</w:t>
      </w:r>
    </w:p>
    <w:p w:rsidR="00B92EB8" w:rsidRDefault="00B92EB8" w:rsidP="00B92EB8">
      <w:pPr>
        <w:widowControl w:val="0"/>
        <w:ind w:left="4685"/>
        <w:jc w:val="center"/>
        <w:rPr>
          <w:rFonts w:ascii="Arial" w:hAnsi="Arial" w:cs="Arial"/>
          <w:color w:val="000000"/>
          <w:sz w:val="20"/>
        </w:rPr>
      </w:pPr>
      <w:r>
        <w:rPr>
          <w:sz w:val="20"/>
          <w:szCs w:val="20"/>
        </w:rPr>
        <w:t xml:space="preserve">к </w:t>
      </w:r>
      <w:r w:rsidRPr="005D3A68">
        <w:rPr>
          <w:sz w:val="20"/>
          <w:szCs w:val="20"/>
        </w:rPr>
        <w:t xml:space="preserve">Решению Собрания  депутатов </w:t>
      </w:r>
      <w:r>
        <w:rPr>
          <w:sz w:val="20"/>
          <w:szCs w:val="20"/>
        </w:rPr>
        <w:t xml:space="preserve">Большешигаевского </w:t>
      </w:r>
      <w:r w:rsidRPr="005D3A68">
        <w:rPr>
          <w:sz w:val="20"/>
          <w:szCs w:val="20"/>
        </w:rPr>
        <w:t xml:space="preserve">сельского поселения «О бюджете </w:t>
      </w:r>
      <w:r>
        <w:rPr>
          <w:sz w:val="20"/>
          <w:szCs w:val="20"/>
        </w:rPr>
        <w:t>Большешигаевского сельского поселения</w:t>
      </w:r>
      <w:r w:rsidRPr="005D3A68">
        <w:rPr>
          <w:sz w:val="20"/>
          <w:szCs w:val="20"/>
        </w:rPr>
        <w:t xml:space="preserve"> Мариинско-Посадского</w:t>
      </w:r>
      <w:r>
        <w:rPr>
          <w:sz w:val="20"/>
          <w:szCs w:val="20"/>
        </w:rPr>
        <w:t xml:space="preserve"> </w:t>
      </w:r>
      <w:r w:rsidRPr="005D3A68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>Чувашской Республики</w:t>
      </w:r>
      <w:r w:rsidRPr="005D3A68">
        <w:rPr>
          <w:sz w:val="20"/>
          <w:szCs w:val="20"/>
        </w:rPr>
        <w:t xml:space="preserve"> на 20</w:t>
      </w:r>
      <w:r>
        <w:rPr>
          <w:sz w:val="20"/>
          <w:szCs w:val="20"/>
        </w:rPr>
        <w:t xml:space="preserve">19 </w:t>
      </w:r>
      <w:r w:rsidRPr="005D3A68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ов»</w:t>
      </w:r>
    </w:p>
    <w:p w:rsidR="00B92EB8" w:rsidRDefault="00B92EB8" w:rsidP="00B92EB8">
      <w:pPr>
        <w:pStyle w:val="a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B92EB8" w:rsidRPr="00C266BF" w:rsidRDefault="00B92EB8" w:rsidP="00B92EB8">
      <w:pPr>
        <w:pStyle w:val="1"/>
        <w:tabs>
          <w:tab w:val="left" w:pos="7088"/>
        </w:tabs>
        <w:jc w:val="center"/>
        <w:rPr>
          <w:bCs/>
          <w:color w:val="000000"/>
          <w:sz w:val="24"/>
          <w:szCs w:val="24"/>
        </w:rPr>
      </w:pPr>
      <w:r w:rsidRPr="00C266BF">
        <w:rPr>
          <w:bCs/>
          <w:color w:val="000000"/>
          <w:sz w:val="24"/>
          <w:szCs w:val="24"/>
        </w:rPr>
        <w:t xml:space="preserve">ПРОГРАММА </w:t>
      </w:r>
    </w:p>
    <w:p w:rsidR="00B92EB8" w:rsidRPr="00C266BF" w:rsidRDefault="00B92EB8" w:rsidP="00B92EB8">
      <w:pPr>
        <w:pStyle w:val="1"/>
        <w:tabs>
          <w:tab w:val="left" w:pos="7088"/>
        </w:tabs>
        <w:jc w:val="center"/>
        <w:rPr>
          <w:color w:val="000000"/>
          <w:sz w:val="24"/>
          <w:szCs w:val="24"/>
        </w:rPr>
      </w:pPr>
      <w:r w:rsidRPr="00C266BF">
        <w:rPr>
          <w:color w:val="000000"/>
          <w:sz w:val="24"/>
          <w:szCs w:val="24"/>
        </w:rPr>
        <w:t xml:space="preserve">муниципальных внутренних заимствований </w:t>
      </w:r>
      <w:r>
        <w:rPr>
          <w:color w:val="000000"/>
          <w:sz w:val="24"/>
          <w:szCs w:val="24"/>
        </w:rPr>
        <w:t xml:space="preserve">Большешигаевского сельского поселения </w:t>
      </w:r>
      <w:r w:rsidRPr="00C266BF">
        <w:rPr>
          <w:color w:val="000000"/>
          <w:sz w:val="24"/>
          <w:szCs w:val="24"/>
        </w:rPr>
        <w:t xml:space="preserve">Мариинско-Посадского района </w:t>
      </w:r>
      <w:r>
        <w:rPr>
          <w:color w:val="000000"/>
          <w:sz w:val="24"/>
          <w:szCs w:val="24"/>
        </w:rPr>
        <w:t>Чувашской Республики</w:t>
      </w:r>
    </w:p>
    <w:p w:rsidR="00B92EB8" w:rsidRPr="00C266BF" w:rsidRDefault="00B92EB8" w:rsidP="00B92EB8">
      <w:pPr>
        <w:pStyle w:val="1"/>
        <w:tabs>
          <w:tab w:val="left" w:pos="7088"/>
        </w:tabs>
        <w:jc w:val="center"/>
        <w:rPr>
          <w:color w:val="000000"/>
          <w:sz w:val="24"/>
          <w:szCs w:val="24"/>
        </w:rPr>
      </w:pPr>
      <w:r w:rsidRPr="00C266BF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2019 год</w:t>
      </w:r>
    </w:p>
    <w:p w:rsidR="00B92EB8" w:rsidRPr="008B1407" w:rsidRDefault="00B92EB8" w:rsidP="00B92EB8">
      <w:pPr>
        <w:ind w:left="-567" w:right="-1050"/>
        <w:jc w:val="center"/>
        <w:rPr>
          <w:color w:val="000000"/>
        </w:rPr>
      </w:pPr>
      <w:r w:rsidRPr="008B1407">
        <w:rPr>
          <w:color w:val="000000"/>
        </w:rPr>
        <w:t> </w:t>
      </w:r>
    </w:p>
    <w:p w:rsidR="00B92EB8" w:rsidRPr="000366D0" w:rsidRDefault="00B92EB8" w:rsidP="00B92EB8">
      <w:pPr>
        <w:spacing w:after="60"/>
        <w:ind w:left="-567"/>
        <w:jc w:val="center"/>
        <w:rPr>
          <w:i/>
          <w:color w:val="000000"/>
        </w:rPr>
      </w:pPr>
      <w:r w:rsidRPr="000366D0">
        <w:rPr>
          <w:i/>
          <w:color w:val="000000"/>
        </w:rPr>
        <w:t xml:space="preserve">                                                                                                                                       (в тыс. руб</w:t>
      </w:r>
      <w:r>
        <w:rPr>
          <w:i/>
          <w:color w:val="000000"/>
        </w:rPr>
        <w:t>лей</w:t>
      </w:r>
      <w:r w:rsidRPr="000366D0">
        <w:rPr>
          <w:i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8" w:type="dxa"/>
          <w:right w:w="48" w:type="dxa"/>
        </w:tblCellMar>
        <w:tblLook w:val="0000"/>
      </w:tblPr>
      <w:tblGrid>
        <w:gridCol w:w="577"/>
        <w:gridCol w:w="5387"/>
        <w:gridCol w:w="1701"/>
        <w:gridCol w:w="1739"/>
      </w:tblGrid>
      <w:tr w:rsidR="00B92EB8" w:rsidRPr="008B1407" w:rsidTr="00E65E4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B8" w:rsidRPr="008B1407" w:rsidRDefault="00B92EB8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№</w:t>
            </w:r>
          </w:p>
          <w:p w:rsidR="00B92EB8" w:rsidRPr="008B1407" w:rsidRDefault="00B92EB8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п</w:t>
            </w:r>
            <w:r w:rsidRPr="00CE7A7D">
              <w:rPr>
                <w:snapToGrid w:val="0"/>
                <w:color w:val="000000"/>
              </w:rPr>
              <w:t>/</w:t>
            </w:r>
            <w:r w:rsidRPr="008B1407">
              <w:rPr>
                <w:snapToGrid w:val="0"/>
                <w:color w:val="000000"/>
              </w:rPr>
              <w:t>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B8" w:rsidRPr="008B1407" w:rsidRDefault="00B92EB8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B8" w:rsidRPr="008B1407" w:rsidRDefault="00B92EB8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Привлеч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B8" w:rsidRPr="008B1407" w:rsidRDefault="00B92EB8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Погашение</w:t>
            </w:r>
          </w:p>
        </w:tc>
      </w:tr>
      <w:tr w:rsidR="00B92EB8" w:rsidRPr="008B1407" w:rsidTr="00E65E4F"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EB8" w:rsidRPr="008B1407" w:rsidRDefault="00B92EB8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EB8" w:rsidRPr="008B1407" w:rsidRDefault="00B92EB8" w:rsidP="00E65E4F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EB8" w:rsidRPr="008B1407" w:rsidRDefault="00B92EB8" w:rsidP="00E65E4F">
            <w:pPr>
              <w:ind w:right="198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EB8" w:rsidRPr="008B1407" w:rsidRDefault="00B92EB8" w:rsidP="00E65E4F">
            <w:pPr>
              <w:ind w:right="236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</w:tr>
      <w:tr w:rsidR="00B92EB8" w:rsidRPr="008B1407" w:rsidTr="00E65E4F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8B1407" w:rsidRDefault="00B92EB8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B92EB8" w:rsidRPr="008B1407" w:rsidRDefault="00B92EB8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8B1407" w:rsidRDefault="00B92EB8" w:rsidP="00E65E4F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B92EB8" w:rsidRPr="008B1407" w:rsidRDefault="00B92EB8" w:rsidP="00E65E4F">
            <w:pPr>
              <w:jc w:val="both"/>
              <w:rPr>
                <w:color w:val="000000"/>
              </w:rPr>
            </w:pPr>
            <w:r w:rsidRPr="008B1407">
              <w:rPr>
                <w:snapToGrid w:val="0"/>
                <w:color w:val="000000"/>
              </w:rPr>
              <w:t>Кредиты</w:t>
            </w:r>
            <w:r w:rsidRPr="008B1407">
              <w:rPr>
                <w:color w:val="000000"/>
              </w:rPr>
              <w:t>, предоставленные Чувашской Республикой в  валюте Российской Федерации</w:t>
            </w:r>
          </w:p>
          <w:p w:rsidR="00B92EB8" w:rsidRPr="008B1407" w:rsidRDefault="00B92EB8" w:rsidP="00E65E4F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EB8" w:rsidRPr="008B1407" w:rsidRDefault="00B92EB8" w:rsidP="00E65E4F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EB8" w:rsidRPr="008B1407" w:rsidRDefault="00B92EB8" w:rsidP="00E65E4F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B92EB8" w:rsidRPr="008B1407" w:rsidTr="00E65E4F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8B1407" w:rsidRDefault="00B92EB8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B92EB8" w:rsidRPr="008B1407" w:rsidRDefault="00B92EB8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8B1407" w:rsidRDefault="00B92EB8" w:rsidP="00E65E4F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B92EB8" w:rsidRPr="008B1407" w:rsidRDefault="00B92EB8" w:rsidP="00E65E4F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 xml:space="preserve">Кредиты, </w:t>
            </w:r>
            <w:r w:rsidRPr="008B1407">
              <w:rPr>
                <w:color w:val="000000"/>
              </w:rPr>
              <w:t xml:space="preserve">привлекаемые </w:t>
            </w:r>
            <w:r w:rsidRPr="008B1407">
              <w:rPr>
                <w:snapToGrid w:val="0"/>
                <w:color w:val="000000"/>
              </w:rPr>
              <w:t xml:space="preserve">в валюте Российской Федерации от кредитных организаций </w:t>
            </w:r>
          </w:p>
          <w:p w:rsidR="00B92EB8" w:rsidRPr="008B1407" w:rsidRDefault="00B92EB8" w:rsidP="00E65E4F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EB8" w:rsidRPr="008B1407" w:rsidRDefault="00B92EB8" w:rsidP="00E65E4F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EB8" w:rsidRPr="00646923" w:rsidRDefault="00B92EB8" w:rsidP="00E65E4F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B92EB8" w:rsidRPr="008B1407" w:rsidTr="00E65E4F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8B1407" w:rsidRDefault="00B92EB8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8B1407" w:rsidRDefault="00B92EB8" w:rsidP="00E65E4F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EB8" w:rsidRPr="008B1407" w:rsidRDefault="00B92EB8" w:rsidP="00E65E4F">
            <w:pPr>
              <w:ind w:right="198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EB8" w:rsidRPr="008B1407" w:rsidRDefault="00B92EB8" w:rsidP="00E65E4F">
            <w:pPr>
              <w:ind w:right="236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</w:tr>
      <w:tr w:rsidR="00B92EB8" w:rsidRPr="008B1407" w:rsidTr="00E65E4F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8B1407" w:rsidRDefault="00B92EB8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B8" w:rsidRPr="008B1407" w:rsidRDefault="00B92EB8" w:rsidP="00E65E4F">
            <w:pPr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EB8" w:rsidRPr="008B1407" w:rsidRDefault="00B92EB8" w:rsidP="00E65E4F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EB8" w:rsidRPr="008B1407" w:rsidRDefault="00B92EB8" w:rsidP="00E65E4F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</w:tbl>
    <w:p w:rsidR="00B92EB8" w:rsidRDefault="00B92EB8"/>
    <w:p w:rsidR="00FA0D85" w:rsidRDefault="00FA0D85"/>
    <w:p w:rsidR="00FA0D85" w:rsidRPr="005D3A68" w:rsidRDefault="00FA0D85" w:rsidP="00FA0D85">
      <w:pPr>
        <w:widowControl w:val="0"/>
        <w:ind w:left="4685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16</w:t>
      </w:r>
    </w:p>
    <w:p w:rsidR="00FA0D85" w:rsidRPr="005D3A68" w:rsidRDefault="00FA0D85" w:rsidP="00FA0D85">
      <w:pPr>
        <w:widowControl w:val="0"/>
        <w:ind w:left="468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5D3A68">
        <w:rPr>
          <w:sz w:val="20"/>
          <w:szCs w:val="20"/>
        </w:rPr>
        <w:t xml:space="preserve">Решению Собрания  депутатов </w:t>
      </w:r>
      <w:r>
        <w:rPr>
          <w:sz w:val="20"/>
          <w:szCs w:val="20"/>
        </w:rPr>
        <w:t xml:space="preserve">Большешигаевского </w:t>
      </w:r>
      <w:r w:rsidRPr="005D3A68">
        <w:rPr>
          <w:sz w:val="20"/>
          <w:szCs w:val="20"/>
        </w:rPr>
        <w:t xml:space="preserve">сельского поселения «О бюджете </w:t>
      </w:r>
      <w:r>
        <w:rPr>
          <w:sz w:val="20"/>
          <w:szCs w:val="20"/>
        </w:rPr>
        <w:t>Большешигаевского сельского поселения</w:t>
      </w:r>
      <w:r w:rsidRPr="005D3A68">
        <w:rPr>
          <w:sz w:val="20"/>
          <w:szCs w:val="20"/>
        </w:rPr>
        <w:t xml:space="preserve"> Мариинско-Посадского</w:t>
      </w:r>
      <w:r>
        <w:rPr>
          <w:sz w:val="20"/>
          <w:szCs w:val="20"/>
        </w:rPr>
        <w:t xml:space="preserve"> </w:t>
      </w:r>
      <w:r w:rsidRPr="005D3A68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>Чувашской Республики</w:t>
      </w:r>
      <w:r w:rsidRPr="005D3A68">
        <w:rPr>
          <w:sz w:val="20"/>
          <w:szCs w:val="20"/>
        </w:rPr>
        <w:t xml:space="preserve"> на 20</w:t>
      </w:r>
      <w:r>
        <w:rPr>
          <w:sz w:val="20"/>
          <w:szCs w:val="20"/>
        </w:rPr>
        <w:t xml:space="preserve">19 </w:t>
      </w:r>
      <w:r w:rsidRPr="005D3A68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ов</w:t>
      </w:r>
      <w:r w:rsidRPr="005D3A68">
        <w:rPr>
          <w:sz w:val="20"/>
          <w:szCs w:val="20"/>
        </w:rPr>
        <w:t>»</w:t>
      </w:r>
    </w:p>
    <w:p w:rsidR="00FA0D85" w:rsidRDefault="00FA0D85" w:rsidP="00FA0D85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FA0D85" w:rsidRDefault="00FA0D85" w:rsidP="00FA0D85">
      <w:pPr>
        <w:pStyle w:val="a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FA0D85" w:rsidRPr="00C266BF" w:rsidRDefault="00FA0D85" w:rsidP="00FA0D85">
      <w:pPr>
        <w:pStyle w:val="1"/>
        <w:tabs>
          <w:tab w:val="left" w:pos="7088"/>
        </w:tabs>
        <w:jc w:val="center"/>
        <w:rPr>
          <w:bCs/>
          <w:color w:val="000000"/>
          <w:sz w:val="24"/>
          <w:szCs w:val="24"/>
        </w:rPr>
      </w:pPr>
      <w:r w:rsidRPr="00C266BF">
        <w:rPr>
          <w:bCs/>
          <w:color w:val="000000"/>
          <w:sz w:val="24"/>
          <w:szCs w:val="24"/>
        </w:rPr>
        <w:t xml:space="preserve">ПРОГРАММА </w:t>
      </w:r>
    </w:p>
    <w:p w:rsidR="00FA0D85" w:rsidRPr="00C266BF" w:rsidRDefault="00FA0D85" w:rsidP="00FA0D85">
      <w:pPr>
        <w:pStyle w:val="1"/>
        <w:tabs>
          <w:tab w:val="left" w:pos="7088"/>
        </w:tabs>
        <w:jc w:val="center"/>
        <w:rPr>
          <w:color w:val="000000"/>
          <w:sz w:val="24"/>
          <w:szCs w:val="24"/>
        </w:rPr>
      </w:pPr>
      <w:r w:rsidRPr="00C266BF">
        <w:rPr>
          <w:color w:val="000000"/>
          <w:sz w:val="24"/>
          <w:szCs w:val="24"/>
        </w:rPr>
        <w:t xml:space="preserve">муниципальных внутренних заимствований </w:t>
      </w:r>
      <w:r>
        <w:rPr>
          <w:color w:val="000000"/>
          <w:sz w:val="24"/>
          <w:szCs w:val="24"/>
        </w:rPr>
        <w:t xml:space="preserve">Большешигаевского сельского поселения </w:t>
      </w:r>
      <w:r w:rsidRPr="00C266BF">
        <w:rPr>
          <w:color w:val="000000"/>
          <w:sz w:val="24"/>
          <w:szCs w:val="24"/>
        </w:rPr>
        <w:t xml:space="preserve">Мариинско-Посадского района </w:t>
      </w:r>
      <w:r>
        <w:rPr>
          <w:color w:val="000000"/>
          <w:sz w:val="24"/>
          <w:szCs w:val="24"/>
        </w:rPr>
        <w:t>Чувашской Республики</w:t>
      </w:r>
    </w:p>
    <w:p w:rsidR="00FA0D85" w:rsidRPr="00C266BF" w:rsidRDefault="00FA0D85" w:rsidP="00FA0D85">
      <w:pPr>
        <w:pStyle w:val="1"/>
        <w:tabs>
          <w:tab w:val="left" w:pos="7088"/>
        </w:tabs>
        <w:jc w:val="center"/>
        <w:rPr>
          <w:color w:val="000000"/>
          <w:sz w:val="24"/>
          <w:szCs w:val="24"/>
        </w:rPr>
      </w:pPr>
      <w:r w:rsidRPr="00C266BF">
        <w:rPr>
          <w:color w:val="000000"/>
          <w:sz w:val="24"/>
          <w:szCs w:val="24"/>
        </w:rPr>
        <w:t>на 20</w:t>
      </w:r>
      <w:r>
        <w:rPr>
          <w:color w:val="000000"/>
          <w:sz w:val="24"/>
          <w:szCs w:val="24"/>
        </w:rPr>
        <w:t xml:space="preserve">20 и 2021 </w:t>
      </w:r>
      <w:r w:rsidRPr="00C266BF">
        <w:rPr>
          <w:color w:val="000000"/>
          <w:sz w:val="24"/>
          <w:szCs w:val="24"/>
        </w:rPr>
        <w:t>год</w:t>
      </w:r>
      <w:r>
        <w:rPr>
          <w:color w:val="000000"/>
          <w:sz w:val="24"/>
          <w:szCs w:val="24"/>
        </w:rPr>
        <w:t>ы</w:t>
      </w:r>
    </w:p>
    <w:p w:rsidR="00FA0D85" w:rsidRPr="008B1407" w:rsidRDefault="00FA0D85" w:rsidP="00FA0D85">
      <w:pPr>
        <w:ind w:left="-567" w:right="-1050"/>
        <w:jc w:val="center"/>
        <w:rPr>
          <w:color w:val="000000"/>
        </w:rPr>
      </w:pPr>
      <w:r w:rsidRPr="008B1407">
        <w:rPr>
          <w:color w:val="000000"/>
        </w:rPr>
        <w:t> </w:t>
      </w:r>
    </w:p>
    <w:p w:rsidR="00FA0D85" w:rsidRPr="000366D0" w:rsidRDefault="00FA0D85" w:rsidP="00FA0D85">
      <w:pPr>
        <w:spacing w:after="60"/>
        <w:ind w:left="-567"/>
        <w:jc w:val="center"/>
        <w:rPr>
          <w:i/>
          <w:color w:val="000000"/>
        </w:rPr>
      </w:pPr>
      <w:r w:rsidRPr="000366D0">
        <w:rPr>
          <w:i/>
          <w:color w:val="000000"/>
        </w:rPr>
        <w:t xml:space="preserve">                                                                                                                                       (в тыс. руб</w:t>
      </w:r>
      <w:r>
        <w:rPr>
          <w:i/>
          <w:color w:val="000000"/>
        </w:rPr>
        <w:t>лей</w:t>
      </w:r>
      <w:r w:rsidRPr="000366D0">
        <w:rPr>
          <w:i/>
          <w:color w:val="000000"/>
        </w:rPr>
        <w:t>)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8" w:type="dxa"/>
          <w:right w:w="48" w:type="dxa"/>
        </w:tblCellMar>
        <w:tblLook w:val="0000"/>
      </w:tblPr>
      <w:tblGrid>
        <w:gridCol w:w="507"/>
        <w:gridCol w:w="3091"/>
        <w:gridCol w:w="1448"/>
        <w:gridCol w:w="1250"/>
        <w:gridCol w:w="1448"/>
        <w:gridCol w:w="1250"/>
      </w:tblGrid>
      <w:tr w:rsidR="00FA0D85" w:rsidRPr="008B1407" w:rsidTr="00E65E4F">
        <w:trPr>
          <w:trHeight w:val="2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8B1407" w:rsidRDefault="00FA0D85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№</w:t>
            </w:r>
          </w:p>
          <w:p w:rsidR="00FA0D85" w:rsidRPr="008B1407" w:rsidRDefault="00FA0D85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п</w:t>
            </w:r>
            <w:r w:rsidRPr="00CE7A7D">
              <w:rPr>
                <w:snapToGrid w:val="0"/>
                <w:color w:val="000000"/>
              </w:rPr>
              <w:t>/</w:t>
            </w:r>
            <w:r w:rsidRPr="008B1407">
              <w:rPr>
                <w:snapToGrid w:val="0"/>
                <w:color w:val="000000"/>
              </w:rPr>
              <w:t>п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8B1407" w:rsidRDefault="00FA0D85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Муниципальные внутренние заимствования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8B1407" w:rsidRDefault="00FA0D85" w:rsidP="00E65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0 год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8B1407" w:rsidRDefault="00FA0D85" w:rsidP="00E65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1 год</w:t>
            </w:r>
          </w:p>
        </w:tc>
      </w:tr>
      <w:tr w:rsidR="00FA0D85" w:rsidRPr="008B1407" w:rsidTr="00E65E4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8B1407" w:rsidRDefault="00FA0D85" w:rsidP="00E65E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8B1407" w:rsidRDefault="00FA0D85" w:rsidP="00E65E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8B1407" w:rsidRDefault="00FA0D85" w:rsidP="00E65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влеч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8B1407" w:rsidRDefault="00FA0D85" w:rsidP="00E65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8B1407" w:rsidRDefault="00FA0D85" w:rsidP="00E65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влече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8B1407" w:rsidRDefault="00FA0D85" w:rsidP="00E65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</w:t>
            </w:r>
          </w:p>
        </w:tc>
      </w:tr>
      <w:tr w:rsidR="00FA0D85" w:rsidRPr="008B1407" w:rsidTr="00E65E4F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0D85" w:rsidRPr="008B1407" w:rsidRDefault="00FA0D85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0D85" w:rsidRPr="008B1407" w:rsidRDefault="00FA0D85" w:rsidP="00E65E4F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D85" w:rsidRPr="008B1407" w:rsidRDefault="00FA0D85" w:rsidP="00E65E4F">
            <w:pPr>
              <w:ind w:right="198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D85" w:rsidRPr="008B1407" w:rsidRDefault="00FA0D85" w:rsidP="00E65E4F">
            <w:pPr>
              <w:ind w:right="198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D85" w:rsidRPr="008B1407" w:rsidRDefault="00FA0D85" w:rsidP="00E65E4F">
            <w:pPr>
              <w:ind w:right="236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D85" w:rsidRPr="008B1407" w:rsidRDefault="00FA0D85" w:rsidP="00E65E4F">
            <w:pPr>
              <w:ind w:right="236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</w:tr>
      <w:tr w:rsidR="00FA0D85" w:rsidRPr="008B1407" w:rsidTr="00E65E4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D85" w:rsidRPr="008B1407" w:rsidRDefault="00FA0D85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FA0D85" w:rsidRPr="008B1407" w:rsidRDefault="00FA0D85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1.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D85" w:rsidRPr="008B1407" w:rsidRDefault="00FA0D85" w:rsidP="00E65E4F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FA0D85" w:rsidRPr="008B1407" w:rsidRDefault="00FA0D85" w:rsidP="00E65E4F">
            <w:pPr>
              <w:jc w:val="both"/>
              <w:rPr>
                <w:color w:val="000000"/>
              </w:rPr>
            </w:pPr>
            <w:r w:rsidRPr="008B1407">
              <w:rPr>
                <w:snapToGrid w:val="0"/>
                <w:color w:val="000000"/>
              </w:rPr>
              <w:t>Кредиты</w:t>
            </w:r>
            <w:r w:rsidRPr="008B1407">
              <w:rPr>
                <w:color w:val="000000"/>
              </w:rPr>
              <w:t>, предоставленные Чувашской Республикой в  валюте Российской Федерации</w:t>
            </w:r>
          </w:p>
          <w:p w:rsidR="00FA0D85" w:rsidRPr="008B1407" w:rsidRDefault="00FA0D85" w:rsidP="00E65E4F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D85" w:rsidRPr="008B1407" w:rsidRDefault="00FA0D85" w:rsidP="00E65E4F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D85" w:rsidRPr="008B1407" w:rsidRDefault="00FA0D85" w:rsidP="00E65E4F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D85" w:rsidRPr="008B1407" w:rsidRDefault="00FA0D85" w:rsidP="00E65E4F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D85" w:rsidRPr="008B1407" w:rsidRDefault="00FA0D85" w:rsidP="00E65E4F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FA0D85" w:rsidRPr="008B1407" w:rsidTr="00E65E4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D85" w:rsidRPr="008B1407" w:rsidRDefault="00FA0D85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FA0D85" w:rsidRPr="008B1407" w:rsidRDefault="00FA0D85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2.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D85" w:rsidRPr="008B1407" w:rsidRDefault="00FA0D85" w:rsidP="00E65E4F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FA0D85" w:rsidRPr="008B1407" w:rsidRDefault="00FA0D85" w:rsidP="00E65E4F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 xml:space="preserve">Кредиты, </w:t>
            </w:r>
            <w:r w:rsidRPr="008B1407">
              <w:rPr>
                <w:color w:val="000000"/>
              </w:rPr>
              <w:t xml:space="preserve">привлекаемые </w:t>
            </w:r>
            <w:r w:rsidRPr="008B1407">
              <w:rPr>
                <w:snapToGrid w:val="0"/>
                <w:color w:val="000000"/>
              </w:rPr>
              <w:t xml:space="preserve">в валюте Российской Федерации от кредитных организаций </w:t>
            </w:r>
          </w:p>
          <w:p w:rsidR="00FA0D85" w:rsidRPr="008B1407" w:rsidRDefault="00FA0D85" w:rsidP="00E65E4F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D85" w:rsidRPr="008B1407" w:rsidRDefault="00FA0D85" w:rsidP="00E65E4F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D85" w:rsidRPr="008B1407" w:rsidRDefault="00FA0D85" w:rsidP="00E65E4F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D85" w:rsidRPr="00646923" w:rsidRDefault="00FA0D85" w:rsidP="00E65E4F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D85" w:rsidRPr="00646923" w:rsidRDefault="00FA0D85" w:rsidP="00E65E4F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FA0D85" w:rsidRPr="008B1407" w:rsidTr="00E65E4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D85" w:rsidRPr="008B1407" w:rsidRDefault="00FA0D85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lastRenderedPageBreak/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D85" w:rsidRPr="008B1407" w:rsidRDefault="00FA0D85" w:rsidP="00E65E4F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D85" w:rsidRPr="008B1407" w:rsidRDefault="00FA0D85" w:rsidP="00E65E4F">
            <w:pPr>
              <w:ind w:right="198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D85" w:rsidRPr="008B1407" w:rsidRDefault="00FA0D85" w:rsidP="00E65E4F">
            <w:pPr>
              <w:ind w:right="198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D85" w:rsidRPr="008B1407" w:rsidRDefault="00FA0D85" w:rsidP="00E65E4F">
            <w:pPr>
              <w:ind w:right="236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D85" w:rsidRPr="008B1407" w:rsidRDefault="00FA0D85" w:rsidP="00E65E4F">
            <w:pPr>
              <w:ind w:right="236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</w:tr>
      <w:tr w:rsidR="00FA0D85" w:rsidRPr="008B1407" w:rsidTr="00E65E4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D85" w:rsidRPr="008B1407" w:rsidRDefault="00FA0D85" w:rsidP="00E65E4F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D85" w:rsidRPr="008B1407" w:rsidRDefault="00FA0D85" w:rsidP="00E65E4F">
            <w:pPr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D85" w:rsidRPr="008B1407" w:rsidRDefault="00FA0D85" w:rsidP="00E65E4F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D85" w:rsidRPr="008B1407" w:rsidRDefault="00FA0D85" w:rsidP="00E65E4F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D85" w:rsidRPr="008B1407" w:rsidRDefault="00FA0D85" w:rsidP="00E65E4F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D85" w:rsidRPr="008B1407" w:rsidRDefault="00FA0D85" w:rsidP="00E65E4F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</w:tbl>
    <w:p w:rsidR="00FA0D85" w:rsidRDefault="00FA0D85" w:rsidP="00FA0D85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002"/>
      </w:tblGrid>
      <w:tr w:rsidR="00FA0D85" w:rsidTr="00E65E4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FA0D85" w:rsidRDefault="00FA0D85" w:rsidP="00E65E4F">
            <w:pPr>
              <w:widowControl w:val="0"/>
              <w:ind w:left="48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7</w:t>
            </w:r>
          </w:p>
          <w:p w:rsidR="00FA0D85" w:rsidRDefault="00FA0D85" w:rsidP="00E65E4F">
            <w:pPr>
              <w:widowControl w:val="0"/>
              <w:ind w:left="48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Большешигаевского сельского поселения «О бюджете Большешигаевского  сельского поселения Мариинско-Посадского района Чувашской Республики на 2019 год и на плановый период 2020 и 2021 годов»</w:t>
            </w:r>
          </w:p>
          <w:p w:rsidR="00FA0D85" w:rsidRDefault="00FA0D85" w:rsidP="00E65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FA0D85" w:rsidRPr="00700220" w:rsidRDefault="00FA0D85" w:rsidP="00E65E4F">
            <w:pPr>
              <w:jc w:val="center"/>
              <w:rPr>
                <w:b/>
                <w:caps/>
                <w:color w:val="000000"/>
              </w:rPr>
            </w:pPr>
            <w:r w:rsidRPr="00700220">
              <w:rPr>
                <w:b/>
                <w:caps/>
                <w:color w:val="000000"/>
              </w:rPr>
              <w:t xml:space="preserve">Программа </w:t>
            </w:r>
          </w:p>
          <w:p w:rsidR="00FA0D85" w:rsidRPr="00700220" w:rsidRDefault="00FA0D85" w:rsidP="00E65E4F">
            <w:pPr>
              <w:jc w:val="center"/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 xml:space="preserve">муниципальных гарантий </w:t>
            </w:r>
            <w:r>
              <w:rPr>
                <w:b/>
                <w:color w:val="000000"/>
              </w:rPr>
              <w:t xml:space="preserve">Большешигаевского сельского поселения </w:t>
            </w:r>
            <w:r w:rsidRPr="00700220">
              <w:rPr>
                <w:b/>
                <w:color w:val="000000"/>
              </w:rPr>
              <w:t xml:space="preserve">Мариинско-Посадского района </w:t>
            </w:r>
            <w:r>
              <w:rPr>
                <w:b/>
                <w:color w:val="000000"/>
              </w:rPr>
              <w:t xml:space="preserve">Чувашской Республики </w:t>
            </w:r>
            <w:r w:rsidRPr="00700220">
              <w:rPr>
                <w:b/>
                <w:color w:val="000000"/>
              </w:rPr>
              <w:t>в валюте Российской Федерации на 20</w:t>
            </w:r>
            <w:r>
              <w:rPr>
                <w:b/>
                <w:color w:val="000000"/>
              </w:rPr>
              <w:t>19</w:t>
            </w:r>
            <w:r w:rsidRPr="00700220">
              <w:rPr>
                <w:b/>
                <w:color w:val="000000"/>
              </w:rPr>
              <w:t xml:space="preserve"> год</w:t>
            </w:r>
          </w:p>
          <w:p w:rsidR="00FA0D85" w:rsidRPr="00700220" w:rsidRDefault="00FA0D85" w:rsidP="00E65E4F">
            <w:pPr>
              <w:jc w:val="both"/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ab/>
            </w:r>
          </w:p>
          <w:p w:rsidR="00FA0D85" w:rsidRPr="00700220" w:rsidRDefault="00FA0D85" w:rsidP="00E65E4F">
            <w:pPr>
              <w:jc w:val="both"/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>1.1. Перечень подлежащих предоставлению в 20</w:t>
            </w:r>
            <w:r>
              <w:rPr>
                <w:b/>
                <w:color w:val="000000"/>
              </w:rPr>
              <w:t>19</w:t>
            </w:r>
            <w:r w:rsidRPr="00700220">
              <w:rPr>
                <w:b/>
                <w:color w:val="000000"/>
              </w:rPr>
              <w:t xml:space="preserve"> году муниципальных гарантий </w:t>
            </w:r>
            <w:r>
              <w:rPr>
                <w:b/>
                <w:color w:val="000000"/>
              </w:rPr>
              <w:t xml:space="preserve">Большешигаевского сельского поселения </w:t>
            </w:r>
            <w:r w:rsidRPr="00700220">
              <w:rPr>
                <w:b/>
                <w:color w:val="000000"/>
              </w:rPr>
              <w:t xml:space="preserve">Мариинско-Посадского района </w:t>
            </w:r>
            <w:r>
              <w:rPr>
                <w:b/>
                <w:color w:val="000000"/>
              </w:rPr>
              <w:t>Чувашской Республики</w:t>
            </w:r>
          </w:p>
          <w:p w:rsidR="00FA0D85" w:rsidRPr="00700220" w:rsidRDefault="00FA0D85" w:rsidP="00E65E4F">
            <w:pPr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> 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82"/>
              <w:gridCol w:w="3391"/>
              <w:gridCol w:w="2180"/>
              <w:gridCol w:w="1370"/>
            </w:tblGrid>
            <w:tr w:rsidR="00FA0D85" w:rsidRPr="00700220" w:rsidTr="00E65E4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0D85" w:rsidRPr="00700220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>№</w:t>
                  </w:r>
                </w:p>
                <w:p w:rsidR="00FA0D85" w:rsidRPr="00700220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>п/п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0D85" w:rsidRPr="00700220" w:rsidRDefault="00FA0D85" w:rsidP="00E65E4F">
                  <w:pPr>
                    <w:pStyle w:val="aa"/>
                    <w:spacing w:line="228" w:lineRule="auto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>Наименование</w:t>
                  </w:r>
                </w:p>
                <w:p w:rsidR="00FA0D85" w:rsidRPr="00700220" w:rsidRDefault="00FA0D85" w:rsidP="00E65E4F">
                  <w:pPr>
                    <w:pStyle w:val="aa"/>
                    <w:spacing w:line="228" w:lineRule="auto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>принципала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0D85" w:rsidRPr="00700220" w:rsidRDefault="00FA0D85" w:rsidP="00E65E4F">
                  <w:pPr>
                    <w:pStyle w:val="aa"/>
                    <w:spacing w:line="228" w:lineRule="auto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0D85" w:rsidRPr="00700220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>Сумма муниципальной гарантии</w:t>
                  </w:r>
                </w:p>
                <w:p w:rsidR="00FA0D85" w:rsidRPr="00700220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ьшешигаевского сельского поселения</w:t>
                  </w:r>
                  <w:r w:rsidRPr="00700220">
                    <w:rPr>
                      <w:color w:val="000000"/>
                    </w:rPr>
                    <w:t>,</w:t>
                  </w:r>
                </w:p>
                <w:p w:rsidR="00FA0D85" w:rsidRPr="00700220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тыс.</w:t>
                  </w:r>
                  <w:r w:rsidRPr="00700220">
                    <w:rPr>
                      <w:color w:val="000000"/>
                    </w:rPr>
                    <w:t>рублей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0D85" w:rsidRPr="00700220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>Наличие</w:t>
                  </w:r>
                </w:p>
                <w:p w:rsidR="00FA0D85" w:rsidRPr="00700220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>права</w:t>
                  </w:r>
                </w:p>
                <w:p w:rsidR="00FA0D85" w:rsidRPr="00700220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>регрессного требования</w:t>
                  </w:r>
                </w:p>
              </w:tc>
            </w:tr>
            <w:tr w:rsidR="00FA0D85" w:rsidRPr="00700220" w:rsidTr="00E65E4F">
              <w:tc>
                <w:tcPr>
                  <w:tcW w:w="5999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FA0D85" w:rsidRPr="00700220" w:rsidRDefault="00FA0D85" w:rsidP="00E65E4F">
                  <w:pPr>
                    <w:pStyle w:val="aa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 xml:space="preserve">Общий объем предоставления муниципальных гарантий </w:t>
                  </w:r>
                  <w:r>
                    <w:rPr>
                      <w:color w:val="000000"/>
                    </w:rPr>
                    <w:t xml:space="preserve">Большешигаевского сельского поселения </w:t>
                  </w:r>
                  <w:r w:rsidRPr="00700220">
                    <w:rPr>
                      <w:color w:val="000000"/>
                    </w:rPr>
                    <w:t xml:space="preserve">Мариинско-Посадского района </w:t>
                  </w:r>
                  <w:r>
                    <w:rPr>
                      <w:color w:val="000000"/>
                    </w:rPr>
                    <w:t>Чувашской Республик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A0D85" w:rsidRPr="00700220" w:rsidRDefault="00FA0D85" w:rsidP="00E65E4F">
                  <w:pPr>
                    <w:pStyle w:val="aa"/>
                    <w:ind w:right="175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A0D85" w:rsidRPr="00700220" w:rsidRDefault="00FA0D85" w:rsidP="00E65E4F">
                  <w:pPr>
                    <w:pStyle w:val="aa"/>
                    <w:jc w:val="center"/>
                    <w:rPr>
                      <w:color w:val="000000"/>
                    </w:rPr>
                  </w:pPr>
                </w:p>
              </w:tc>
            </w:tr>
            <w:tr w:rsidR="00FA0D85" w:rsidRPr="00700220" w:rsidTr="00E65E4F">
              <w:tc>
                <w:tcPr>
                  <w:tcW w:w="5999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A0D85" w:rsidRPr="00700220" w:rsidRDefault="00FA0D85" w:rsidP="00E65E4F">
                  <w:pPr>
                    <w:pStyle w:val="aa"/>
                    <w:rPr>
                      <w:color w:val="000000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A0D85" w:rsidRPr="00700220" w:rsidRDefault="00FA0D85" w:rsidP="00E65E4F">
                  <w:pPr>
                    <w:pStyle w:val="aa"/>
                    <w:ind w:right="175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A0D85" w:rsidRPr="00700220" w:rsidRDefault="00FA0D85" w:rsidP="00E65E4F">
                  <w:pPr>
                    <w:pStyle w:val="aa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</w:tbl>
          <w:p w:rsidR="00FA0D85" w:rsidRDefault="00FA0D85" w:rsidP="00E65E4F">
            <w:pPr>
              <w:pStyle w:val="aa"/>
              <w:rPr>
                <w:color w:val="000000"/>
              </w:rPr>
            </w:pPr>
          </w:p>
          <w:p w:rsidR="00FA0D85" w:rsidRPr="00700220" w:rsidRDefault="00FA0D85" w:rsidP="00E65E4F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700220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      </w:t>
            </w:r>
            <w:r w:rsidRPr="00700220">
              <w:rPr>
                <w:color w:val="000000"/>
              </w:rPr>
              <w:t xml:space="preserve">Итого предоставление муниципальных гарантий </w:t>
            </w:r>
            <w:r>
              <w:rPr>
                <w:color w:val="000000"/>
              </w:rPr>
              <w:t xml:space="preserve">Большешигаевского сельского поселения </w:t>
            </w:r>
            <w:r w:rsidRPr="00700220">
              <w:rPr>
                <w:color w:val="000000"/>
              </w:rPr>
              <w:t xml:space="preserve">Мариинско-Посадского района </w:t>
            </w:r>
            <w:r>
              <w:rPr>
                <w:color w:val="000000"/>
              </w:rPr>
              <w:t>Чувашской Республики</w:t>
            </w:r>
            <w:r w:rsidRPr="00700220">
              <w:rPr>
                <w:color w:val="000000"/>
              </w:rPr>
              <w:t>– 0,0</w:t>
            </w:r>
            <w:r>
              <w:rPr>
                <w:color w:val="000000"/>
              </w:rPr>
              <w:t xml:space="preserve"> тыс.</w:t>
            </w:r>
            <w:r w:rsidRPr="00700220">
              <w:rPr>
                <w:color w:val="000000"/>
              </w:rPr>
              <w:t xml:space="preserve"> рублей.</w:t>
            </w:r>
          </w:p>
          <w:p w:rsidR="00FA0D85" w:rsidRDefault="00FA0D85" w:rsidP="00E65E4F">
            <w:pPr>
              <w:pStyle w:val="aa"/>
              <w:rPr>
                <w:color w:val="000000"/>
              </w:rPr>
            </w:pPr>
          </w:p>
          <w:p w:rsidR="00FA0D85" w:rsidRPr="003F2FA8" w:rsidRDefault="00FA0D85" w:rsidP="00E65E4F">
            <w:pPr>
              <w:pStyle w:val="aa"/>
              <w:rPr>
                <w:b/>
                <w:color w:val="000000"/>
              </w:rPr>
            </w:pPr>
            <w:r w:rsidRPr="003F2FA8">
              <w:rPr>
                <w:b/>
                <w:color w:val="000000"/>
              </w:rPr>
              <w:t>1.2.Перечень подлежащих исполнению в 201</w:t>
            </w:r>
            <w:r>
              <w:rPr>
                <w:b/>
                <w:color w:val="000000"/>
              </w:rPr>
              <w:t>9</w:t>
            </w:r>
            <w:r w:rsidRPr="003F2FA8">
              <w:rPr>
                <w:b/>
                <w:color w:val="000000"/>
              </w:rPr>
              <w:t xml:space="preserve"> году муниципальных гарантий </w:t>
            </w:r>
            <w:r>
              <w:rPr>
                <w:b/>
                <w:color w:val="000000"/>
              </w:rPr>
              <w:t>Большешигаевского</w:t>
            </w:r>
            <w:r w:rsidRPr="003F2FA8">
              <w:rPr>
                <w:b/>
                <w:color w:val="000000"/>
              </w:rPr>
              <w:t xml:space="preserve">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31"/>
              <w:gridCol w:w="3441"/>
              <w:gridCol w:w="2180"/>
              <w:gridCol w:w="1371"/>
            </w:tblGrid>
            <w:tr w:rsidR="00FA0D85" w:rsidRPr="00700220" w:rsidTr="00E65E4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0D85" w:rsidRPr="00700220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>№</w:t>
                  </w:r>
                </w:p>
                <w:p w:rsidR="00FA0D85" w:rsidRPr="00700220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>п/п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0D85" w:rsidRPr="00700220" w:rsidRDefault="00FA0D85" w:rsidP="00E65E4F">
                  <w:pPr>
                    <w:pStyle w:val="aa"/>
                    <w:spacing w:line="228" w:lineRule="auto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>Наименование</w:t>
                  </w:r>
                </w:p>
                <w:p w:rsidR="00FA0D85" w:rsidRPr="00700220" w:rsidRDefault="00FA0D85" w:rsidP="00E65E4F">
                  <w:pPr>
                    <w:pStyle w:val="aa"/>
                    <w:spacing w:line="228" w:lineRule="auto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>принципала</w:t>
                  </w:r>
                </w:p>
              </w:tc>
              <w:tc>
                <w:tcPr>
                  <w:tcW w:w="3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0D85" w:rsidRPr="00700220" w:rsidRDefault="00FA0D85" w:rsidP="00E65E4F">
                  <w:pPr>
                    <w:pStyle w:val="aa"/>
                    <w:spacing w:line="228" w:lineRule="auto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0D85" w:rsidRPr="00700220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>Сумма муниципальной гарантии</w:t>
                  </w:r>
                </w:p>
                <w:p w:rsidR="00FA0D85" w:rsidRPr="00700220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ьшешигаевского сельского поселения</w:t>
                  </w:r>
                  <w:r w:rsidRPr="00700220">
                    <w:rPr>
                      <w:color w:val="000000"/>
                    </w:rPr>
                    <w:t>,</w:t>
                  </w:r>
                </w:p>
                <w:p w:rsidR="00FA0D85" w:rsidRPr="00700220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ыс.</w:t>
                  </w:r>
                  <w:r w:rsidRPr="00700220">
                    <w:rPr>
                      <w:color w:val="000000"/>
                    </w:rPr>
                    <w:t xml:space="preserve"> рублей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0D85" w:rsidRPr="00700220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>Наличие</w:t>
                  </w:r>
                </w:p>
                <w:p w:rsidR="00FA0D85" w:rsidRPr="00700220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>права</w:t>
                  </w:r>
                </w:p>
                <w:p w:rsidR="00FA0D85" w:rsidRPr="00700220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>регрессного требования</w:t>
                  </w:r>
                </w:p>
              </w:tc>
            </w:tr>
            <w:tr w:rsidR="00FA0D85" w:rsidRPr="00700220" w:rsidTr="00E65E4F">
              <w:trPr>
                <w:trHeight w:val="835"/>
              </w:trPr>
              <w:tc>
                <w:tcPr>
                  <w:tcW w:w="5998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FA0D85" w:rsidRPr="00700220" w:rsidRDefault="00FA0D85" w:rsidP="00E65E4F">
                  <w:pPr>
                    <w:pStyle w:val="aa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щий объем исполнения муниципальных гарантий Большешигае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FA0D85" w:rsidRPr="00700220" w:rsidRDefault="00FA0D85" w:rsidP="00E65E4F">
                  <w:pPr>
                    <w:pStyle w:val="aa"/>
                    <w:ind w:right="175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FA0D85" w:rsidRPr="00700220" w:rsidRDefault="00FA0D85" w:rsidP="00E65E4F">
                  <w:pPr>
                    <w:pStyle w:val="aa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</w:tbl>
          <w:p w:rsidR="00FA0D85" w:rsidRDefault="00FA0D85" w:rsidP="00E65E4F">
            <w:pPr>
              <w:pStyle w:val="aa"/>
              <w:ind w:firstLine="365"/>
              <w:rPr>
                <w:color w:val="000000"/>
              </w:rPr>
            </w:pPr>
          </w:p>
          <w:p w:rsidR="00FA0D85" w:rsidRPr="003F2FA8" w:rsidRDefault="00FA0D85" w:rsidP="00E65E4F">
            <w:pPr>
              <w:pStyle w:val="aa"/>
              <w:ind w:firstLine="545"/>
              <w:rPr>
                <w:b/>
                <w:color w:val="000000"/>
              </w:rPr>
            </w:pPr>
            <w:r w:rsidRPr="003F2FA8">
              <w:rPr>
                <w:b/>
                <w:color w:val="000000"/>
              </w:rPr>
              <w:t xml:space="preserve">Общий объем бюджетных ассигнований, предусмотренных на исполнение муниципальных гарантий </w:t>
            </w:r>
            <w:r>
              <w:rPr>
                <w:b/>
                <w:color w:val="000000"/>
              </w:rPr>
              <w:t>Большешигаевского</w:t>
            </w:r>
            <w:r w:rsidRPr="003F2FA8">
              <w:rPr>
                <w:b/>
                <w:color w:val="000000"/>
              </w:rPr>
              <w:t xml:space="preserve">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140"/>
              <w:gridCol w:w="5015"/>
            </w:tblGrid>
            <w:tr w:rsidR="00FA0D85" w:rsidRPr="00700220" w:rsidTr="00E65E4F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0D85" w:rsidRPr="00700220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</w:p>
                <w:p w:rsidR="00FA0D85" w:rsidRPr="00700220" w:rsidRDefault="00FA0D85" w:rsidP="00E65E4F">
                  <w:pPr>
                    <w:pStyle w:val="aa"/>
                    <w:spacing w:line="228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полнение муниципальных гарантий Большешигаевского сельского поселения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0D85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</w:p>
                <w:p w:rsidR="00FA0D85" w:rsidRPr="00700220" w:rsidRDefault="00FA0D85" w:rsidP="00E65E4F">
                  <w:pPr>
                    <w:pStyle w:val="aa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ъем бюджетных ассигнований на исполнение муниципальных гарантий Большешигаевского сельского поселения по возможным гарантийным случаям, тыс.рублей  </w:t>
                  </w:r>
                </w:p>
              </w:tc>
            </w:tr>
            <w:tr w:rsidR="00FA0D85" w:rsidRPr="00700220" w:rsidTr="00E65E4F">
              <w:trPr>
                <w:trHeight w:val="1427"/>
              </w:trPr>
              <w:tc>
                <w:tcPr>
                  <w:tcW w:w="414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FA0D85" w:rsidRPr="00700220" w:rsidRDefault="00FA0D85" w:rsidP="00E65E4F">
                  <w:pPr>
                    <w:pStyle w:val="aa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за счет источников финансирования дефицита бюджета Большешигае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FA0D85" w:rsidRPr="00700220" w:rsidRDefault="00FA0D85" w:rsidP="00E65E4F">
                  <w:pPr>
                    <w:pStyle w:val="aa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</w:tbl>
          <w:p w:rsidR="00FA0D85" w:rsidRDefault="00FA0D85" w:rsidP="00E65E4F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A0D85" w:rsidRDefault="00FA0D85" w:rsidP="00FA0D85"/>
    <w:p w:rsidR="00FA0D85" w:rsidRDefault="00FA0D85" w:rsidP="00FA0D85">
      <w:pPr>
        <w:widowControl w:val="0"/>
        <w:ind w:left="4865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18</w:t>
      </w:r>
    </w:p>
    <w:p w:rsidR="00FA0D85" w:rsidRDefault="00FA0D85" w:rsidP="00FA0D85">
      <w:pPr>
        <w:widowControl w:val="0"/>
        <w:ind w:left="486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Решению Собрания депутатов Большешигаевского сельского поселения «О бюджете Большешигаевского сельского поселения Мариинско-Посадского района Чувашской Республики на 2019 год и </w:t>
      </w:r>
    </w:p>
    <w:p w:rsidR="00FA0D85" w:rsidRDefault="00FA0D85" w:rsidP="00FA0D85">
      <w:pPr>
        <w:widowControl w:val="0"/>
        <w:ind w:left="4865"/>
        <w:jc w:val="center"/>
        <w:rPr>
          <w:sz w:val="20"/>
          <w:szCs w:val="20"/>
        </w:rPr>
      </w:pPr>
      <w:r>
        <w:rPr>
          <w:sz w:val="20"/>
          <w:szCs w:val="20"/>
        </w:rPr>
        <w:t>на плановый период 2020 и 2021 годов»</w:t>
      </w:r>
    </w:p>
    <w:p w:rsidR="00FA0D85" w:rsidRDefault="00FA0D85" w:rsidP="00FA0D8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FA0D85" w:rsidRDefault="00FA0D85" w:rsidP="00FA0D85">
      <w:pPr>
        <w:rPr>
          <w:rFonts w:ascii="Arial" w:hAnsi="Arial" w:cs="Arial"/>
          <w:color w:val="000000"/>
          <w:sz w:val="20"/>
          <w:szCs w:val="20"/>
        </w:rPr>
      </w:pPr>
    </w:p>
    <w:p w:rsidR="00FA0D85" w:rsidRPr="00700220" w:rsidRDefault="00FA0D85" w:rsidP="00FA0D85">
      <w:pPr>
        <w:jc w:val="center"/>
        <w:rPr>
          <w:b/>
          <w:caps/>
          <w:color w:val="000000"/>
        </w:rPr>
      </w:pPr>
      <w:r w:rsidRPr="00700220">
        <w:rPr>
          <w:b/>
          <w:caps/>
          <w:color w:val="000000"/>
        </w:rPr>
        <w:t xml:space="preserve">Программа </w:t>
      </w:r>
    </w:p>
    <w:p w:rsidR="00FA0D85" w:rsidRPr="00700220" w:rsidRDefault="00FA0D85" w:rsidP="00FA0D85">
      <w:pPr>
        <w:jc w:val="center"/>
        <w:rPr>
          <w:b/>
          <w:color w:val="000000"/>
        </w:rPr>
      </w:pPr>
      <w:r w:rsidRPr="00700220">
        <w:rPr>
          <w:b/>
          <w:color w:val="000000"/>
        </w:rPr>
        <w:t xml:space="preserve">муниципальных гарантий </w:t>
      </w:r>
      <w:r>
        <w:rPr>
          <w:b/>
          <w:color w:val="000000"/>
        </w:rPr>
        <w:t xml:space="preserve">Большешигаевского сельского поселения </w:t>
      </w:r>
      <w:r w:rsidRPr="00700220">
        <w:rPr>
          <w:b/>
          <w:color w:val="000000"/>
        </w:rPr>
        <w:t xml:space="preserve">Мариинско-Посадского района </w:t>
      </w:r>
      <w:r>
        <w:rPr>
          <w:b/>
          <w:color w:val="000000"/>
        </w:rPr>
        <w:t xml:space="preserve">Чувашской Республики </w:t>
      </w:r>
      <w:r w:rsidRPr="00700220">
        <w:rPr>
          <w:b/>
          <w:color w:val="000000"/>
        </w:rPr>
        <w:t>в валюте Российской Федерации на 20</w:t>
      </w:r>
      <w:r>
        <w:rPr>
          <w:b/>
          <w:color w:val="000000"/>
        </w:rPr>
        <w:t>20 и 2021</w:t>
      </w:r>
      <w:r w:rsidRPr="00700220">
        <w:rPr>
          <w:b/>
          <w:color w:val="000000"/>
        </w:rPr>
        <w:t xml:space="preserve"> год</w:t>
      </w:r>
      <w:r>
        <w:rPr>
          <w:b/>
          <w:color w:val="000000"/>
        </w:rPr>
        <w:t>ы</w:t>
      </w:r>
    </w:p>
    <w:p w:rsidR="00FA0D85" w:rsidRPr="00700220" w:rsidRDefault="00FA0D85" w:rsidP="00FA0D85">
      <w:pPr>
        <w:jc w:val="both"/>
        <w:rPr>
          <w:b/>
          <w:color w:val="000000"/>
        </w:rPr>
      </w:pPr>
      <w:r w:rsidRPr="00700220">
        <w:rPr>
          <w:b/>
          <w:color w:val="000000"/>
        </w:rPr>
        <w:tab/>
      </w:r>
    </w:p>
    <w:p w:rsidR="00FA0D85" w:rsidRPr="00700220" w:rsidRDefault="00FA0D85" w:rsidP="00FA0D85">
      <w:pPr>
        <w:jc w:val="both"/>
        <w:rPr>
          <w:b/>
          <w:color w:val="000000"/>
        </w:rPr>
      </w:pPr>
      <w:r w:rsidRPr="00700220">
        <w:rPr>
          <w:b/>
          <w:color w:val="000000"/>
        </w:rPr>
        <w:t>1.1. Перечень подлежащих предоставлению в 20</w:t>
      </w:r>
      <w:r>
        <w:rPr>
          <w:b/>
          <w:color w:val="000000"/>
        </w:rPr>
        <w:t>20</w:t>
      </w:r>
      <w:r w:rsidRPr="00700220">
        <w:rPr>
          <w:b/>
          <w:color w:val="000000"/>
        </w:rPr>
        <w:t xml:space="preserve"> </w:t>
      </w:r>
      <w:r>
        <w:rPr>
          <w:b/>
          <w:color w:val="000000"/>
        </w:rPr>
        <w:t xml:space="preserve">и 2021 </w:t>
      </w:r>
      <w:r w:rsidRPr="00700220">
        <w:rPr>
          <w:b/>
          <w:color w:val="000000"/>
        </w:rPr>
        <w:t>год</w:t>
      </w:r>
      <w:r>
        <w:rPr>
          <w:b/>
          <w:color w:val="000000"/>
        </w:rPr>
        <w:t>ах</w:t>
      </w:r>
      <w:r w:rsidRPr="00700220">
        <w:rPr>
          <w:b/>
          <w:color w:val="000000"/>
        </w:rPr>
        <w:t xml:space="preserve"> муниципальных гарантий </w:t>
      </w:r>
      <w:r>
        <w:rPr>
          <w:b/>
          <w:color w:val="000000"/>
        </w:rPr>
        <w:t xml:space="preserve">Большешигаевского сельского поселения </w:t>
      </w:r>
      <w:r w:rsidRPr="00700220">
        <w:rPr>
          <w:b/>
          <w:color w:val="000000"/>
        </w:rPr>
        <w:t xml:space="preserve">Мариинско-Посадского района </w:t>
      </w:r>
      <w:r>
        <w:rPr>
          <w:b/>
          <w:color w:val="000000"/>
        </w:rPr>
        <w:t>Чувашской Республики</w:t>
      </w:r>
    </w:p>
    <w:p w:rsidR="00FA0D85" w:rsidRPr="00700220" w:rsidRDefault="00FA0D85" w:rsidP="00FA0D85">
      <w:pPr>
        <w:rPr>
          <w:b/>
          <w:color w:val="000000"/>
        </w:rPr>
      </w:pPr>
      <w:r w:rsidRPr="00700220">
        <w:rPr>
          <w:b/>
          <w:color w:val="000000"/>
        </w:rPr>
        <w:t> </w:t>
      </w:r>
    </w:p>
    <w:tbl>
      <w:tblPr>
        <w:tblW w:w="0" w:type="auto"/>
        <w:tblLook w:val="0000"/>
      </w:tblPr>
      <w:tblGrid>
        <w:gridCol w:w="426"/>
        <w:gridCol w:w="2182"/>
        <w:gridCol w:w="3391"/>
        <w:gridCol w:w="840"/>
        <w:gridCol w:w="946"/>
        <w:gridCol w:w="1370"/>
      </w:tblGrid>
      <w:tr w:rsidR="00FA0D85" w:rsidRPr="00700220" w:rsidTr="00E65E4F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>№</w:t>
            </w:r>
          </w:p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>п/п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>Наименование</w:t>
            </w:r>
          </w:p>
          <w:p w:rsidR="00FA0D85" w:rsidRPr="00700220" w:rsidRDefault="00FA0D85" w:rsidP="00E65E4F">
            <w:pPr>
              <w:pStyle w:val="aa"/>
              <w:spacing w:line="228" w:lineRule="auto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>принципала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>Цель гарантирован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>Сумма муниципальной</w:t>
            </w:r>
            <w:r>
              <w:rPr>
                <w:color w:val="000000"/>
              </w:rPr>
              <w:t xml:space="preserve"> гарантии, тыс. рублей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>Наличие</w:t>
            </w:r>
          </w:p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>права</w:t>
            </w:r>
          </w:p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>регрессного требования</w:t>
            </w:r>
          </w:p>
        </w:tc>
      </w:tr>
      <w:tr w:rsidR="00FA0D85" w:rsidRPr="00700220" w:rsidTr="00E65E4F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0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</w:tc>
      </w:tr>
      <w:tr w:rsidR="00FA0D85" w:rsidRPr="00700220" w:rsidTr="00E65E4F">
        <w:trPr>
          <w:trHeight w:val="835"/>
        </w:trPr>
        <w:tc>
          <w:tcPr>
            <w:tcW w:w="599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A0D85" w:rsidRPr="00700220" w:rsidRDefault="00FA0D85" w:rsidP="00E65E4F">
            <w:pPr>
              <w:pStyle w:val="aa"/>
              <w:rPr>
                <w:color w:val="000000"/>
              </w:rPr>
            </w:pPr>
            <w:r w:rsidRPr="00700220">
              <w:rPr>
                <w:color w:val="000000"/>
              </w:rPr>
              <w:t xml:space="preserve">Общий объем предоставления муниципальных гарантий </w:t>
            </w:r>
            <w:r>
              <w:rPr>
                <w:color w:val="000000"/>
              </w:rPr>
              <w:t xml:space="preserve">Большешигаевского сельского поселения </w:t>
            </w:r>
            <w:r w:rsidRPr="00700220">
              <w:rPr>
                <w:color w:val="000000"/>
              </w:rPr>
              <w:t xml:space="preserve">Мариинско-Посадского района </w:t>
            </w:r>
            <w:r>
              <w:rPr>
                <w:color w:val="000000"/>
              </w:rPr>
              <w:t>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A0D85" w:rsidRPr="00700220" w:rsidRDefault="00FA0D85" w:rsidP="00E65E4F">
            <w:pPr>
              <w:pStyle w:val="aa"/>
              <w:ind w:right="17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FA0D85" w:rsidRPr="00700220" w:rsidRDefault="00FA0D85" w:rsidP="00E65E4F">
            <w:pPr>
              <w:pStyle w:val="aa"/>
              <w:ind w:right="175"/>
              <w:jc w:val="right"/>
              <w:rPr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A0D85" w:rsidRPr="00700220" w:rsidRDefault="00FA0D85" w:rsidP="00E65E4F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FA0D85" w:rsidRDefault="00FA0D85" w:rsidP="00FA0D85">
      <w:pPr>
        <w:pStyle w:val="aa"/>
        <w:rPr>
          <w:color w:val="000000"/>
        </w:rPr>
      </w:pPr>
    </w:p>
    <w:p w:rsidR="00FA0D85" w:rsidRPr="00700220" w:rsidRDefault="00FA0D85" w:rsidP="00FA0D85">
      <w:pPr>
        <w:pStyle w:val="aa"/>
        <w:rPr>
          <w:color w:val="000000"/>
        </w:rPr>
      </w:pPr>
      <w:r>
        <w:rPr>
          <w:color w:val="000000"/>
        </w:rPr>
        <w:t xml:space="preserve">      </w:t>
      </w:r>
      <w:r w:rsidRPr="00700220">
        <w:rPr>
          <w:color w:val="000000"/>
        </w:rPr>
        <w:t> </w:t>
      </w:r>
      <w:r>
        <w:rPr>
          <w:color w:val="000000"/>
        </w:rPr>
        <w:t xml:space="preserve">       </w:t>
      </w:r>
      <w:r w:rsidRPr="00700220">
        <w:rPr>
          <w:color w:val="000000"/>
        </w:rPr>
        <w:t xml:space="preserve">Итого предоставление муниципальных гарантий </w:t>
      </w:r>
      <w:r>
        <w:rPr>
          <w:color w:val="000000"/>
        </w:rPr>
        <w:t xml:space="preserve">Большешигаевского сельского поселения </w:t>
      </w:r>
      <w:r w:rsidRPr="00700220">
        <w:rPr>
          <w:color w:val="000000"/>
        </w:rPr>
        <w:t xml:space="preserve">Мариинско-Посадского района </w:t>
      </w:r>
      <w:r>
        <w:rPr>
          <w:color w:val="000000"/>
        </w:rPr>
        <w:t xml:space="preserve">Чувашской Республики </w:t>
      </w:r>
      <w:r w:rsidRPr="00700220">
        <w:rPr>
          <w:color w:val="000000"/>
        </w:rPr>
        <w:t>– 0,0</w:t>
      </w:r>
      <w:r>
        <w:rPr>
          <w:color w:val="000000"/>
        </w:rPr>
        <w:t xml:space="preserve"> тыс.</w:t>
      </w:r>
      <w:r w:rsidRPr="00700220">
        <w:rPr>
          <w:color w:val="000000"/>
        </w:rPr>
        <w:t xml:space="preserve"> рублей.</w:t>
      </w:r>
    </w:p>
    <w:p w:rsidR="00FA0D85" w:rsidRDefault="00FA0D85" w:rsidP="00FA0D85">
      <w:pPr>
        <w:pStyle w:val="aa"/>
        <w:rPr>
          <w:color w:val="000000"/>
        </w:rPr>
      </w:pPr>
    </w:p>
    <w:p w:rsidR="00FA0D85" w:rsidRPr="003F2FA8" w:rsidRDefault="00FA0D85" w:rsidP="00FA0D85">
      <w:pPr>
        <w:pStyle w:val="aa"/>
        <w:rPr>
          <w:b/>
          <w:color w:val="000000"/>
        </w:rPr>
      </w:pPr>
      <w:r w:rsidRPr="003F2FA8">
        <w:rPr>
          <w:b/>
          <w:color w:val="000000"/>
        </w:rPr>
        <w:t>1.2.Перечень подлежащих исполнению в 20</w:t>
      </w:r>
      <w:r>
        <w:rPr>
          <w:b/>
          <w:color w:val="000000"/>
        </w:rPr>
        <w:t>20</w:t>
      </w:r>
      <w:r w:rsidRPr="003F2FA8">
        <w:rPr>
          <w:b/>
          <w:color w:val="000000"/>
        </w:rPr>
        <w:t xml:space="preserve"> </w:t>
      </w:r>
      <w:r>
        <w:rPr>
          <w:b/>
          <w:color w:val="000000"/>
        </w:rPr>
        <w:t xml:space="preserve">и 2021 </w:t>
      </w:r>
      <w:r w:rsidRPr="003F2FA8">
        <w:rPr>
          <w:b/>
          <w:color w:val="000000"/>
        </w:rPr>
        <w:t>год</w:t>
      </w:r>
      <w:r>
        <w:rPr>
          <w:b/>
          <w:color w:val="000000"/>
        </w:rPr>
        <w:t>ах</w:t>
      </w:r>
      <w:r w:rsidRPr="003F2FA8">
        <w:rPr>
          <w:b/>
          <w:color w:val="000000"/>
        </w:rPr>
        <w:t xml:space="preserve"> муниципальных гарантий </w:t>
      </w:r>
      <w:r>
        <w:rPr>
          <w:b/>
          <w:color w:val="000000"/>
        </w:rPr>
        <w:t>Большешигаевского</w:t>
      </w:r>
      <w:r w:rsidRPr="003F2FA8">
        <w:rPr>
          <w:b/>
          <w:color w:val="000000"/>
        </w:rPr>
        <w:t xml:space="preserve"> сельского поселения Мариинско-Посадского района Чувашской Республики</w:t>
      </w:r>
    </w:p>
    <w:tbl>
      <w:tblPr>
        <w:tblW w:w="0" w:type="auto"/>
        <w:tblLook w:val="0000"/>
      </w:tblPr>
      <w:tblGrid>
        <w:gridCol w:w="426"/>
        <w:gridCol w:w="2131"/>
        <w:gridCol w:w="3441"/>
        <w:gridCol w:w="842"/>
        <w:gridCol w:w="944"/>
        <w:gridCol w:w="1371"/>
      </w:tblGrid>
      <w:tr w:rsidR="00FA0D85" w:rsidRPr="00700220" w:rsidTr="00E65E4F">
        <w:trPr>
          <w:trHeight w:val="7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>№</w:t>
            </w:r>
          </w:p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>п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>Наименование</w:t>
            </w:r>
          </w:p>
          <w:p w:rsidR="00FA0D85" w:rsidRPr="00700220" w:rsidRDefault="00FA0D85" w:rsidP="00E65E4F">
            <w:pPr>
              <w:pStyle w:val="aa"/>
              <w:spacing w:line="228" w:lineRule="auto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>принципала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>Цель гарантирован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>Сумма муниципальной гарантии</w:t>
            </w:r>
            <w:r>
              <w:rPr>
                <w:color w:val="000000"/>
              </w:rPr>
              <w:t>, тыс.рублей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>Наличие</w:t>
            </w:r>
          </w:p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>права</w:t>
            </w:r>
          </w:p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700220">
              <w:rPr>
                <w:color w:val="000000"/>
              </w:rPr>
              <w:t>регрессного требования</w:t>
            </w:r>
          </w:p>
        </w:tc>
      </w:tr>
      <w:tr w:rsidR="00FA0D85" w:rsidRPr="00700220" w:rsidTr="00E65E4F">
        <w:trPr>
          <w:trHeight w:val="8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</w:tc>
      </w:tr>
      <w:tr w:rsidR="00FA0D85" w:rsidRPr="00700220" w:rsidTr="00E65E4F">
        <w:trPr>
          <w:trHeight w:val="835"/>
        </w:trPr>
        <w:tc>
          <w:tcPr>
            <w:tcW w:w="599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A0D85" w:rsidRPr="00700220" w:rsidRDefault="00FA0D85" w:rsidP="00E65E4F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Общий объем исполнения муниципальных гарантий Большешигаевского сельского поселения Мариинско-Посадского района Чувашской Республ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A0D85" w:rsidRPr="00700220" w:rsidRDefault="00FA0D85" w:rsidP="00E65E4F">
            <w:pPr>
              <w:pStyle w:val="aa"/>
              <w:ind w:right="17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FA0D85" w:rsidRPr="00700220" w:rsidRDefault="00FA0D85" w:rsidP="00E65E4F">
            <w:pPr>
              <w:pStyle w:val="aa"/>
              <w:ind w:right="17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A0D85" w:rsidRPr="00700220" w:rsidRDefault="00FA0D85" w:rsidP="00E65E4F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FA0D85" w:rsidRDefault="00FA0D85" w:rsidP="00FA0D85">
      <w:pPr>
        <w:pStyle w:val="aa"/>
        <w:ind w:firstLine="365"/>
        <w:rPr>
          <w:color w:val="000000"/>
        </w:rPr>
      </w:pPr>
    </w:p>
    <w:p w:rsidR="00FA0D85" w:rsidRPr="003F2FA8" w:rsidRDefault="00FA0D85" w:rsidP="00FA0D85">
      <w:pPr>
        <w:pStyle w:val="aa"/>
        <w:ind w:firstLine="545"/>
        <w:rPr>
          <w:b/>
          <w:color w:val="000000"/>
        </w:rPr>
      </w:pPr>
      <w:r w:rsidRPr="003F2FA8">
        <w:rPr>
          <w:b/>
          <w:color w:val="000000"/>
        </w:rPr>
        <w:t xml:space="preserve">Общий объем бюджетных ассигнований, предусмотренных на исполнение муниципальных гарантий </w:t>
      </w:r>
      <w:r>
        <w:rPr>
          <w:b/>
          <w:color w:val="000000"/>
        </w:rPr>
        <w:t>Большешигаевского</w:t>
      </w:r>
      <w:r w:rsidRPr="003F2FA8">
        <w:rPr>
          <w:b/>
          <w:color w:val="000000"/>
        </w:rPr>
        <w:t xml:space="preserve"> сельского поселения Мариинско-Посадского района Чувашской Республики</w:t>
      </w:r>
    </w:p>
    <w:tbl>
      <w:tblPr>
        <w:tblW w:w="0" w:type="auto"/>
        <w:tblLook w:val="0000"/>
      </w:tblPr>
      <w:tblGrid>
        <w:gridCol w:w="4320"/>
        <w:gridCol w:w="2325"/>
        <w:gridCol w:w="180"/>
        <w:gridCol w:w="2510"/>
      </w:tblGrid>
      <w:tr w:rsidR="00FA0D85" w:rsidRPr="00700220" w:rsidTr="00E65E4F">
        <w:trPr>
          <w:trHeight w:val="75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  <w:p w:rsidR="00FA0D85" w:rsidRPr="00700220" w:rsidRDefault="00FA0D85" w:rsidP="00E65E4F">
            <w:pPr>
              <w:pStyle w:val="aa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ие муниципальных гарантий Большешигаевского сельского </w:t>
            </w:r>
            <w:r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ъем бюджетных ассигнований на исполнение муниципальных гарантий Большешигаевского сельского поселения по </w:t>
            </w:r>
            <w:r>
              <w:rPr>
                <w:color w:val="000000"/>
              </w:rPr>
              <w:lastRenderedPageBreak/>
              <w:t xml:space="preserve">возможным гарантийным случаям, тыс.рублей  </w:t>
            </w:r>
          </w:p>
        </w:tc>
      </w:tr>
      <w:tr w:rsidR="00FA0D85" w:rsidRPr="00700220" w:rsidTr="00E65E4F">
        <w:trPr>
          <w:trHeight w:val="555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Pr="00700220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85" w:rsidRDefault="00FA0D85" w:rsidP="00E65E4F">
            <w:pPr>
              <w:pStyle w:val="aa"/>
              <w:spacing w:line="228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FA0D85" w:rsidRPr="00700220" w:rsidTr="00E65E4F">
        <w:trPr>
          <w:trHeight w:val="1427"/>
        </w:trPr>
        <w:tc>
          <w:tcPr>
            <w:tcW w:w="43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A0D85" w:rsidRPr="00700220" w:rsidRDefault="00FA0D85" w:rsidP="00E65E4F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за счет источников финансирования дефицита бюджета Большешигаевского сельского поселения Мариинско-Посадского района Чувашской Республики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A0D85" w:rsidRPr="00700220" w:rsidRDefault="00FA0D85" w:rsidP="00E65E4F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10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FA0D85" w:rsidRPr="00700220" w:rsidRDefault="00FA0D85" w:rsidP="00E65E4F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FA0D85" w:rsidRDefault="00FA0D85"/>
    <w:sectPr w:rsidR="00FA0D85" w:rsidSect="00B92EB8">
      <w:pgSz w:w="11906" w:h="16838"/>
      <w:pgMar w:top="1134" w:right="15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265" w:rsidRDefault="00EB6265" w:rsidP="00B92EB8">
      <w:r>
        <w:separator/>
      </w:r>
    </w:p>
  </w:endnote>
  <w:endnote w:type="continuationSeparator" w:id="0">
    <w:p w:rsidR="00EB6265" w:rsidRDefault="00EB6265" w:rsidP="00B92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265" w:rsidRDefault="00EB6265" w:rsidP="00B92EB8">
      <w:r>
        <w:separator/>
      </w:r>
    </w:p>
  </w:footnote>
  <w:footnote w:type="continuationSeparator" w:id="0">
    <w:p w:rsidR="00EB6265" w:rsidRDefault="00EB6265" w:rsidP="00B92E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C5A"/>
    <w:rsid w:val="00180F59"/>
    <w:rsid w:val="00264989"/>
    <w:rsid w:val="003A3983"/>
    <w:rsid w:val="00710102"/>
    <w:rsid w:val="00774C9B"/>
    <w:rsid w:val="007A2AA2"/>
    <w:rsid w:val="007D13A3"/>
    <w:rsid w:val="00941344"/>
    <w:rsid w:val="00A36C5A"/>
    <w:rsid w:val="00B92EB8"/>
    <w:rsid w:val="00C532FB"/>
    <w:rsid w:val="00C77D78"/>
    <w:rsid w:val="00CC7AB4"/>
    <w:rsid w:val="00D54DA5"/>
    <w:rsid w:val="00E51C99"/>
    <w:rsid w:val="00E65E4F"/>
    <w:rsid w:val="00EB6265"/>
    <w:rsid w:val="00FA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6C5A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D13A3"/>
    <w:pPr>
      <w:keepNext/>
      <w:jc w:val="center"/>
      <w:outlineLvl w:val="2"/>
    </w:pPr>
    <w:rPr>
      <w:b/>
      <w:snapToGrid w:val="0"/>
    </w:rPr>
  </w:style>
  <w:style w:type="paragraph" w:styleId="4">
    <w:name w:val="heading 4"/>
    <w:basedOn w:val="a"/>
    <w:next w:val="a"/>
    <w:link w:val="40"/>
    <w:qFormat/>
    <w:rsid w:val="007D13A3"/>
    <w:pPr>
      <w:keepNext/>
      <w:ind w:left="3420"/>
      <w:jc w:val="center"/>
      <w:outlineLvl w:val="3"/>
    </w:pPr>
    <w:rPr>
      <w:i/>
      <w:snapToGrid w:val="0"/>
    </w:rPr>
  </w:style>
  <w:style w:type="paragraph" w:styleId="6">
    <w:name w:val="heading 6"/>
    <w:basedOn w:val="a"/>
    <w:next w:val="a"/>
    <w:link w:val="60"/>
    <w:qFormat/>
    <w:rsid w:val="007D13A3"/>
    <w:pPr>
      <w:keepNext/>
      <w:jc w:val="center"/>
      <w:outlineLvl w:val="5"/>
    </w:pPr>
    <w:rPr>
      <w:rFonts w:ascii="TimesET" w:hAnsi="TimesET"/>
      <w:snapToGrid w:val="0"/>
      <w:color w:val="000000"/>
      <w:szCs w:val="20"/>
    </w:rPr>
  </w:style>
  <w:style w:type="paragraph" w:styleId="7">
    <w:name w:val="heading 7"/>
    <w:basedOn w:val="a"/>
    <w:next w:val="a"/>
    <w:link w:val="70"/>
    <w:unhideWhenUsed/>
    <w:qFormat/>
    <w:rsid w:val="007D13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C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13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36C5A"/>
    <w:pPr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A36C5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Subtitle"/>
    <w:basedOn w:val="a"/>
    <w:link w:val="a6"/>
    <w:qFormat/>
    <w:rsid w:val="00A36C5A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A36C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13A3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D13A3"/>
    <w:rPr>
      <w:rFonts w:ascii="Times New Roman" w:eastAsia="Times New Roman" w:hAnsi="Times New Roman" w:cs="Times New Roman"/>
      <w:i/>
      <w:snapToGrid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D13A3"/>
    <w:rPr>
      <w:rFonts w:ascii="TimesET" w:eastAsia="Times New Roman" w:hAnsi="TimesET" w:cs="Times New Roman"/>
      <w:snapToGrid w:val="0"/>
      <w:color w:val="000000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rsid w:val="007D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rsid w:val="007D13A3"/>
    <w:pPr>
      <w:tabs>
        <w:tab w:val="center" w:pos="4677"/>
        <w:tab w:val="right" w:pos="9355"/>
      </w:tabs>
    </w:pPr>
  </w:style>
  <w:style w:type="character" w:customStyle="1" w:styleId="2">
    <w:name w:val="Основной текст 2 Знак"/>
    <w:basedOn w:val="a0"/>
    <w:link w:val="20"/>
    <w:rsid w:val="007D13A3"/>
    <w:rPr>
      <w:rFonts w:ascii="TimesET" w:eastAsia="Times New Roman" w:hAnsi="TimesET" w:cs="Times New Roman"/>
      <w:snapToGrid w:val="0"/>
      <w:color w:val="000000"/>
      <w:sz w:val="24"/>
      <w:szCs w:val="20"/>
      <w:lang w:eastAsia="ru-RU"/>
    </w:rPr>
  </w:style>
  <w:style w:type="paragraph" w:styleId="20">
    <w:name w:val="Body Text 2"/>
    <w:basedOn w:val="a"/>
    <w:link w:val="2"/>
    <w:rsid w:val="007D13A3"/>
    <w:pPr>
      <w:jc w:val="center"/>
    </w:pPr>
    <w:rPr>
      <w:rFonts w:ascii="TimesET" w:hAnsi="TimesET"/>
      <w:snapToGrid w:val="0"/>
      <w:color w:val="000000"/>
      <w:szCs w:val="20"/>
    </w:rPr>
  </w:style>
  <w:style w:type="character" w:customStyle="1" w:styleId="a9">
    <w:name w:val="Основной текст Знак"/>
    <w:basedOn w:val="a0"/>
    <w:link w:val="aa"/>
    <w:rsid w:val="007D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rsid w:val="007D13A3"/>
    <w:pPr>
      <w:jc w:val="both"/>
    </w:pPr>
  </w:style>
  <w:style w:type="character" w:customStyle="1" w:styleId="ab">
    <w:name w:val="Текст выноски Знак"/>
    <w:basedOn w:val="a0"/>
    <w:link w:val="ac"/>
    <w:semiHidden/>
    <w:rsid w:val="007D13A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7D13A3"/>
    <w:rPr>
      <w:rFonts w:ascii="Tahoma" w:hAnsi="Tahoma" w:cs="Tahoma"/>
      <w:sz w:val="16"/>
      <w:szCs w:val="16"/>
    </w:rPr>
  </w:style>
  <w:style w:type="paragraph" w:customStyle="1" w:styleId="ad">
    <w:name w:val="Стиль полужирный По ширине"/>
    <w:basedOn w:val="a"/>
    <w:rsid w:val="007D13A3"/>
    <w:pPr>
      <w:jc w:val="both"/>
    </w:pPr>
    <w:rPr>
      <w:b/>
      <w:bCs/>
      <w:szCs w:val="20"/>
    </w:rPr>
  </w:style>
  <w:style w:type="character" w:styleId="ae">
    <w:name w:val="page number"/>
    <w:basedOn w:val="a0"/>
    <w:rsid w:val="00264989"/>
  </w:style>
  <w:style w:type="paragraph" w:customStyle="1" w:styleId="11">
    <w:name w:val="Стиль1"/>
    <w:basedOn w:val="a"/>
    <w:rsid w:val="00264989"/>
    <w:pPr>
      <w:widowControl w:val="0"/>
      <w:ind w:left="227"/>
    </w:pPr>
    <w:rPr>
      <w:snapToGrid w:val="0"/>
      <w:color w:val="FF00FF"/>
      <w:szCs w:val="26"/>
    </w:rPr>
  </w:style>
  <w:style w:type="paragraph" w:customStyle="1" w:styleId="12">
    <w:name w:val="Стиль полужирный По ширине1"/>
    <w:basedOn w:val="a"/>
    <w:autoRedefine/>
    <w:rsid w:val="00264989"/>
    <w:pPr>
      <w:jc w:val="both"/>
    </w:pPr>
    <w:rPr>
      <w:b/>
      <w:bCs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B92E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92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B92E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DF7DE-C892-4C7F-BEED-8917C881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873</Words>
  <Characters>113281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2-07T06:54:00Z</dcterms:created>
  <dcterms:modified xsi:type="dcterms:W3CDTF">2018-12-18T07:45:00Z</dcterms:modified>
</cp:coreProperties>
</file>